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2F41" w14:textId="77777777" w:rsidR="005F2D07" w:rsidRDefault="00783C0B" w:rsidP="005F2D07">
      <w:pPr>
        <w:shd w:val="clear" w:color="auto" w:fill="FFFFFF"/>
        <w:jc w:val="center"/>
        <w:rPr>
          <w:b/>
        </w:rPr>
      </w:pPr>
      <w:r>
        <w:rPr>
          <w:rFonts w:cs="ArialNarrow"/>
          <w:noProof/>
          <w:sz w:val="24"/>
          <w:szCs w:val="24"/>
        </w:rPr>
        <w:drawing>
          <wp:anchor distT="0" distB="0" distL="114300" distR="114300" simplePos="0" relativeHeight="251640832" behindDoc="0" locked="0" layoutInCell="1" allowOverlap="1" wp14:anchorId="1D15898A" wp14:editId="5E4A2A6E">
            <wp:simplePos x="0" y="0"/>
            <wp:positionH relativeFrom="column">
              <wp:posOffset>-97790</wp:posOffset>
            </wp:positionH>
            <wp:positionV relativeFrom="paragraph">
              <wp:posOffset>-220980</wp:posOffset>
            </wp:positionV>
            <wp:extent cx="1557655" cy="757555"/>
            <wp:effectExtent l="0" t="0" r="0" b="0"/>
            <wp:wrapNone/>
            <wp:docPr id="6" name="Image 2" descr="2008 - logo assurance retraite nordpicar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2008 - logo assurance retraite nordpicard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282E3" w14:textId="77777777" w:rsidR="005F2D07" w:rsidRDefault="005F2D07" w:rsidP="005F2D07">
      <w:pPr>
        <w:shd w:val="clear" w:color="auto" w:fill="FFFFFF"/>
        <w:jc w:val="center"/>
        <w:rPr>
          <w:b/>
        </w:rPr>
      </w:pPr>
    </w:p>
    <w:p w14:paraId="40B43A19" w14:textId="77777777" w:rsidR="005F2D07" w:rsidRDefault="005F2D07" w:rsidP="005F2D07">
      <w:pPr>
        <w:shd w:val="clear" w:color="auto" w:fill="FFFFFF"/>
        <w:jc w:val="center"/>
        <w:rPr>
          <w:b/>
        </w:rPr>
      </w:pPr>
    </w:p>
    <w:p w14:paraId="5D259FAE" w14:textId="77777777" w:rsidR="003E627F" w:rsidRDefault="003E627F" w:rsidP="005F2D07">
      <w:pPr>
        <w:shd w:val="clear" w:color="auto" w:fill="FFFFFF"/>
        <w:jc w:val="center"/>
        <w:rPr>
          <w:b/>
        </w:rPr>
      </w:pPr>
    </w:p>
    <w:p w14:paraId="076BC4CF" w14:textId="77777777" w:rsidR="003E627F" w:rsidRDefault="00851159" w:rsidP="005F2D07">
      <w:pPr>
        <w:shd w:val="clear" w:color="auto" w:fill="FFFFFF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E4A99BF" wp14:editId="6EF921C8">
            <wp:simplePos x="2956956" y="2196935"/>
            <wp:positionH relativeFrom="margin">
              <wp:align>right</wp:align>
            </wp:positionH>
            <wp:positionV relativeFrom="margin">
              <wp:align>top</wp:align>
            </wp:positionV>
            <wp:extent cx="1634990" cy="581891"/>
            <wp:effectExtent l="0" t="0" r="3810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990" cy="5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69F092" w14:textId="69A44AF8" w:rsidR="00783C0B" w:rsidRDefault="00783C0B" w:rsidP="00783C0B">
      <w:pPr>
        <w:pStyle w:val="Sansinterligne"/>
        <w:pBdr>
          <w:top w:val="single" w:sz="18" w:space="1" w:color="7F7F7F" w:themeColor="text1" w:themeTint="80"/>
          <w:left w:val="single" w:sz="18" w:space="4" w:color="7F7F7F" w:themeColor="text1" w:themeTint="80"/>
          <w:bottom w:val="single" w:sz="18" w:space="1" w:color="7F7F7F" w:themeColor="text1" w:themeTint="80"/>
          <w:right w:val="single" w:sz="18" w:space="4" w:color="7F7F7F" w:themeColor="text1" w:themeTint="80"/>
        </w:pBdr>
        <w:jc w:val="center"/>
        <w:rPr>
          <w:b/>
          <w:sz w:val="52"/>
          <w:szCs w:val="52"/>
          <w:lang w:val="fr-FR"/>
        </w:rPr>
      </w:pPr>
      <w:r>
        <w:rPr>
          <w:b/>
          <w:sz w:val="52"/>
          <w:szCs w:val="52"/>
          <w:lang w:val="fr-FR"/>
        </w:rPr>
        <w:t xml:space="preserve">Appel à projets </w:t>
      </w:r>
      <w:r w:rsidR="00851159">
        <w:rPr>
          <w:b/>
          <w:sz w:val="52"/>
          <w:szCs w:val="52"/>
          <w:lang w:val="fr-FR"/>
        </w:rPr>
        <w:t>202</w:t>
      </w:r>
      <w:r w:rsidR="00386AB4">
        <w:rPr>
          <w:b/>
          <w:sz w:val="52"/>
          <w:szCs w:val="52"/>
          <w:lang w:val="fr-FR"/>
        </w:rPr>
        <w:t>2</w:t>
      </w:r>
    </w:p>
    <w:p w14:paraId="173EF3CC" w14:textId="77777777" w:rsidR="00783C0B" w:rsidRDefault="00783C0B" w:rsidP="00851159">
      <w:pPr>
        <w:pStyle w:val="Sansinterligne"/>
        <w:pBdr>
          <w:top w:val="single" w:sz="18" w:space="1" w:color="7F7F7F" w:themeColor="text1" w:themeTint="80"/>
          <w:left w:val="single" w:sz="18" w:space="4" w:color="7F7F7F" w:themeColor="text1" w:themeTint="80"/>
          <w:bottom w:val="single" w:sz="18" w:space="1" w:color="7F7F7F" w:themeColor="text1" w:themeTint="80"/>
          <w:right w:val="single" w:sz="18" w:space="4" w:color="7F7F7F" w:themeColor="text1" w:themeTint="80"/>
        </w:pBdr>
        <w:jc w:val="center"/>
        <w:rPr>
          <w:b/>
          <w:sz w:val="52"/>
          <w:szCs w:val="52"/>
          <w:lang w:val="fr-FR"/>
        </w:rPr>
      </w:pPr>
      <w:r>
        <w:rPr>
          <w:b/>
          <w:sz w:val="52"/>
          <w:szCs w:val="52"/>
          <w:lang w:val="fr-FR"/>
        </w:rPr>
        <w:t>Lieux de Vie Collectifs (LVC)</w:t>
      </w:r>
    </w:p>
    <w:p w14:paraId="651B9C05" w14:textId="77777777" w:rsidR="00B133A7" w:rsidRDefault="00B133A7" w:rsidP="003E627F">
      <w:pPr>
        <w:pStyle w:val="Sansinterligne"/>
        <w:jc w:val="center"/>
        <w:rPr>
          <w:b/>
          <w:sz w:val="48"/>
          <w:szCs w:val="48"/>
          <w:lang w:val="fr-FR"/>
        </w:rPr>
      </w:pPr>
    </w:p>
    <w:p w14:paraId="6F3D4D85" w14:textId="77777777" w:rsidR="001C24F5" w:rsidRDefault="001C24F5" w:rsidP="003E627F">
      <w:pPr>
        <w:pStyle w:val="Sansinterligne"/>
        <w:jc w:val="center"/>
        <w:rPr>
          <w:b/>
          <w:sz w:val="48"/>
          <w:szCs w:val="48"/>
          <w:lang w:val="fr-FR"/>
        </w:rPr>
      </w:pPr>
    </w:p>
    <w:p w14:paraId="1DD3E220" w14:textId="77777777" w:rsidR="001C24F5" w:rsidRDefault="001C24F5" w:rsidP="003E627F">
      <w:pPr>
        <w:pStyle w:val="Sansinterligne"/>
        <w:jc w:val="center"/>
        <w:rPr>
          <w:b/>
          <w:sz w:val="48"/>
          <w:szCs w:val="48"/>
          <w:lang w:val="fr-FR"/>
        </w:rPr>
      </w:pPr>
    </w:p>
    <w:p w14:paraId="6496B45F" w14:textId="77777777" w:rsidR="001C24F5" w:rsidRDefault="001C24F5" w:rsidP="003E627F">
      <w:pPr>
        <w:pStyle w:val="Sansinterligne"/>
        <w:jc w:val="center"/>
        <w:rPr>
          <w:b/>
          <w:sz w:val="48"/>
          <w:szCs w:val="48"/>
          <w:lang w:val="fr-FR"/>
        </w:rPr>
      </w:pPr>
    </w:p>
    <w:p w14:paraId="04929D0C" w14:textId="77777777" w:rsidR="00851159" w:rsidRDefault="000575FA" w:rsidP="00851159">
      <w:pPr>
        <w:pStyle w:val="Sansinterligne"/>
        <w:pBdr>
          <w:top w:val="single" w:sz="18" w:space="1" w:color="7F7F7F" w:themeColor="text1" w:themeTint="80"/>
          <w:left w:val="single" w:sz="18" w:space="0" w:color="7F7F7F" w:themeColor="text1" w:themeTint="80"/>
          <w:bottom w:val="single" w:sz="18" w:space="1" w:color="7F7F7F" w:themeColor="text1" w:themeTint="80"/>
          <w:right w:val="single" w:sz="18" w:space="4" w:color="7F7F7F" w:themeColor="text1" w:themeTint="80"/>
        </w:pBdr>
        <w:shd w:val="clear" w:color="auto" w:fill="F2F2F2" w:themeFill="background1" w:themeFillShade="F2"/>
        <w:jc w:val="center"/>
        <w:rPr>
          <w:b/>
          <w:sz w:val="44"/>
          <w:szCs w:val="48"/>
          <w:lang w:val="fr-FR"/>
        </w:rPr>
      </w:pPr>
      <w:r>
        <w:rPr>
          <w:b/>
          <w:sz w:val="44"/>
          <w:szCs w:val="48"/>
          <w:lang w:val="fr-FR"/>
        </w:rPr>
        <w:t>Dossier de Candidature</w:t>
      </w:r>
      <w:r w:rsidR="00851159">
        <w:rPr>
          <w:b/>
          <w:sz w:val="44"/>
          <w:szCs w:val="48"/>
          <w:lang w:val="fr-FR"/>
        </w:rPr>
        <w:t xml:space="preserve"> AXE 1</w:t>
      </w:r>
    </w:p>
    <w:p w14:paraId="079F847E" w14:textId="77777777" w:rsidR="001C24F5" w:rsidRDefault="001C24F5" w:rsidP="00851159">
      <w:pPr>
        <w:pStyle w:val="Sansinterligne"/>
        <w:pBdr>
          <w:top w:val="single" w:sz="18" w:space="1" w:color="7F7F7F" w:themeColor="text1" w:themeTint="80"/>
          <w:left w:val="single" w:sz="18" w:space="0" w:color="7F7F7F" w:themeColor="text1" w:themeTint="80"/>
          <w:bottom w:val="single" w:sz="18" w:space="1" w:color="7F7F7F" w:themeColor="text1" w:themeTint="80"/>
          <w:right w:val="single" w:sz="18" w:space="4" w:color="7F7F7F" w:themeColor="text1" w:themeTint="80"/>
        </w:pBdr>
        <w:shd w:val="clear" w:color="auto" w:fill="F2F2F2" w:themeFill="background1" w:themeFillShade="F2"/>
        <w:jc w:val="center"/>
        <w:rPr>
          <w:b/>
          <w:sz w:val="44"/>
          <w:szCs w:val="48"/>
          <w:lang w:val="fr-FR"/>
        </w:rPr>
      </w:pPr>
      <w:r>
        <w:rPr>
          <w:b/>
          <w:sz w:val="44"/>
          <w:szCs w:val="48"/>
          <w:lang w:val="fr-FR"/>
        </w:rPr>
        <w:t>« Vie sociale et prévention de la perte d’autonomie »</w:t>
      </w:r>
    </w:p>
    <w:p w14:paraId="0DAA92EB" w14:textId="77777777" w:rsidR="001C24F5" w:rsidRDefault="001C24F5" w:rsidP="001C24F5">
      <w:pPr>
        <w:rPr>
          <w:b/>
          <w:sz w:val="24"/>
        </w:rPr>
      </w:pPr>
    </w:p>
    <w:p w14:paraId="63D2FD3D" w14:textId="77777777" w:rsidR="001C24F5" w:rsidRDefault="001C24F5" w:rsidP="001C24F5">
      <w:pPr>
        <w:rPr>
          <w:b/>
          <w:sz w:val="24"/>
        </w:rPr>
      </w:pPr>
    </w:p>
    <w:p w14:paraId="3049EC05" w14:textId="77777777" w:rsidR="001C24F5" w:rsidRDefault="001C24F5" w:rsidP="001C24F5">
      <w:pPr>
        <w:rPr>
          <w:b/>
          <w:sz w:val="24"/>
        </w:rPr>
      </w:pPr>
    </w:p>
    <w:p w14:paraId="1EF05402" w14:textId="77777777" w:rsidR="001C24F5" w:rsidRDefault="001C24F5" w:rsidP="001C24F5">
      <w:pPr>
        <w:rPr>
          <w:b/>
          <w:sz w:val="24"/>
        </w:rPr>
      </w:pPr>
    </w:p>
    <w:p w14:paraId="04D3A28D" w14:textId="77777777" w:rsidR="00CB3AF8" w:rsidRPr="00783C0B" w:rsidRDefault="00CB3AF8" w:rsidP="00783C0B">
      <w:pPr>
        <w:pStyle w:val="Sansinterligne"/>
        <w:pBdr>
          <w:top w:val="single" w:sz="18" w:space="1" w:color="7F7F7F" w:themeColor="text1" w:themeTint="80"/>
          <w:left w:val="single" w:sz="18" w:space="0" w:color="7F7F7F" w:themeColor="text1" w:themeTint="80"/>
          <w:bottom w:val="single" w:sz="18" w:space="1" w:color="7F7F7F" w:themeColor="text1" w:themeTint="80"/>
          <w:right w:val="single" w:sz="18" w:space="4" w:color="7F7F7F" w:themeColor="text1" w:themeTint="80"/>
        </w:pBdr>
        <w:shd w:val="clear" w:color="auto" w:fill="F2F2F2" w:themeFill="background1" w:themeFillShade="F2"/>
        <w:jc w:val="center"/>
        <w:rPr>
          <w:b/>
          <w:sz w:val="36"/>
          <w:szCs w:val="48"/>
          <w:lang w:val="fr-FR"/>
        </w:rPr>
      </w:pPr>
      <w:r w:rsidRPr="00783C0B">
        <w:rPr>
          <w:b/>
          <w:sz w:val="36"/>
          <w:szCs w:val="48"/>
          <w:u w:val="single"/>
          <w:lang w:val="fr-FR"/>
        </w:rPr>
        <w:t>Date limite de dépôt des candidatures</w:t>
      </w:r>
      <w:r w:rsidR="000575FA">
        <w:rPr>
          <w:b/>
          <w:sz w:val="36"/>
          <w:szCs w:val="48"/>
          <w:lang w:val="fr-FR"/>
        </w:rPr>
        <w:t> :</w:t>
      </w:r>
    </w:p>
    <w:p w14:paraId="460FBC2F" w14:textId="35028767" w:rsidR="00B727AD" w:rsidRPr="00783C0B" w:rsidRDefault="00386AB4" w:rsidP="00783C0B">
      <w:pPr>
        <w:pStyle w:val="Sansinterligne"/>
        <w:pBdr>
          <w:top w:val="single" w:sz="18" w:space="1" w:color="7F7F7F" w:themeColor="text1" w:themeTint="80"/>
          <w:left w:val="single" w:sz="18" w:space="0" w:color="7F7F7F" w:themeColor="text1" w:themeTint="80"/>
          <w:bottom w:val="single" w:sz="18" w:space="1" w:color="7F7F7F" w:themeColor="text1" w:themeTint="80"/>
          <w:right w:val="single" w:sz="18" w:space="4" w:color="7F7F7F" w:themeColor="text1" w:themeTint="80"/>
        </w:pBdr>
        <w:shd w:val="clear" w:color="auto" w:fill="F2F2F2" w:themeFill="background1" w:themeFillShade="F2"/>
        <w:jc w:val="center"/>
        <w:rPr>
          <w:b/>
          <w:sz w:val="36"/>
          <w:szCs w:val="48"/>
          <w:lang w:val="fr-FR"/>
        </w:rPr>
      </w:pPr>
      <w:r>
        <w:rPr>
          <w:b/>
          <w:sz w:val="36"/>
          <w:szCs w:val="48"/>
          <w:lang w:val="fr-FR"/>
        </w:rPr>
        <w:t>VENDREDI 6 MAI 2022</w:t>
      </w:r>
    </w:p>
    <w:p w14:paraId="64B3436B" w14:textId="77777777" w:rsidR="003E627F" w:rsidRDefault="003E627F" w:rsidP="003E627F">
      <w:pPr>
        <w:rPr>
          <w:i/>
          <w:iCs/>
          <w:sz w:val="16"/>
          <w:szCs w:val="16"/>
        </w:rPr>
      </w:pPr>
    </w:p>
    <w:p w14:paraId="4C2E52BC" w14:textId="77777777" w:rsidR="003E627F" w:rsidRDefault="003E627F" w:rsidP="003E627F">
      <w:pPr>
        <w:rPr>
          <w:i/>
          <w:iCs/>
          <w:sz w:val="16"/>
          <w:szCs w:val="16"/>
        </w:rPr>
      </w:pPr>
    </w:p>
    <w:p w14:paraId="2828E199" w14:textId="77777777" w:rsidR="00CB3AF8" w:rsidRDefault="00CB3AF8" w:rsidP="003E627F">
      <w:pPr>
        <w:rPr>
          <w:i/>
          <w:iCs/>
          <w:sz w:val="16"/>
          <w:szCs w:val="16"/>
        </w:rPr>
      </w:pPr>
    </w:p>
    <w:p w14:paraId="43636241" w14:textId="77777777" w:rsidR="003E627F" w:rsidRPr="00C05365" w:rsidRDefault="003E627F" w:rsidP="003E627F">
      <w:pPr>
        <w:rPr>
          <w:rFonts w:cs="Calibri"/>
          <w:i/>
          <w:iCs/>
          <w:sz w:val="20"/>
          <w:szCs w:val="16"/>
        </w:rPr>
      </w:pPr>
    </w:p>
    <w:p w14:paraId="56BD2FE1" w14:textId="77777777" w:rsidR="003E627F" w:rsidRPr="00C05365" w:rsidRDefault="003E627F" w:rsidP="003E627F">
      <w:pPr>
        <w:rPr>
          <w:rFonts w:cs="Calibri"/>
          <w:i/>
          <w:iCs/>
          <w:sz w:val="20"/>
          <w:szCs w:val="16"/>
        </w:rPr>
      </w:pPr>
    </w:p>
    <w:p w14:paraId="32E2A388" w14:textId="77777777" w:rsidR="003E627F" w:rsidRPr="00C05365" w:rsidRDefault="003E627F" w:rsidP="003E627F">
      <w:pPr>
        <w:rPr>
          <w:rFonts w:cs="Calibri"/>
          <w:i/>
          <w:iCs/>
          <w:sz w:val="18"/>
          <w:szCs w:val="16"/>
        </w:rPr>
      </w:pPr>
    </w:p>
    <w:p w14:paraId="3BA85540" w14:textId="77777777" w:rsidR="00031C90" w:rsidRDefault="00031C90" w:rsidP="00031C90">
      <w:pPr>
        <w:pStyle w:val="Titre1"/>
        <w:jc w:val="center"/>
        <w:rPr>
          <w:b/>
        </w:rPr>
      </w:pPr>
      <w:r w:rsidRPr="00031C90">
        <w:rPr>
          <w:b/>
        </w:rPr>
        <w:lastRenderedPageBreak/>
        <w:t>Axe 1 : Vie sociale et prévention de la perte d’autonomie</w:t>
      </w:r>
    </w:p>
    <w:p w14:paraId="43DB3E9C" w14:textId="77777777" w:rsidR="00031C90" w:rsidRDefault="00031C90" w:rsidP="00031C90">
      <w:pPr>
        <w:jc w:val="both"/>
        <w:rPr>
          <w:sz w:val="24"/>
        </w:rPr>
      </w:pPr>
      <w:r>
        <w:rPr>
          <w:sz w:val="24"/>
        </w:rPr>
        <w:t>L’objectif de cet axe est de soutenir l</w:t>
      </w:r>
      <w:r w:rsidRPr="00171AFA">
        <w:rPr>
          <w:sz w:val="24"/>
        </w:rPr>
        <w:t xml:space="preserve">e financement pour la construction, l’aménagement ou l’équipement de lieux dédiés à l’amélioration de la vie sociale et à la prévention de la perte d’autonomie </w:t>
      </w:r>
    </w:p>
    <w:p w14:paraId="4CFDAFA7" w14:textId="77777777" w:rsidR="00031C90" w:rsidRDefault="00031C90" w:rsidP="00031C90">
      <w:pPr>
        <w:jc w:val="both"/>
        <w:rPr>
          <w:i/>
          <w:sz w:val="24"/>
        </w:rPr>
      </w:pPr>
      <w:r w:rsidRPr="00902BD7">
        <w:rPr>
          <w:i/>
          <w:sz w:val="24"/>
        </w:rPr>
        <w:t xml:space="preserve">Exemple d’aménagements : parcours d’activité physique adaptée, jardin potager, espace </w:t>
      </w:r>
      <w:r>
        <w:rPr>
          <w:i/>
          <w:sz w:val="24"/>
        </w:rPr>
        <w:t xml:space="preserve">de </w:t>
      </w:r>
      <w:r w:rsidRPr="00902BD7">
        <w:rPr>
          <w:i/>
          <w:sz w:val="24"/>
        </w:rPr>
        <w:t xml:space="preserve">cuisine partagée, espace bien-être, sentier de promenade adapté et pédagogique, </w:t>
      </w:r>
      <w:r>
        <w:rPr>
          <w:i/>
          <w:sz w:val="24"/>
        </w:rPr>
        <w:t xml:space="preserve">espace intergénérationnel, </w:t>
      </w:r>
      <w:r w:rsidRPr="00902BD7">
        <w:rPr>
          <w:i/>
          <w:sz w:val="24"/>
        </w:rPr>
        <w:t>etc</w:t>
      </w:r>
      <w:r>
        <w:rPr>
          <w:i/>
          <w:sz w:val="24"/>
        </w:rPr>
        <w:t>.</w:t>
      </w:r>
    </w:p>
    <w:p w14:paraId="3B48705C" w14:textId="77777777" w:rsidR="00031C90" w:rsidRDefault="00031C90" w:rsidP="00031C90">
      <w:pPr>
        <w:jc w:val="both"/>
        <w:rPr>
          <w:b/>
        </w:rPr>
      </w:pPr>
    </w:p>
    <w:p w14:paraId="650B5954" w14:textId="77777777" w:rsidR="00D33A91" w:rsidRPr="00F1117E" w:rsidRDefault="00D33A91" w:rsidP="00F1117E">
      <w:pPr>
        <w:pStyle w:val="Titre1"/>
        <w:jc w:val="center"/>
        <w:rPr>
          <w:b/>
        </w:rPr>
      </w:pPr>
      <w:r w:rsidRPr="00F1117E">
        <w:rPr>
          <w:b/>
        </w:rPr>
        <w:t xml:space="preserve">FICHE </w:t>
      </w:r>
      <w:r w:rsidR="00F1117E">
        <w:rPr>
          <w:b/>
        </w:rPr>
        <w:t>D’</w:t>
      </w:r>
      <w:r w:rsidRPr="00F1117E">
        <w:rPr>
          <w:b/>
        </w:rPr>
        <w:t>IDENT</w:t>
      </w:r>
      <w:r w:rsidR="00F1117E">
        <w:rPr>
          <w:b/>
        </w:rPr>
        <w:t>IFICATION</w:t>
      </w:r>
    </w:p>
    <w:p w14:paraId="7F6ED888" w14:textId="77777777" w:rsidR="00F1117E" w:rsidRDefault="00F1117E" w:rsidP="00D33A91">
      <w:pPr>
        <w:spacing w:after="0" w:line="240" w:lineRule="auto"/>
        <w:ind w:right="-20"/>
        <w:rPr>
          <w:rFonts w:cs="Calibri"/>
          <w:b/>
          <w:bCs/>
          <w:sz w:val="24"/>
          <w:szCs w:val="24"/>
        </w:rPr>
      </w:pPr>
    </w:p>
    <w:p w14:paraId="5A75E49F" w14:textId="77777777" w:rsidR="00F1117E" w:rsidRPr="00F1117E" w:rsidRDefault="00F1117E" w:rsidP="00F1117E">
      <w:pPr>
        <w:pStyle w:val="Titre2"/>
        <w:numPr>
          <w:ilvl w:val="0"/>
          <w:numId w:val="27"/>
        </w:numPr>
        <w:rPr>
          <w:b/>
        </w:rPr>
      </w:pPr>
      <w:r w:rsidRPr="00F1117E">
        <w:rPr>
          <w:b/>
        </w:rPr>
        <w:t>PRESENTATION DU PORTEUR DE PROJET</w:t>
      </w:r>
    </w:p>
    <w:p w14:paraId="77D0947B" w14:textId="77777777" w:rsidR="00F1117E" w:rsidRDefault="00F1117E" w:rsidP="00D33A91">
      <w:pPr>
        <w:spacing w:after="0" w:line="240" w:lineRule="auto"/>
        <w:ind w:right="-20"/>
        <w:rPr>
          <w:rFonts w:cs="Calibri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117E" w14:paraId="196F3D63" w14:textId="77777777" w:rsidTr="00F1117E">
        <w:tc>
          <w:tcPr>
            <w:tcW w:w="9060" w:type="dxa"/>
            <w:shd w:val="clear" w:color="auto" w:fill="8EAADB" w:themeFill="accent1" w:themeFillTint="99"/>
          </w:tcPr>
          <w:p w14:paraId="71469A55" w14:textId="77777777" w:rsidR="00F1117E" w:rsidRDefault="00F1117E" w:rsidP="00655DA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F1117E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IDENTIFICATION</w:t>
            </w:r>
            <w:r w:rsidR="00655DA7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DU PORTEUR</w:t>
            </w:r>
          </w:p>
          <w:p w14:paraId="17DD2208" w14:textId="0A98E49D" w:rsidR="00265107" w:rsidRPr="00265107" w:rsidRDefault="00265107" w:rsidP="00655DA7">
            <w:pPr>
              <w:spacing w:before="60" w:after="60"/>
              <w:ind w:right="-23"/>
              <w:jc w:val="center"/>
              <w:rPr>
                <w:rFonts w:cs="Calibri"/>
                <w:color w:val="FFFFFF" w:themeColor="background1"/>
                <w:sz w:val="24"/>
                <w:szCs w:val="24"/>
              </w:rPr>
            </w:pPr>
            <w:r w:rsidRPr="00265107">
              <w:rPr>
                <w:rFonts w:cs="Calibri"/>
                <w:color w:val="FFFFFF" w:themeColor="background1"/>
                <w:sz w:val="20"/>
                <w:szCs w:val="20"/>
              </w:rPr>
              <w:t xml:space="preserve">NB : Le porteur de projet est celui qui, en cas de financement, percevra l’aide financière demandée. </w:t>
            </w:r>
          </w:p>
        </w:tc>
      </w:tr>
      <w:tr w:rsidR="00F1117E" w14:paraId="28D3E832" w14:textId="77777777" w:rsidTr="00F1117E">
        <w:tc>
          <w:tcPr>
            <w:tcW w:w="9060" w:type="dxa"/>
          </w:tcPr>
          <w:p w14:paraId="5B92C672" w14:textId="77777777" w:rsidR="00F1117E" w:rsidRPr="00F1117E" w:rsidRDefault="00F1117E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F1117E">
              <w:rPr>
                <w:rFonts w:cs="Calibri"/>
                <w:bCs/>
                <w:sz w:val="24"/>
                <w:szCs w:val="24"/>
              </w:rPr>
              <w:t>Nom et sigle</w:t>
            </w:r>
            <w:r>
              <w:rPr>
                <w:rFonts w:cs="Calibri"/>
                <w:bCs/>
                <w:sz w:val="24"/>
                <w:szCs w:val="24"/>
              </w:rPr>
              <w:t xml:space="preserve">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2566349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62104" w:rsidRPr="0056210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1117E" w14:paraId="71441379" w14:textId="77777777" w:rsidTr="00F1117E">
        <w:tc>
          <w:tcPr>
            <w:tcW w:w="9060" w:type="dxa"/>
          </w:tcPr>
          <w:p w14:paraId="647F8567" w14:textId="77777777" w:rsidR="00F1117E" w:rsidRDefault="00F1117E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F1117E">
              <w:rPr>
                <w:rFonts w:cs="Calibri"/>
                <w:bCs/>
                <w:sz w:val="24"/>
                <w:szCs w:val="24"/>
              </w:rPr>
              <w:t>Numéro</w:t>
            </w:r>
            <w:r>
              <w:rPr>
                <w:rFonts w:cs="Calibri"/>
                <w:bCs/>
                <w:sz w:val="24"/>
                <w:szCs w:val="24"/>
              </w:rPr>
              <w:t xml:space="preserve"> de Siret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20475896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0B2DA5F3" w14:textId="77777777" w:rsidR="00F1117E" w:rsidRPr="00F1117E" w:rsidRDefault="00F1117E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proofErr w:type="gramStart"/>
            <w:r>
              <w:rPr>
                <w:rFonts w:cs="Calibri"/>
                <w:bCs/>
                <w:sz w:val="24"/>
                <w:szCs w:val="24"/>
              </w:rPr>
              <w:t>et</w:t>
            </w:r>
            <w:proofErr w:type="gramEnd"/>
            <w:r>
              <w:rPr>
                <w:rFonts w:cs="Calibri"/>
                <w:bCs/>
                <w:sz w:val="24"/>
                <w:szCs w:val="24"/>
              </w:rPr>
              <w:t xml:space="preserve">/ou Numéro FINESS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8479142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1117E" w14:paraId="4E766A31" w14:textId="77777777" w:rsidTr="00F1117E">
        <w:tc>
          <w:tcPr>
            <w:tcW w:w="9060" w:type="dxa"/>
          </w:tcPr>
          <w:p w14:paraId="5BABEBA3" w14:textId="77777777" w:rsidR="00F1117E" w:rsidRDefault="00F1117E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ordonnées du siège social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6882862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D7BAE98" w14:textId="77777777" w:rsidR="00F1117E" w:rsidRDefault="00F1117E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Adress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6754044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CE5EA04" w14:textId="77777777" w:rsidR="00F1117E" w:rsidRDefault="00F1117E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de postal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6694819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B4F6B66" w14:textId="77777777" w:rsidR="00F1117E" w:rsidRDefault="00F1117E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mmun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3795855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0D820FE" w14:textId="77777777" w:rsidR="00F1117E" w:rsidRPr="00F1117E" w:rsidRDefault="00F1117E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épartement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52816570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cs="Calibri"/>
                      <w:bCs/>
                      <w:sz w:val="24"/>
                      <w:szCs w:val="24"/>
                    </w:rPr>
                    <w:id w:val="1292406210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Pr="0003300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F1117E" w14:paraId="6326582E" w14:textId="77777777" w:rsidTr="00F1117E">
        <w:tc>
          <w:tcPr>
            <w:tcW w:w="9060" w:type="dxa"/>
          </w:tcPr>
          <w:p w14:paraId="2FD4C34D" w14:textId="77777777" w:rsidR="00655DA7" w:rsidRDefault="00655DA7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Téléphon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925072166"/>
                <w:placeholder>
                  <w:docPart w:val="7AA0445565354C8AA1A8C7ADE766B51C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0553139" w14:textId="77777777" w:rsidR="00655DA7" w:rsidRDefault="00655DA7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urriel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54940600"/>
                <w:placeholder>
                  <w:docPart w:val="649886D923094C0B893D3AB37AFD60DE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F4E1FCA" w14:textId="77777777" w:rsidR="00F1117E" w:rsidRPr="00F1117E" w:rsidRDefault="00655DA7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te internet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5653859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55DA7" w14:paraId="32275348" w14:textId="77777777" w:rsidTr="00655DA7">
        <w:tc>
          <w:tcPr>
            <w:tcW w:w="9060" w:type="dxa"/>
            <w:shd w:val="clear" w:color="auto" w:fill="8EAADB" w:themeFill="accent1" w:themeFillTint="99"/>
          </w:tcPr>
          <w:p w14:paraId="7F3368BB" w14:textId="77777777" w:rsidR="00655DA7" w:rsidRDefault="00655DA7" w:rsidP="00655DA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REPRESENTANT LEGAL</w:t>
            </w:r>
          </w:p>
          <w:p w14:paraId="5111C7B5" w14:textId="45818878" w:rsidR="008A3606" w:rsidRPr="008A3606" w:rsidRDefault="008A3606" w:rsidP="00655DA7">
            <w:pPr>
              <w:spacing w:before="60" w:after="60"/>
              <w:ind w:right="-23"/>
              <w:jc w:val="center"/>
              <w:rPr>
                <w:rFonts w:cs="Calibri"/>
                <w:color w:val="FFFFFF" w:themeColor="background1"/>
                <w:sz w:val="24"/>
                <w:szCs w:val="24"/>
              </w:rPr>
            </w:pPr>
            <w:r w:rsidRPr="008A3606">
              <w:rPr>
                <w:rFonts w:cs="Calibri"/>
                <w:color w:val="FFFFFF" w:themeColor="background1"/>
                <w:sz w:val="20"/>
                <w:szCs w:val="20"/>
              </w:rPr>
              <w:t>NB : Signataire de la convention en cas d’accord de financement</w:t>
            </w:r>
          </w:p>
        </w:tc>
      </w:tr>
      <w:tr w:rsidR="00F1117E" w14:paraId="479EB2CA" w14:textId="77777777" w:rsidTr="00F1117E">
        <w:tc>
          <w:tcPr>
            <w:tcW w:w="9060" w:type="dxa"/>
          </w:tcPr>
          <w:p w14:paraId="29B2B38B" w14:textId="77777777" w:rsidR="00655DA7" w:rsidRPr="00F1117E" w:rsidRDefault="00655DA7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Nom Prénom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20085453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1117E" w14:paraId="11215B1E" w14:textId="77777777" w:rsidTr="00F1117E">
        <w:tc>
          <w:tcPr>
            <w:tcW w:w="9060" w:type="dxa"/>
          </w:tcPr>
          <w:p w14:paraId="2E3DBA50" w14:textId="77777777" w:rsidR="00F1117E" w:rsidRPr="00F1117E" w:rsidRDefault="00655DA7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Fonction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21258400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55DA7" w14:paraId="783F595C" w14:textId="77777777" w:rsidTr="00F1117E">
        <w:tc>
          <w:tcPr>
            <w:tcW w:w="9060" w:type="dxa"/>
          </w:tcPr>
          <w:p w14:paraId="47B14F63" w14:textId="77777777" w:rsidR="00655DA7" w:rsidRPr="00F1117E" w:rsidRDefault="00655DA7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urriel (si différent de la structure)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286730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55DA7" w14:paraId="02951866" w14:textId="77777777" w:rsidTr="00655DA7">
        <w:tc>
          <w:tcPr>
            <w:tcW w:w="9060" w:type="dxa"/>
            <w:shd w:val="clear" w:color="auto" w:fill="8EAADB" w:themeFill="accent1" w:themeFillTint="99"/>
          </w:tcPr>
          <w:p w14:paraId="31541ACE" w14:textId="77777777" w:rsidR="00655DA7" w:rsidRPr="00F1117E" w:rsidRDefault="00655DA7" w:rsidP="00655DA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STATUT</w:t>
            </w:r>
          </w:p>
        </w:tc>
      </w:tr>
      <w:tr w:rsidR="00655DA7" w14:paraId="1A6ADA64" w14:textId="77777777" w:rsidTr="00F1117E">
        <w:tc>
          <w:tcPr>
            <w:tcW w:w="9060" w:type="dxa"/>
          </w:tcPr>
          <w:p w14:paraId="2CD5A014" w14:textId="77777777" w:rsidR="00655DA7" w:rsidRPr="00F1117E" w:rsidRDefault="005432A5" w:rsidP="00655DA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93489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A7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55DA7">
              <w:rPr>
                <w:rFonts w:cs="Calibri"/>
                <w:bCs/>
                <w:sz w:val="24"/>
                <w:szCs w:val="24"/>
              </w:rPr>
              <w:t xml:space="preserve"> Public                    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52271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A7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55DA7">
              <w:rPr>
                <w:rFonts w:cs="Calibri"/>
                <w:bCs/>
                <w:sz w:val="24"/>
                <w:szCs w:val="24"/>
              </w:rPr>
              <w:t xml:space="preserve"> Privé à but lucratif            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65386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A7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55DA7">
              <w:rPr>
                <w:rFonts w:cs="Calibri"/>
                <w:bCs/>
                <w:sz w:val="24"/>
                <w:szCs w:val="24"/>
              </w:rPr>
              <w:t>Privé à but non lucratif</w:t>
            </w:r>
          </w:p>
        </w:tc>
      </w:tr>
      <w:tr w:rsidR="00655DA7" w14:paraId="568CF332" w14:textId="77777777" w:rsidTr="00655DA7">
        <w:tc>
          <w:tcPr>
            <w:tcW w:w="9060" w:type="dxa"/>
            <w:shd w:val="clear" w:color="auto" w:fill="8EAADB" w:themeFill="accent1" w:themeFillTint="99"/>
          </w:tcPr>
          <w:p w14:paraId="1048DE83" w14:textId="77777777" w:rsidR="00655DA7" w:rsidRPr="00F1117E" w:rsidRDefault="00655DA7" w:rsidP="00655DA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PERSONNE EN CHARGE DU PROJET</w:t>
            </w:r>
          </w:p>
        </w:tc>
      </w:tr>
      <w:tr w:rsidR="00655DA7" w14:paraId="4ADD6E91" w14:textId="77777777" w:rsidTr="00655DA7">
        <w:tc>
          <w:tcPr>
            <w:tcW w:w="9060" w:type="dxa"/>
            <w:shd w:val="clear" w:color="auto" w:fill="auto"/>
          </w:tcPr>
          <w:p w14:paraId="785ABA6C" w14:textId="77777777" w:rsidR="00655DA7" w:rsidRDefault="00655DA7" w:rsidP="00655DA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Nom Prénom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71511280"/>
                <w:placeholder>
                  <w:docPart w:val="71C3E563FAA64F6096E6170A62D6CC23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BAECBB4" w14:textId="77777777" w:rsidR="00655DA7" w:rsidRDefault="00655DA7" w:rsidP="00655DA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Fonction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666135344"/>
                <w:placeholder>
                  <w:docPart w:val="71C3E563FAA64F6096E6170A62D6CC23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BC985A5" w14:textId="77777777" w:rsidR="00655DA7" w:rsidRDefault="00655DA7" w:rsidP="00655DA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urrier (si différent de la structure)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936677843"/>
                <w:placeholder>
                  <w:docPart w:val="71C3E563FAA64F6096E6170A62D6CC23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D18C8D5" w14:textId="77777777" w:rsidR="00655DA7" w:rsidRPr="00655DA7" w:rsidRDefault="00655DA7" w:rsidP="00655DA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Téléphon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58169177"/>
                <w:placeholder>
                  <w:docPart w:val="71C3E563FAA64F6096E6170A62D6CC23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2BE78CB0" w14:textId="77777777" w:rsidR="00D33A91" w:rsidRDefault="00D33A91" w:rsidP="00D33A91">
      <w:pPr>
        <w:spacing w:after="0" w:line="240" w:lineRule="auto"/>
        <w:ind w:right="-20"/>
        <w:rPr>
          <w:rFonts w:cs="Calibri"/>
          <w:b/>
          <w:bCs/>
          <w:sz w:val="24"/>
          <w:szCs w:val="24"/>
        </w:rPr>
      </w:pPr>
    </w:p>
    <w:p w14:paraId="6D0D17DF" w14:textId="38133523" w:rsidR="00655DA7" w:rsidRDefault="00655DA7">
      <w:pPr>
        <w:spacing w:after="0" w:line="240" w:lineRule="auto"/>
        <w:rPr>
          <w:rFonts w:cs="Calibri"/>
          <w:sz w:val="20"/>
          <w:szCs w:val="20"/>
        </w:rPr>
      </w:pPr>
    </w:p>
    <w:p w14:paraId="2A59C158" w14:textId="77777777" w:rsidR="00655DA7" w:rsidRDefault="00655DA7" w:rsidP="00456199">
      <w:pPr>
        <w:pStyle w:val="Titre2"/>
        <w:numPr>
          <w:ilvl w:val="0"/>
          <w:numId w:val="27"/>
        </w:numPr>
        <w:spacing w:line="240" w:lineRule="auto"/>
        <w:ind w:right="-20"/>
        <w:rPr>
          <w:b/>
        </w:rPr>
      </w:pPr>
      <w:r w:rsidRPr="00655DA7">
        <w:rPr>
          <w:b/>
        </w:rPr>
        <w:t>PRESENTATION D</w:t>
      </w:r>
      <w:r>
        <w:rPr>
          <w:b/>
        </w:rPr>
        <w:t>E LA STRUCTURE CONCERNEE</w:t>
      </w:r>
      <w:r w:rsidR="00851159">
        <w:rPr>
          <w:b/>
        </w:rPr>
        <w:t xml:space="preserve"> (LVC)</w:t>
      </w:r>
    </w:p>
    <w:p w14:paraId="505B2635" w14:textId="77777777" w:rsidR="00655DA7" w:rsidRPr="00655DA7" w:rsidRDefault="00655DA7" w:rsidP="00655D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5DA7" w14:paraId="464A8947" w14:textId="77777777" w:rsidTr="00456199">
        <w:tc>
          <w:tcPr>
            <w:tcW w:w="9060" w:type="dxa"/>
            <w:shd w:val="clear" w:color="auto" w:fill="8EAADB" w:themeFill="accent1" w:themeFillTint="99"/>
          </w:tcPr>
          <w:p w14:paraId="53D5A5E8" w14:textId="53EA494B" w:rsidR="00655DA7" w:rsidRPr="00F1117E" w:rsidRDefault="00655DA7" w:rsidP="00456199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F1117E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IDENTIFICATION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DE LA STRUCT</w:t>
            </w:r>
            <w:r w:rsidR="006C4FFF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RE CONCERNEE</w:t>
            </w:r>
          </w:p>
        </w:tc>
      </w:tr>
      <w:tr w:rsidR="006C4FFF" w14:paraId="3C11EF60" w14:textId="77777777" w:rsidTr="00456199">
        <w:tc>
          <w:tcPr>
            <w:tcW w:w="9060" w:type="dxa"/>
          </w:tcPr>
          <w:p w14:paraId="30C9D0FD" w14:textId="77777777" w:rsidR="006C4FFF" w:rsidRDefault="006C4FFF" w:rsidP="006C4FFF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Type de structure : </w:t>
            </w:r>
          </w:p>
          <w:p w14:paraId="33232B28" w14:textId="0A744161" w:rsidR="006C4FFF" w:rsidRDefault="005432A5" w:rsidP="006C4FFF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51901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FF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C4FFF">
              <w:rPr>
                <w:rFonts w:cs="Calibri"/>
                <w:bCs/>
                <w:sz w:val="24"/>
                <w:szCs w:val="24"/>
              </w:rPr>
              <w:t xml:space="preserve"> Résidence Autonomie</w:t>
            </w:r>
          </w:p>
          <w:p w14:paraId="2EAF897F" w14:textId="64ECD499" w:rsidR="006C4FFF" w:rsidRDefault="005432A5" w:rsidP="006C4FFF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175605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FF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C4FFF">
              <w:rPr>
                <w:rFonts w:cs="Calibri"/>
                <w:bCs/>
                <w:sz w:val="24"/>
                <w:szCs w:val="24"/>
              </w:rPr>
              <w:t xml:space="preserve"> Béguinage </w:t>
            </w:r>
          </w:p>
          <w:p w14:paraId="6C0DE84A" w14:textId="325307DE" w:rsidR="006C4FFF" w:rsidRDefault="005432A5" w:rsidP="006C4FFF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04780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FF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C4FFF">
              <w:rPr>
                <w:rFonts w:cs="Calibri"/>
                <w:bCs/>
                <w:sz w:val="24"/>
                <w:szCs w:val="24"/>
              </w:rPr>
              <w:t xml:space="preserve"> Résidence services</w:t>
            </w:r>
          </w:p>
          <w:p w14:paraId="46F62935" w14:textId="6F3223C5" w:rsidR="006C4FFF" w:rsidRDefault="005432A5" w:rsidP="006C4FFF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65159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FF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C4FFF">
              <w:rPr>
                <w:rFonts w:cs="Calibri"/>
                <w:bCs/>
                <w:sz w:val="24"/>
                <w:szCs w:val="24"/>
              </w:rPr>
              <w:t xml:space="preserve"> Résidence intergénérationnelle</w:t>
            </w:r>
          </w:p>
          <w:p w14:paraId="0D9B1C18" w14:textId="77777777" w:rsidR="006C4FFF" w:rsidRDefault="005432A5" w:rsidP="006C4FFF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65128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FF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C4FFF">
              <w:rPr>
                <w:rFonts w:cs="Calibri"/>
                <w:bCs/>
                <w:sz w:val="24"/>
                <w:szCs w:val="24"/>
              </w:rPr>
              <w:t xml:space="preserve"> MARPA</w:t>
            </w:r>
          </w:p>
          <w:p w14:paraId="5A34F117" w14:textId="03068156" w:rsidR="006C4FFF" w:rsidRDefault="005432A5" w:rsidP="006C4FFF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42144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FF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C4FFF">
              <w:rPr>
                <w:rFonts w:cs="Calibri"/>
                <w:bCs/>
                <w:sz w:val="24"/>
                <w:szCs w:val="24"/>
              </w:rPr>
              <w:t xml:space="preserve"> Autres : Précisez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670765217"/>
                <w:placeholder>
                  <w:docPart w:val="0047F8E203854DEEB741DBC97C27ECE7"/>
                </w:placeholder>
                <w:showingPlcHdr/>
                <w:text/>
              </w:sdtPr>
              <w:sdtEndPr/>
              <w:sdtContent>
                <w:r w:rsidR="006C4FFF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55DA7" w14:paraId="5EBECF63" w14:textId="77777777" w:rsidTr="00456199">
        <w:tc>
          <w:tcPr>
            <w:tcW w:w="9060" w:type="dxa"/>
          </w:tcPr>
          <w:p w14:paraId="34813406" w14:textId="5578AFF5" w:rsidR="00655DA7" w:rsidRDefault="00655DA7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La structure est-elle le porteur de projet ?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47950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FF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Oui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35734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Non</w:t>
            </w:r>
          </w:p>
          <w:p w14:paraId="5BB58BBE" w14:textId="77777777" w:rsidR="00655DA7" w:rsidRPr="00F1117E" w:rsidRDefault="00655DA7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Raison social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1087268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55DA7" w14:paraId="2C2CA63A" w14:textId="77777777" w:rsidTr="00456199">
        <w:tc>
          <w:tcPr>
            <w:tcW w:w="9060" w:type="dxa"/>
          </w:tcPr>
          <w:p w14:paraId="59270139" w14:textId="77777777" w:rsidR="00655DA7" w:rsidRDefault="00655DA7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F1117E">
              <w:rPr>
                <w:rFonts w:cs="Calibri"/>
                <w:bCs/>
                <w:sz w:val="24"/>
                <w:szCs w:val="24"/>
              </w:rPr>
              <w:t>Numéro</w:t>
            </w:r>
            <w:r>
              <w:rPr>
                <w:rFonts w:cs="Calibri"/>
                <w:bCs/>
                <w:sz w:val="24"/>
                <w:szCs w:val="24"/>
              </w:rPr>
              <w:t xml:space="preserve"> de Siret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33097359"/>
                <w:placeholder>
                  <w:docPart w:val="B51BF73393444B948A9AFB161A13334A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4866D600" w14:textId="77777777" w:rsidR="00655DA7" w:rsidRPr="00F1117E" w:rsidRDefault="00655DA7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proofErr w:type="gramStart"/>
            <w:r>
              <w:rPr>
                <w:rFonts w:cs="Calibri"/>
                <w:bCs/>
                <w:sz w:val="24"/>
                <w:szCs w:val="24"/>
              </w:rPr>
              <w:t>et</w:t>
            </w:r>
            <w:proofErr w:type="gramEnd"/>
            <w:r>
              <w:rPr>
                <w:rFonts w:cs="Calibri"/>
                <w:bCs/>
                <w:sz w:val="24"/>
                <w:szCs w:val="24"/>
              </w:rPr>
              <w:t xml:space="preserve">/ou Numéro FINESS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284894842"/>
                <w:placeholder>
                  <w:docPart w:val="B51BF73393444B948A9AFB161A13334A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55DA7" w14:paraId="19FA9916" w14:textId="77777777" w:rsidTr="00456199">
        <w:tc>
          <w:tcPr>
            <w:tcW w:w="9060" w:type="dxa"/>
          </w:tcPr>
          <w:p w14:paraId="47F1CBF2" w14:textId="77777777" w:rsidR="00655DA7" w:rsidRDefault="00655DA7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Adress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471199113"/>
                <w:placeholder>
                  <w:docPart w:val="B51BF73393444B948A9AFB161A13334A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229EAB1" w14:textId="77777777" w:rsidR="00655DA7" w:rsidRDefault="00655DA7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de postal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514723085"/>
                <w:placeholder>
                  <w:docPart w:val="B51BF73393444B948A9AFB161A13334A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D1D51BB" w14:textId="77777777" w:rsidR="00655DA7" w:rsidRDefault="00655DA7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mmun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2052414693"/>
                <w:placeholder>
                  <w:docPart w:val="B51BF73393444B948A9AFB161A13334A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8D54D13" w14:textId="77777777" w:rsidR="00655DA7" w:rsidRPr="00F1117E" w:rsidRDefault="00655DA7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épartement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341818895"/>
                <w:placeholder>
                  <w:docPart w:val="B51BF73393444B948A9AFB161A13334A"/>
                </w:placeholder>
              </w:sdtPr>
              <w:sdtEndPr/>
              <w:sdtContent>
                <w:sdt>
                  <w:sdtPr>
                    <w:rPr>
                      <w:rFonts w:cs="Calibri"/>
                      <w:bCs/>
                      <w:sz w:val="24"/>
                      <w:szCs w:val="24"/>
                    </w:rPr>
                    <w:id w:val="-1313245330"/>
                    <w:placeholder>
                      <w:docPart w:val="B51BF73393444B948A9AFB161A13334A"/>
                    </w:placeholder>
                    <w:showingPlcHdr/>
                    <w:text/>
                  </w:sdtPr>
                  <w:sdtEndPr/>
                  <w:sdtContent>
                    <w:r w:rsidRPr="0003300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456199" w14:paraId="6E9F03D2" w14:textId="77777777" w:rsidTr="00456199">
        <w:tc>
          <w:tcPr>
            <w:tcW w:w="9060" w:type="dxa"/>
          </w:tcPr>
          <w:p w14:paraId="3DCFA9E6" w14:textId="51A683D8" w:rsidR="00456199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La structure a-t-elle déjà bénéficié d’une subvention ou d’un prêt de la </w:t>
            </w:r>
            <w:r w:rsidR="006C4FFF">
              <w:rPr>
                <w:rFonts w:cs="Calibri"/>
                <w:bCs/>
                <w:sz w:val="24"/>
                <w:szCs w:val="24"/>
              </w:rPr>
              <w:t>Carsat Hauts-de-France</w:t>
            </w:r>
            <w:r>
              <w:rPr>
                <w:rFonts w:cs="Calibri"/>
                <w:bCs/>
                <w:sz w:val="24"/>
                <w:szCs w:val="24"/>
              </w:rPr>
              <w:t xml:space="preserve"> au cours des 5 dernières années ?                  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205264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Oui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22136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Non</w:t>
            </w:r>
          </w:p>
          <w:p w14:paraId="62B5AC47" w14:textId="77777777" w:rsidR="00456199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 oui pour quel projet ?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18914636"/>
                <w:placeholder>
                  <w:docPart w:val="E832CF383AE34D8DA9838381DCEABCE6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55DA7" w14:paraId="0E39685A" w14:textId="77777777" w:rsidTr="00456199">
        <w:tc>
          <w:tcPr>
            <w:tcW w:w="9060" w:type="dxa"/>
            <w:shd w:val="clear" w:color="auto" w:fill="8EAADB" w:themeFill="accent1" w:themeFillTint="99"/>
          </w:tcPr>
          <w:p w14:paraId="65627BEF" w14:textId="77777777" w:rsidR="00655DA7" w:rsidRPr="00F1117E" w:rsidRDefault="00655DA7" w:rsidP="00456199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PROPRIETAIRE DES LOCAUX</w:t>
            </w:r>
          </w:p>
        </w:tc>
      </w:tr>
      <w:tr w:rsidR="00655DA7" w14:paraId="7DCD87EB" w14:textId="77777777" w:rsidTr="00456199">
        <w:tc>
          <w:tcPr>
            <w:tcW w:w="9060" w:type="dxa"/>
          </w:tcPr>
          <w:p w14:paraId="4B650715" w14:textId="77777777" w:rsidR="00655DA7" w:rsidRPr="00F1117E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Porteur de projet ?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53207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Oui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10656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Non</w:t>
            </w:r>
          </w:p>
        </w:tc>
      </w:tr>
      <w:tr w:rsidR="00655DA7" w14:paraId="3E506348" w14:textId="77777777" w:rsidTr="00456199">
        <w:tc>
          <w:tcPr>
            <w:tcW w:w="9060" w:type="dxa"/>
          </w:tcPr>
          <w:p w14:paraId="50E433A9" w14:textId="77777777" w:rsidR="00456199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 non, </w:t>
            </w:r>
          </w:p>
          <w:p w14:paraId="5D9ECCCF" w14:textId="77777777" w:rsidR="00655DA7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Raison social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7433317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024090D" w14:textId="77777777" w:rsidR="00456199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Adress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4127010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17C081E" w14:textId="77777777" w:rsidR="00456199" w:rsidRPr="00F1117E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tatut juridiqu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42506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Public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31754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Privé à but lucratif 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91143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>Privé à but non lucratif</w:t>
            </w:r>
          </w:p>
        </w:tc>
      </w:tr>
      <w:tr w:rsidR="0032702E" w14:paraId="157299DE" w14:textId="77777777" w:rsidTr="00456199">
        <w:tc>
          <w:tcPr>
            <w:tcW w:w="9060" w:type="dxa"/>
            <w:shd w:val="clear" w:color="auto" w:fill="8EAADB" w:themeFill="accent1" w:themeFillTint="99"/>
          </w:tcPr>
          <w:p w14:paraId="2CFD88B7" w14:textId="77777777" w:rsidR="0032702E" w:rsidRPr="00F1117E" w:rsidRDefault="0032702E" w:rsidP="0032702E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GESTIONNAIRE DES LOCAUX</w:t>
            </w:r>
          </w:p>
        </w:tc>
      </w:tr>
      <w:tr w:rsidR="00456199" w14:paraId="67A9091A" w14:textId="77777777" w:rsidTr="00456199">
        <w:tc>
          <w:tcPr>
            <w:tcW w:w="9060" w:type="dxa"/>
          </w:tcPr>
          <w:p w14:paraId="688594C4" w14:textId="77777777" w:rsidR="00456199" w:rsidRPr="00F1117E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Porteur de projet ?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64485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Oui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43790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Non</w:t>
            </w:r>
          </w:p>
        </w:tc>
      </w:tr>
      <w:tr w:rsidR="00456199" w14:paraId="3F6C6020" w14:textId="77777777" w:rsidTr="00456199">
        <w:tc>
          <w:tcPr>
            <w:tcW w:w="9060" w:type="dxa"/>
          </w:tcPr>
          <w:p w14:paraId="5ACF2BD8" w14:textId="77777777" w:rsidR="00456199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 non, </w:t>
            </w:r>
          </w:p>
          <w:p w14:paraId="58D1F1E8" w14:textId="77777777" w:rsidR="00456199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Raison social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614564142"/>
                <w:placeholder>
                  <w:docPart w:val="B68ED16374A14ABDB8FBFB72F0A9D117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93A3577" w14:textId="77777777" w:rsidR="00456199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Adress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669918138"/>
                <w:placeholder>
                  <w:docPart w:val="B68ED16374A14ABDB8FBFB72F0A9D117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921C417" w14:textId="77777777" w:rsidR="00456199" w:rsidRPr="00F1117E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tatut juridiqu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48908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Public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94006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Privé à but lucratif 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88965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>Privé à but non lucratif</w:t>
            </w:r>
          </w:p>
        </w:tc>
      </w:tr>
      <w:tr w:rsidR="0032702E" w14:paraId="7E3F14ED" w14:textId="77777777" w:rsidTr="0032702E">
        <w:tc>
          <w:tcPr>
            <w:tcW w:w="9060" w:type="dxa"/>
            <w:shd w:val="clear" w:color="auto" w:fill="8EAADB" w:themeFill="accent1" w:themeFillTint="99"/>
          </w:tcPr>
          <w:p w14:paraId="3BB08730" w14:textId="77777777" w:rsidR="0032702E" w:rsidRPr="00F1117E" w:rsidRDefault="0032702E" w:rsidP="0032702E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MODE DE CONCERTATION ENTRE GESTIONNAIRE ET PROPRIETAIRE</w:t>
            </w:r>
          </w:p>
        </w:tc>
      </w:tr>
      <w:tr w:rsidR="0032702E" w14:paraId="49D50396" w14:textId="77777777" w:rsidTr="00456199">
        <w:sdt>
          <w:sdtPr>
            <w:rPr>
              <w:rFonts w:cs="Calibri"/>
              <w:bCs/>
              <w:sz w:val="24"/>
              <w:szCs w:val="24"/>
            </w:rPr>
            <w:id w:val="-1612400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5512B5CB" w14:textId="77777777" w:rsidR="0032702E" w:rsidRDefault="0032702E" w:rsidP="0032702E">
                <w:pPr>
                  <w:spacing w:after="0"/>
                  <w:ind w:right="-20"/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BF77F57" w14:textId="77777777" w:rsidR="00655DA7" w:rsidRDefault="00655DA7" w:rsidP="00655DA7">
      <w:pPr>
        <w:spacing w:after="0" w:line="240" w:lineRule="auto"/>
        <w:ind w:right="-20"/>
        <w:rPr>
          <w:rFonts w:cs="Calibri"/>
          <w:b/>
          <w:bCs/>
          <w:sz w:val="24"/>
          <w:szCs w:val="24"/>
        </w:rPr>
      </w:pPr>
    </w:p>
    <w:p w14:paraId="30DCEB06" w14:textId="77777777" w:rsidR="00655DA7" w:rsidRPr="009F13CC" w:rsidRDefault="00655DA7" w:rsidP="00655DA7">
      <w:pPr>
        <w:spacing w:after="0" w:line="240" w:lineRule="auto"/>
        <w:ind w:left="119" w:right="102"/>
        <w:jc w:val="both"/>
        <w:rPr>
          <w:rFonts w:cs="Calibri"/>
          <w:sz w:val="20"/>
          <w:szCs w:val="20"/>
        </w:rPr>
      </w:pPr>
    </w:p>
    <w:p w14:paraId="2631046C" w14:textId="77777777" w:rsidR="00B36564" w:rsidRDefault="00B36564" w:rsidP="00B36564">
      <w:pPr>
        <w:shd w:val="clear" w:color="auto" w:fill="FFFFFF"/>
        <w:jc w:val="center"/>
        <w:rPr>
          <w:b/>
        </w:rPr>
      </w:pPr>
    </w:p>
    <w:p w14:paraId="41836266" w14:textId="7C1CE2F0" w:rsidR="00456199" w:rsidRDefault="00456199">
      <w:pPr>
        <w:spacing w:after="0" w:line="240" w:lineRule="auto"/>
        <w:rPr>
          <w:rFonts w:cs="Calibri"/>
          <w:b/>
          <w:spacing w:val="1"/>
          <w:u w:val="single"/>
        </w:rPr>
      </w:pPr>
    </w:p>
    <w:p w14:paraId="6862C19D" w14:textId="77777777" w:rsidR="00456199" w:rsidRPr="00F1117E" w:rsidRDefault="00456199" w:rsidP="00456199">
      <w:pPr>
        <w:pStyle w:val="Titre1"/>
        <w:jc w:val="center"/>
        <w:rPr>
          <w:b/>
        </w:rPr>
      </w:pPr>
      <w:r>
        <w:rPr>
          <w:b/>
        </w:rPr>
        <w:t>LISTE DES DOCUMENTS A FOURNIR</w:t>
      </w:r>
    </w:p>
    <w:p w14:paraId="2FAA86B8" w14:textId="77777777" w:rsidR="00456199" w:rsidRDefault="00456199" w:rsidP="003E627F">
      <w:pPr>
        <w:ind w:firstLine="567"/>
        <w:rPr>
          <w:rFonts w:cs="Calibri"/>
          <w:b/>
          <w:spacing w:val="1"/>
          <w:u w:val="single"/>
        </w:rPr>
      </w:pPr>
    </w:p>
    <w:p w14:paraId="3BFEFCC9" w14:textId="77777777" w:rsidR="00456199" w:rsidRPr="00456199" w:rsidRDefault="00456199" w:rsidP="00456199">
      <w:pPr>
        <w:jc w:val="center"/>
        <w:rPr>
          <w:rFonts w:cs="Calibri"/>
          <w:b/>
          <w:i/>
          <w:spacing w:val="1"/>
        </w:rPr>
      </w:pPr>
      <w:r w:rsidRPr="00456199">
        <w:rPr>
          <w:rFonts w:cs="Calibri"/>
          <w:b/>
          <w:i/>
          <w:spacing w:val="1"/>
        </w:rPr>
        <w:t>Le dossier de candidature doit être composé au moment du dépôt de la demande, des éléments suivants, qui sont à adapter en fonction du projet présenté :</w:t>
      </w:r>
    </w:p>
    <w:p w14:paraId="403490D9" w14:textId="77777777" w:rsidR="00456199" w:rsidRPr="00456199" w:rsidRDefault="00456199" w:rsidP="00456199">
      <w:pPr>
        <w:rPr>
          <w:rFonts w:cs="Calibri"/>
          <w:spacing w:val="1"/>
        </w:rPr>
      </w:pPr>
    </w:p>
    <w:p w14:paraId="3BA5A8E7" w14:textId="77777777" w:rsidR="003E627F" w:rsidRPr="00B17F9C" w:rsidRDefault="003E627F" w:rsidP="00031C90">
      <w:pPr>
        <w:spacing w:after="60"/>
        <w:ind w:firstLine="567"/>
        <w:rPr>
          <w:rFonts w:cs="Calibri"/>
          <w:spacing w:val="1"/>
        </w:rPr>
      </w:pPr>
      <w:r>
        <w:rPr>
          <w:rFonts w:cs="Calibri"/>
          <w:b/>
          <w:spacing w:val="1"/>
          <w:u w:val="single"/>
        </w:rPr>
        <w:t>Documents administratifs :</w:t>
      </w:r>
      <w:r w:rsidRPr="00B17F9C">
        <w:rPr>
          <w:rFonts w:cs="Calibri"/>
          <w:spacing w:val="1"/>
        </w:rPr>
        <w:t> </w:t>
      </w:r>
      <w:r w:rsidR="00456199">
        <w:rPr>
          <w:rFonts w:cs="Calibri"/>
          <w:spacing w:val="1"/>
        </w:rPr>
        <w:tab/>
      </w:r>
      <w:r w:rsidR="00456199">
        <w:rPr>
          <w:rFonts w:cs="Calibri"/>
          <w:spacing w:val="1"/>
        </w:rPr>
        <w:tab/>
      </w:r>
      <w:r w:rsidR="00456199">
        <w:rPr>
          <w:rFonts w:cs="Calibri"/>
          <w:spacing w:val="1"/>
        </w:rPr>
        <w:tab/>
      </w:r>
      <w:r w:rsidR="00456199">
        <w:rPr>
          <w:rFonts w:cs="Calibri"/>
          <w:spacing w:val="1"/>
        </w:rPr>
        <w:tab/>
      </w:r>
      <w:r>
        <w:rPr>
          <w:rFonts w:cs="Calibri"/>
          <w:spacing w:val="1"/>
        </w:rPr>
        <w:t xml:space="preserve">          </w:t>
      </w:r>
      <w:r>
        <w:rPr>
          <w:rFonts w:cs="Calibri"/>
          <w:spacing w:val="1"/>
        </w:rPr>
        <w:tab/>
        <w:t xml:space="preserve">            OUI       </w:t>
      </w:r>
      <w:r w:rsidRPr="00B17F9C">
        <w:rPr>
          <w:rFonts w:cs="Calibri"/>
          <w:spacing w:val="1"/>
        </w:rPr>
        <w:t>NON</w:t>
      </w:r>
    </w:p>
    <w:p w14:paraId="5D4D781D" w14:textId="77777777" w:rsidR="00FF51F1" w:rsidRDefault="003E627F" w:rsidP="003E627F">
      <w:pPr>
        <w:spacing w:after="0" w:line="240" w:lineRule="auto"/>
        <w:ind w:right="47" w:firstLine="567"/>
        <w:jc w:val="both"/>
        <w:rPr>
          <w:rFonts w:eastAsia="Wingdings" w:cs="Arial"/>
        </w:rPr>
      </w:pPr>
      <w:r w:rsidRPr="00B17F9C">
        <w:rPr>
          <w:rFonts w:eastAsia="Wingdings" w:cs="Arial"/>
        </w:rPr>
        <w:t xml:space="preserve">- </w:t>
      </w:r>
      <w:r>
        <w:rPr>
          <w:rFonts w:eastAsia="Wingdings" w:cs="Arial"/>
        </w:rPr>
        <w:t xml:space="preserve">Courrier </w:t>
      </w:r>
      <w:r w:rsidR="000F48A1">
        <w:rPr>
          <w:rFonts w:eastAsia="Wingdings" w:cs="Arial"/>
        </w:rPr>
        <w:t>de demande d’aide financière</w:t>
      </w:r>
      <w:r w:rsidR="00FF51F1">
        <w:rPr>
          <w:rFonts w:eastAsia="Wingdings" w:cs="Arial"/>
        </w:rPr>
        <w:t xml:space="preserve">                                                           </w:t>
      </w:r>
      <w:sdt>
        <w:sdtPr>
          <w:rPr>
            <w:rFonts w:eastAsia="Wingdings" w:cs="Arial"/>
          </w:rPr>
          <w:id w:val="-73894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F1">
            <w:rPr>
              <w:rFonts w:ascii="MS Gothic" w:eastAsia="MS Gothic" w:hAnsi="MS Gothic" w:cs="Arial" w:hint="eastAsia"/>
            </w:rPr>
            <w:t>☐</w:t>
          </w:r>
        </w:sdtContent>
      </w:sdt>
      <w:r w:rsidR="00FF51F1" w:rsidRPr="00B17F9C">
        <w:rPr>
          <w:rFonts w:ascii="Times New Roman" w:eastAsia="Times New Roman" w:hAnsi="Times New Roman"/>
        </w:rPr>
        <w:t xml:space="preserve"> </w:t>
      </w:r>
      <w:r w:rsidR="00FF51F1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27128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F1">
            <w:rPr>
              <w:rFonts w:ascii="MS Gothic" w:eastAsia="MS Gothic" w:hAnsi="MS Gothic" w:hint="eastAsia"/>
            </w:rPr>
            <w:t>☐</w:t>
          </w:r>
        </w:sdtContent>
      </w:sdt>
    </w:p>
    <w:p w14:paraId="0005D458" w14:textId="77777777" w:rsidR="003E627F" w:rsidRDefault="003E627F" w:rsidP="003E627F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>
        <w:rPr>
          <w:rFonts w:eastAsia="Wingdings" w:cs="Arial"/>
        </w:rPr>
        <w:t xml:space="preserve">- </w:t>
      </w:r>
      <w:r w:rsidR="00FF51F1">
        <w:rPr>
          <w:rFonts w:eastAsia="Wingdings" w:cs="Arial"/>
        </w:rPr>
        <w:t xml:space="preserve">Dossier de candidature </w:t>
      </w:r>
      <w:r>
        <w:rPr>
          <w:rFonts w:eastAsia="Wingdings" w:cs="Arial"/>
        </w:rPr>
        <w:t>complété</w:t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eastAsia="Wingdings" w:cs="Arial"/>
          </w:rPr>
          <w:id w:val="-193443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cs="Arial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69087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7AAFE558" w14:textId="77777777" w:rsidR="003E627F" w:rsidRPr="00B17F9C" w:rsidRDefault="003E627F" w:rsidP="00421FB9">
      <w:pPr>
        <w:spacing w:after="0" w:line="240" w:lineRule="auto"/>
        <w:ind w:right="47" w:firstLine="567"/>
        <w:jc w:val="both"/>
        <w:rPr>
          <w:rFonts w:eastAsia="Wingdings" w:cs="Arial"/>
        </w:rPr>
      </w:pPr>
      <w:r w:rsidRPr="00B17F9C">
        <w:rPr>
          <w:rFonts w:eastAsia="Wingdings" w:cs="Arial"/>
        </w:rPr>
        <w:t xml:space="preserve">- </w:t>
      </w:r>
      <w:r>
        <w:rPr>
          <w:rFonts w:eastAsia="Wingdings" w:cs="Arial"/>
        </w:rPr>
        <w:t xml:space="preserve">Extrait de délibération approuvant l’opération </w:t>
      </w:r>
      <w:r w:rsidR="00421FB9">
        <w:rPr>
          <w:rFonts w:eastAsia="Wingdings" w:cs="Arial"/>
        </w:rPr>
        <w:t>et son financement</w:t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43324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65621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48FE55B5" w14:textId="77777777" w:rsidR="003E627F" w:rsidRDefault="003E627F" w:rsidP="003E627F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>
        <w:rPr>
          <w:rFonts w:eastAsia="Wingdings" w:cs="Arial"/>
        </w:rPr>
        <w:t>- Statuts du demandeur</w:t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39255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02902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602AE861" w14:textId="77777777" w:rsidR="003E627F" w:rsidRPr="00B17F9C" w:rsidRDefault="003E627F" w:rsidP="003E627F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>- Attestation Urssaf</w:t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78030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45052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6921B318" w14:textId="77777777" w:rsidR="003E627F" w:rsidRDefault="003E627F" w:rsidP="003E627F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>
        <w:rPr>
          <w:rFonts w:eastAsia="Wingdings" w:cs="Arial"/>
        </w:rPr>
        <w:t>- Relevé d’identité bancaire ou postal</w:t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76349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25347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4CE08219" w14:textId="77777777" w:rsidR="003E627F" w:rsidRPr="00B17F9C" w:rsidRDefault="003E627F" w:rsidP="003E627F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>- Convention de gestion</w:t>
      </w:r>
      <w:r w:rsidR="00C8215A">
        <w:rPr>
          <w:rFonts w:eastAsia="Wingdings" w:cs="Arial"/>
        </w:rPr>
        <w:tab/>
      </w:r>
      <w:r w:rsidR="00C8215A">
        <w:rPr>
          <w:rFonts w:eastAsia="Wingdings" w:cs="Arial"/>
        </w:rPr>
        <w:tab/>
      </w:r>
      <w:r w:rsidR="00C8215A">
        <w:rPr>
          <w:rFonts w:eastAsia="Wingdings" w:cs="Arial"/>
        </w:rPr>
        <w:tab/>
      </w:r>
      <w:r w:rsidR="00C8215A">
        <w:rPr>
          <w:rFonts w:eastAsia="Wingdings" w:cs="Arial"/>
        </w:rPr>
        <w:tab/>
      </w:r>
      <w:r w:rsidR="00C8215A">
        <w:rPr>
          <w:rFonts w:eastAsia="Wingdings" w:cs="Arial"/>
        </w:rPr>
        <w:tab/>
      </w:r>
      <w:r w:rsidR="00C8215A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-148153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69318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5BEBE5E0" w14:textId="77777777" w:rsidR="003E627F" w:rsidRDefault="003E627F" w:rsidP="003E627F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 w:rsidRPr="00B17F9C">
        <w:rPr>
          <w:rFonts w:eastAsia="Wingdings" w:cs="Arial"/>
        </w:rPr>
        <w:t xml:space="preserve">- </w:t>
      </w:r>
      <w:r>
        <w:rPr>
          <w:rFonts w:eastAsia="Wingdings" w:cs="Arial"/>
        </w:rPr>
        <w:t>Autorisation des autorités compétentes</w:t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-203941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213000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03DEB8B1" w14:textId="77777777" w:rsidR="003E627F" w:rsidRPr="00B17F9C" w:rsidRDefault="003E627F" w:rsidP="003E627F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 xml:space="preserve">- Dispositions prévues pour informer </w:t>
      </w:r>
      <w:r w:rsidR="00981D59">
        <w:rPr>
          <w:rFonts w:eastAsia="Wingdings" w:cs="Arial"/>
        </w:rPr>
        <w:t>le public de l’aide octroyée</w:t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-29214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56013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12600A83" w14:textId="77777777" w:rsidR="003E627F" w:rsidRDefault="003E627F" w:rsidP="003E627F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>
        <w:rPr>
          <w:rFonts w:eastAsia="Wingdings" w:cs="Arial"/>
        </w:rPr>
        <w:t>- Rapport d’activité</w:t>
      </w:r>
      <w:r w:rsidRPr="00B17F9C">
        <w:rPr>
          <w:rFonts w:eastAsia="Wingdings" w:cs="Arial"/>
        </w:rPr>
        <w:tab/>
      </w:r>
      <w:r w:rsidR="00031C90">
        <w:rPr>
          <w:rFonts w:eastAsia="Wingdings" w:cs="Arial"/>
        </w:rPr>
        <w:tab/>
      </w:r>
      <w:r w:rsidR="00031C90"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35439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72929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097FFD83" w14:textId="77777777" w:rsidR="003B4E51" w:rsidRPr="003B4E51" w:rsidRDefault="003B4E51" w:rsidP="003B4E51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 xml:space="preserve">- </w:t>
      </w:r>
      <w:r w:rsidRPr="003B4E51">
        <w:rPr>
          <w:rFonts w:eastAsia="Wingdings" w:cs="Arial"/>
        </w:rPr>
        <w:t>Fiche SEFORA complétée</w:t>
      </w:r>
      <w:r w:rsidR="00FF51F1">
        <w:rPr>
          <w:rFonts w:eastAsia="Wingdings" w:cs="Arial"/>
        </w:rPr>
        <w:t xml:space="preserve"> (si résidence </w:t>
      </w:r>
      <w:proofErr w:type="gramStart"/>
      <w:r w:rsidR="00FF51F1">
        <w:rPr>
          <w:rFonts w:eastAsia="Wingdings" w:cs="Arial"/>
        </w:rPr>
        <w:t xml:space="preserve">autonomie)  </w:t>
      </w:r>
      <w:r w:rsidR="00031C90">
        <w:rPr>
          <w:rFonts w:eastAsia="Wingdings" w:cs="Arial"/>
        </w:rPr>
        <w:t xml:space="preserve"> </w:t>
      </w:r>
      <w:proofErr w:type="gramEnd"/>
      <w:r w:rsidR="00FF51F1">
        <w:rPr>
          <w:rFonts w:eastAsia="Wingdings" w:cs="Arial"/>
        </w:rPr>
        <w:t xml:space="preserve">                                   </w:t>
      </w:r>
      <w:sdt>
        <w:sdtPr>
          <w:rPr>
            <w:rFonts w:ascii="Times New Roman" w:eastAsia="Times New Roman" w:hAnsi="Times New Roman"/>
          </w:rPr>
          <w:id w:val="17331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C90">
            <w:rPr>
              <w:rFonts w:ascii="MS Gothic" w:eastAsia="MS Gothic" w:hAnsi="MS Gothic" w:hint="eastAsia"/>
            </w:rPr>
            <w:t>☐</w:t>
          </w:r>
        </w:sdtContent>
      </w:sdt>
      <w:r w:rsidR="00FF51F1" w:rsidRPr="00B17F9C">
        <w:rPr>
          <w:rFonts w:ascii="Times New Roman" w:eastAsia="Times New Roman" w:hAnsi="Times New Roman"/>
        </w:rPr>
        <w:t xml:space="preserve"> </w:t>
      </w:r>
      <w:r w:rsidR="00FF51F1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30856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F1">
            <w:rPr>
              <w:rFonts w:ascii="MS Gothic" w:eastAsia="MS Gothic" w:hAnsi="MS Gothic" w:hint="eastAsia"/>
            </w:rPr>
            <w:t>☐</w:t>
          </w:r>
        </w:sdtContent>
      </w:sdt>
    </w:p>
    <w:p w14:paraId="0E2D4DBB" w14:textId="77777777" w:rsidR="003E627F" w:rsidRDefault="003E627F" w:rsidP="003E627F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</w:p>
    <w:p w14:paraId="7B0BA8D1" w14:textId="77777777" w:rsidR="003E627F" w:rsidRPr="00B17F9C" w:rsidRDefault="003E627F" w:rsidP="00031C90">
      <w:pPr>
        <w:spacing w:after="60"/>
        <w:ind w:firstLine="567"/>
        <w:rPr>
          <w:rFonts w:cs="Calibri"/>
          <w:spacing w:val="1"/>
        </w:rPr>
      </w:pPr>
      <w:r>
        <w:rPr>
          <w:rFonts w:cs="Calibri"/>
          <w:b/>
          <w:spacing w:val="1"/>
          <w:u w:val="single"/>
        </w:rPr>
        <w:t>Documents techniques :</w:t>
      </w:r>
      <w:r w:rsidRPr="00B17F9C">
        <w:rPr>
          <w:rFonts w:cs="Calibri"/>
          <w:spacing w:val="1"/>
        </w:rPr>
        <w:t> </w:t>
      </w:r>
      <w:r w:rsidR="00456199">
        <w:rPr>
          <w:rFonts w:cs="Calibri"/>
          <w:spacing w:val="1"/>
        </w:rPr>
        <w:tab/>
      </w:r>
      <w:r w:rsidR="00456199">
        <w:rPr>
          <w:rFonts w:cs="Calibri"/>
          <w:spacing w:val="1"/>
        </w:rPr>
        <w:tab/>
      </w:r>
      <w:r w:rsidR="00456199">
        <w:rPr>
          <w:rFonts w:cs="Calibri"/>
          <w:spacing w:val="1"/>
        </w:rPr>
        <w:tab/>
      </w:r>
      <w:r w:rsidR="00456199">
        <w:rPr>
          <w:rFonts w:cs="Calibri"/>
          <w:spacing w:val="1"/>
        </w:rPr>
        <w:tab/>
      </w:r>
      <w:r>
        <w:rPr>
          <w:rFonts w:cs="Calibri"/>
          <w:spacing w:val="1"/>
        </w:rPr>
        <w:t xml:space="preserve">            </w:t>
      </w:r>
      <w:r>
        <w:rPr>
          <w:rFonts w:cs="Calibri"/>
          <w:spacing w:val="1"/>
        </w:rPr>
        <w:tab/>
        <w:t xml:space="preserve">            OUI       </w:t>
      </w:r>
      <w:r w:rsidRPr="00B17F9C">
        <w:rPr>
          <w:rFonts w:cs="Calibri"/>
          <w:spacing w:val="1"/>
        </w:rPr>
        <w:t>NON</w:t>
      </w:r>
    </w:p>
    <w:p w14:paraId="09584860" w14:textId="77777777" w:rsidR="00456199" w:rsidRDefault="00456199" w:rsidP="003E627F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 xml:space="preserve">- Note d’opportunité précisant le </w:t>
      </w:r>
      <w:r w:rsidR="00031C90">
        <w:rPr>
          <w:rFonts w:eastAsia="Wingdings" w:cs="Arial"/>
        </w:rPr>
        <w:t>projet (c</w:t>
      </w:r>
      <w:r>
        <w:rPr>
          <w:rFonts w:eastAsia="Wingdings" w:cs="Arial"/>
        </w:rPr>
        <w:t>ontexte</w:t>
      </w:r>
      <w:r w:rsidR="00031C90">
        <w:rPr>
          <w:rFonts w:eastAsia="Wingdings" w:cs="Arial"/>
        </w:rPr>
        <w:t>,</w:t>
      </w:r>
      <w:r>
        <w:rPr>
          <w:rFonts w:eastAsia="Wingdings" w:cs="Arial"/>
        </w:rPr>
        <w:t xml:space="preserve"> objectifs, impacts</w:t>
      </w:r>
      <w:r w:rsidR="00031C90">
        <w:rPr>
          <w:rFonts w:eastAsia="Wingdings" w:cs="Arial"/>
        </w:rPr>
        <w:t>)</w:t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175176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73043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Wingdings" w:cs="Arial"/>
        </w:rPr>
        <w:t xml:space="preserve"> </w:t>
      </w:r>
    </w:p>
    <w:p w14:paraId="1ADD3476" w14:textId="77777777" w:rsidR="003E627F" w:rsidRDefault="00456199" w:rsidP="00456199">
      <w:pPr>
        <w:spacing w:after="0" w:line="240" w:lineRule="auto"/>
        <w:ind w:left="567" w:right="47"/>
        <w:jc w:val="both"/>
        <w:rPr>
          <w:rFonts w:ascii="Times New Roman" w:eastAsia="Times New Roman" w:hAnsi="Times New Roman"/>
        </w:rPr>
      </w:pPr>
      <w:r>
        <w:rPr>
          <w:rFonts w:eastAsia="Wingdings" w:cs="Arial"/>
        </w:rPr>
        <w:t xml:space="preserve">- </w:t>
      </w:r>
      <w:r w:rsidR="003E627F">
        <w:rPr>
          <w:rFonts w:eastAsia="Wingdings" w:cs="Arial"/>
        </w:rPr>
        <w:t>Planning prévisionnel d</w:t>
      </w:r>
      <w:r w:rsidR="00031C90">
        <w:rPr>
          <w:rFonts w:eastAsia="Wingdings" w:cs="Arial"/>
        </w:rPr>
        <w:t>u projet</w:t>
      </w:r>
      <w:r w:rsidR="00031C90">
        <w:rPr>
          <w:rFonts w:eastAsia="Wingdings" w:cs="Arial"/>
        </w:rPr>
        <w:tab/>
      </w:r>
      <w:r w:rsidR="003E627F" w:rsidRPr="00B17F9C">
        <w:rPr>
          <w:rFonts w:eastAsia="Wingdings" w:cs="Arial"/>
        </w:rPr>
        <w:tab/>
      </w:r>
      <w:r w:rsidR="003E627F" w:rsidRPr="00B17F9C">
        <w:rPr>
          <w:rFonts w:eastAsia="Wingdings" w:cs="Arial"/>
        </w:rPr>
        <w:tab/>
      </w:r>
      <w:r w:rsidR="003E627F">
        <w:rPr>
          <w:rFonts w:eastAsia="Wingdings" w:cs="Arial"/>
        </w:rPr>
        <w:tab/>
      </w:r>
      <w:r w:rsidR="003E627F">
        <w:rPr>
          <w:rFonts w:eastAsia="Wingdings" w:cs="Arial"/>
        </w:rPr>
        <w:tab/>
      </w:r>
      <w:r w:rsidR="003E627F" w:rsidRPr="00B17F9C"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132931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5553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3326570" w14:textId="77777777" w:rsidR="000A57FF" w:rsidRPr="008F1BE7" w:rsidRDefault="000A57FF" w:rsidP="000A57FF">
      <w:pPr>
        <w:spacing w:after="0" w:line="240" w:lineRule="auto"/>
        <w:ind w:left="567" w:right="47"/>
        <w:jc w:val="both"/>
        <w:rPr>
          <w:rFonts w:eastAsia="Wingdings" w:cs="Arial"/>
        </w:rPr>
      </w:pPr>
    </w:p>
    <w:p w14:paraId="2F6A59F9" w14:textId="77777777" w:rsidR="003E627F" w:rsidRPr="00B17F9C" w:rsidRDefault="003E627F" w:rsidP="00031C90">
      <w:pPr>
        <w:spacing w:after="60"/>
        <w:ind w:firstLine="567"/>
        <w:rPr>
          <w:rFonts w:cs="Calibri"/>
          <w:spacing w:val="1"/>
        </w:rPr>
      </w:pPr>
      <w:r>
        <w:rPr>
          <w:rFonts w:cs="Calibri"/>
          <w:b/>
          <w:spacing w:val="1"/>
          <w:u w:val="single"/>
        </w:rPr>
        <w:t>Documents financiers et de gestion :</w:t>
      </w:r>
      <w:r w:rsidRPr="00B17F9C">
        <w:rPr>
          <w:rFonts w:cs="Calibri"/>
          <w:spacing w:val="1"/>
        </w:rPr>
        <w:t> </w:t>
      </w:r>
      <w:r w:rsidR="00456199">
        <w:rPr>
          <w:rFonts w:cs="Calibri"/>
          <w:spacing w:val="1"/>
        </w:rPr>
        <w:tab/>
      </w:r>
      <w:r w:rsidR="00456199">
        <w:rPr>
          <w:rFonts w:cs="Calibri"/>
          <w:spacing w:val="1"/>
        </w:rPr>
        <w:tab/>
      </w:r>
      <w:r w:rsidR="00456199">
        <w:rPr>
          <w:rFonts w:cs="Calibri"/>
          <w:spacing w:val="1"/>
        </w:rPr>
        <w:tab/>
      </w:r>
      <w:r>
        <w:rPr>
          <w:rFonts w:cs="Calibri"/>
          <w:spacing w:val="1"/>
        </w:rPr>
        <w:t xml:space="preserve">            </w:t>
      </w:r>
      <w:r>
        <w:rPr>
          <w:rFonts w:cs="Calibri"/>
          <w:spacing w:val="1"/>
        </w:rPr>
        <w:tab/>
        <w:t xml:space="preserve">            OUI       </w:t>
      </w:r>
      <w:r w:rsidRPr="00B17F9C">
        <w:rPr>
          <w:rFonts w:cs="Calibri"/>
          <w:spacing w:val="1"/>
        </w:rPr>
        <w:t>NON</w:t>
      </w:r>
    </w:p>
    <w:p w14:paraId="1E0A6898" w14:textId="45E2AB10" w:rsidR="003E627F" w:rsidRPr="00B17F9C" w:rsidRDefault="003E627F" w:rsidP="003E627F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>- Devis détaillé</w:t>
      </w:r>
      <w:r w:rsidR="00DE3E30">
        <w:rPr>
          <w:rFonts w:eastAsia="Wingdings" w:cs="Arial"/>
        </w:rPr>
        <w:t>s</w:t>
      </w:r>
      <w:r>
        <w:rPr>
          <w:rFonts w:eastAsia="Wingdings" w:cs="Arial"/>
        </w:rPr>
        <w:t xml:space="preserve"> ou estimatif</w:t>
      </w:r>
      <w:r w:rsidR="00DE3E30">
        <w:rPr>
          <w:rFonts w:eastAsia="Wingdings" w:cs="Arial"/>
        </w:rPr>
        <w:t>s</w:t>
      </w:r>
      <w:r>
        <w:rPr>
          <w:rFonts w:eastAsia="Wingdings" w:cs="Arial"/>
        </w:rPr>
        <w:t xml:space="preserve"> détaillé</w:t>
      </w:r>
      <w:r w:rsidR="00DE3E30">
        <w:rPr>
          <w:rFonts w:eastAsia="Wingdings" w:cs="Arial"/>
        </w:rPr>
        <w:t>s</w:t>
      </w:r>
      <w:r>
        <w:rPr>
          <w:rFonts w:eastAsia="Wingdings" w:cs="Arial"/>
        </w:rPr>
        <w:t xml:space="preserve"> du projet</w:t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-78489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95586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105B5F78" w14:textId="05E92D5D" w:rsidR="000F48A1" w:rsidRDefault="003E627F" w:rsidP="0061647D">
      <w:pPr>
        <w:spacing w:after="0" w:line="240" w:lineRule="auto"/>
        <w:ind w:right="47" w:firstLine="567"/>
        <w:jc w:val="both"/>
        <w:rPr>
          <w:rFonts w:eastAsia="Wingdings" w:cs="Arial"/>
        </w:rPr>
      </w:pPr>
      <w:r w:rsidRPr="00B17F9C">
        <w:rPr>
          <w:rFonts w:eastAsia="Wingdings" w:cs="Arial"/>
        </w:rPr>
        <w:t xml:space="preserve">- </w:t>
      </w:r>
      <w:r>
        <w:rPr>
          <w:rFonts w:eastAsia="Wingdings" w:cs="Arial"/>
        </w:rPr>
        <w:t>Plan de financement équilibr</w:t>
      </w:r>
      <w:r w:rsidR="006C4FFF">
        <w:rPr>
          <w:rFonts w:eastAsia="Wingdings" w:cs="Arial"/>
        </w:rPr>
        <w:t>é, faisant apparaître l’aide de la Carsat</w:t>
      </w:r>
      <w:r w:rsidR="000F48A1"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-94808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47D">
            <w:rPr>
              <w:rFonts w:ascii="MS Gothic" w:eastAsia="MS Gothic" w:hAnsi="MS Gothic" w:hint="eastAsia"/>
            </w:rPr>
            <w:t>☐</w:t>
          </w:r>
        </w:sdtContent>
      </w:sdt>
      <w:r w:rsidR="0061647D" w:rsidRPr="00B17F9C">
        <w:rPr>
          <w:rFonts w:ascii="Times New Roman" w:eastAsia="Times New Roman" w:hAnsi="Times New Roman"/>
        </w:rPr>
        <w:t xml:space="preserve"> </w:t>
      </w:r>
      <w:r w:rsidR="0061647D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91342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47D">
            <w:rPr>
              <w:rFonts w:ascii="MS Gothic" w:eastAsia="MS Gothic" w:hAnsi="MS Gothic" w:hint="eastAsia"/>
            </w:rPr>
            <w:t>☐</w:t>
          </w:r>
        </w:sdtContent>
      </w:sdt>
    </w:p>
    <w:p w14:paraId="7E9C7202" w14:textId="0216D297" w:rsidR="0061647D" w:rsidRDefault="003E627F" w:rsidP="0061647D">
      <w:pPr>
        <w:spacing w:after="0" w:line="240" w:lineRule="auto"/>
        <w:ind w:right="47" w:firstLine="567"/>
        <w:jc w:val="both"/>
        <w:rPr>
          <w:rFonts w:eastAsia="Wingdings" w:cs="Arial"/>
        </w:rPr>
      </w:pPr>
      <w:r w:rsidRPr="00B17F9C">
        <w:rPr>
          <w:rFonts w:eastAsia="Wingdings" w:cs="Arial"/>
        </w:rPr>
        <w:t xml:space="preserve">- </w:t>
      </w:r>
      <w:r>
        <w:rPr>
          <w:rFonts w:eastAsia="Wingdings" w:cs="Arial"/>
        </w:rPr>
        <w:t>Bilans comptables et comptes de résultat des 3 dernières années</w:t>
      </w:r>
      <w:r w:rsidR="00981D59"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144125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5901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="00456199" w:rsidRPr="00B17F9C">
        <w:rPr>
          <w:rFonts w:eastAsia="Wingdings" w:cs="Arial"/>
        </w:rPr>
        <w:t xml:space="preserve"> </w:t>
      </w:r>
    </w:p>
    <w:p w14:paraId="304AB07B" w14:textId="28CB0352" w:rsidR="006C4FFF" w:rsidRDefault="0061647D" w:rsidP="0061647D">
      <w:pPr>
        <w:spacing w:after="0" w:line="240" w:lineRule="auto"/>
        <w:ind w:right="47" w:firstLine="567"/>
        <w:jc w:val="both"/>
        <w:rPr>
          <w:rFonts w:eastAsia="Wingdings" w:cs="Arial"/>
        </w:rPr>
      </w:pPr>
      <w:r w:rsidRPr="00B17F9C">
        <w:rPr>
          <w:rFonts w:eastAsia="Wingdings" w:cs="Arial"/>
        </w:rPr>
        <w:t xml:space="preserve">- </w:t>
      </w:r>
      <w:r>
        <w:rPr>
          <w:rFonts w:eastAsia="Wingdings" w:cs="Arial"/>
        </w:rPr>
        <w:t xml:space="preserve">Copie des </w:t>
      </w:r>
      <w:r w:rsidR="00783293">
        <w:rPr>
          <w:rFonts w:eastAsia="Wingdings" w:cs="Arial"/>
        </w:rPr>
        <w:t>accords de financement obtenus ou récépissé de dépôt</w:t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29711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07917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eastAsia="Wingdings" w:cs="Arial"/>
        </w:rPr>
        <w:t xml:space="preserve"> </w:t>
      </w:r>
    </w:p>
    <w:p w14:paraId="256AE3B4" w14:textId="77777777" w:rsidR="00BB69C9" w:rsidRPr="00FB176E" w:rsidRDefault="00BB69C9" w:rsidP="00BB69C9">
      <w:pPr>
        <w:spacing w:after="0" w:line="240" w:lineRule="auto"/>
        <w:ind w:right="47" w:firstLine="567"/>
        <w:jc w:val="both"/>
        <w:rPr>
          <w:rFonts w:eastAsia="Wingdings" w:cs="Arial"/>
        </w:rPr>
      </w:pPr>
      <w:bookmarkStart w:id="0" w:name="_Hlk97279778"/>
      <w:r>
        <w:rPr>
          <w:rFonts w:eastAsia="Wingdings" w:cs="Arial"/>
        </w:rPr>
        <w:t xml:space="preserve">-   </w:t>
      </w:r>
      <w:r w:rsidRPr="00FB176E">
        <w:rPr>
          <w:rFonts w:eastAsia="Wingdings" w:cs="Arial"/>
        </w:rPr>
        <w:t xml:space="preserve">Attestation sur honneur d’éligibilité à la récupération du fonds de </w:t>
      </w:r>
    </w:p>
    <w:p w14:paraId="10AE3CF8" w14:textId="77777777" w:rsidR="00BB69C9" w:rsidRPr="00B17F9C" w:rsidRDefault="00BB69C9" w:rsidP="00BB69C9">
      <w:pPr>
        <w:spacing w:after="0" w:line="240" w:lineRule="auto"/>
        <w:ind w:right="47" w:firstLine="567"/>
        <w:jc w:val="both"/>
        <w:rPr>
          <w:rFonts w:eastAsia="Wingdings" w:cs="Arial"/>
        </w:rPr>
      </w:pPr>
      <w:proofErr w:type="gramStart"/>
      <w:r w:rsidRPr="00FB176E">
        <w:rPr>
          <w:rFonts w:eastAsia="Wingdings" w:cs="Arial"/>
        </w:rPr>
        <w:t>compensation</w:t>
      </w:r>
      <w:proofErr w:type="gramEnd"/>
      <w:r w:rsidRPr="00FB176E">
        <w:rPr>
          <w:rFonts w:eastAsia="Wingdings" w:cs="Arial"/>
        </w:rPr>
        <w:t xml:space="preserve"> de la TVA                                                                           </w:t>
      </w:r>
      <w:r w:rsidRPr="00B17F9C"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-165236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205322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bookmarkEnd w:id="0"/>
    <w:p w14:paraId="159C3A07" w14:textId="77777777" w:rsidR="00BB69C9" w:rsidRDefault="00BB69C9" w:rsidP="003E627F">
      <w:pPr>
        <w:spacing w:after="0" w:line="240" w:lineRule="auto"/>
        <w:ind w:right="47" w:firstLine="567"/>
        <w:jc w:val="both"/>
        <w:rPr>
          <w:rFonts w:eastAsia="Wingdings" w:cs="Arial"/>
        </w:rPr>
      </w:pPr>
    </w:p>
    <w:p w14:paraId="34262AA6" w14:textId="77777777" w:rsidR="00031C90" w:rsidRDefault="00031C90" w:rsidP="000A57FF">
      <w:pPr>
        <w:ind w:firstLine="567"/>
        <w:rPr>
          <w:rFonts w:cs="Calibri"/>
          <w:b/>
          <w:spacing w:val="1"/>
          <w:u w:val="single"/>
        </w:rPr>
      </w:pPr>
    </w:p>
    <w:p w14:paraId="373EE6F1" w14:textId="77777777" w:rsidR="003E627F" w:rsidRPr="00B17F9C" w:rsidRDefault="003E627F" w:rsidP="00031C90">
      <w:pPr>
        <w:spacing w:after="60"/>
        <w:ind w:firstLine="567"/>
        <w:rPr>
          <w:rFonts w:cs="Calibri"/>
          <w:spacing w:val="1"/>
        </w:rPr>
      </w:pPr>
      <w:r>
        <w:rPr>
          <w:rFonts w:cs="Calibri"/>
          <w:b/>
          <w:spacing w:val="1"/>
          <w:u w:val="single"/>
        </w:rPr>
        <w:t>Documents relatifs à la vie dans l’établissement :</w:t>
      </w:r>
      <w:r w:rsidRPr="00B17F9C">
        <w:rPr>
          <w:rFonts w:cs="Calibri"/>
          <w:spacing w:val="1"/>
        </w:rPr>
        <w:t> </w:t>
      </w:r>
      <w:r>
        <w:rPr>
          <w:rFonts w:cs="Calibri"/>
          <w:spacing w:val="1"/>
        </w:rPr>
        <w:t xml:space="preserve">           </w:t>
      </w:r>
      <w:r>
        <w:rPr>
          <w:rFonts w:cs="Calibri"/>
          <w:spacing w:val="1"/>
        </w:rPr>
        <w:tab/>
        <w:t xml:space="preserve">            OUI       </w:t>
      </w:r>
      <w:r w:rsidRPr="00B17F9C">
        <w:rPr>
          <w:rFonts w:cs="Calibri"/>
          <w:spacing w:val="1"/>
        </w:rPr>
        <w:t>NON</w:t>
      </w:r>
    </w:p>
    <w:p w14:paraId="032E6DB7" w14:textId="77777777" w:rsidR="00456199" w:rsidRDefault="00981D59" w:rsidP="00E66EF9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>- Descriptif des locaux</w:t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 w:rsidR="003E627F" w:rsidRPr="00B17F9C">
        <w:rPr>
          <w:rFonts w:eastAsia="Wingdings" w:cs="Arial"/>
        </w:rPr>
        <w:tab/>
      </w:r>
      <w:r w:rsidR="003E627F">
        <w:rPr>
          <w:rFonts w:eastAsia="Wingdings" w:cs="Arial"/>
        </w:rPr>
        <w:tab/>
      </w:r>
      <w:sdt>
        <w:sdtPr>
          <w:rPr>
            <w:rFonts w:eastAsia="Wingdings" w:cs="Arial"/>
          </w:rPr>
          <w:id w:val="120505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cs="Arial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32887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="00456199" w:rsidRPr="00B17F9C">
        <w:rPr>
          <w:rFonts w:eastAsia="Wingdings" w:cs="Arial"/>
        </w:rPr>
        <w:t xml:space="preserve"> </w:t>
      </w:r>
    </w:p>
    <w:p w14:paraId="2733C7DE" w14:textId="77777777" w:rsidR="00981D59" w:rsidRDefault="003E627F" w:rsidP="00E66EF9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 w:rsidRPr="00B17F9C">
        <w:rPr>
          <w:rFonts w:eastAsia="Wingdings" w:cs="Arial"/>
        </w:rPr>
        <w:t>- P</w:t>
      </w:r>
      <w:r w:rsidR="009B0049">
        <w:rPr>
          <w:rFonts w:eastAsia="Wingdings" w:cs="Arial"/>
        </w:rPr>
        <w:t>rojet de vie social</w:t>
      </w:r>
      <w:r w:rsidR="006F5D5F">
        <w:rPr>
          <w:rFonts w:eastAsia="Wingdings" w:cs="Arial"/>
        </w:rPr>
        <w:t>e</w:t>
      </w:r>
      <w:r w:rsidR="00981D59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eastAsia="Wingdings" w:cs="Arial"/>
          </w:rPr>
          <w:id w:val="125848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cs="Arial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09571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088766F2" w14:textId="77777777" w:rsidR="00981D59" w:rsidRDefault="00981D59" w:rsidP="00E66EF9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>
        <w:rPr>
          <w:rFonts w:eastAsia="Wingdings" w:cs="Arial"/>
        </w:rPr>
        <w:t xml:space="preserve">- </w:t>
      </w:r>
      <w:r w:rsidRPr="00B17F9C">
        <w:rPr>
          <w:rFonts w:eastAsia="Wingdings" w:cs="Arial"/>
        </w:rPr>
        <w:t>P</w:t>
      </w:r>
      <w:r>
        <w:rPr>
          <w:rFonts w:eastAsia="Wingdings" w:cs="Arial"/>
        </w:rPr>
        <w:t>lanning des activités</w:t>
      </w:r>
      <w:r w:rsidR="00FF51F1">
        <w:rPr>
          <w:rFonts w:eastAsia="Wingdings" w:cs="Arial"/>
        </w:rPr>
        <w:t xml:space="preserve"> (réalisées/prévisionnelles)</w:t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eastAsia="Wingdings" w:cs="Arial"/>
          </w:rPr>
          <w:id w:val="-65105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cs="Arial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32696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4D850D7B" w14:textId="77777777" w:rsidR="00981D59" w:rsidRDefault="00981D59" w:rsidP="00E66EF9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>
        <w:rPr>
          <w:rFonts w:eastAsia="Wingdings" w:cs="Arial"/>
        </w:rPr>
        <w:t>- Con</w:t>
      </w:r>
      <w:r w:rsidR="00952CFE">
        <w:rPr>
          <w:rFonts w:eastAsia="Wingdings" w:cs="Arial"/>
        </w:rPr>
        <w:t>t</w:t>
      </w:r>
      <w:r w:rsidR="009B0049">
        <w:rPr>
          <w:rFonts w:eastAsia="Wingdings" w:cs="Arial"/>
        </w:rPr>
        <w:t>rat de séjour, livret d’accueil</w:t>
      </w:r>
      <w:r w:rsidR="00031C90">
        <w:rPr>
          <w:rFonts w:eastAsia="Wingdings" w:cs="Arial"/>
        </w:rPr>
        <w:t xml:space="preserve">, règlement de fonctionnement </w:t>
      </w:r>
      <w:r>
        <w:rPr>
          <w:rFonts w:eastAsia="Wingdings" w:cs="Arial"/>
        </w:rPr>
        <w:tab/>
      </w:r>
      <w:sdt>
        <w:sdtPr>
          <w:rPr>
            <w:rFonts w:eastAsia="Wingdings" w:cs="Arial"/>
          </w:rPr>
          <w:id w:val="-152069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cs="Arial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57327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616201E1" w14:textId="5DC7D890" w:rsidR="00872DF3" w:rsidRPr="00B17F9C" w:rsidRDefault="00872DF3" w:rsidP="00872DF3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 xml:space="preserve">- </w:t>
      </w:r>
      <w:r w:rsidRPr="00FB176E">
        <w:rPr>
          <w:rFonts w:eastAsia="Wingdings" w:cs="Arial"/>
        </w:rPr>
        <w:t>Comptes-rendus de CVS, comités animations…</w:t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eastAsia="Wingdings" w:cs="Arial"/>
          </w:rPr>
          <w:id w:val="-38040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35184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4631109" w14:textId="71EE4B33" w:rsidR="003E627F" w:rsidRPr="00B17F9C" w:rsidRDefault="00872DF3" w:rsidP="00872DF3">
      <w:pPr>
        <w:spacing w:after="0" w:line="240" w:lineRule="auto"/>
        <w:ind w:right="47"/>
        <w:jc w:val="both"/>
        <w:rPr>
          <w:rFonts w:eastAsia="Wingdings" w:cs="Arial"/>
        </w:rPr>
      </w:pPr>
      <w:r>
        <w:rPr>
          <w:rFonts w:eastAsia="Wingdings" w:cs="Arial"/>
        </w:rPr>
        <w:t xml:space="preserve">            -  </w:t>
      </w:r>
      <w:r w:rsidR="003E627F">
        <w:rPr>
          <w:rFonts w:eastAsia="Wingdings" w:cs="Arial"/>
        </w:rPr>
        <w:t>C</w:t>
      </w:r>
      <w:r w:rsidR="00981D59">
        <w:rPr>
          <w:rFonts w:eastAsia="Wingdings" w:cs="Arial"/>
        </w:rPr>
        <w:t>onventions de partenariat</w:t>
      </w:r>
      <w:r w:rsidR="00981D59">
        <w:rPr>
          <w:rFonts w:eastAsia="Wingdings" w:cs="Arial"/>
        </w:rPr>
        <w:tab/>
      </w:r>
      <w:r w:rsidR="003E627F" w:rsidRPr="00B17F9C">
        <w:rPr>
          <w:rFonts w:eastAsia="Wingdings" w:cs="Arial"/>
        </w:rPr>
        <w:tab/>
      </w:r>
      <w:r w:rsidR="003E627F" w:rsidRPr="00B17F9C">
        <w:rPr>
          <w:rFonts w:eastAsia="Wingdings" w:cs="Arial"/>
        </w:rPr>
        <w:tab/>
      </w:r>
      <w:r w:rsidR="003E627F" w:rsidRPr="00B17F9C">
        <w:rPr>
          <w:rFonts w:eastAsia="Wingdings" w:cs="Arial"/>
        </w:rPr>
        <w:tab/>
      </w:r>
      <w:r w:rsidR="003E627F" w:rsidRPr="00B17F9C">
        <w:rPr>
          <w:rFonts w:eastAsia="Wingdings" w:cs="Arial"/>
        </w:rPr>
        <w:tab/>
      </w:r>
      <w:r w:rsidR="003E627F">
        <w:rPr>
          <w:rFonts w:eastAsia="Wingdings" w:cs="Arial"/>
        </w:rPr>
        <w:tab/>
      </w:r>
      <w:sdt>
        <w:sdtPr>
          <w:rPr>
            <w:rFonts w:eastAsia="Wingdings" w:cs="Arial"/>
          </w:rPr>
          <w:id w:val="-186427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cs="Arial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90078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67914894" w14:textId="77777777" w:rsidR="003E627F" w:rsidRPr="00B17F9C" w:rsidRDefault="003E627F" w:rsidP="00E66EF9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 xml:space="preserve">- </w:t>
      </w:r>
      <w:r w:rsidR="000F48A1">
        <w:rPr>
          <w:rFonts w:eastAsia="Wingdings" w:cs="Arial"/>
        </w:rPr>
        <w:t>Projet d’établissement</w:t>
      </w:r>
      <w:r w:rsidR="00546069">
        <w:rPr>
          <w:rFonts w:eastAsia="Wingdings" w:cs="Arial"/>
        </w:rPr>
        <w:t xml:space="preserve"> </w:t>
      </w:r>
      <w:r w:rsidR="00546069">
        <w:rPr>
          <w:rFonts w:eastAsia="Wingdings" w:cs="Arial"/>
        </w:rPr>
        <w:tab/>
      </w:r>
      <w:r w:rsidR="00546069">
        <w:rPr>
          <w:rFonts w:eastAsia="Wingdings" w:cs="Arial"/>
        </w:rPr>
        <w:tab/>
      </w:r>
      <w:r w:rsidR="00546069">
        <w:rPr>
          <w:rFonts w:eastAsia="Wingdings" w:cs="Arial"/>
        </w:rPr>
        <w:tab/>
      </w:r>
      <w:r w:rsidR="000F48A1">
        <w:rPr>
          <w:rFonts w:eastAsia="Wingdings" w:cs="Arial"/>
        </w:rPr>
        <w:tab/>
      </w:r>
      <w:r w:rsidR="00E66EF9"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eastAsia="Wingdings" w:cs="Arial"/>
          </w:rPr>
          <w:id w:val="16020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cs="Arial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25459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5255B70F" w14:textId="45CC122F" w:rsidR="003E5687" w:rsidRDefault="003E627F" w:rsidP="00E66EF9">
      <w:pPr>
        <w:spacing w:after="0" w:line="240" w:lineRule="auto"/>
        <w:ind w:right="47" w:firstLine="567"/>
        <w:jc w:val="both"/>
        <w:rPr>
          <w:rFonts w:eastAsia="Wingdings" w:cs="Arial"/>
        </w:rPr>
      </w:pPr>
      <w:r w:rsidRPr="00B17F9C">
        <w:rPr>
          <w:rFonts w:eastAsia="Wingdings" w:cs="Arial"/>
        </w:rPr>
        <w:t xml:space="preserve">- </w:t>
      </w:r>
      <w:r w:rsidR="000F48A1">
        <w:rPr>
          <w:rFonts w:eastAsia="Wingdings" w:cs="Arial"/>
        </w:rPr>
        <w:t>Rapport d’évaluation interne</w:t>
      </w:r>
      <w:r w:rsidR="00031C90">
        <w:rPr>
          <w:rFonts w:eastAsia="Wingdings" w:cs="Arial"/>
        </w:rPr>
        <w:t>, externe, CPOM et avenants</w:t>
      </w:r>
      <w:r w:rsidR="003E5687">
        <w:rPr>
          <w:rFonts w:eastAsia="Wingdings" w:cs="Arial"/>
        </w:rPr>
        <w:t xml:space="preserve">                         </w:t>
      </w:r>
      <w:r w:rsidR="00031C90">
        <w:rPr>
          <w:rFonts w:eastAsia="Wingdings" w:cs="Arial"/>
        </w:rPr>
        <w:t xml:space="preserve"> </w:t>
      </w:r>
      <w:sdt>
        <w:sdtPr>
          <w:rPr>
            <w:rFonts w:eastAsia="Wingdings" w:cs="Arial"/>
          </w:rPr>
          <w:id w:val="183949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687">
            <w:rPr>
              <w:rFonts w:ascii="MS Gothic" w:eastAsia="MS Gothic" w:hAnsi="MS Gothic" w:cs="Arial" w:hint="eastAsia"/>
            </w:rPr>
            <w:t>☐</w:t>
          </w:r>
        </w:sdtContent>
      </w:sdt>
      <w:r w:rsidR="003E5687" w:rsidRPr="00B17F9C">
        <w:rPr>
          <w:rFonts w:ascii="Times New Roman" w:eastAsia="Times New Roman" w:hAnsi="Times New Roman"/>
        </w:rPr>
        <w:t xml:space="preserve"> </w:t>
      </w:r>
      <w:r w:rsidR="003E5687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89395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687">
            <w:rPr>
              <w:rFonts w:ascii="MS Gothic" w:eastAsia="MS Gothic" w:hAnsi="MS Gothic" w:hint="eastAsia"/>
            </w:rPr>
            <w:t>☐</w:t>
          </w:r>
        </w:sdtContent>
      </w:sdt>
    </w:p>
    <w:p w14:paraId="4B9A4C74" w14:textId="3681ECC5" w:rsidR="003E627F" w:rsidRPr="00B17F9C" w:rsidRDefault="00365DB7" w:rsidP="00E66EF9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lastRenderedPageBreak/>
        <w:t>(</w:t>
      </w:r>
      <w:proofErr w:type="gramStart"/>
      <w:r>
        <w:rPr>
          <w:rFonts w:eastAsia="Wingdings" w:cs="Arial"/>
        </w:rPr>
        <w:t>si</w:t>
      </w:r>
      <w:proofErr w:type="gramEnd"/>
      <w:r>
        <w:rPr>
          <w:rFonts w:eastAsia="Wingdings" w:cs="Arial"/>
        </w:rPr>
        <w:t xml:space="preserve"> résidence autonomie</w:t>
      </w:r>
      <w:r w:rsidR="003E5687">
        <w:rPr>
          <w:rFonts w:eastAsia="Wingdings" w:cs="Arial"/>
        </w:rPr>
        <w:t>)</w:t>
      </w:r>
    </w:p>
    <w:p w14:paraId="7973CD30" w14:textId="77777777" w:rsidR="003E627F" w:rsidRDefault="000A57FF" w:rsidP="003E627F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</w:p>
    <w:p w14:paraId="6A939C7A" w14:textId="77777777" w:rsidR="00163CC7" w:rsidRPr="00B17F9C" w:rsidRDefault="00E66EF9" w:rsidP="00031C90">
      <w:pPr>
        <w:tabs>
          <w:tab w:val="right" w:leader="dot" w:pos="8931"/>
        </w:tabs>
        <w:spacing w:after="60"/>
        <w:ind w:firstLine="567"/>
        <w:rPr>
          <w:rFonts w:cs="Calibri"/>
          <w:spacing w:val="1"/>
        </w:rPr>
      </w:pPr>
      <w:r w:rsidRPr="00E66EF9">
        <w:rPr>
          <w:b/>
          <w:u w:val="single"/>
        </w:rPr>
        <w:t xml:space="preserve">Documents relatifs à l’acquisition </w:t>
      </w:r>
      <w:r w:rsidRPr="000A57FF">
        <w:rPr>
          <w:b/>
          <w:u w:val="single"/>
        </w:rPr>
        <w:t>d’un véhicule</w:t>
      </w:r>
      <w:r w:rsidR="000A57FF">
        <w:t xml:space="preserve">                                           </w:t>
      </w:r>
      <w:r w:rsidR="00163CC7" w:rsidRPr="000A57FF">
        <w:rPr>
          <w:rFonts w:cs="Calibri"/>
          <w:spacing w:val="1"/>
        </w:rPr>
        <w:t>OUI</w:t>
      </w:r>
      <w:r w:rsidR="00163CC7">
        <w:rPr>
          <w:rFonts w:cs="Calibri"/>
          <w:spacing w:val="1"/>
        </w:rPr>
        <w:t xml:space="preserve">       </w:t>
      </w:r>
      <w:r w:rsidR="00163CC7" w:rsidRPr="00B17F9C">
        <w:rPr>
          <w:rFonts w:cs="Calibri"/>
          <w:spacing w:val="1"/>
        </w:rPr>
        <w:t>NON</w:t>
      </w:r>
    </w:p>
    <w:p w14:paraId="3BE6DFD8" w14:textId="77777777" w:rsidR="00E66EF9" w:rsidRPr="00E66EF9" w:rsidRDefault="00E66EF9" w:rsidP="00E66EF9">
      <w:pPr>
        <w:numPr>
          <w:ilvl w:val="0"/>
          <w:numId w:val="15"/>
        </w:numPr>
        <w:spacing w:after="0" w:line="240" w:lineRule="auto"/>
        <w:ind w:left="1134" w:right="47" w:hanging="567"/>
        <w:jc w:val="both"/>
        <w:rPr>
          <w:rFonts w:eastAsia="Times New Roman"/>
        </w:rPr>
      </w:pPr>
      <w:r w:rsidRPr="00E66EF9">
        <w:rPr>
          <w:rFonts w:eastAsia="Times New Roman"/>
        </w:rPr>
        <w:t>Périodicité d’utilisation et taux de rotation</w:t>
      </w:r>
      <w:r w:rsidRPr="00E66EF9">
        <w:rPr>
          <w:rFonts w:eastAsia="Times New Roman"/>
        </w:rPr>
        <w:tab/>
      </w:r>
      <w:r w:rsidRPr="00E66EF9">
        <w:rPr>
          <w:rFonts w:eastAsia="Times New Roman"/>
        </w:rPr>
        <w:tab/>
      </w:r>
      <w:r>
        <w:rPr>
          <w:rFonts w:eastAsia="Times New Roman"/>
        </w:rPr>
        <w:tab/>
      </w:r>
      <w:r w:rsidRPr="00E66EF9">
        <w:rPr>
          <w:rFonts w:eastAsia="Times New Roman"/>
        </w:rPr>
        <w:tab/>
      </w:r>
      <w:sdt>
        <w:sdtPr>
          <w:rPr>
            <w:rFonts w:eastAsia="Wingdings" w:cs="Arial"/>
          </w:rPr>
          <w:id w:val="52598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FF">
            <w:rPr>
              <w:rFonts w:ascii="MS Gothic" w:eastAsia="MS Gothic" w:hAnsi="MS Gothic" w:cs="Arial" w:hint="eastAsia"/>
            </w:rPr>
            <w:t>☐</w:t>
          </w:r>
        </w:sdtContent>
      </w:sdt>
      <w:r w:rsidR="000A57FF" w:rsidRPr="00B17F9C">
        <w:rPr>
          <w:rFonts w:ascii="Times New Roman" w:eastAsia="Times New Roman" w:hAnsi="Times New Roman"/>
        </w:rPr>
        <w:t xml:space="preserve"> </w:t>
      </w:r>
      <w:r w:rsidR="000A57FF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02744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FF">
            <w:rPr>
              <w:rFonts w:ascii="MS Gothic" w:eastAsia="MS Gothic" w:hAnsi="MS Gothic" w:hint="eastAsia"/>
            </w:rPr>
            <w:t>☐</w:t>
          </w:r>
        </w:sdtContent>
      </w:sdt>
    </w:p>
    <w:p w14:paraId="23262E0C" w14:textId="77777777" w:rsidR="00E66EF9" w:rsidRPr="00E66EF9" w:rsidRDefault="00E66EF9" w:rsidP="00E66EF9">
      <w:pPr>
        <w:numPr>
          <w:ilvl w:val="0"/>
          <w:numId w:val="15"/>
        </w:numPr>
        <w:spacing w:after="0" w:line="240" w:lineRule="auto"/>
        <w:ind w:left="1134" w:right="47" w:hanging="567"/>
        <w:jc w:val="both"/>
        <w:rPr>
          <w:rFonts w:eastAsia="Times New Roman"/>
        </w:rPr>
      </w:pPr>
      <w:r w:rsidRPr="00E66EF9">
        <w:rPr>
          <w:rFonts w:eastAsia="Times New Roman"/>
        </w:rPr>
        <w:t>Planning mensuel détaillé</w:t>
      </w:r>
      <w:r w:rsidRPr="00E66EF9">
        <w:rPr>
          <w:rFonts w:eastAsia="Times New Roman"/>
        </w:rPr>
        <w:tab/>
      </w:r>
      <w:r w:rsidRPr="00E66EF9">
        <w:rPr>
          <w:rFonts w:eastAsia="Times New Roman"/>
        </w:rPr>
        <w:tab/>
      </w:r>
      <w:r w:rsidRPr="00E66EF9">
        <w:rPr>
          <w:rFonts w:eastAsia="Times New Roman"/>
        </w:rPr>
        <w:tab/>
      </w:r>
      <w:r w:rsidRPr="00E66EF9">
        <w:rPr>
          <w:rFonts w:eastAsia="Times New Roman"/>
        </w:rPr>
        <w:tab/>
      </w:r>
      <w:r w:rsidRPr="00E66EF9">
        <w:rPr>
          <w:rFonts w:eastAsia="Times New Roman"/>
        </w:rPr>
        <w:tab/>
      </w:r>
      <w:r w:rsidRPr="00E66EF9">
        <w:rPr>
          <w:rFonts w:eastAsia="Times New Roman"/>
        </w:rPr>
        <w:tab/>
      </w:r>
      <w:sdt>
        <w:sdtPr>
          <w:rPr>
            <w:rFonts w:eastAsia="Wingdings" w:cs="Arial"/>
          </w:rPr>
          <w:id w:val="-65298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FF">
            <w:rPr>
              <w:rFonts w:ascii="MS Gothic" w:eastAsia="MS Gothic" w:hAnsi="MS Gothic" w:cs="Arial" w:hint="eastAsia"/>
            </w:rPr>
            <w:t>☐</w:t>
          </w:r>
        </w:sdtContent>
      </w:sdt>
      <w:r w:rsidR="000A57FF" w:rsidRPr="00B17F9C">
        <w:rPr>
          <w:rFonts w:ascii="Times New Roman" w:eastAsia="Times New Roman" w:hAnsi="Times New Roman"/>
        </w:rPr>
        <w:t xml:space="preserve"> </w:t>
      </w:r>
      <w:r w:rsidR="000A57FF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87143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FF">
            <w:rPr>
              <w:rFonts w:ascii="MS Gothic" w:eastAsia="MS Gothic" w:hAnsi="MS Gothic" w:hint="eastAsia"/>
            </w:rPr>
            <w:t>☐</w:t>
          </w:r>
        </w:sdtContent>
      </w:sdt>
    </w:p>
    <w:p w14:paraId="0AC14E44" w14:textId="77777777" w:rsidR="00E66EF9" w:rsidRPr="00E66EF9" w:rsidRDefault="00E66EF9" w:rsidP="00E66EF9">
      <w:pPr>
        <w:numPr>
          <w:ilvl w:val="0"/>
          <w:numId w:val="15"/>
        </w:numPr>
        <w:spacing w:after="0" w:line="240" w:lineRule="auto"/>
        <w:ind w:left="1134" w:right="47" w:hanging="567"/>
        <w:jc w:val="both"/>
        <w:rPr>
          <w:rFonts w:eastAsia="Times New Roman"/>
        </w:rPr>
      </w:pPr>
      <w:r w:rsidRPr="00E66EF9">
        <w:rPr>
          <w:rFonts w:eastAsia="Times New Roman"/>
        </w:rPr>
        <w:t>Nombre de personnes transportées chaque jour</w:t>
      </w:r>
      <w:r w:rsidRPr="00E66EF9">
        <w:rPr>
          <w:rFonts w:eastAsia="Times New Roman"/>
        </w:rPr>
        <w:tab/>
      </w:r>
      <w:r w:rsidRPr="00E66EF9">
        <w:rPr>
          <w:rFonts w:eastAsia="Times New Roman"/>
        </w:rPr>
        <w:tab/>
      </w:r>
      <w:r w:rsidRPr="00E66EF9">
        <w:rPr>
          <w:rFonts w:eastAsia="Times New Roman"/>
        </w:rPr>
        <w:tab/>
      </w:r>
      <w:sdt>
        <w:sdtPr>
          <w:rPr>
            <w:rFonts w:eastAsia="Wingdings" w:cs="Arial"/>
          </w:rPr>
          <w:id w:val="-196111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FF">
            <w:rPr>
              <w:rFonts w:ascii="MS Gothic" w:eastAsia="MS Gothic" w:hAnsi="MS Gothic" w:cs="Arial" w:hint="eastAsia"/>
            </w:rPr>
            <w:t>☐</w:t>
          </w:r>
        </w:sdtContent>
      </w:sdt>
      <w:r w:rsidR="000A57FF" w:rsidRPr="00B17F9C">
        <w:rPr>
          <w:rFonts w:ascii="Times New Roman" w:eastAsia="Times New Roman" w:hAnsi="Times New Roman"/>
        </w:rPr>
        <w:t xml:space="preserve"> </w:t>
      </w:r>
      <w:r w:rsidR="000A57FF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64093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FF">
            <w:rPr>
              <w:rFonts w:ascii="MS Gothic" w:eastAsia="MS Gothic" w:hAnsi="MS Gothic" w:hint="eastAsia"/>
            </w:rPr>
            <w:t>☐</w:t>
          </w:r>
        </w:sdtContent>
      </w:sdt>
    </w:p>
    <w:p w14:paraId="34E43A41" w14:textId="77777777" w:rsidR="000A57FF" w:rsidRPr="000A57FF" w:rsidRDefault="00E66EF9" w:rsidP="00B82C88">
      <w:pPr>
        <w:numPr>
          <w:ilvl w:val="0"/>
          <w:numId w:val="15"/>
        </w:numPr>
        <w:spacing w:after="0" w:line="240" w:lineRule="auto"/>
        <w:ind w:left="1134" w:right="47" w:hanging="567"/>
        <w:jc w:val="both"/>
        <w:rPr>
          <w:rFonts w:cs="Calibri"/>
        </w:rPr>
      </w:pPr>
      <w:r w:rsidRPr="000A57FF">
        <w:rPr>
          <w:rFonts w:eastAsia="Times New Roman"/>
        </w:rPr>
        <w:t xml:space="preserve">Activité réelle (motif du déplacement, </w:t>
      </w:r>
      <w:proofErr w:type="gramStart"/>
      <w:r w:rsidRPr="000A57FF">
        <w:rPr>
          <w:rFonts w:eastAsia="Times New Roman"/>
        </w:rPr>
        <w:t>destination….</w:t>
      </w:r>
      <w:proofErr w:type="gramEnd"/>
      <w:r w:rsidRPr="000A57FF">
        <w:rPr>
          <w:rFonts w:eastAsia="Times New Roman"/>
        </w:rPr>
        <w:t>)</w:t>
      </w:r>
      <w:r w:rsidRPr="000A57FF">
        <w:rPr>
          <w:rFonts w:eastAsia="Times New Roman"/>
        </w:rPr>
        <w:tab/>
      </w:r>
      <w:r w:rsidRPr="000A57FF">
        <w:rPr>
          <w:rFonts w:eastAsia="Times New Roman"/>
        </w:rPr>
        <w:tab/>
      </w:r>
      <w:sdt>
        <w:sdtPr>
          <w:rPr>
            <w:rFonts w:eastAsia="Wingdings" w:cs="Arial"/>
          </w:rPr>
          <w:id w:val="21571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FF">
            <w:rPr>
              <w:rFonts w:ascii="MS Gothic" w:eastAsia="MS Gothic" w:hAnsi="MS Gothic" w:cs="Arial" w:hint="eastAsia"/>
            </w:rPr>
            <w:t>☐</w:t>
          </w:r>
        </w:sdtContent>
      </w:sdt>
      <w:r w:rsidR="000A57FF" w:rsidRPr="00B17F9C">
        <w:rPr>
          <w:rFonts w:ascii="Times New Roman" w:eastAsia="Times New Roman" w:hAnsi="Times New Roman"/>
        </w:rPr>
        <w:t xml:space="preserve"> </w:t>
      </w:r>
      <w:r w:rsidR="000A57FF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1657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FF">
            <w:rPr>
              <w:rFonts w:ascii="MS Gothic" w:eastAsia="MS Gothic" w:hAnsi="MS Gothic" w:hint="eastAsia"/>
            </w:rPr>
            <w:t>☐</w:t>
          </w:r>
        </w:sdtContent>
      </w:sdt>
      <w:r w:rsidR="000A57FF" w:rsidRPr="000A57FF">
        <w:rPr>
          <w:rFonts w:eastAsia="Times New Roman"/>
        </w:rPr>
        <w:t xml:space="preserve"> </w:t>
      </w:r>
    </w:p>
    <w:p w14:paraId="329BA841" w14:textId="77777777" w:rsidR="000A57FF" w:rsidRPr="000A57FF" w:rsidRDefault="00E66EF9" w:rsidP="00B82C88">
      <w:pPr>
        <w:numPr>
          <w:ilvl w:val="0"/>
          <w:numId w:val="15"/>
        </w:numPr>
        <w:spacing w:after="0" w:line="240" w:lineRule="auto"/>
        <w:ind w:left="1134" w:right="47" w:hanging="567"/>
        <w:jc w:val="both"/>
        <w:rPr>
          <w:rFonts w:cs="Calibri"/>
        </w:rPr>
      </w:pPr>
      <w:r w:rsidRPr="000A57FF">
        <w:rPr>
          <w:rFonts w:eastAsia="Times New Roman"/>
        </w:rPr>
        <w:t>Tarif pour chaque sortie</w:t>
      </w:r>
      <w:r w:rsidRPr="000A57FF">
        <w:rPr>
          <w:rFonts w:eastAsia="Times New Roman"/>
        </w:rPr>
        <w:tab/>
      </w:r>
      <w:r w:rsidRPr="000A57FF">
        <w:rPr>
          <w:rFonts w:eastAsia="Times New Roman"/>
        </w:rPr>
        <w:tab/>
      </w:r>
      <w:r w:rsidRPr="000A57FF">
        <w:rPr>
          <w:rFonts w:eastAsia="Times New Roman"/>
        </w:rPr>
        <w:tab/>
      </w:r>
      <w:r w:rsidRPr="000A57FF">
        <w:rPr>
          <w:rFonts w:eastAsia="Times New Roman"/>
        </w:rPr>
        <w:tab/>
      </w:r>
      <w:r w:rsidRPr="000A57FF">
        <w:rPr>
          <w:rFonts w:eastAsia="Times New Roman"/>
        </w:rPr>
        <w:tab/>
      </w:r>
      <w:r w:rsidRPr="000A57FF">
        <w:rPr>
          <w:rFonts w:eastAsia="Times New Roman"/>
        </w:rPr>
        <w:tab/>
      </w:r>
      <w:sdt>
        <w:sdtPr>
          <w:rPr>
            <w:rFonts w:eastAsia="Wingdings" w:cs="Arial"/>
          </w:rPr>
          <w:id w:val="96547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FF">
            <w:rPr>
              <w:rFonts w:ascii="MS Gothic" w:eastAsia="MS Gothic" w:hAnsi="MS Gothic" w:cs="Arial" w:hint="eastAsia"/>
            </w:rPr>
            <w:t>☐</w:t>
          </w:r>
        </w:sdtContent>
      </w:sdt>
      <w:r w:rsidR="000A57FF" w:rsidRPr="00B17F9C">
        <w:rPr>
          <w:rFonts w:ascii="Times New Roman" w:eastAsia="Times New Roman" w:hAnsi="Times New Roman"/>
        </w:rPr>
        <w:t xml:space="preserve"> </w:t>
      </w:r>
      <w:r w:rsidR="000A57FF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22094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FF">
            <w:rPr>
              <w:rFonts w:ascii="MS Gothic" w:eastAsia="MS Gothic" w:hAnsi="MS Gothic" w:hint="eastAsia"/>
            </w:rPr>
            <w:t>☐</w:t>
          </w:r>
        </w:sdtContent>
      </w:sdt>
      <w:r w:rsidR="000A57FF" w:rsidRPr="000A57FF">
        <w:rPr>
          <w:rFonts w:eastAsia="Times New Roman"/>
        </w:rPr>
        <w:t xml:space="preserve"> </w:t>
      </w:r>
    </w:p>
    <w:p w14:paraId="18929AE2" w14:textId="77777777" w:rsidR="003E627F" w:rsidRPr="000A57FF" w:rsidRDefault="000A57FF" w:rsidP="00B82C88">
      <w:pPr>
        <w:numPr>
          <w:ilvl w:val="0"/>
          <w:numId w:val="15"/>
        </w:numPr>
        <w:spacing w:after="0" w:line="240" w:lineRule="auto"/>
        <w:ind w:left="1134" w:right="47" w:hanging="567"/>
        <w:jc w:val="both"/>
        <w:rPr>
          <w:i/>
          <w:iCs/>
          <w:sz w:val="16"/>
          <w:szCs w:val="16"/>
        </w:rPr>
      </w:pPr>
      <w:r w:rsidRPr="000A57FF">
        <w:rPr>
          <w:rFonts w:eastAsia="Times New Roman"/>
        </w:rPr>
        <w:t>N</w:t>
      </w:r>
      <w:r w:rsidR="00E66EF9" w:rsidRPr="000A57FF">
        <w:rPr>
          <w:rFonts w:eastAsia="Times New Roman"/>
        </w:rPr>
        <w:t>ombre de personnes affectées à la conduite du véhicule</w:t>
      </w:r>
      <w:r w:rsidR="00E66EF9" w:rsidRPr="000A57FF">
        <w:rPr>
          <w:rFonts w:eastAsia="Times New Roman"/>
        </w:rPr>
        <w:tab/>
      </w:r>
      <w:r w:rsidR="00E66EF9" w:rsidRPr="000A57FF">
        <w:rPr>
          <w:rFonts w:eastAsia="Times New Roman"/>
        </w:rPr>
        <w:tab/>
      </w:r>
      <w:sdt>
        <w:sdtPr>
          <w:rPr>
            <w:rFonts w:eastAsia="Wingdings" w:cs="Arial"/>
          </w:rPr>
          <w:id w:val="166897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10218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B4C9EB3" w14:textId="77777777" w:rsidR="005A67A3" w:rsidRPr="00F1117E" w:rsidRDefault="005A67A3" w:rsidP="005A67A3">
      <w:pPr>
        <w:pStyle w:val="Titre1"/>
        <w:jc w:val="center"/>
        <w:rPr>
          <w:b/>
        </w:rPr>
      </w:pPr>
      <w:r>
        <w:rPr>
          <w:b/>
        </w:rPr>
        <w:t>NOTE D’OPPORTUNITE ET PRESENTATION DU PROJET</w:t>
      </w:r>
    </w:p>
    <w:p w14:paraId="5571279F" w14:textId="77777777" w:rsidR="005A67A3" w:rsidRDefault="005A67A3" w:rsidP="000F6FA2">
      <w:pPr>
        <w:tabs>
          <w:tab w:val="right" w:leader="dot" w:pos="8789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67A3" w:rsidRPr="00F1117E" w14:paraId="5EACD240" w14:textId="77777777" w:rsidTr="00B82C88">
        <w:tc>
          <w:tcPr>
            <w:tcW w:w="9060" w:type="dxa"/>
          </w:tcPr>
          <w:p w14:paraId="7109DC7F" w14:textId="31651350" w:rsidR="005A67A3" w:rsidRPr="000B41E0" w:rsidRDefault="005A67A3" w:rsidP="00B82C88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0B41E0">
              <w:rPr>
                <w:rFonts w:cs="Calibri"/>
                <w:b/>
                <w:bCs/>
                <w:sz w:val="24"/>
                <w:szCs w:val="24"/>
              </w:rPr>
              <w:t>Contexte (analyse des besoins, diagnostic,</w:t>
            </w:r>
            <w:r w:rsidR="006F434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FB176E">
              <w:rPr>
                <w:rFonts w:cs="Calibri"/>
                <w:b/>
                <w:bCs/>
                <w:sz w:val="24"/>
                <w:szCs w:val="24"/>
              </w:rPr>
              <w:t>…) </w:t>
            </w:r>
            <w:r w:rsidRPr="000B41E0">
              <w:rPr>
                <w:rFonts w:cs="Calibri"/>
                <w:b/>
                <w:bCs/>
                <w:sz w:val="24"/>
                <w:szCs w:val="24"/>
              </w:rPr>
              <w:t xml:space="preserve">: 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7417375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25CD6E5" w14:textId="77777777" w:rsidR="005A67A3" w:rsidRDefault="005A67A3" w:rsidP="00B82C88">
                <w:pPr>
                  <w:spacing w:after="0"/>
                  <w:ind w:right="-20"/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5A67A3" w:rsidRPr="00F1117E" w14:paraId="4C94CB1D" w14:textId="77777777" w:rsidTr="00B82C88">
        <w:tc>
          <w:tcPr>
            <w:tcW w:w="9060" w:type="dxa"/>
          </w:tcPr>
          <w:p w14:paraId="270AD0E5" w14:textId="77777777" w:rsidR="005A67A3" w:rsidRPr="000B41E0" w:rsidRDefault="005A67A3" w:rsidP="00B82C88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0B41E0">
              <w:rPr>
                <w:rFonts w:cs="Calibri"/>
                <w:b/>
                <w:bCs/>
                <w:sz w:val="24"/>
                <w:szCs w:val="24"/>
              </w:rPr>
              <w:t xml:space="preserve">Objectif(s) du projet : 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-13926203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FCAD64" w14:textId="77777777" w:rsidR="005A67A3" w:rsidRDefault="005A67A3" w:rsidP="00B82C88">
                <w:pPr>
                  <w:spacing w:after="0"/>
                  <w:ind w:right="-20"/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5A67A3" w:rsidRPr="00F1117E" w14:paraId="4DAF097E" w14:textId="77777777" w:rsidTr="00B82C88">
        <w:tc>
          <w:tcPr>
            <w:tcW w:w="9060" w:type="dxa"/>
          </w:tcPr>
          <w:p w14:paraId="0341060F" w14:textId="77777777" w:rsidR="005A67A3" w:rsidRDefault="005A67A3" w:rsidP="00B82C88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Type de projet : </w:t>
            </w:r>
          </w:p>
          <w:p w14:paraId="70921DDA" w14:textId="77777777" w:rsidR="005A67A3" w:rsidRDefault="005432A5" w:rsidP="00B82C88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42541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6F1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A67A3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031C90">
              <w:rPr>
                <w:rFonts w:cs="Calibri"/>
                <w:bCs/>
                <w:sz w:val="24"/>
                <w:szCs w:val="24"/>
              </w:rPr>
              <w:t>Aménagement d’un espace</w:t>
            </w:r>
          </w:p>
          <w:p w14:paraId="30901B13" w14:textId="77777777" w:rsidR="00031C90" w:rsidRDefault="005432A5" w:rsidP="005A67A3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47807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7A3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A67A3">
              <w:rPr>
                <w:rFonts w:cs="Calibri"/>
                <w:bCs/>
                <w:sz w:val="24"/>
                <w:szCs w:val="24"/>
              </w:rPr>
              <w:t xml:space="preserve"> Achat d’équipements </w:t>
            </w:r>
          </w:p>
          <w:p w14:paraId="236B8172" w14:textId="77777777" w:rsidR="005A67A3" w:rsidRDefault="005432A5" w:rsidP="005A67A3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22568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7A3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A67A3">
              <w:rPr>
                <w:rFonts w:cs="Calibri"/>
                <w:bCs/>
                <w:sz w:val="24"/>
                <w:szCs w:val="24"/>
              </w:rPr>
              <w:t xml:space="preserve"> Achat </w:t>
            </w:r>
            <w:r w:rsidR="00031C90">
              <w:rPr>
                <w:rFonts w:cs="Calibri"/>
                <w:bCs/>
                <w:sz w:val="24"/>
                <w:szCs w:val="24"/>
              </w:rPr>
              <w:t xml:space="preserve">de </w:t>
            </w:r>
            <w:r w:rsidR="005A67A3">
              <w:rPr>
                <w:rFonts w:cs="Calibri"/>
                <w:bCs/>
                <w:sz w:val="24"/>
                <w:szCs w:val="24"/>
              </w:rPr>
              <w:t>matériel/mobilier</w:t>
            </w:r>
          </w:p>
          <w:p w14:paraId="6E51A836" w14:textId="77777777" w:rsidR="005A67A3" w:rsidRPr="00F1117E" w:rsidRDefault="005432A5" w:rsidP="00B82C88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190667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7A3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A67A3">
              <w:rPr>
                <w:rFonts w:cs="Calibri"/>
                <w:bCs/>
                <w:sz w:val="24"/>
                <w:szCs w:val="24"/>
              </w:rPr>
              <w:t xml:space="preserve"> Achat </w:t>
            </w:r>
            <w:r w:rsidR="00031C90">
              <w:rPr>
                <w:rFonts w:cs="Calibri"/>
                <w:bCs/>
                <w:sz w:val="24"/>
                <w:szCs w:val="24"/>
              </w:rPr>
              <w:t xml:space="preserve">de </w:t>
            </w:r>
            <w:r w:rsidR="005A67A3">
              <w:rPr>
                <w:rFonts w:cs="Calibri"/>
                <w:bCs/>
                <w:sz w:val="24"/>
                <w:szCs w:val="24"/>
              </w:rPr>
              <w:t>véhicu</w:t>
            </w:r>
            <w:r w:rsidR="00753CF4">
              <w:rPr>
                <w:rFonts w:cs="Calibri"/>
                <w:bCs/>
                <w:sz w:val="24"/>
                <w:szCs w:val="24"/>
              </w:rPr>
              <w:t>le</w:t>
            </w:r>
          </w:p>
        </w:tc>
      </w:tr>
      <w:tr w:rsidR="005A67A3" w:rsidRPr="00F1117E" w14:paraId="54FBF82B" w14:textId="77777777" w:rsidTr="00B82C88">
        <w:tc>
          <w:tcPr>
            <w:tcW w:w="9060" w:type="dxa"/>
          </w:tcPr>
          <w:p w14:paraId="4F0BF393" w14:textId="77777777" w:rsidR="000B41E0" w:rsidRPr="000B41E0" w:rsidRDefault="000B41E0" w:rsidP="00B82C88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0B41E0">
              <w:rPr>
                <w:rFonts w:cs="Calibri"/>
                <w:b/>
                <w:bCs/>
                <w:sz w:val="24"/>
                <w:szCs w:val="24"/>
              </w:rPr>
              <w:t>Descriptif du projet</w:t>
            </w:r>
            <w:r w:rsidR="00031C9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5A67A3" w:rsidRPr="000B41E0">
              <w:rPr>
                <w:rFonts w:cs="Calibri"/>
                <w:b/>
                <w:bCs/>
                <w:sz w:val="24"/>
                <w:szCs w:val="24"/>
              </w:rPr>
              <w:t>:</w:t>
            </w:r>
          </w:p>
          <w:p w14:paraId="4A820590" w14:textId="77777777" w:rsidR="005A67A3" w:rsidRDefault="005432A5" w:rsidP="00B82C88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226379636"/>
                <w:placeholder>
                  <w:docPart w:val="758585100CF34A87870EB16D7D56354F"/>
                </w:placeholder>
                <w:showingPlcHdr/>
                <w:text/>
              </w:sdtPr>
              <w:sdtEndPr/>
              <w:sdtContent>
                <w:r w:rsidR="005A67A3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5A67A3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791C49DD" w14:textId="77777777" w:rsidR="005D6E3C" w:rsidRDefault="005D6E3C" w:rsidP="005D6E3C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 projet portant sur les logements, </w:t>
            </w:r>
          </w:p>
          <w:p w14:paraId="4D4A9A59" w14:textId="77777777" w:rsidR="005D6E3C" w:rsidRDefault="005D6E3C" w:rsidP="005D6E3C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Nombre de logements rénovés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258257587"/>
                <w:placeholder>
                  <w:docPart w:val="C7779ED287E64D19AF127C21D44B8691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88C2F36" w14:textId="421013EF" w:rsidR="005D6E3C" w:rsidRPr="00F1117E" w:rsidRDefault="005D6E3C" w:rsidP="005D6E3C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Nombre de logements créés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993148223"/>
                <w:placeholder>
                  <w:docPart w:val="3CAA00016BFA4ED9949A96AEBD0623F6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B41E0" w:rsidRPr="00F1117E" w14:paraId="0AFB0E32" w14:textId="77777777" w:rsidTr="004F100E">
        <w:trPr>
          <w:trHeight w:val="2376"/>
        </w:trPr>
        <w:tc>
          <w:tcPr>
            <w:tcW w:w="9060" w:type="dxa"/>
          </w:tcPr>
          <w:p w14:paraId="616C6362" w14:textId="77777777" w:rsidR="000B41E0" w:rsidRPr="000B41E0" w:rsidRDefault="000B41E0" w:rsidP="00B82C88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0B41E0">
              <w:rPr>
                <w:rFonts w:cs="Calibri"/>
                <w:b/>
                <w:bCs/>
                <w:sz w:val="24"/>
                <w:szCs w:val="24"/>
              </w:rPr>
              <w:t>Type de demande d’aide</w:t>
            </w:r>
            <w:r w:rsidR="00031C9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0B41E0">
              <w:rPr>
                <w:rFonts w:cs="Calibri"/>
                <w:b/>
                <w:bCs/>
                <w:sz w:val="24"/>
                <w:szCs w:val="24"/>
              </w:rPr>
              <w:t xml:space="preserve">: </w:t>
            </w:r>
          </w:p>
          <w:p w14:paraId="162D97AC" w14:textId="0DA2C46C" w:rsidR="000B41E0" w:rsidRDefault="005432A5" w:rsidP="00B82C88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3299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E0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B41E0">
              <w:rPr>
                <w:rFonts w:cs="Calibri"/>
                <w:bCs/>
                <w:sz w:val="24"/>
                <w:szCs w:val="24"/>
              </w:rPr>
              <w:t xml:space="preserve"> Subvention Lieux de Vie Collectifs d’un montant de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4055691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B41E0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0B41E0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015D6608" w14:textId="0381D0FA" w:rsidR="00DE3E30" w:rsidRPr="003E5687" w:rsidRDefault="005432A5" w:rsidP="00B82C88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3893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687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E5687">
              <w:rPr>
                <w:rFonts w:cs="Calibri"/>
                <w:bCs/>
                <w:sz w:val="24"/>
                <w:szCs w:val="24"/>
              </w:rPr>
              <w:t xml:space="preserve"> Prêt </w:t>
            </w:r>
            <w:r w:rsidR="004672E0">
              <w:rPr>
                <w:rFonts w:cs="Calibri"/>
                <w:bCs/>
                <w:sz w:val="24"/>
                <w:szCs w:val="24"/>
              </w:rPr>
              <w:t>à Taux Zéro sur 10 ans</w:t>
            </w:r>
            <w:r w:rsidR="003E5687">
              <w:rPr>
                <w:rFonts w:cs="Calibri"/>
                <w:bCs/>
                <w:sz w:val="24"/>
                <w:szCs w:val="24"/>
              </w:rPr>
              <w:t xml:space="preserve"> d’un montant de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903205929"/>
                <w:placeholder>
                  <w:docPart w:val="3E1C616054294181AC80C475CEFFFC59"/>
                </w:placeholder>
                <w:showingPlcHdr/>
                <w:text/>
              </w:sdtPr>
              <w:sdtEndPr/>
              <w:sdtContent>
                <w:r w:rsidR="003E5687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3E5687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21"/>
              <w:gridCol w:w="4083"/>
              <w:gridCol w:w="2115"/>
              <w:gridCol w:w="2115"/>
            </w:tblGrid>
            <w:tr w:rsidR="004F100E" w:rsidRPr="00C05365" w14:paraId="6F8F4E35" w14:textId="77777777" w:rsidTr="004F100E">
              <w:tc>
                <w:tcPr>
                  <w:tcW w:w="521" w:type="dxa"/>
                </w:tcPr>
                <w:p w14:paraId="6E2058A1" w14:textId="77777777" w:rsidR="004F100E" w:rsidRPr="00C05365" w:rsidRDefault="004F100E" w:rsidP="004F10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i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83" w:type="dxa"/>
                </w:tcPr>
                <w:p w14:paraId="69F50CB3" w14:textId="77777777" w:rsidR="004F100E" w:rsidRPr="00C05365" w:rsidRDefault="004F100E" w:rsidP="004F10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i/>
                      <w:color w:val="000000"/>
                      <w:lang w:eastAsia="fr-FR"/>
                    </w:rPr>
                  </w:pPr>
                  <w:r w:rsidRPr="00C05365">
                    <w:rPr>
                      <w:rFonts w:cs="Calibri"/>
                      <w:b/>
                      <w:bCs/>
                      <w:i/>
                      <w:color w:val="000000"/>
                      <w:lang w:eastAsia="fr-FR"/>
                    </w:rPr>
                    <w:t>Axe</w:t>
                  </w:r>
                </w:p>
              </w:tc>
              <w:tc>
                <w:tcPr>
                  <w:tcW w:w="4230" w:type="dxa"/>
                  <w:gridSpan w:val="2"/>
                </w:tcPr>
                <w:p w14:paraId="78F524BD" w14:textId="77777777" w:rsidR="004F100E" w:rsidRPr="00C05365" w:rsidRDefault="004F100E" w:rsidP="004F10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i/>
                      <w:color w:val="000000"/>
                      <w:lang w:eastAsia="fr-FR"/>
                    </w:rPr>
                  </w:pPr>
                  <w:r>
                    <w:rPr>
                      <w:rFonts w:cs="Calibri"/>
                      <w:b/>
                      <w:bCs/>
                      <w:i/>
                      <w:color w:val="000000"/>
                      <w:lang w:eastAsia="fr-FR"/>
                    </w:rPr>
                    <w:t>Montant de l’a</w:t>
                  </w:r>
                  <w:r w:rsidRPr="00C05365">
                    <w:rPr>
                      <w:rFonts w:cs="Calibri"/>
                      <w:b/>
                      <w:bCs/>
                      <w:i/>
                      <w:color w:val="000000"/>
                      <w:lang w:eastAsia="fr-FR"/>
                    </w:rPr>
                    <w:t>ide financière</w:t>
                  </w:r>
                  <w:r>
                    <w:rPr>
                      <w:rFonts w:cs="Calibri"/>
                      <w:b/>
                      <w:bCs/>
                      <w:i/>
                      <w:color w:val="000000"/>
                      <w:lang w:eastAsia="fr-FR"/>
                    </w:rPr>
                    <w:t xml:space="preserve"> à solliciter</w:t>
                  </w:r>
                </w:p>
              </w:tc>
            </w:tr>
            <w:tr w:rsidR="003E5687" w:rsidRPr="00C05365" w14:paraId="59147605" w14:textId="77777777" w:rsidTr="00604DA4">
              <w:trPr>
                <w:trHeight w:val="564"/>
              </w:trPr>
              <w:tc>
                <w:tcPr>
                  <w:tcW w:w="521" w:type="dxa"/>
                  <w:vMerge w:val="restart"/>
                </w:tcPr>
                <w:p w14:paraId="67B848A7" w14:textId="77777777" w:rsidR="003E5687" w:rsidRPr="00C05365" w:rsidRDefault="003E5687" w:rsidP="004F10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i/>
                      <w:color w:val="000000"/>
                      <w:lang w:eastAsia="fr-FR"/>
                    </w:rPr>
                  </w:pPr>
                  <w:r w:rsidRPr="00C05365">
                    <w:rPr>
                      <w:rFonts w:cs="Calibri"/>
                      <w:b/>
                      <w:bCs/>
                      <w:i/>
                      <w:color w:val="000000"/>
                      <w:lang w:eastAsia="fr-FR"/>
                    </w:rPr>
                    <w:t>1</w:t>
                  </w:r>
                </w:p>
              </w:tc>
              <w:tc>
                <w:tcPr>
                  <w:tcW w:w="4083" w:type="dxa"/>
                  <w:vMerge w:val="restart"/>
                </w:tcPr>
                <w:p w14:paraId="23C8232F" w14:textId="77777777" w:rsidR="003E5687" w:rsidRPr="00C05365" w:rsidRDefault="003E5687" w:rsidP="004F10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i/>
                      <w:color w:val="000000"/>
                      <w:lang w:eastAsia="fr-FR"/>
                    </w:rPr>
                  </w:pPr>
                  <w:r w:rsidRPr="00C05365">
                    <w:rPr>
                      <w:rFonts w:cs="Calibri"/>
                      <w:i/>
                      <w:color w:val="000000"/>
                      <w:lang w:eastAsia="fr-FR"/>
                    </w:rPr>
                    <w:t xml:space="preserve">Vie sociale / prévention </w:t>
                  </w:r>
                  <w:r>
                    <w:rPr>
                      <w:rFonts w:cs="Calibri"/>
                      <w:i/>
                      <w:color w:val="000000"/>
                      <w:lang w:eastAsia="fr-FR"/>
                    </w:rPr>
                    <w:t xml:space="preserve">de la </w:t>
                  </w:r>
                  <w:r w:rsidRPr="00C05365">
                    <w:rPr>
                      <w:rFonts w:cs="Calibri"/>
                      <w:i/>
                      <w:color w:val="000000"/>
                      <w:lang w:eastAsia="fr-FR"/>
                    </w:rPr>
                    <w:t>perte d’autonomie</w:t>
                  </w:r>
                </w:p>
              </w:tc>
              <w:tc>
                <w:tcPr>
                  <w:tcW w:w="2115" w:type="dxa"/>
                </w:tcPr>
                <w:p w14:paraId="7367E564" w14:textId="4CD67E2A" w:rsidR="003E5687" w:rsidRPr="003E5687" w:rsidRDefault="003E5687" w:rsidP="004F10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iCs/>
                      <w:color w:val="000000"/>
                      <w:lang w:eastAsia="fr-FR"/>
                    </w:rPr>
                  </w:pPr>
                  <w:r>
                    <w:rPr>
                      <w:rFonts w:cs="Calibri"/>
                      <w:iCs/>
                      <w:color w:val="000000"/>
                      <w:lang w:eastAsia="fr-FR"/>
                    </w:rPr>
                    <w:t>Subvention Lieux de Vie Collectifs</w:t>
                  </w:r>
                </w:p>
              </w:tc>
              <w:tc>
                <w:tcPr>
                  <w:tcW w:w="2115" w:type="dxa"/>
                </w:tcPr>
                <w:p w14:paraId="4FFA86DC" w14:textId="77E9FB76" w:rsidR="003E5687" w:rsidRPr="00C05365" w:rsidRDefault="003E5687" w:rsidP="004F10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i/>
                      <w:color w:val="000000"/>
                      <w:lang w:eastAsia="fr-FR"/>
                    </w:rPr>
                  </w:pPr>
                  <w:r w:rsidRPr="00C05365">
                    <w:rPr>
                      <w:rFonts w:cs="Calibri"/>
                      <w:i/>
                      <w:color w:val="000000"/>
                      <w:lang w:eastAsia="fr-FR"/>
                    </w:rPr>
                    <w:t xml:space="preserve">Entre 25 et 50% du coût prévisionnel </w:t>
                  </w:r>
                  <w:r>
                    <w:rPr>
                      <w:rFonts w:cs="Calibri"/>
                      <w:i/>
                      <w:color w:val="000000"/>
                      <w:lang w:eastAsia="fr-FR"/>
                    </w:rPr>
                    <w:t xml:space="preserve">global </w:t>
                  </w:r>
                  <w:r w:rsidRPr="00C05365">
                    <w:rPr>
                      <w:rFonts w:cs="Calibri"/>
                      <w:i/>
                      <w:color w:val="000000"/>
                      <w:lang w:eastAsia="fr-FR"/>
                    </w:rPr>
                    <w:t>du projet</w:t>
                  </w:r>
                  <w:r>
                    <w:rPr>
                      <w:rFonts w:cs="Calibri"/>
                      <w:i/>
                      <w:color w:val="000000"/>
                      <w:lang w:eastAsia="fr-FR"/>
                    </w:rPr>
                    <w:t xml:space="preserve"> (plafond maximal de la subvention à 100 000 €)</w:t>
                  </w:r>
                </w:p>
              </w:tc>
            </w:tr>
            <w:tr w:rsidR="003E5687" w:rsidRPr="00C05365" w14:paraId="7B0C13CA" w14:textId="77777777" w:rsidTr="00604DA4">
              <w:trPr>
                <w:trHeight w:val="564"/>
              </w:trPr>
              <w:tc>
                <w:tcPr>
                  <w:tcW w:w="521" w:type="dxa"/>
                  <w:vMerge/>
                </w:tcPr>
                <w:p w14:paraId="63438325" w14:textId="77777777" w:rsidR="003E5687" w:rsidRPr="00C05365" w:rsidRDefault="003E5687" w:rsidP="004F10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i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83" w:type="dxa"/>
                  <w:vMerge/>
                </w:tcPr>
                <w:p w14:paraId="300B160F" w14:textId="77777777" w:rsidR="003E5687" w:rsidRPr="00C05365" w:rsidRDefault="003E5687" w:rsidP="004F10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i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115" w:type="dxa"/>
                </w:tcPr>
                <w:p w14:paraId="045E89A5" w14:textId="413626DA" w:rsidR="003E5687" w:rsidRPr="003E5687" w:rsidRDefault="003E5687" w:rsidP="004F10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iCs/>
                      <w:color w:val="000000"/>
                      <w:lang w:eastAsia="fr-FR"/>
                    </w:rPr>
                  </w:pPr>
                  <w:r>
                    <w:rPr>
                      <w:rFonts w:cs="Calibri"/>
                      <w:iCs/>
                      <w:color w:val="000000"/>
                      <w:lang w:eastAsia="fr-FR"/>
                    </w:rPr>
                    <w:t xml:space="preserve">Prêt Sans Intérêt sur 10 ans </w:t>
                  </w:r>
                </w:p>
              </w:tc>
              <w:tc>
                <w:tcPr>
                  <w:tcW w:w="2115" w:type="dxa"/>
                </w:tcPr>
                <w:p w14:paraId="3459FB57" w14:textId="6C28B4CA" w:rsidR="003E5687" w:rsidRPr="00C05365" w:rsidRDefault="003E5687" w:rsidP="004F10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i/>
                      <w:color w:val="000000"/>
                      <w:lang w:eastAsia="fr-FR"/>
                    </w:rPr>
                  </w:pPr>
                  <w:r w:rsidRPr="00C05365">
                    <w:rPr>
                      <w:rFonts w:cs="Calibri"/>
                      <w:i/>
                      <w:color w:val="000000"/>
                      <w:lang w:eastAsia="fr-FR"/>
                    </w:rPr>
                    <w:t xml:space="preserve">Entre 25 et 50% du coût prévisionnel </w:t>
                  </w:r>
                  <w:r>
                    <w:rPr>
                      <w:rFonts w:cs="Calibri"/>
                      <w:i/>
                      <w:color w:val="000000"/>
                      <w:lang w:eastAsia="fr-FR"/>
                    </w:rPr>
                    <w:t xml:space="preserve">global </w:t>
                  </w:r>
                  <w:r w:rsidRPr="00C05365">
                    <w:rPr>
                      <w:rFonts w:cs="Calibri"/>
                      <w:i/>
                      <w:color w:val="000000"/>
                      <w:lang w:eastAsia="fr-FR"/>
                    </w:rPr>
                    <w:t>du projet</w:t>
                  </w:r>
                </w:p>
              </w:tc>
            </w:tr>
          </w:tbl>
          <w:p w14:paraId="01007E54" w14:textId="77777777" w:rsidR="004F100E" w:rsidRDefault="004F100E" w:rsidP="00B82C88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0B41E0" w:rsidRPr="00F1117E" w14:paraId="5DAABF6D" w14:textId="77777777" w:rsidTr="00B82C88">
        <w:tc>
          <w:tcPr>
            <w:tcW w:w="9060" w:type="dxa"/>
          </w:tcPr>
          <w:p w14:paraId="5C5C580D" w14:textId="77777777" w:rsidR="000B41E0" w:rsidRDefault="000B41E0" w:rsidP="000B41E0">
            <w:pPr>
              <w:spacing w:after="0" w:line="240" w:lineRule="auto"/>
              <w:ind w:right="99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0B41E0" w:rsidRPr="00F1117E" w14:paraId="287D0120" w14:textId="77777777" w:rsidTr="00B82C88">
        <w:tc>
          <w:tcPr>
            <w:tcW w:w="9060" w:type="dxa"/>
          </w:tcPr>
          <w:p w14:paraId="7A7EB2E1" w14:textId="44845645" w:rsidR="000B41E0" w:rsidRDefault="000B41E0" w:rsidP="00B82C88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alendrier </w:t>
            </w:r>
            <w:r w:rsidRPr="003E5687">
              <w:rPr>
                <w:rFonts w:cs="Calibri"/>
                <w:b/>
                <w:bCs/>
                <w:sz w:val="24"/>
                <w:szCs w:val="24"/>
              </w:rPr>
              <w:t>:</w:t>
            </w:r>
            <w:r w:rsidR="002C72FE" w:rsidRPr="003E5687">
              <w:rPr>
                <w:rFonts w:cs="Calibri"/>
                <w:b/>
                <w:bCs/>
                <w:sz w:val="24"/>
                <w:szCs w:val="24"/>
              </w:rPr>
              <w:t xml:space="preserve"> (délai maximal de réalisation de 24 mois à compter de la date de signature de la convention) </w:t>
            </w:r>
          </w:p>
          <w:p w14:paraId="4B0EC5F9" w14:textId="77777777" w:rsidR="007A4668" w:rsidRDefault="007A4668" w:rsidP="007A4668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0B41E0">
              <w:rPr>
                <w:rFonts w:cs="Calibri"/>
                <w:bCs/>
                <w:sz w:val="24"/>
                <w:szCs w:val="24"/>
              </w:rPr>
              <w:t xml:space="preserve">Si travaux </w:t>
            </w:r>
          </w:p>
          <w:p w14:paraId="10CDCD6F" w14:textId="77777777" w:rsidR="007A4668" w:rsidRPr="000B41E0" w:rsidRDefault="007A4668" w:rsidP="007A4668">
            <w:pPr>
              <w:pStyle w:val="Paragraphedeliste"/>
              <w:numPr>
                <w:ilvl w:val="0"/>
                <w:numId w:val="29"/>
              </w:num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D</w:t>
            </w:r>
            <w:r w:rsidRPr="000B41E0">
              <w:rPr>
                <w:rFonts w:cs="Calibri"/>
                <w:bCs/>
                <w:sz w:val="24"/>
                <w:szCs w:val="24"/>
              </w:rPr>
              <w:t xml:space="preserve">ate prévisionnelle de démarrage de travaux : </w:t>
            </w:r>
            <w:sdt>
              <w:sdtPr>
                <w:id w:val="507103445"/>
                <w:placeholder>
                  <w:docPart w:val="45AF3B0A50924C1AA2F27FA812FC7C2D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24EC4FC" w14:textId="77777777" w:rsidR="007A4668" w:rsidRDefault="007A4668" w:rsidP="007A4668">
            <w:pPr>
              <w:pStyle w:val="Paragraphedeliste"/>
              <w:numPr>
                <w:ilvl w:val="0"/>
                <w:numId w:val="29"/>
              </w:num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ate prévisionnelle de fin des travaux 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464161808"/>
                <w:placeholder>
                  <w:docPart w:val="45AF3B0A50924C1AA2F27FA812FC7C2D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8E79CF4" w14:textId="62E7D116" w:rsidR="000B41E0" w:rsidRPr="000B41E0" w:rsidRDefault="007A4668" w:rsidP="007A4668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 achat d’équipement, date prévisionnelle d’achat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872732704"/>
                <w:placeholder>
                  <w:docPart w:val="45AF3B0A50924C1AA2F27FA812FC7C2D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7F7714B3" w14:textId="77777777" w:rsidR="00F673B7" w:rsidRPr="00F1117E" w:rsidRDefault="00F673B7" w:rsidP="00F673B7">
      <w:pPr>
        <w:pStyle w:val="Titre1"/>
        <w:jc w:val="center"/>
        <w:rPr>
          <w:b/>
        </w:rPr>
      </w:pPr>
      <w:bookmarkStart w:id="1" w:name="_Hlk97277968"/>
      <w:r>
        <w:rPr>
          <w:b/>
        </w:rPr>
        <w:t>METHODOLOGIE DE PROJET</w:t>
      </w:r>
    </w:p>
    <w:p w14:paraId="16621A74" w14:textId="77777777" w:rsidR="00F673B7" w:rsidRDefault="00F673B7" w:rsidP="00F673B7">
      <w:pPr>
        <w:tabs>
          <w:tab w:val="right" w:leader="dot" w:pos="8789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73B7" w:rsidRPr="00F1117E" w14:paraId="55DDE23D" w14:textId="77777777" w:rsidTr="00FA6816">
        <w:tc>
          <w:tcPr>
            <w:tcW w:w="9060" w:type="dxa"/>
            <w:shd w:val="clear" w:color="auto" w:fill="8EAADB" w:themeFill="accent1" w:themeFillTint="99"/>
          </w:tcPr>
          <w:p w14:paraId="4C9D9EB2" w14:textId="77777777" w:rsidR="00F673B7" w:rsidRDefault="00F673B7" w:rsidP="00FA6816">
            <w:pPr>
              <w:spacing w:after="0"/>
              <w:ind w:right="-2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E5687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DEMARCHE PARTICIPATIVE DU PROJET</w:t>
            </w:r>
          </w:p>
        </w:tc>
      </w:tr>
      <w:tr w:rsidR="00F673B7" w:rsidRPr="00F1117E" w14:paraId="1AC3B658" w14:textId="77777777" w:rsidTr="00FA6816">
        <w:tc>
          <w:tcPr>
            <w:tcW w:w="9060" w:type="dxa"/>
          </w:tcPr>
          <w:p w14:paraId="3C3D1441" w14:textId="2731504B" w:rsidR="00F673B7" w:rsidRPr="005432A5" w:rsidRDefault="00F673B7" w:rsidP="005432A5">
            <w:pPr>
              <w:spacing w:after="0"/>
              <w:ind w:right="-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omment le projet a-t-il été construit avec les résidents ? </w:t>
            </w:r>
            <w:r w:rsidRPr="005432A5">
              <w:rPr>
                <w:rFonts w:cs="Calibri"/>
                <w:sz w:val="24"/>
                <w:szCs w:val="24"/>
              </w:rPr>
              <w:t>(</w:t>
            </w:r>
            <w:r w:rsidR="006C7762" w:rsidRPr="005432A5">
              <w:rPr>
                <w:rFonts w:cs="Calibri"/>
                <w:sz w:val="24"/>
                <w:szCs w:val="24"/>
              </w:rPr>
              <w:t>Diagnostic des besoins</w:t>
            </w:r>
            <w:r w:rsidR="006C7762" w:rsidRPr="005432A5">
              <w:rPr>
                <w:rFonts w:cs="Calibri"/>
              </w:rPr>
              <w:t>, c</w:t>
            </w:r>
            <w:r w:rsidR="005C7CC0" w:rsidRPr="005432A5">
              <w:rPr>
                <w:rFonts w:cs="Calibri"/>
                <w:sz w:val="24"/>
                <w:szCs w:val="24"/>
              </w:rPr>
              <w:t>ommunication</w:t>
            </w:r>
            <w:r w:rsidRPr="005432A5">
              <w:rPr>
                <w:rFonts w:cs="Calibri"/>
                <w:sz w:val="24"/>
                <w:szCs w:val="24"/>
              </w:rPr>
              <w:t xml:space="preserve">, </w:t>
            </w:r>
            <w:r w:rsidR="006C7762" w:rsidRPr="005432A5">
              <w:rPr>
                <w:rFonts w:cs="Calibri"/>
                <w:sz w:val="24"/>
                <w:szCs w:val="24"/>
              </w:rPr>
              <w:t>ateliers de co-construction</w:t>
            </w:r>
            <w:r w:rsidR="005E6510" w:rsidRPr="005432A5">
              <w:rPr>
                <w:rFonts w:cs="Calibri"/>
                <w:sz w:val="24"/>
                <w:szCs w:val="24"/>
              </w:rPr>
              <w:t xml:space="preserve">, fréquence des rencontres, ouverture vers les familles, pilotage </w:t>
            </w:r>
            <w:r w:rsidRPr="005432A5">
              <w:rPr>
                <w:rFonts w:cs="Calibri"/>
                <w:sz w:val="24"/>
                <w:szCs w:val="24"/>
              </w:rPr>
              <w:t xml:space="preserve">…) 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-1022541225"/>
              <w:placeholder>
                <w:docPart w:val="447225E25462459184CAF1AD960D3629"/>
              </w:placeholder>
              <w:showingPlcHdr/>
              <w:text/>
            </w:sdtPr>
            <w:sdtEndPr/>
            <w:sdtContent>
              <w:p w14:paraId="0E3ED024" w14:textId="77777777" w:rsidR="00F673B7" w:rsidRDefault="00F673B7" w:rsidP="00FA6816">
                <w:pPr>
                  <w:spacing w:after="0"/>
                  <w:ind w:right="-20"/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673B7" w:rsidRPr="00F1117E" w14:paraId="1772D640" w14:textId="77777777" w:rsidTr="00FA6816">
        <w:tc>
          <w:tcPr>
            <w:tcW w:w="9060" w:type="dxa"/>
            <w:shd w:val="clear" w:color="auto" w:fill="8EAADB" w:themeFill="accent1" w:themeFillTint="99"/>
          </w:tcPr>
          <w:p w14:paraId="61370976" w14:textId="77777777" w:rsidR="00F673B7" w:rsidRDefault="00F673B7" w:rsidP="00FA6816">
            <w:pPr>
              <w:spacing w:after="0"/>
              <w:ind w:right="-2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673B7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ETUDE DES BESOINS</w:t>
            </w:r>
          </w:p>
        </w:tc>
      </w:tr>
      <w:tr w:rsidR="005C7CC0" w:rsidRPr="00F1117E" w14:paraId="29E792D7" w14:textId="77777777" w:rsidTr="00FA6816">
        <w:tc>
          <w:tcPr>
            <w:tcW w:w="9060" w:type="dxa"/>
            <w:shd w:val="clear" w:color="auto" w:fill="FFFFFF" w:themeFill="background1"/>
          </w:tcPr>
          <w:p w14:paraId="41B6DFE3" w14:textId="77777777" w:rsidR="005C7CC0" w:rsidRDefault="005C7CC0" w:rsidP="005C7CC0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opulation totale de la commune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318765884"/>
                <w:placeholder>
                  <w:docPart w:val="C0B8598F34584E6FA6D122C8DE237FDC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92C7740" w14:textId="1FB7DFCF" w:rsidR="005C7CC0" w:rsidRPr="00F673B7" w:rsidRDefault="005C7CC0" w:rsidP="005C7CC0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opulation âgée de plus de 60 ans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9290522"/>
                <w:placeholder>
                  <w:docPart w:val="C0B8598F34584E6FA6D122C8DE237FDC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C7CC0" w:rsidRPr="00F1117E" w14:paraId="2775A07A" w14:textId="77777777" w:rsidTr="00FA6816">
        <w:tc>
          <w:tcPr>
            <w:tcW w:w="9060" w:type="dxa"/>
            <w:shd w:val="clear" w:color="auto" w:fill="FFFFFF" w:themeFill="background1"/>
          </w:tcPr>
          <w:p w14:paraId="2B921BAF" w14:textId="17C4E025" w:rsidR="005C7CC0" w:rsidRPr="00F673B7" w:rsidRDefault="005C7CC0" w:rsidP="005C7CC0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F673B7">
              <w:rPr>
                <w:rFonts w:cs="Calibri"/>
                <w:b/>
                <w:bCs/>
                <w:sz w:val="24"/>
                <w:szCs w:val="24"/>
              </w:rPr>
              <w:t xml:space="preserve">Etude de la fragilité du territoire : 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(Observatoire des fragilités : </w:t>
            </w:r>
            <w:hyperlink r:id="rId10" w:history="1">
              <w:r w:rsidR="005E6510" w:rsidRPr="00AC3406">
                <w:rPr>
                  <w:rStyle w:val="Lienhypertexte"/>
                  <w:sz w:val="24"/>
                  <w:szCs w:val="24"/>
                </w:rPr>
                <w:t>http://www.observatoiredesfragilites.fr/</w:t>
              </w:r>
            </w:hyperlink>
            <w:r w:rsidRPr="00F673B7">
              <w:rPr>
                <w:b/>
                <w:bCs/>
                <w:sz w:val="24"/>
                <w:szCs w:val="24"/>
              </w:rPr>
              <w:t>)</w:t>
            </w:r>
            <w:r w:rsidR="00AD745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F3CD886" w14:textId="77777777" w:rsidR="005C7CC0" w:rsidRPr="000B41E0" w:rsidRDefault="005C7CC0" w:rsidP="005C7CC0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F673B7">
              <w:rPr>
                <w:rFonts w:cs="Calibri"/>
                <w:sz w:val="24"/>
                <w:szCs w:val="24"/>
              </w:rPr>
              <w:t xml:space="preserve">Indice de fragilité économique de la commune (IC1) : 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1468622760"/>
              <w:placeholder>
                <w:docPart w:val="71CE1E8CC835480EA0139B5B8D4BC169"/>
              </w:placeholder>
              <w:showingPlcHdr/>
              <w:text/>
            </w:sdtPr>
            <w:sdtEndPr/>
            <w:sdtContent>
              <w:p w14:paraId="7C4B5F3F" w14:textId="77777777" w:rsidR="005C7CC0" w:rsidRPr="00F673B7" w:rsidRDefault="005C7CC0" w:rsidP="005C7CC0">
                <w:pPr>
                  <w:spacing w:after="0"/>
                  <w:ind w:right="-20"/>
                  <w:rPr>
                    <w:rFonts w:cs="Calibri"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291FA88" w14:textId="77777777" w:rsidR="005C7CC0" w:rsidRPr="000B41E0" w:rsidRDefault="005C7CC0" w:rsidP="005C7CC0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F673B7">
              <w:rPr>
                <w:rFonts w:cs="Calibri"/>
                <w:sz w:val="24"/>
                <w:szCs w:val="24"/>
              </w:rPr>
              <w:t>Indice de fragilité comportementale de la commune (IC2) :</w:t>
            </w:r>
            <w:r w:rsidRPr="00F673B7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-283040450"/>
              <w:placeholder>
                <w:docPart w:val="C0D790AEA170425AB56B54F4F98CA4F5"/>
              </w:placeholder>
              <w:showingPlcHdr/>
              <w:text/>
            </w:sdtPr>
            <w:sdtEndPr/>
            <w:sdtContent>
              <w:p w14:paraId="65451CFA" w14:textId="77777777" w:rsidR="005C7CC0" w:rsidRPr="00F673B7" w:rsidRDefault="005C7CC0" w:rsidP="005C7CC0">
                <w:pPr>
                  <w:spacing w:after="0"/>
                  <w:ind w:right="-20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bookmarkEnd w:id="1"/>
    </w:tbl>
    <w:p w14:paraId="364F61F4" w14:textId="406CAEE7" w:rsidR="00031C90" w:rsidRDefault="00031C90">
      <w:pPr>
        <w:spacing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1E6D9CB1" w14:textId="77777777" w:rsidR="009A76F1" w:rsidRDefault="0068517B" w:rsidP="009A76F1">
      <w:pPr>
        <w:pStyle w:val="Titre1"/>
        <w:jc w:val="center"/>
        <w:rPr>
          <w:b/>
        </w:rPr>
      </w:pPr>
      <w:r>
        <w:rPr>
          <w:b/>
        </w:rPr>
        <w:t>DESCRIPTION DU PROJET</w:t>
      </w:r>
    </w:p>
    <w:p w14:paraId="6E20FDFA" w14:textId="77777777" w:rsidR="0068517B" w:rsidRPr="0068517B" w:rsidRDefault="0068517B" w:rsidP="0068517B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1510"/>
        <w:gridCol w:w="302"/>
        <w:gridCol w:w="310"/>
        <w:gridCol w:w="898"/>
        <w:gridCol w:w="604"/>
        <w:gridCol w:w="199"/>
        <w:gridCol w:w="708"/>
        <w:gridCol w:w="906"/>
        <w:gridCol w:w="86"/>
        <w:gridCol w:w="518"/>
        <w:gridCol w:w="1208"/>
        <w:gridCol w:w="43"/>
        <w:gridCol w:w="259"/>
        <w:gridCol w:w="1511"/>
      </w:tblGrid>
      <w:tr w:rsidR="0068517B" w:rsidRPr="00F1117E" w14:paraId="0C9D7BE2" w14:textId="77777777" w:rsidTr="003E5687">
        <w:tc>
          <w:tcPr>
            <w:tcW w:w="9062" w:type="dxa"/>
            <w:gridSpan w:val="14"/>
            <w:shd w:val="clear" w:color="auto" w:fill="8EAADB" w:themeFill="accent1" w:themeFillTint="99"/>
          </w:tcPr>
          <w:p w14:paraId="02BC4B32" w14:textId="77777777" w:rsidR="0068517B" w:rsidRPr="00F1117E" w:rsidRDefault="0068517B" w:rsidP="00B82C88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PUBLIC</w:t>
            </w:r>
          </w:p>
        </w:tc>
      </w:tr>
      <w:tr w:rsidR="0068517B" w:rsidRPr="00F1117E" w14:paraId="51695FDF" w14:textId="77777777" w:rsidTr="003E5687">
        <w:tc>
          <w:tcPr>
            <w:tcW w:w="9062" w:type="dxa"/>
            <w:gridSpan w:val="14"/>
            <w:shd w:val="clear" w:color="auto" w:fill="auto"/>
          </w:tcPr>
          <w:p w14:paraId="10A641DB" w14:textId="77777777" w:rsidR="0068517B" w:rsidRDefault="0068517B" w:rsidP="0068517B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ublic concerné : </w:t>
            </w:r>
          </w:p>
          <w:p w14:paraId="5539343B" w14:textId="77777777" w:rsidR="0068517B" w:rsidRDefault="005432A5" w:rsidP="0068517B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85368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17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8517B">
              <w:rPr>
                <w:rFonts w:cs="Calibri"/>
                <w:bCs/>
                <w:sz w:val="24"/>
                <w:szCs w:val="24"/>
              </w:rPr>
              <w:t xml:space="preserve"> Personnes âgées uniquement</w:t>
            </w:r>
          </w:p>
          <w:p w14:paraId="0E95A98B" w14:textId="77777777" w:rsidR="0068517B" w:rsidRDefault="005432A5" w:rsidP="0068517B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88491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17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8517B">
              <w:rPr>
                <w:rFonts w:cs="Calibri"/>
                <w:bCs/>
                <w:sz w:val="24"/>
                <w:szCs w:val="24"/>
              </w:rPr>
              <w:t xml:space="preserve"> Personnes âgées et familles</w:t>
            </w:r>
          </w:p>
          <w:p w14:paraId="1E95FD15" w14:textId="77777777" w:rsidR="0068517B" w:rsidRDefault="005432A5" w:rsidP="0068517B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08595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17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8517B">
              <w:rPr>
                <w:rFonts w:cs="Calibri"/>
                <w:bCs/>
                <w:sz w:val="24"/>
                <w:szCs w:val="24"/>
              </w:rPr>
              <w:t xml:space="preserve"> Personnes âgées et autres publics </w:t>
            </w:r>
            <w:r w:rsidR="00B82C88">
              <w:rPr>
                <w:rFonts w:cs="Calibri"/>
                <w:bCs/>
                <w:sz w:val="24"/>
                <w:szCs w:val="24"/>
              </w:rPr>
              <w:t xml:space="preserve">(personnes en situation de handicap, étudiants, etc.) – précisez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6151024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2C88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B1AE252" w14:textId="77777777" w:rsidR="0068517B" w:rsidRPr="0068517B" w:rsidRDefault="0068517B" w:rsidP="0068517B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Précisez le nombre / la répartition 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7646049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8517B" w:rsidRPr="00F1117E" w14:paraId="6FC7D550" w14:textId="77777777" w:rsidTr="003E5687">
        <w:tc>
          <w:tcPr>
            <w:tcW w:w="9062" w:type="dxa"/>
            <w:gridSpan w:val="14"/>
            <w:shd w:val="clear" w:color="auto" w:fill="8EAADB" w:themeFill="accent1" w:themeFillTint="99"/>
          </w:tcPr>
          <w:p w14:paraId="528FC00F" w14:textId="77777777" w:rsidR="0068517B" w:rsidRPr="00F1117E" w:rsidRDefault="0068517B" w:rsidP="0068517B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CONTEXTE LOCAL</w:t>
            </w:r>
          </w:p>
        </w:tc>
      </w:tr>
      <w:tr w:rsidR="0068517B" w:rsidRPr="00F1117E" w14:paraId="60CBDDD8" w14:textId="77777777" w:rsidTr="003E5687">
        <w:tc>
          <w:tcPr>
            <w:tcW w:w="9062" w:type="dxa"/>
            <w:gridSpan w:val="14"/>
            <w:shd w:val="clear" w:color="auto" w:fill="auto"/>
          </w:tcPr>
          <w:p w14:paraId="604F6468" w14:textId="77777777" w:rsidR="0068517B" w:rsidRDefault="0068517B" w:rsidP="0068517B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Description de l’environnement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7334398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8517B" w:rsidRPr="00F1117E" w14:paraId="18234D73" w14:textId="77777777" w:rsidTr="003E5687">
        <w:tc>
          <w:tcPr>
            <w:tcW w:w="9062" w:type="dxa"/>
            <w:gridSpan w:val="14"/>
            <w:shd w:val="clear" w:color="auto" w:fill="auto"/>
          </w:tcPr>
          <w:p w14:paraId="080A8F2C" w14:textId="77777777" w:rsidR="0068517B" w:rsidRDefault="0068517B" w:rsidP="0068517B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Description de l’implantation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9484371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31F15" w:rsidRPr="00F1117E" w14:paraId="3C547ABF" w14:textId="77777777" w:rsidTr="003E5687">
        <w:tc>
          <w:tcPr>
            <w:tcW w:w="9062" w:type="dxa"/>
            <w:gridSpan w:val="14"/>
            <w:shd w:val="clear" w:color="auto" w:fill="auto"/>
          </w:tcPr>
          <w:p w14:paraId="68A03998" w14:textId="77777777" w:rsidR="00C31F15" w:rsidRDefault="00C31F15" w:rsidP="0068517B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olitique de la ville en faveur des personnes âgées :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1572752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5CE7467" w14:textId="77777777" w:rsidR="00C31F15" w:rsidRDefault="00C31F15" w:rsidP="0068517B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68517B" w:rsidRPr="00F1117E" w14:paraId="60888403" w14:textId="77777777" w:rsidTr="003E5687">
        <w:tc>
          <w:tcPr>
            <w:tcW w:w="9062" w:type="dxa"/>
            <w:gridSpan w:val="14"/>
            <w:shd w:val="clear" w:color="auto" w:fill="auto"/>
          </w:tcPr>
          <w:p w14:paraId="0FF5B75F" w14:textId="77777777" w:rsidR="0068517B" w:rsidRDefault="0068517B" w:rsidP="0068517B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Description de la proximité des moyens de transports, des services et commerces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5892064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8517B" w:rsidRPr="00F1117E" w14:paraId="24849E58" w14:textId="77777777" w:rsidTr="003E5687">
        <w:tc>
          <w:tcPr>
            <w:tcW w:w="9062" w:type="dxa"/>
            <w:gridSpan w:val="14"/>
            <w:shd w:val="clear" w:color="auto" w:fill="auto"/>
          </w:tcPr>
          <w:p w14:paraId="703D5262" w14:textId="77777777" w:rsidR="00C3069E" w:rsidRDefault="0068517B" w:rsidP="0068517B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Offre du territoire en termes de partenaires </w:t>
            </w:r>
            <w:r w:rsidR="00C3069E">
              <w:rPr>
                <w:rFonts w:cs="Calibri"/>
                <w:b/>
                <w:bCs/>
                <w:sz w:val="24"/>
                <w:szCs w:val="24"/>
              </w:rPr>
              <w:t xml:space="preserve">(Centres sociaux, </w:t>
            </w:r>
            <w:proofErr w:type="gramStart"/>
            <w:r w:rsidR="00C3069E">
              <w:rPr>
                <w:rFonts w:cs="Calibri"/>
                <w:b/>
                <w:bCs/>
                <w:sz w:val="24"/>
                <w:szCs w:val="24"/>
              </w:rPr>
              <w:t>CLIC,…</w:t>
            </w:r>
            <w:proofErr w:type="gramEnd"/>
            <w:r w:rsidR="00C3069E">
              <w:rPr>
                <w:rFonts w:cs="Calibri"/>
                <w:b/>
                <w:bCs/>
                <w:sz w:val="24"/>
                <w:szCs w:val="24"/>
              </w:rPr>
              <w:t xml:space="preserve">) : </w:t>
            </w:r>
          </w:p>
          <w:p w14:paraId="7B8E7DFF" w14:textId="77777777" w:rsidR="0068517B" w:rsidRDefault="005432A5" w:rsidP="0068517B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9964564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3069E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964C15" w:rsidRPr="00F1117E" w14:paraId="3DBB41A4" w14:textId="77777777" w:rsidTr="003E5687">
        <w:tc>
          <w:tcPr>
            <w:tcW w:w="9062" w:type="dxa"/>
            <w:gridSpan w:val="14"/>
            <w:shd w:val="clear" w:color="auto" w:fill="8EAADB" w:themeFill="accent1" w:themeFillTint="99"/>
          </w:tcPr>
          <w:p w14:paraId="30B57E4E" w14:textId="77777777" w:rsidR="00964C15" w:rsidRPr="00F1117E" w:rsidRDefault="0032702E" w:rsidP="00964C15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shd w:val="clear" w:color="auto" w:fill="8EAADB" w:themeFill="accent1" w:themeFillTint="99"/>
              </w:rPr>
              <w:t xml:space="preserve">DEVELOPPEMENT DES </w:t>
            </w:r>
            <w:r w:rsidR="00964C15">
              <w:rPr>
                <w:rFonts w:cs="Calibri"/>
                <w:b/>
                <w:bCs/>
                <w:color w:val="FFFFFF" w:themeColor="background1"/>
                <w:sz w:val="24"/>
                <w:szCs w:val="24"/>
                <w:shd w:val="clear" w:color="auto" w:fill="8EAADB" w:themeFill="accent1" w:themeFillTint="99"/>
              </w:rPr>
              <w:t>PARTENARIATS</w:t>
            </w:r>
          </w:p>
        </w:tc>
      </w:tr>
      <w:tr w:rsidR="00964C15" w:rsidRPr="00F1117E" w14:paraId="12BB2D25" w14:textId="77777777" w:rsidTr="003E5687">
        <w:tc>
          <w:tcPr>
            <w:tcW w:w="9062" w:type="dxa"/>
            <w:gridSpan w:val="14"/>
            <w:shd w:val="clear" w:color="auto" w:fill="auto"/>
          </w:tcPr>
          <w:p w14:paraId="53D1F91C" w14:textId="77777777" w:rsidR="00964C15" w:rsidRDefault="00C31F15" w:rsidP="00C31F15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artenariats existants avec les structures agissant en faveur des personnes âgées :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70190706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94E7A6B" w14:textId="77777777" w:rsidR="00C31F15" w:rsidRPr="00871459" w:rsidRDefault="00C31F15" w:rsidP="00C5775A">
                <w:pPr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32702E" w:rsidRPr="00F1117E" w14:paraId="21E9CEAD" w14:textId="77777777" w:rsidTr="003E5687">
        <w:tc>
          <w:tcPr>
            <w:tcW w:w="9062" w:type="dxa"/>
            <w:gridSpan w:val="14"/>
            <w:shd w:val="clear" w:color="auto" w:fill="auto"/>
          </w:tcPr>
          <w:p w14:paraId="31BFA8DA" w14:textId="77777777" w:rsidR="0032702E" w:rsidRDefault="0032702E" w:rsidP="0032702E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artenariats à développer avec les structures agissant en faveur des personnes âgées :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-638423071"/>
              <w:placeholder>
                <w:docPart w:val="EBD012C499744920B4837B3F7DDEC4D5"/>
              </w:placeholder>
              <w:showingPlcHdr/>
              <w:text/>
            </w:sdtPr>
            <w:sdtEndPr/>
            <w:sdtContent>
              <w:p w14:paraId="20BD86D1" w14:textId="77777777" w:rsidR="0032702E" w:rsidRPr="00871459" w:rsidRDefault="0032702E" w:rsidP="0032702E">
                <w:pPr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A5D6B" w:rsidRPr="00F1117E" w14:paraId="28BD03F3" w14:textId="77777777" w:rsidTr="003E5687">
        <w:tc>
          <w:tcPr>
            <w:tcW w:w="9062" w:type="dxa"/>
            <w:gridSpan w:val="14"/>
            <w:shd w:val="clear" w:color="auto" w:fill="8EAADB" w:themeFill="accent1" w:themeFillTint="99"/>
          </w:tcPr>
          <w:p w14:paraId="21AA9904" w14:textId="77777777" w:rsidR="001A5D6B" w:rsidRDefault="001A5D6B" w:rsidP="00D53864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BATIMENT</w:t>
            </w:r>
          </w:p>
        </w:tc>
      </w:tr>
      <w:tr w:rsidR="001A5D6B" w:rsidRPr="00F1117E" w14:paraId="1B88F7E8" w14:textId="77777777" w:rsidTr="003E5687">
        <w:tc>
          <w:tcPr>
            <w:tcW w:w="9062" w:type="dxa"/>
            <w:gridSpan w:val="14"/>
            <w:shd w:val="clear" w:color="auto" w:fill="auto"/>
          </w:tcPr>
          <w:p w14:paraId="764D3E6A" w14:textId="77777777" w:rsidR="001A5D6B" w:rsidRDefault="001A5D6B" w:rsidP="00D53864">
            <w:pPr>
              <w:spacing w:before="60" w:after="60"/>
              <w:ind w:right="-23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Date de construction du bâtiment 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54917869"/>
                <w:placeholder>
                  <w:docPart w:val="548B9BA750504A2E8E78FD0A0C8B66B2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C60711B" w14:textId="77777777" w:rsidR="001A5D6B" w:rsidRDefault="001A5D6B" w:rsidP="00D53864">
            <w:pPr>
              <w:spacing w:before="60" w:after="60"/>
              <w:ind w:right="-23"/>
              <w:rPr>
                <w:rFonts w:cs="Calibri"/>
                <w:b/>
                <w:bCs/>
                <w:sz w:val="24"/>
                <w:szCs w:val="24"/>
              </w:rPr>
            </w:pPr>
            <w:r w:rsidRPr="0034195B">
              <w:rPr>
                <w:rFonts w:cs="Calibri"/>
                <w:b/>
                <w:bCs/>
                <w:sz w:val="24"/>
                <w:szCs w:val="24"/>
              </w:rPr>
              <w:t xml:space="preserve">Travaux </w:t>
            </w:r>
            <w:r w:rsidR="00D53864">
              <w:rPr>
                <w:rFonts w:cs="Calibri"/>
                <w:b/>
                <w:bCs/>
                <w:sz w:val="24"/>
                <w:szCs w:val="24"/>
              </w:rPr>
              <w:t xml:space="preserve">ou gros achats </w:t>
            </w:r>
            <w:r w:rsidRPr="0034195B">
              <w:rPr>
                <w:rFonts w:cs="Calibri"/>
                <w:b/>
                <w:bCs/>
                <w:sz w:val="24"/>
                <w:szCs w:val="24"/>
              </w:rPr>
              <w:t xml:space="preserve">engagés depuis l’ouverture </w:t>
            </w:r>
            <w:r w:rsidRPr="0034195B">
              <w:rPr>
                <w:rFonts w:cs="Calibri"/>
                <w:bCs/>
                <w:sz w:val="24"/>
                <w:szCs w:val="24"/>
              </w:rPr>
              <w:t>(modernisation, grosses réparations</w:t>
            </w:r>
            <w:r>
              <w:rPr>
                <w:rFonts w:cs="Calibri"/>
                <w:bCs/>
                <w:sz w:val="24"/>
                <w:szCs w:val="24"/>
              </w:rPr>
              <w:t>, etc.</w:t>
            </w:r>
            <w:r w:rsidRPr="0034195B">
              <w:rPr>
                <w:rFonts w:cs="Calibri"/>
                <w:bCs/>
                <w:sz w:val="24"/>
                <w:szCs w:val="24"/>
              </w:rPr>
              <w:t>)</w:t>
            </w:r>
            <w:r w:rsidRPr="0034195B">
              <w:rPr>
                <w:rFonts w:cs="Calibri"/>
                <w:b/>
                <w:bCs/>
                <w:sz w:val="24"/>
                <w:szCs w:val="24"/>
              </w:rPr>
              <w:t> :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031073952"/>
                <w:placeholder>
                  <w:docPart w:val="907F9D1EE45B42E4A8662F04ACE02444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ADFD161" w14:textId="77777777" w:rsidR="00385C41" w:rsidRDefault="00385C41" w:rsidP="00385C41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récisez le descriptif des locaux communs et privatifs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514506729"/>
                <w:placeholder>
                  <w:docPart w:val="90391F68A8D546C0A1AD5FA30D39DAC9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7705566" w14:textId="77777777" w:rsidR="00385C41" w:rsidRPr="00D53864" w:rsidRDefault="00385C41" w:rsidP="00385C41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aractéristiques (architecturales, innovantes, etc.)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895780841"/>
                <w:placeholder>
                  <w:docPart w:val="3BFB0EBCD3E74CFC9202C9A1C93842AA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A5D6B" w:rsidRPr="00F1117E" w14:paraId="11217E2C" w14:textId="77777777" w:rsidTr="003E5687">
        <w:tc>
          <w:tcPr>
            <w:tcW w:w="9062" w:type="dxa"/>
            <w:gridSpan w:val="14"/>
            <w:shd w:val="clear" w:color="auto" w:fill="8EAADB" w:themeFill="accent1" w:themeFillTint="99"/>
          </w:tcPr>
          <w:p w14:paraId="709B4E8E" w14:textId="77777777" w:rsidR="001A5D6B" w:rsidRPr="00F1117E" w:rsidRDefault="001A5D6B" w:rsidP="00D53864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OCCUPATION</w:t>
            </w:r>
          </w:p>
        </w:tc>
      </w:tr>
      <w:tr w:rsidR="001A5D6B" w:rsidRPr="00F1117E" w14:paraId="1133E1AD" w14:textId="77777777" w:rsidTr="003E5687">
        <w:tc>
          <w:tcPr>
            <w:tcW w:w="9062" w:type="dxa"/>
            <w:gridSpan w:val="14"/>
            <w:shd w:val="clear" w:color="auto" w:fill="auto"/>
          </w:tcPr>
          <w:p w14:paraId="4CF216B4" w14:textId="77777777" w:rsidR="001A5D6B" w:rsidRDefault="001A5D6B" w:rsidP="00D53864">
            <w:pPr>
              <w:spacing w:after="0"/>
              <w:ind w:right="-20"/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récisez le nombre de places d’hébergement permanent :  </w:t>
            </w:r>
          </w:p>
          <w:p w14:paraId="7E5DE47C" w14:textId="77777777" w:rsidR="001A5D6B" w:rsidRDefault="005432A5" w:rsidP="00D53864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831677110"/>
                <w:placeholder>
                  <w:docPart w:val="A8F9B0ABF0D14BB5A0C3CDA8DB5B38E8"/>
                </w:placeholder>
                <w:showingPlcHdr/>
                <w:text/>
              </w:sdtPr>
              <w:sdtEndPr/>
              <w:sdtContent>
                <w:r w:rsidR="001A5D6B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31354DE" w14:textId="77777777" w:rsidR="001A5D6B" w:rsidRDefault="001A5D6B" w:rsidP="00D53864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récisez le nombre de places d’hébergement temporaire :  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2061814387"/>
              <w:placeholder>
                <w:docPart w:val="907F9D1EE45B42E4A8662F04ACE02444"/>
              </w:placeholder>
              <w:showingPlcHdr/>
              <w:text/>
            </w:sdtPr>
            <w:sdtEndPr/>
            <w:sdtContent>
              <w:p w14:paraId="47ABB12C" w14:textId="77777777" w:rsidR="001A5D6B" w:rsidRDefault="001A5D6B" w:rsidP="00D53864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0B8CDD0" w14:textId="77777777" w:rsidR="001A5D6B" w:rsidRPr="007F2135" w:rsidRDefault="001A5D6B" w:rsidP="00D53864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7F2135">
              <w:rPr>
                <w:rFonts w:cs="Calibri"/>
                <w:b/>
                <w:bCs/>
                <w:sz w:val="24"/>
                <w:szCs w:val="24"/>
              </w:rPr>
              <w:t>Précisez le taux d’occupation des 3 dernières années :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362645102"/>
              <w:placeholder>
                <w:docPart w:val="907F9D1EE45B42E4A8662F04ACE02444"/>
              </w:placeholder>
              <w:showingPlcHdr/>
              <w:text/>
            </w:sdtPr>
            <w:sdtEndPr/>
            <w:sdtContent>
              <w:p w14:paraId="6CBC5C75" w14:textId="77777777" w:rsidR="001A5D6B" w:rsidRPr="0034195B" w:rsidRDefault="001A5D6B" w:rsidP="00D53864">
                <w:pPr>
                  <w:spacing w:after="0"/>
                  <w:ind w:right="-20"/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A5D6B" w:rsidRPr="00F1117E" w14:paraId="657A1FA1" w14:textId="77777777" w:rsidTr="003E5687">
        <w:tc>
          <w:tcPr>
            <w:tcW w:w="9062" w:type="dxa"/>
            <w:gridSpan w:val="14"/>
            <w:shd w:val="clear" w:color="auto" w:fill="8EAADB" w:themeFill="accent1" w:themeFillTint="99"/>
          </w:tcPr>
          <w:p w14:paraId="0E65765A" w14:textId="77777777" w:rsidR="001A5D6B" w:rsidRPr="00F1117E" w:rsidRDefault="001A5D6B" w:rsidP="00D53864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PUBLIC PRESENT</w:t>
            </w:r>
          </w:p>
        </w:tc>
      </w:tr>
      <w:tr w:rsidR="001A5D6B" w:rsidRPr="00F1117E" w14:paraId="6B5AE1B4" w14:textId="77777777" w:rsidTr="003E5687">
        <w:tc>
          <w:tcPr>
            <w:tcW w:w="4531" w:type="dxa"/>
            <w:gridSpan w:val="7"/>
            <w:shd w:val="clear" w:color="auto" w:fill="auto"/>
          </w:tcPr>
          <w:p w14:paraId="191C4187" w14:textId="77777777" w:rsidR="001A5D6B" w:rsidRPr="00D70A7C" w:rsidRDefault="001A5D6B" w:rsidP="00D53864">
            <w:pPr>
              <w:spacing w:after="0"/>
              <w:ind w:right="-20"/>
              <w:jc w:val="center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70A7C">
              <w:rPr>
                <w:rFonts w:cs="Calibri"/>
                <w:b/>
                <w:bCs/>
                <w:i/>
                <w:sz w:val="24"/>
                <w:szCs w:val="24"/>
              </w:rPr>
              <w:t>Répartition par type :</w:t>
            </w:r>
          </w:p>
        </w:tc>
        <w:tc>
          <w:tcPr>
            <w:tcW w:w="4531" w:type="dxa"/>
            <w:gridSpan w:val="7"/>
            <w:shd w:val="clear" w:color="auto" w:fill="auto"/>
          </w:tcPr>
          <w:p w14:paraId="6C0A89F1" w14:textId="77777777" w:rsidR="001A5D6B" w:rsidRPr="00D70A7C" w:rsidRDefault="001A5D6B" w:rsidP="00D53864">
            <w:pPr>
              <w:spacing w:after="0"/>
              <w:ind w:right="-20"/>
              <w:jc w:val="center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70A7C">
              <w:rPr>
                <w:rFonts w:cs="Calibri"/>
                <w:b/>
                <w:bCs/>
                <w:i/>
                <w:sz w:val="24"/>
                <w:szCs w:val="24"/>
              </w:rPr>
              <w:t>Nombre ou pourcentage :</w:t>
            </w:r>
          </w:p>
        </w:tc>
      </w:tr>
      <w:tr w:rsidR="001A5D6B" w:rsidRPr="00F1117E" w14:paraId="214A584B" w14:textId="77777777" w:rsidTr="003E5687">
        <w:tc>
          <w:tcPr>
            <w:tcW w:w="4531" w:type="dxa"/>
            <w:gridSpan w:val="7"/>
            <w:shd w:val="clear" w:color="auto" w:fill="auto"/>
          </w:tcPr>
          <w:p w14:paraId="189199AC" w14:textId="77777777" w:rsidR="001A5D6B" w:rsidRPr="00D70A7C" w:rsidRDefault="001A5D6B" w:rsidP="00D53864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D70A7C">
              <w:rPr>
                <w:rFonts w:cs="Calibri"/>
                <w:bCs/>
                <w:sz w:val="24"/>
                <w:szCs w:val="24"/>
              </w:rPr>
              <w:t>Personnes âgées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2006625372"/>
            <w:placeholder>
              <w:docPart w:val="907F9D1EE45B42E4A8662F04ACE02444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7"/>
                <w:shd w:val="clear" w:color="auto" w:fill="auto"/>
              </w:tcPr>
              <w:p w14:paraId="24C128E3" w14:textId="77777777" w:rsidR="001A5D6B" w:rsidRDefault="001A5D6B" w:rsidP="00D53864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5D6B" w:rsidRPr="00F1117E" w14:paraId="2E199535" w14:textId="77777777" w:rsidTr="003E5687">
        <w:tc>
          <w:tcPr>
            <w:tcW w:w="4531" w:type="dxa"/>
            <w:gridSpan w:val="7"/>
            <w:shd w:val="clear" w:color="auto" w:fill="auto"/>
          </w:tcPr>
          <w:p w14:paraId="3C2A0831" w14:textId="77777777" w:rsidR="001A5D6B" w:rsidRPr="00D70A7C" w:rsidRDefault="001A5D6B" w:rsidP="00D53864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D70A7C">
              <w:rPr>
                <w:rFonts w:cs="Calibri"/>
                <w:bCs/>
                <w:sz w:val="24"/>
                <w:szCs w:val="24"/>
              </w:rPr>
              <w:t>Personnes en situation de handicap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347932605"/>
            <w:placeholder>
              <w:docPart w:val="7CEBF407E148411F91048A66A4E195B1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7"/>
                <w:shd w:val="clear" w:color="auto" w:fill="auto"/>
              </w:tcPr>
              <w:p w14:paraId="33891C90" w14:textId="77777777" w:rsidR="001A5D6B" w:rsidRDefault="001A5D6B" w:rsidP="00D53864">
                <w:r w:rsidRPr="00AC259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5D6B" w:rsidRPr="00F1117E" w14:paraId="459408FB" w14:textId="77777777" w:rsidTr="003E5687">
        <w:tc>
          <w:tcPr>
            <w:tcW w:w="4531" w:type="dxa"/>
            <w:gridSpan w:val="7"/>
            <w:shd w:val="clear" w:color="auto" w:fill="auto"/>
          </w:tcPr>
          <w:p w14:paraId="267DE461" w14:textId="77777777" w:rsidR="001A5D6B" w:rsidRPr="00D70A7C" w:rsidRDefault="001A5D6B" w:rsidP="00D53864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D70A7C">
              <w:rPr>
                <w:rFonts w:cs="Calibri"/>
                <w:bCs/>
                <w:sz w:val="24"/>
                <w:szCs w:val="24"/>
              </w:rPr>
              <w:t>Etudiants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365411368"/>
            <w:placeholder>
              <w:docPart w:val="6211692529454DD09299C0EDEA13FD83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7"/>
                <w:shd w:val="clear" w:color="auto" w:fill="auto"/>
              </w:tcPr>
              <w:p w14:paraId="46AF13B6" w14:textId="77777777" w:rsidR="001A5D6B" w:rsidRDefault="001A5D6B" w:rsidP="00D53864">
                <w:r w:rsidRPr="00AC259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5D6B" w:rsidRPr="00F1117E" w14:paraId="687C3BDC" w14:textId="77777777" w:rsidTr="003E5687">
        <w:tc>
          <w:tcPr>
            <w:tcW w:w="4531" w:type="dxa"/>
            <w:gridSpan w:val="7"/>
            <w:shd w:val="clear" w:color="auto" w:fill="auto"/>
          </w:tcPr>
          <w:p w14:paraId="5B29532F" w14:textId="77777777" w:rsidR="001A5D6B" w:rsidRPr="00D70A7C" w:rsidRDefault="001A5D6B" w:rsidP="00D53864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D70A7C">
              <w:rPr>
                <w:rFonts w:cs="Calibri"/>
                <w:bCs/>
                <w:sz w:val="24"/>
                <w:szCs w:val="24"/>
              </w:rPr>
              <w:t xml:space="preserve">Autres – précisez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366443132"/>
                <w:placeholder>
                  <w:docPart w:val="BAE5245A1B4942B4B1DA299BB98BFCA0"/>
                </w:placeholder>
                <w:showingPlcHdr/>
                <w:text/>
              </w:sdtPr>
              <w:sdtEndPr/>
              <w:sdtContent>
                <w:r w:rsidRPr="00D70A7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533310762"/>
            <w:placeholder>
              <w:docPart w:val="1B38FFB9814448D5B8BF7915426D2906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7"/>
                <w:shd w:val="clear" w:color="auto" w:fill="auto"/>
              </w:tcPr>
              <w:p w14:paraId="5B690F49" w14:textId="77777777" w:rsidR="001A5D6B" w:rsidRDefault="001A5D6B" w:rsidP="00D53864">
                <w:r w:rsidRPr="00AC259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5D6B" w:rsidRPr="00F1117E" w14:paraId="11680A59" w14:textId="77777777" w:rsidTr="003E5687">
        <w:tc>
          <w:tcPr>
            <w:tcW w:w="4531" w:type="dxa"/>
            <w:gridSpan w:val="7"/>
            <w:shd w:val="clear" w:color="auto" w:fill="auto"/>
          </w:tcPr>
          <w:p w14:paraId="011146AF" w14:textId="77777777" w:rsidR="001A5D6B" w:rsidRPr="00D70A7C" w:rsidRDefault="001A5D6B" w:rsidP="00D53864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D70A7C">
              <w:rPr>
                <w:rFonts w:cs="Calibri"/>
                <w:bCs/>
                <w:sz w:val="24"/>
                <w:szCs w:val="24"/>
              </w:rPr>
              <w:t>TOTAL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795755906"/>
            <w:placeholder>
              <w:docPart w:val="907F9D1EE45B42E4A8662F04ACE02444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7"/>
                <w:shd w:val="clear" w:color="auto" w:fill="auto"/>
              </w:tcPr>
              <w:p w14:paraId="0ED1604C" w14:textId="77777777" w:rsidR="001A5D6B" w:rsidRDefault="001A5D6B" w:rsidP="00D53864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5D6B" w:rsidRPr="00F1117E" w14:paraId="3FB45532" w14:textId="77777777" w:rsidTr="003E5687">
        <w:tc>
          <w:tcPr>
            <w:tcW w:w="9062" w:type="dxa"/>
            <w:gridSpan w:val="14"/>
            <w:shd w:val="clear" w:color="auto" w:fill="auto"/>
          </w:tcPr>
          <w:p w14:paraId="5F61A2ED" w14:textId="77777777" w:rsidR="001A5D6B" w:rsidRPr="00D70A7C" w:rsidRDefault="001A5D6B" w:rsidP="00D53864">
            <w:pPr>
              <w:spacing w:after="0"/>
              <w:ind w:right="-2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70A7C">
              <w:rPr>
                <w:rFonts w:cs="Calibri"/>
                <w:b/>
                <w:bCs/>
                <w:i/>
                <w:sz w:val="24"/>
                <w:szCs w:val="24"/>
              </w:rPr>
              <w:t>Ventilation par GIR des personnes âgées accueillies :</w:t>
            </w:r>
          </w:p>
        </w:tc>
      </w:tr>
      <w:tr w:rsidR="001A5D6B" w:rsidRPr="00F1117E" w14:paraId="1AE07A3B" w14:textId="77777777" w:rsidTr="003E5687">
        <w:tc>
          <w:tcPr>
            <w:tcW w:w="1510" w:type="dxa"/>
            <w:shd w:val="clear" w:color="auto" w:fill="auto"/>
          </w:tcPr>
          <w:p w14:paraId="04354153" w14:textId="77777777" w:rsidR="001A5D6B" w:rsidRPr="00D70A7C" w:rsidRDefault="001A5D6B" w:rsidP="00D53864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 w:rsidRPr="00D70A7C">
              <w:rPr>
                <w:rFonts w:cs="Calibri"/>
                <w:bCs/>
                <w:i/>
                <w:sz w:val="24"/>
                <w:szCs w:val="24"/>
              </w:rPr>
              <w:t>GIR 1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0A17BEAF" w14:textId="77777777" w:rsidR="001A5D6B" w:rsidRPr="00D70A7C" w:rsidRDefault="001A5D6B" w:rsidP="00D53864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>GIR 2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4BFAF586" w14:textId="77777777" w:rsidR="001A5D6B" w:rsidRPr="00D70A7C" w:rsidRDefault="001A5D6B" w:rsidP="00D53864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>GIR 3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75A9E720" w14:textId="77777777" w:rsidR="001A5D6B" w:rsidRPr="00D70A7C" w:rsidRDefault="001A5D6B" w:rsidP="00D53864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>GIR 4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1214A17A" w14:textId="77777777" w:rsidR="001A5D6B" w:rsidRPr="00D70A7C" w:rsidRDefault="001A5D6B" w:rsidP="00D53864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>GIR 5</w:t>
            </w:r>
          </w:p>
        </w:tc>
        <w:tc>
          <w:tcPr>
            <w:tcW w:w="1511" w:type="dxa"/>
            <w:shd w:val="clear" w:color="auto" w:fill="auto"/>
          </w:tcPr>
          <w:p w14:paraId="3C8379B2" w14:textId="77777777" w:rsidR="001A5D6B" w:rsidRPr="00D70A7C" w:rsidRDefault="001A5D6B" w:rsidP="00D53864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>GIR 6</w:t>
            </w:r>
          </w:p>
        </w:tc>
      </w:tr>
      <w:tr w:rsidR="001A5D6B" w:rsidRPr="00F1117E" w14:paraId="005D9ECF" w14:textId="77777777" w:rsidTr="003E5687">
        <w:sdt>
          <w:sdtPr>
            <w:rPr>
              <w:rFonts w:cs="Calibri"/>
              <w:bCs/>
              <w:i/>
              <w:sz w:val="24"/>
              <w:szCs w:val="24"/>
            </w:rPr>
            <w:id w:val="1828867791"/>
            <w:placeholder>
              <w:docPart w:val="907F9D1EE45B42E4A8662F04ACE02444"/>
            </w:placeholder>
            <w:showingPlcHdr/>
            <w:text/>
          </w:sdtPr>
          <w:sdtEndPr/>
          <w:sdtContent>
            <w:tc>
              <w:tcPr>
                <w:tcW w:w="1510" w:type="dxa"/>
                <w:shd w:val="clear" w:color="auto" w:fill="auto"/>
              </w:tcPr>
              <w:p w14:paraId="30BDF7BC" w14:textId="77777777" w:rsidR="001A5D6B" w:rsidRPr="00D70A7C" w:rsidRDefault="001A5D6B" w:rsidP="00D53864">
                <w:pPr>
                  <w:spacing w:after="0"/>
                  <w:ind w:right="-20"/>
                  <w:jc w:val="center"/>
                  <w:rPr>
                    <w:rFonts w:cs="Calibri"/>
                    <w:bCs/>
                    <w:i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i/>
              <w:sz w:val="24"/>
              <w:szCs w:val="24"/>
            </w:rPr>
            <w:id w:val="-1618749214"/>
            <w:placeholder>
              <w:docPart w:val="89ED809AB1FA49278C3506B2958EAD73"/>
            </w:placeholder>
            <w:showingPlcHdr/>
            <w:text/>
          </w:sdtPr>
          <w:sdtEndPr/>
          <w:sdtContent>
            <w:tc>
              <w:tcPr>
                <w:tcW w:w="1510" w:type="dxa"/>
                <w:gridSpan w:val="3"/>
                <w:shd w:val="clear" w:color="auto" w:fill="auto"/>
              </w:tcPr>
              <w:p w14:paraId="02D5BA06" w14:textId="77777777" w:rsidR="001A5D6B" w:rsidRPr="00D70A7C" w:rsidRDefault="001A5D6B" w:rsidP="00D53864">
                <w:pPr>
                  <w:spacing w:after="0"/>
                  <w:ind w:right="-20"/>
                  <w:jc w:val="center"/>
                  <w:rPr>
                    <w:rFonts w:cs="Calibri"/>
                    <w:bCs/>
                    <w:i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i/>
              <w:sz w:val="24"/>
              <w:szCs w:val="24"/>
            </w:rPr>
            <w:id w:val="-973204738"/>
            <w:placeholder>
              <w:docPart w:val="B4DB7E634ACD45218DE2CE8DB887306D"/>
            </w:placeholder>
            <w:showingPlcHdr/>
            <w:text/>
          </w:sdtPr>
          <w:sdtEndPr/>
          <w:sdtContent>
            <w:tc>
              <w:tcPr>
                <w:tcW w:w="1511" w:type="dxa"/>
                <w:gridSpan w:val="3"/>
                <w:shd w:val="clear" w:color="auto" w:fill="auto"/>
              </w:tcPr>
              <w:p w14:paraId="5C4E19AC" w14:textId="77777777" w:rsidR="001A5D6B" w:rsidRPr="00D70A7C" w:rsidRDefault="001A5D6B" w:rsidP="00D53864">
                <w:pPr>
                  <w:spacing w:after="0"/>
                  <w:ind w:right="-20"/>
                  <w:jc w:val="center"/>
                  <w:rPr>
                    <w:rFonts w:cs="Calibri"/>
                    <w:bCs/>
                    <w:i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i/>
              <w:sz w:val="24"/>
              <w:szCs w:val="24"/>
            </w:rPr>
            <w:id w:val="-207798870"/>
            <w:placeholder>
              <w:docPart w:val="F5414EFA4F3A48E0A31E7944EF7BFE5C"/>
            </w:placeholder>
            <w:showingPlcHdr/>
            <w:text/>
          </w:sdtPr>
          <w:sdtEndPr/>
          <w:sdtContent>
            <w:tc>
              <w:tcPr>
                <w:tcW w:w="1510" w:type="dxa"/>
                <w:gridSpan w:val="3"/>
                <w:shd w:val="clear" w:color="auto" w:fill="auto"/>
              </w:tcPr>
              <w:p w14:paraId="3B3BBCBF" w14:textId="77777777" w:rsidR="001A5D6B" w:rsidRPr="00D70A7C" w:rsidRDefault="001A5D6B" w:rsidP="00D53864">
                <w:pPr>
                  <w:spacing w:after="0"/>
                  <w:ind w:right="-20"/>
                  <w:jc w:val="center"/>
                  <w:rPr>
                    <w:rFonts w:cs="Calibri"/>
                    <w:bCs/>
                    <w:i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i/>
              <w:sz w:val="24"/>
              <w:szCs w:val="24"/>
            </w:rPr>
            <w:id w:val="-216668086"/>
            <w:placeholder>
              <w:docPart w:val="8BFFB06551DE4E1CB146F25F9D485B76"/>
            </w:placeholder>
            <w:showingPlcHdr/>
            <w:text/>
          </w:sdtPr>
          <w:sdtEndPr/>
          <w:sdtContent>
            <w:tc>
              <w:tcPr>
                <w:tcW w:w="1510" w:type="dxa"/>
                <w:gridSpan w:val="3"/>
                <w:shd w:val="clear" w:color="auto" w:fill="auto"/>
              </w:tcPr>
              <w:p w14:paraId="7DC4AD05" w14:textId="77777777" w:rsidR="001A5D6B" w:rsidRPr="00D70A7C" w:rsidRDefault="001A5D6B" w:rsidP="00D53864">
                <w:pPr>
                  <w:spacing w:after="0"/>
                  <w:ind w:right="-20"/>
                  <w:jc w:val="center"/>
                  <w:rPr>
                    <w:rFonts w:cs="Calibri"/>
                    <w:bCs/>
                    <w:i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i/>
              <w:sz w:val="24"/>
              <w:szCs w:val="24"/>
            </w:rPr>
            <w:id w:val="-1158603260"/>
            <w:placeholder>
              <w:docPart w:val="502FD0138618419AAB43C05FCA6E9F7B"/>
            </w:placeholder>
            <w:showingPlcHdr/>
            <w:text/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7D2E9D83" w14:textId="77777777" w:rsidR="001A5D6B" w:rsidRPr="00D70A7C" w:rsidRDefault="001A5D6B" w:rsidP="00D53864">
                <w:pPr>
                  <w:spacing w:after="0"/>
                  <w:ind w:right="-20"/>
                  <w:jc w:val="center"/>
                  <w:rPr>
                    <w:rFonts w:cs="Calibri"/>
                    <w:bCs/>
                    <w:i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5D6B" w:rsidRPr="00F1117E" w14:paraId="2D558167" w14:textId="77777777" w:rsidTr="003E5687">
        <w:tc>
          <w:tcPr>
            <w:tcW w:w="4531" w:type="dxa"/>
            <w:gridSpan w:val="7"/>
            <w:shd w:val="clear" w:color="auto" w:fill="auto"/>
          </w:tcPr>
          <w:p w14:paraId="22A21430" w14:textId="77777777" w:rsidR="001A5D6B" w:rsidRPr="00D70A7C" w:rsidRDefault="001A5D6B" w:rsidP="00D53864">
            <w:pPr>
              <w:spacing w:after="0"/>
              <w:ind w:right="-20"/>
              <w:jc w:val="center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70A7C">
              <w:rPr>
                <w:rFonts w:cs="Calibri"/>
                <w:b/>
                <w:bCs/>
                <w:i/>
                <w:sz w:val="24"/>
                <w:szCs w:val="24"/>
              </w:rPr>
              <w:t>Ventilation par régime de retraite des personnes âgées accueillies :</w:t>
            </w:r>
          </w:p>
        </w:tc>
        <w:tc>
          <w:tcPr>
            <w:tcW w:w="4531" w:type="dxa"/>
            <w:gridSpan w:val="7"/>
            <w:shd w:val="clear" w:color="auto" w:fill="auto"/>
          </w:tcPr>
          <w:p w14:paraId="3EED36A1" w14:textId="77777777" w:rsidR="001A5D6B" w:rsidRPr="00D70A7C" w:rsidRDefault="001A5D6B" w:rsidP="00D53864">
            <w:pPr>
              <w:spacing w:after="0"/>
              <w:ind w:right="-20"/>
              <w:jc w:val="center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70A7C">
              <w:rPr>
                <w:rFonts w:cs="Calibri"/>
                <w:b/>
                <w:bCs/>
                <w:i/>
                <w:sz w:val="24"/>
                <w:szCs w:val="24"/>
              </w:rPr>
              <w:t>Nombre ou pourcentage :</w:t>
            </w:r>
          </w:p>
        </w:tc>
      </w:tr>
      <w:tr w:rsidR="001A5D6B" w:rsidRPr="00F1117E" w14:paraId="23DEF732" w14:textId="77777777" w:rsidTr="003E5687">
        <w:tc>
          <w:tcPr>
            <w:tcW w:w="4531" w:type="dxa"/>
            <w:gridSpan w:val="7"/>
            <w:shd w:val="clear" w:color="auto" w:fill="auto"/>
          </w:tcPr>
          <w:p w14:paraId="445207C3" w14:textId="77777777" w:rsidR="001A5D6B" w:rsidRPr="00D70A7C" w:rsidRDefault="001A5D6B" w:rsidP="00D53864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D70A7C">
              <w:rPr>
                <w:rFonts w:cs="Calibri"/>
                <w:bCs/>
                <w:sz w:val="24"/>
                <w:szCs w:val="24"/>
              </w:rPr>
              <w:t>Régime général</w:t>
            </w:r>
          </w:p>
        </w:tc>
        <w:sdt>
          <w:sdtPr>
            <w:rPr>
              <w:rFonts w:cs="Calibri"/>
              <w:bCs/>
              <w:i/>
              <w:sz w:val="24"/>
              <w:szCs w:val="24"/>
            </w:rPr>
            <w:id w:val="-1124152298"/>
            <w:placeholder>
              <w:docPart w:val="907F9D1EE45B42E4A8662F04ACE02444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7"/>
                <w:shd w:val="clear" w:color="auto" w:fill="auto"/>
              </w:tcPr>
              <w:p w14:paraId="1A009849" w14:textId="77777777" w:rsidR="001A5D6B" w:rsidRPr="00D70A7C" w:rsidRDefault="001A5D6B" w:rsidP="00D53864">
                <w:pPr>
                  <w:spacing w:after="0"/>
                  <w:ind w:right="-20"/>
                  <w:jc w:val="center"/>
                  <w:rPr>
                    <w:rFonts w:cs="Calibri"/>
                    <w:bCs/>
                    <w:i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5D6B" w:rsidRPr="00F1117E" w14:paraId="19C97930" w14:textId="77777777" w:rsidTr="003E5687">
        <w:tc>
          <w:tcPr>
            <w:tcW w:w="4531" w:type="dxa"/>
            <w:gridSpan w:val="7"/>
            <w:shd w:val="clear" w:color="auto" w:fill="auto"/>
          </w:tcPr>
          <w:p w14:paraId="3BBE085D" w14:textId="77777777" w:rsidR="001A5D6B" w:rsidRPr="00D70A7C" w:rsidRDefault="001A5D6B" w:rsidP="00D53864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D70A7C">
              <w:rPr>
                <w:rFonts w:cs="Calibri"/>
                <w:bCs/>
                <w:sz w:val="24"/>
                <w:szCs w:val="24"/>
              </w:rPr>
              <w:t>MSA</w:t>
            </w:r>
          </w:p>
        </w:tc>
        <w:sdt>
          <w:sdtPr>
            <w:rPr>
              <w:rFonts w:cs="Calibri"/>
              <w:bCs/>
              <w:i/>
              <w:sz w:val="24"/>
              <w:szCs w:val="24"/>
            </w:rPr>
            <w:id w:val="-623155897"/>
            <w:placeholder>
              <w:docPart w:val="9FE100D9E7A54782A1F8B1F6BF1B87A1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7"/>
                <w:shd w:val="clear" w:color="auto" w:fill="auto"/>
              </w:tcPr>
              <w:p w14:paraId="0453B167" w14:textId="77777777" w:rsidR="001A5D6B" w:rsidRDefault="001A5D6B" w:rsidP="00D53864">
                <w:r w:rsidRPr="00C932F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5D6B" w:rsidRPr="00F1117E" w14:paraId="56D61D69" w14:textId="77777777" w:rsidTr="003E5687">
        <w:tc>
          <w:tcPr>
            <w:tcW w:w="4531" w:type="dxa"/>
            <w:gridSpan w:val="7"/>
            <w:shd w:val="clear" w:color="auto" w:fill="auto"/>
          </w:tcPr>
          <w:p w14:paraId="613AE5D3" w14:textId="77777777" w:rsidR="001A5D6B" w:rsidRDefault="001A5D6B" w:rsidP="00D53864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D70A7C">
              <w:rPr>
                <w:rFonts w:cs="Calibri"/>
                <w:bCs/>
                <w:sz w:val="24"/>
                <w:szCs w:val="24"/>
              </w:rPr>
              <w:t>Autres régimes – Précisez :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-1220667121"/>
              <w:placeholder>
                <w:docPart w:val="277A515D02364CECACFE2D36CE18F819"/>
              </w:placeholder>
              <w:showingPlcHdr/>
              <w:text/>
            </w:sdtPr>
            <w:sdtEndPr/>
            <w:sdtContent>
              <w:p w14:paraId="2B8FC31E" w14:textId="77777777" w:rsidR="001A5D6B" w:rsidRPr="00D70A7C" w:rsidRDefault="001A5D6B" w:rsidP="00D53864">
                <w:pPr>
                  <w:spacing w:after="0"/>
                  <w:ind w:right="-20"/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cs="Calibri"/>
              <w:bCs/>
              <w:i/>
              <w:sz w:val="24"/>
              <w:szCs w:val="24"/>
            </w:rPr>
            <w:id w:val="-1535032636"/>
            <w:placeholder>
              <w:docPart w:val="1836D2E5C555498997416325B6662711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7"/>
                <w:shd w:val="clear" w:color="auto" w:fill="auto"/>
              </w:tcPr>
              <w:p w14:paraId="453D2C37" w14:textId="77777777" w:rsidR="001A5D6B" w:rsidRDefault="001A5D6B" w:rsidP="00D53864">
                <w:r w:rsidRPr="00C932F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5D6B" w:rsidRPr="00F1117E" w14:paraId="176F18C4" w14:textId="77777777" w:rsidTr="003E5687">
        <w:tc>
          <w:tcPr>
            <w:tcW w:w="9062" w:type="dxa"/>
            <w:gridSpan w:val="14"/>
            <w:shd w:val="clear" w:color="auto" w:fill="8EAADB" w:themeFill="accent1" w:themeFillTint="99"/>
          </w:tcPr>
          <w:p w14:paraId="6F332068" w14:textId="77777777" w:rsidR="001A5D6B" w:rsidRPr="00F1117E" w:rsidRDefault="001A5D6B" w:rsidP="00D53864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ACCUEIL DU PUBLIC</w:t>
            </w:r>
          </w:p>
        </w:tc>
      </w:tr>
      <w:tr w:rsidR="001A5D6B" w:rsidRPr="00F1117E" w14:paraId="643E6455" w14:textId="77777777" w:rsidTr="003E5687">
        <w:tc>
          <w:tcPr>
            <w:tcW w:w="9062" w:type="dxa"/>
            <w:gridSpan w:val="14"/>
            <w:shd w:val="clear" w:color="auto" w:fill="auto"/>
          </w:tcPr>
          <w:p w14:paraId="1C15C8BC" w14:textId="77777777" w:rsidR="001A5D6B" w:rsidRPr="00FB176E" w:rsidRDefault="001A5D6B" w:rsidP="00D53864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FB176E">
              <w:rPr>
                <w:rFonts w:cs="Calibri"/>
                <w:b/>
                <w:bCs/>
                <w:sz w:val="24"/>
                <w:szCs w:val="24"/>
              </w:rPr>
              <w:t xml:space="preserve">Habilitation aide sociale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503200567"/>
                <w:placeholder>
                  <w:docPart w:val="2BEAB30210BB4DE0B32F56479F7C2768"/>
                </w:placeholder>
                <w:showingPlcHdr/>
                <w:text/>
              </w:sdtPr>
              <w:sdtEndPr/>
              <w:sdtContent>
                <w:r w:rsidRPr="00FB176E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7E1CBF0" w14:textId="77777777" w:rsidR="00C17467" w:rsidRPr="00FB176E" w:rsidRDefault="00C17467" w:rsidP="00C17467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FB176E">
              <w:rPr>
                <w:rFonts w:cs="Calibri"/>
                <w:b/>
                <w:bCs/>
                <w:sz w:val="24"/>
                <w:szCs w:val="24"/>
              </w:rPr>
              <w:t xml:space="preserve">Si oui, pourcentage de résidents qui en sont bénéficiaires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804815035"/>
                <w:placeholder>
                  <w:docPart w:val="E9F10B23EEFA4A60B0762C41F91D07D4"/>
                </w:placeholder>
                <w:showingPlcHdr/>
                <w:text/>
              </w:sdtPr>
              <w:sdtEndPr/>
              <w:sdtContent>
                <w:r w:rsidRPr="00FB176E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AC28A40" w14:textId="77777777" w:rsidR="001A5D6B" w:rsidRPr="00FB176E" w:rsidRDefault="001A5D6B" w:rsidP="00D53864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FB176E">
              <w:rPr>
                <w:rFonts w:cs="Calibri"/>
                <w:b/>
                <w:bCs/>
                <w:sz w:val="24"/>
                <w:szCs w:val="24"/>
              </w:rPr>
              <w:t xml:space="preserve">Si non, expliquer les motifs de refus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356849384"/>
                <w:placeholder>
                  <w:docPart w:val="6A522697CA9148F5B27E105A7D178B15"/>
                </w:placeholder>
                <w:showingPlcHdr/>
                <w:text/>
              </w:sdtPr>
              <w:sdtEndPr/>
              <w:sdtContent>
                <w:r w:rsidRPr="00FB176E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1A5D6B" w:rsidRPr="00F1117E" w14:paraId="2314E929" w14:textId="77777777" w:rsidTr="003E5687">
        <w:tc>
          <w:tcPr>
            <w:tcW w:w="9062" w:type="dxa"/>
            <w:gridSpan w:val="14"/>
            <w:shd w:val="clear" w:color="auto" w:fill="auto"/>
          </w:tcPr>
          <w:p w14:paraId="1A716603" w14:textId="77777777" w:rsidR="00C17467" w:rsidRPr="00FB176E" w:rsidRDefault="00C17467" w:rsidP="00C17467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FB176E">
              <w:rPr>
                <w:rFonts w:cs="Calibri"/>
                <w:b/>
                <w:bCs/>
                <w:sz w:val="24"/>
                <w:szCs w:val="24"/>
              </w:rPr>
              <w:t xml:space="preserve">Conventionnement APL 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2046202945"/>
                <w:placeholder>
                  <w:docPart w:val="569626477ED447C68D9E32334D03751F"/>
                </w:placeholder>
                <w:showingPlcHdr/>
                <w:text/>
              </w:sdtPr>
              <w:sdtEndPr/>
              <w:sdtContent>
                <w:r w:rsidRPr="00FB176E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FB176E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  <w:p w14:paraId="489BFBBA" w14:textId="0B633A7D" w:rsidR="001A5D6B" w:rsidRPr="00FB176E" w:rsidRDefault="00C17467" w:rsidP="00D53864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FB176E">
              <w:rPr>
                <w:rFonts w:cs="Calibri"/>
                <w:b/>
                <w:bCs/>
                <w:sz w:val="24"/>
                <w:szCs w:val="24"/>
              </w:rPr>
              <w:t xml:space="preserve">Si oui, pourcentage de résidents qui en sont bénéficiaires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877382383"/>
                <w:placeholder>
                  <w:docPart w:val="1D98E27EFFF24C868AD6890CC948EA4D"/>
                </w:placeholder>
                <w:showingPlcHdr/>
                <w:text/>
              </w:sdtPr>
              <w:sdtEndPr/>
              <w:sdtContent>
                <w:r w:rsidRPr="00FB176E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1A5D6B" w:rsidRPr="00F1117E" w14:paraId="15074152" w14:textId="77777777" w:rsidTr="003E5687">
        <w:tc>
          <w:tcPr>
            <w:tcW w:w="9062" w:type="dxa"/>
            <w:gridSpan w:val="14"/>
            <w:shd w:val="clear" w:color="auto" w:fill="auto"/>
          </w:tcPr>
          <w:p w14:paraId="74419485" w14:textId="77777777" w:rsidR="001A5D6B" w:rsidRDefault="001A5D6B" w:rsidP="00D53864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Impact du projet sur </w:t>
            </w:r>
            <w:r w:rsidR="00D53864">
              <w:rPr>
                <w:rFonts w:cs="Calibri"/>
                <w:b/>
                <w:bCs/>
                <w:sz w:val="24"/>
                <w:szCs w:val="24"/>
              </w:rPr>
              <w:t>la vie dans l’établissement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(améliorations attendues, nouvelles prestations mises en </w:t>
            </w:r>
            <w:proofErr w:type="gramStart"/>
            <w:r>
              <w:rPr>
                <w:rFonts w:cs="Calibri"/>
                <w:b/>
                <w:bCs/>
                <w:sz w:val="24"/>
                <w:szCs w:val="24"/>
              </w:rPr>
              <w:t>place,…</w:t>
            </w:r>
            <w:proofErr w:type="gramEnd"/>
            <w:r>
              <w:rPr>
                <w:rFonts w:cs="Calibri"/>
                <w:b/>
                <w:bCs/>
                <w:sz w:val="24"/>
                <w:szCs w:val="24"/>
              </w:rPr>
              <w:t>) :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-693146173"/>
              <w:placeholder>
                <w:docPart w:val="6A522697CA9148F5B27E105A7D178B15"/>
              </w:placeholder>
              <w:showingPlcHdr/>
              <w:text/>
            </w:sdtPr>
            <w:sdtEndPr/>
            <w:sdtContent>
              <w:p w14:paraId="12EBAF3A" w14:textId="77777777" w:rsidR="001A5D6B" w:rsidRDefault="001A5D6B" w:rsidP="00D53864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6ADEFC0" w14:textId="77777777" w:rsidR="00D53864" w:rsidRDefault="00D53864" w:rsidP="00D53864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Impact du projet sur l’ouverture de l’établissement sur l’extérieur (améliorations attendues, nouvelles prestations mises en </w:t>
            </w:r>
            <w:proofErr w:type="gramStart"/>
            <w:r>
              <w:rPr>
                <w:rFonts w:cs="Calibri"/>
                <w:b/>
                <w:bCs/>
                <w:sz w:val="24"/>
                <w:szCs w:val="24"/>
              </w:rPr>
              <w:t>place,…</w:t>
            </w:r>
            <w:proofErr w:type="gramEnd"/>
            <w:r>
              <w:rPr>
                <w:rFonts w:cs="Calibri"/>
                <w:b/>
                <w:bCs/>
                <w:sz w:val="24"/>
                <w:szCs w:val="24"/>
              </w:rPr>
              <w:t>) :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-1397734282"/>
              <w:placeholder>
                <w:docPart w:val="A07B71D94EF04D9C8A1495B453FA2CE3"/>
              </w:placeholder>
              <w:showingPlcHdr/>
              <w:text/>
            </w:sdtPr>
            <w:sdtEndPr/>
            <w:sdtContent>
              <w:p w14:paraId="09D394FC" w14:textId="77777777" w:rsidR="00D53864" w:rsidRDefault="00D53864" w:rsidP="00D53864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E3E30" w:rsidRPr="00F1117E" w14:paraId="7E3018F9" w14:textId="77777777" w:rsidTr="003E5687">
        <w:tc>
          <w:tcPr>
            <w:tcW w:w="9062" w:type="dxa"/>
            <w:gridSpan w:val="14"/>
            <w:shd w:val="clear" w:color="auto" w:fill="8EAADB" w:themeFill="accent1" w:themeFillTint="99"/>
          </w:tcPr>
          <w:p w14:paraId="10072C03" w14:textId="2CA932E6" w:rsidR="00DE3E30" w:rsidRDefault="003E5687" w:rsidP="003E5687">
            <w:pPr>
              <w:spacing w:after="0"/>
              <w:ind w:right="-2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DESCRIPTIF DES LOYERS</w:t>
            </w:r>
          </w:p>
        </w:tc>
      </w:tr>
      <w:tr w:rsidR="003E5687" w:rsidRPr="00F1117E" w14:paraId="2783A78E" w14:textId="77777777" w:rsidTr="003E5687">
        <w:trPr>
          <w:trHeight w:val="68"/>
        </w:trPr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14:paraId="4CF74823" w14:textId="642E5AA9" w:rsidR="003E5687" w:rsidRDefault="003E5687" w:rsidP="003E5687">
            <w:pPr>
              <w:spacing w:after="0"/>
              <w:ind w:right="-20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B82C88">
              <w:rPr>
                <w:rFonts w:cs="Calibri"/>
                <w:bCs/>
                <w:i/>
                <w:sz w:val="24"/>
                <w:szCs w:val="24"/>
              </w:rPr>
              <w:t>Type d’hébergement</w:t>
            </w:r>
          </w:p>
        </w:tc>
        <w:tc>
          <w:tcPr>
            <w:tcW w:w="1812" w:type="dxa"/>
            <w:gridSpan w:val="3"/>
            <w:shd w:val="clear" w:color="auto" w:fill="FFFFFF" w:themeFill="background1"/>
            <w:vAlign w:val="center"/>
          </w:tcPr>
          <w:p w14:paraId="459748C2" w14:textId="6158E946" w:rsidR="003E5687" w:rsidRDefault="003E5687" w:rsidP="003E5687">
            <w:pPr>
              <w:spacing w:after="0"/>
              <w:ind w:right="-20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B82C88">
              <w:rPr>
                <w:rFonts w:cs="Calibri"/>
                <w:bCs/>
                <w:i/>
                <w:sz w:val="24"/>
                <w:szCs w:val="24"/>
              </w:rPr>
              <w:t>Surface</w:t>
            </w:r>
          </w:p>
        </w:tc>
        <w:tc>
          <w:tcPr>
            <w:tcW w:w="1813" w:type="dxa"/>
            <w:gridSpan w:val="3"/>
            <w:shd w:val="clear" w:color="auto" w:fill="FFFFFF" w:themeFill="background1"/>
            <w:vAlign w:val="center"/>
          </w:tcPr>
          <w:p w14:paraId="57CF1B22" w14:textId="2AFA0124" w:rsidR="003E5687" w:rsidRDefault="003E5687" w:rsidP="003E5687">
            <w:pPr>
              <w:spacing w:after="0"/>
              <w:ind w:right="-20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B82C88">
              <w:rPr>
                <w:rFonts w:cs="Calibri"/>
                <w:bCs/>
                <w:i/>
                <w:sz w:val="24"/>
                <w:szCs w:val="24"/>
              </w:rPr>
              <w:t>Montant mensualité</w:t>
            </w:r>
          </w:p>
        </w:tc>
        <w:tc>
          <w:tcPr>
            <w:tcW w:w="1812" w:type="dxa"/>
            <w:gridSpan w:val="3"/>
            <w:shd w:val="clear" w:color="auto" w:fill="FFFFFF" w:themeFill="background1"/>
            <w:vAlign w:val="center"/>
          </w:tcPr>
          <w:p w14:paraId="3F50CD54" w14:textId="540A8C55" w:rsidR="003E5687" w:rsidRDefault="003E5687" w:rsidP="003E5687">
            <w:pPr>
              <w:spacing w:after="0"/>
              <w:ind w:right="-20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B82C88">
              <w:rPr>
                <w:rFonts w:cs="Calibri"/>
                <w:bCs/>
                <w:i/>
                <w:sz w:val="24"/>
                <w:szCs w:val="24"/>
              </w:rPr>
              <w:t>Dont loyer</w:t>
            </w:r>
          </w:p>
        </w:tc>
        <w:tc>
          <w:tcPr>
            <w:tcW w:w="1813" w:type="dxa"/>
            <w:gridSpan w:val="3"/>
            <w:shd w:val="clear" w:color="auto" w:fill="FFFFFF" w:themeFill="background1"/>
            <w:vAlign w:val="center"/>
          </w:tcPr>
          <w:p w14:paraId="368BAD49" w14:textId="33B672F2" w:rsidR="003E5687" w:rsidRDefault="003E5687" w:rsidP="003E5687">
            <w:pPr>
              <w:spacing w:after="0"/>
              <w:ind w:right="-20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B82C88">
              <w:rPr>
                <w:rFonts w:cs="Calibri"/>
                <w:bCs/>
                <w:i/>
                <w:sz w:val="24"/>
                <w:szCs w:val="24"/>
              </w:rPr>
              <w:t>Dont charges locatives</w:t>
            </w:r>
          </w:p>
        </w:tc>
      </w:tr>
      <w:tr w:rsidR="003E5687" w:rsidRPr="00F1117E" w14:paraId="480428B5" w14:textId="77777777" w:rsidTr="003E5687">
        <w:trPr>
          <w:trHeight w:val="67"/>
        </w:trPr>
        <w:tc>
          <w:tcPr>
            <w:tcW w:w="1812" w:type="dxa"/>
            <w:gridSpan w:val="2"/>
            <w:shd w:val="clear" w:color="auto" w:fill="FFFFFF" w:themeFill="background1"/>
          </w:tcPr>
          <w:p w14:paraId="19EA29CE" w14:textId="77777777" w:rsidR="003E5687" w:rsidRDefault="003E5687" w:rsidP="003E568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B82C88">
              <w:rPr>
                <w:rFonts w:cs="Calibri"/>
                <w:bCs/>
                <w:sz w:val="24"/>
                <w:szCs w:val="24"/>
              </w:rPr>
              <w:t>T1</w:t>
            </w:r>
          </w:p>
          <w:p w14:paraId="5DC0742C" w14:textId="47528506" w:rsidR="003E5687" w:rsidRDefault="003E5687" w:rsidP="003E5687">
            <w:pPr>
              <w:spacing w:after="0"/>
              <w:ind w:right="-20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C82F2A">
              <w:rPr>
                <w:rFonts w:cs="Calibri"/>
                <w:bCs/>
                <w:i/>
                <w:sz w:val="24"/>
                <w:szCs w:val="24"/>
              </w:rPr>
              <w:t xml:space="preserve">Nombre : </w:t>
            </w:r>
            <w:sdt>
              <w:sdtPr>
                <w:rPr>
                  <w:rFonts w:cs="Calibri"/>
                  <w:bCs/>
                  <w:i/>
                  <w:sz w:val="24"/>
                  <w:szCs w:val="24"/>
                </w:rPr>
                <w:id w:val="-221824573"/>
                <w:placeholder>
                  <w:docPart w:val="B7506312E3394A37B1ECA9E6D74127E0"/>
                </w:placeholder>
                <w:showingPlcHdr/>
                <w:text/>
              </w:sdtPr>
              <w:sdtEndPr/>
              <w:sdtContent>
                <w:r w:rsidRPr="00C82F2A">
                  <w:rPr>
                    <w:rStyle w:val="Textedelespacerserv"/>
                    <w:i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Calibri"/>
              <w:bCs/>
              <w:sz w:val="24"/>
              <w:szCs w:val="24"/>
            </w:rPr>
            <w:id w:val="-1200779917"/>
            <w:placeholder>
              <w:docPart w:val="3BAC491CBAA04ABAAAA1371437BCA2E9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3"/>
                <w:shd w:val="clear" w:color="auto" w:fill="FFFFFF" w:themeFill="background1"/>
              </w:tcPr>
              <w:p w14:paraId="3B35984C" w14:textId="72CB92BD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-831525326"/>
            <w:placeholder>
              <w:docPart w:val="CD19D582009B47308934BEFD56D939A1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3"/>
                <w:shd w:val="clear" w:color="auto" w:fill="FFFFFF" w:themeFill="background1"/>
              </w:tcPr>
              <w:p w14:paraId="12206D0F" w14:textId="2819F29F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1522212010"/>
            <w:placeholder>
              <w:docPart w:val="9F3CA1741F6D462D9E39F06833EDE0AC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3"/>
                <w:shd w:val="clear" w:color="auto" w:fill="FFFFFF" w:themeFill="background1"/>
              </w:tcPr>
              <w:p w14:paraId="01049CF0" w14:textId="79F5F7F4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-225997312"/>
            <w:placeholder>
              <w:docPart w:val="C865F5B19BDE4CC7BD88DDF6FC61A29E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3"/>
                <w:shd w:val="clear" w:color="auto" w:fill="FFFFFF" w:themeFill="background1"/>
              </w:tcPr>
              <w:p w14:paraId="4070F217" w14:textId="01552503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5687" w:rsidRPr="00F1117E" w14:paraId="5EA95C06" w14:textId="77777777" w:rsidTr="003E5687">
        <w:trPr>
          <w:trHeight w:val="67"/>
        </w:trPr>
        <w:tc>
          <w:tcPr>
            <w:tcW w:w="1812" w:type="dxa"/>
            <w:gridSpan w:val="2"/>
            <w:shd w:val="clear" w:color="auto" w:fill="FFFFFF" w:themeFill="background1"/>
          </w:tcPr>
          <w:p w14:paraId="669BAFB8" w14:textId="77777777" w:rsidR="003E5687" w:rsidRDefault="003E5687" w:rsidP="003E568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T1 Bis</w:t>
            </w:r>
          </w:p>
          <w:p w14:paraId="1640A0DC" w14:textId="7DB10B38" w:rsidR="003E5687" w:rsidRDefault="003E5687" w:rsidP="003E5687">
            <w:pPr>
              <w:spacing w:after="0"/>
              <w:ind w:right="-20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C82F2A">
              <w:rPr>
                <w:rFonts w:cs="Calibri"/>
                <w:bCs/>
                <w:i/>
                <w:sz w:val="24"/>
                <w:szCs w:val="24"/>
              </w:rPr>
              <w:t xml:space="preserve">Nombre : </w:t>
            </w:r>
            <w:sdt>
              <w:sdtPr>
                <w:rPr>
                  <w:rFonts w:cs="Calibri"/>
                  <w:bCs/>
                  <w:i/>
                  <w:sz w:val="24"/>
                  <w:szCs w:val="24"/>
                </w:rPr>
                <w:id w:val="-928032678"/>
                <w:placeholder>
                  <w:docPart w:val="AE7E05C844A04800AC5DFDD4F8480BAE"/>
                </w:placeholder>
                <w:showingPlcHdr/>
                <w:text/>
              </w:sdtPr>
              <w:sdtEndPr/>
              <w:sdtContent>
                <w:r w:rsidRPr="00C82F2A">
                  <w:rPr>
                    <w:rStyle w:val="Textedelespacerserv"/>
                    <w:i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Calibri"/>
              <w:bCs/>
              <w:sz w:val="24"/>
              <w:szCs w:val="24"/>
            </w:rPr>
            <w:id w:val="747075872"/>
            <w:placeholder>
              <w:docPart w:val="09DF96E6024E4DD2BC8EC3EEE0F48241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3"/>
                <w:shd w:val="clear" w:color="auto" w:fill="FFFFFF" w:themeFill="background1"/>
              </w:tcPr>
              <w:p w14:paraId="4867DEBB" w14:textId="121CC68E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1661506524"/>
            <w:placeholder>
              <w:docPart w:val="4FF91A21627D477397EE001178005087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3"/>
                <w:shd w:val="clear" w:color="auto" w:fill="FFFFFF" w:themeFill="background1"/>
              </w:tcPr>
              <w:p w14:paraId="53D8785C" w14:textId="5A9D751E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738221728"/>
            <w:placeholder>
              <w:docPart w:val="4A77014E15D344C58357C4FD12BE79FC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3"/>
                <w:shd w:val="clear" w:color="auto" w:fill="FFFFFF" w:themeFill="background1"/>
              </w:tcPr>
              <w:p w14:paraId="328E45C1" w14:textId="3C6B6311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-171573872"/>
            <w:placeholder>
              <w:docPart w:val="5935796042424B74BD9EAFE8D8DD47E3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3"/>
                <w:shd w:val="clear" w:color="auto" w:fill="FFFFFF" w:themeFill="background1"/>
              </w:tcPr>
              <w:p w14:paraId="629A9094" w14:textId="7EAB7859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5687" w:rsidRPr="00F1117E" w14:paraId="7C572C1E" w14:textId="77777777" w:rsidTr="003E5687">
        <w:trPr>
          <w:trHeight w:val="67"/>
        </w:trPr>
        <w:tc>
          <w:tcPr>
            <w:tcW w:w="1812" w:type="dxa"/>
            <w:gridSpan w:val="2"/>
            <w:shd w:val="clear" w:color="auto" w:fill="FFFFFF" w:themeFill="background1"/>
          </w:tcPr>
          <w:p w14:paraId="5937DBEC" w14:textId="77777777" w:rsidR="003E5687" w:rsidRDefault="003E5687" w:rsidP="003E568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T2</w:t>
            </w:r>
          </w:p>
          <w:p w14:paraId="3684D369" w14:textId="4EFCC1B4" w:rsidR="003E5687" w:rsidRDefault="003E5687" w:rsidP="003E5687">
            <w:pPr>
              <w:spacing w:after="0"/>
              <w:ind w:right="-20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C82F2A">
              <w:rPr>
                <w:rFonts w:cs="Calibri"/>
                <w:bCs/>
                <w:i/>
                <w:sz w:val="24"/>
                <w:szCs w:val="24"/>
              </w:rPr>
              <w:t xml:space="preserve">Nombre : </w:t>
            </w:r>
            <w:sdt>
              <w:sdtPr>
                <w:rPr>
                  <w:rFonts w:cs="Calibri"/>
                  <w:bCs/>
                  <w:i/>
                  <w:sz w:val="24"/>
                  <w:szCs w:val="24"/>
                </w:rPr>
                <w:id w:val="705600830"/>
                <w:placeholder>
                  <w:docPart w:val="D24E1DEEFAF54BC8A89FB8A90942ECFE"/>
                </w:placeholder>
                <w:showingPlcHdr/>
                <w:text/>
              </w:sdtPr>
              <w:sdtEndPr/>
              <w:sdtContent>
                <w:r w:rsidRPr="00C82F2A">
                  <w:rPr>
                    <w:rStyle w:val="Textedelespacerserv"/>
                    <w:i/>
                  </w:rPr>
                  <w:t xml:space="preserve">Cliquez ou appuyez ici </w:t>
                </w:r>
                <w:r w:rsidRPr="00C82F2A">
                  <w:rPr>
                    <w:rStyle w:val="Textedelespacerserv"/>
                    <w:i/>
                  </w:rPr>
                  <w:lastRenderedPageBreak/>
                  <w:t>pour entrer du texte.</w:t>
                </w:r>
              </w:sdtContent>
            </w:sdt>
          </w:p>
        </w:tc>
        <w:sdt>
          <w:sdtPr>
            <w:rPr>
              <w:rFonts w:cs="Calibri"/>
              <w:bCs/>
              <w:sz w:val="24"/>
              <w:szCs w:val="24"/>
            </w:rPr>
            <w:id w:val="-2139865718"/>
            <w:placeholder>
              <w:docPart w:val="E13C5FD3323E4EA2A0605796151A08CC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3"/>
                <w:shd w:val="clear" w:color="auto" w:fill="FFFFFF" w:themeFill="background1"/>
              </w:tcPr>
              <w:p w14:paraId="20AF32F2" w14:textId="0FB52D63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1462538911"/>
            <w:placeholder>
              <w:docPart w:val="740C1178B816489A8105F4343B192471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3"/>
                <w:shd w:val="clear" w:color="auto" w:fill="FFFFFF" w:themeFill="background1"/>
              </w:tcPr>
              <w:p w14:paraId="7C42328C" w14:textId="2792E673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504107124"/>
            <w:placeholder>
              <w:docPart w:val="1BEA4BE9CAD94BB98024C12D899EBDB1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3"/>
                <w:shd w:val="clear" w:color="auto" w:fill="FFFFFF" w:themeFill="background1"/>
              </w:tcPr>
              <w:p w14:paraId="129A0D63" w14:textId="47034497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-551619654"/>
            <w:placeholder>
              <w:docPart w:val="A33FA54CB94749BC86C13788D46316D2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3"/>
                <w:shd w:val="clear" w:color="auto" w:fill="FFFFFF" w:themeFill="background1"/>
              </w:tcPr>
              <w:p w14:paraId="223C3F5A" w14:textId="449740A1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5687" w:rsidRPr="00F1117E" w14:paraId="5AC5D416" w14:textId="77777777" w:rsidTr="003E5687">
        <w:trPr>
          <w:trHeight w:val="67"/>
        </w:trPr>
        <w:tc>
          <w:tcPr>
            <w:tcW w:w="1812" w:type="dxa"/>
            <w:gridSpan w:val="2"/>
            <w:shd w:val="clear" w:color="auto" w:fill="FFFFFF" w:themeFill="background1"/>
          </w:tcPr>
          <w:p w14:paraId="6F97081A" w14:textId="77777777" w:rsidR="003E5687" w:rsidRDefault="003E5687" w:rsidP="003E568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T3</w:t>
            </w:r>
          </w:p>
          <w:p w14:paraId="467EEE21" w14:textId="101ECB1A" w:rsidR="003E5687" w:rsidRDefault="003E5687" w:rsidP="003E5687">
            <w:pPr>
              <w:spacing w:after="0"/>
              <w:ind w:right="-20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C82F2A">
              <w:rPr>
                <w:rFonts w:cs="Calibri"/>
                <w:bCs/>
                <w:i/>
                <w:sz w:val="24"/>
                <w:szCs w:val="24"/>
              </w:rPr>
              <w:t xml:space="preserve">Nombre : </w:t>
            </w:r>
            <w:sdt>
              <w:sdtPr>
                <w:rPr>
                  <w:rFonts w:cs="Calibri"/>
                  <w:bCs/>
                  <w:i/>
                  <w:sz w:val="24"/>
                  <w:szCs w:val="24"/>
                </w:rPr>
                <w:id w:val="-1121686920"/>
                <w:placeholder>
                  <w:docPart w:val="BACAD1AB9935498A8FBF30245869D0A4"/>
                </w:placeholder>
                <w:showingPlcHdr/>
                <w:text/>
              </w:sdtPr>
              <w:sdtEndPr/>
              <w:sdtContent>
                <w:r w:rsidRPr="00C82F2A">
                  <w:rPr>
                    <w:rStyle w:val="Textedelespacerserv"/>
                    <w:i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Calibri"/>
              <w:bCs/>
              <w:sz w:val="24"/>
              <w:szCs w:val="24"/>
            </w:rPr>
            <w:id w:val="-1448547086"/>
            <w:placeholder>
              <w:docPart w:val="8E6399A20AED441A92DFB9A9C11A016A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3"/>
                <w:shd w:val="clear" w:color="auto" w:fill="FFFFFF" w:themeFill="background1"/>
              </w:tcPr>
              <w:p w14:paraId="0E824FC4" w14:textId="3CF5F207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1828553939"/>
            <w:placeholder>
              <w:docPart w:val="98820816F3FC41E082CFB3D0F97C13F2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3"/>
                <w:shd w:val="clear" w:color="auto" w:fill="FFFFFF" w:themeFill="background1"/>
              </w:tcPr>
              <w:p w14:paraId="383ADBA2" w14:textId="7D4684A6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-391589062"/>
            <w:placeholder>
              <w:docPart w:val="B023FCE31E2B470DB52A0808B0A6E9A5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3"/>
                <w:shd w:val="clear" w:color="auto" w:fill="FFFFFF" w:themeFill="background1"/>
              </w:tcPr>
              <w:p w14:paraId="4508AFFE" w14:textId="65D64BE2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1811049429"/>
            <w:placeholder>
              <w:docPart w:val="9D73BD91BAEB49F0AC6E05BD47FA9D9E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3"/>
                <w:shd w:val="clear" w:color="auto" w:fill="FFFFFF" w:themeFill="background1"/>
              </w:tcPr>
              <w:p w14:paraId="37448597" w14:textId="19E20647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5687" w:rsidRPr="00F1117E" w14:paraId="18CA788D" w14:textId="77777777" w:rsidTr="003E5687">
        <w:trPr>
          <w:trHeight w:val="67"/>
        </w:trPr>
        <w:tc>
          <w:tcPr>
            <w:tcW w:w="1812" w:type="dxa"/>
            <w:gridSpan w:val="2"/>
            <w:shd w:val="clear" w:color="auto" w:fill="FFFFFF" w:themeFill="background1"/>
          </w:tcPr>
          <w:p w14:paraId="781A826F" w14:textId="0824EB48" w:rsidR="003E5687" w:rsidRDefault="003E5687" w:rsidP="003E568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Autres- précisez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72053001"/>
                <w:placeholder>
                  <w:docPart w:val="5990DBEEB2434AC2898057D5B7D80660"/>
                </w:placeholder>
                <w:showingPlcHdr/>
                <w:text/>
              </w:sdtPr>
              <w:sdtEndPr/>
              <w:sdtContent>
                <w:r w:rsidRPr="001E4BE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2B5A7D1" w14:textId="77777777" w:rsidR="003E5687" w:rsidRDefault="003E5687" w:rsidP="003E568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</w:p>
        </w:tc>
        <w:sdt>
          <w:sdtPr>
            <w:rPr>
              <w:rFonts w:cs="Calibri"/>
              <w:bCs/>
              <w:sz w:val="24"/>
              <w:szCs w:val="24"/>
            </w:rPr>
            <w:id w:val="-1723658845"/>
            <w:placeholder>
              <w:docPart w:val="D789F19566A74C01B98928911BC6AA48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3"/>
                <w:shd w:val="clear" w:color="auto" w:fill="FFFFFF" w:themeFill="background1"/>
              </w:tcPr>
              <w:p w14:paraId="2DF3C78E" w14:textId="34D21A96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Cs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441578816"/>
            <w:placeholder>
              <w:docPart w:val="5A2AD5DE1BCA469D8ADDFA32D04EB203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3"/>
                <w:shd w:val="clear" w:color="auto" w:fill="FFFFFF" w:themeFill="background1"/>
              </w:tcPr>
              <w:p w14:paraId="7C3B6920" w14:textId="7A61D220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Cs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1135225504"/>
            <w:placeholder>
              <w:docPart w:val="985C6122B7CF4C4DB04952E1F7B9BC26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3"/>
                <w:shd w:val="clear" w:color="auto" w:fill="FFFFFF" w:themeFill="background1"/>
              </w:tcPr>
              <w:p w14:paraId="0E3CE8F7" w14:textId="4AB33711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Cs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-639732153"/>
            <w:placeholder>
              <w:docPart w:val="7AF42C3FBC8F44928A997C8A14D4F09A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3"/>
                <w:shd w:val="clear" w:color="auto" w:fill="FFFFFF" w:themeFill="background1"/>
              </w:tcPr>
              <w:p w14:paraId="51C1F46A" w14:textId="691E6666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Cs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5687" w:rsidRPr="00F1117E" w14:paraId="16077E65" w14:textId="77777777" w:rsidTr="001F05DA">
        <w:trPr>
          <w:trHeight w:val="67"/>
        </w:trPr>
        <w:tc>
          <w:tcPr>
            <w:tcW w:w="9062" w:type="dxa"/>
            <w:gridSpan w:val="14"/>
            <w:shd w:val="clear" w:color="auto" w:fill="FFFFFF" w:themeFill="background1"/>
          </w:tcPr>
          <w:p w14:paraId="1CF6C834" w14:textId="77777777" w:rsidR="00D04C34" w:rsidRPr="00541EDD" w:rsidRDefault="00D04C34" w:rsidP="00D04C34">
            <w:pPr>
              <w:shd w:val="clear" w:color="auto" w:fill="FFFFFF" w:themeFill="background1"/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541EDD">
              <w:rPr>
                <w:rFonts w:cs="Calibri"/>
                <w:b/>
                <w:bCs/>
                <w:sz w:val="24"/>
                <w:szCs w:val="24"/>
              </w:rPr>
              <w:t xml:space="preserve">Impact des travaux sur le montant de ces prestations : 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2140537177"/>
              <w:placeholder>
                <w:docPart w:val="946A227BA94148D4A037C050808A5B8B"/>
              </w:placeholder>
              <w:showingPlcHdr/>
              <w:text/>
            </w:sdtPr>
            <w:sdtEndPr/>
            <w:sdtContent>
              <w:p w14:paraId="426B4277" w14:textId="77777777" w:rsidR="00D04C34" w:rsidRDefault="00D04C34" w:rsidP="00D04C34">
                <w:pPr>
                  <w:shd w:val="clear" w:color="auto" w:fill="FFFFFF" w:themeFill="background1"/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DD8E6EE" w14:textId="77777777" w:rsidR="003E5687" w:rsidRPr="00541EDD" w:rsidRDefault="003E5687" w:rsidP="003E5687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Quelle est l’évolution des loyers des 3 dernières années</w:t>
            </w:r>
            <w:r w:rsidRPr="00541EDD">
              <w:rPr>
                <w:rFonts w:cs="Calibri"/>
                <w:b/>
                <w:bCs/>
                <w:sz w:val="24"/>
                <w:szCs w:val="24"/>
              </w:rPr>
              <w:t xml:space="preserve"> : 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320624025"/>
              <w:placeholder>
                <w:docPart w:val="585C2269F6FC47C381E7DC2CA1A38A53"/>
              </w:placeholder>
              <w:showingPlcHdr/>
              <w:text/>
            </w:sdtPr>
            <w:sdtEndPr/>
            <w:sdtContent>
              <w:p w14:paraId="305A5F51" w14:textId="551FFCDF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3E5687" w:rsidRPr="00F1117E" w14:paraId="2DE71C1C" w14:textId="77777777" w:rsidTr="003E5687">
        <w:trPr>
          <w:trHeight w:val="67"/>
        </w:trPr>
        <w:tc>
          <w:tcPr>
            <w:tcW w:w="9062" w:type="dxa"/>
            <w:gridSpan w:val="14"/>
            <w:shd w:val="clear" w:color="auto" w:fill="8EAADB" w:themeFill="accent1" w:themeFillTint="99"/>
          </w:tcPr>
          <w:p w14:paraId="275974EB" w14:textId="4E6DFA23" w:rsidR="003E5687" w:rsidRDefault="005C7CC0" w:rsidP="003E5687">
            <w:pPr>
              <w:spacing w:after="0"/>
              <w:ind w:right="-20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DETAIL DES PRESTATIONS PROPOSEES PAR L’ETABLISSEMENT</w:t>
            </w:r>
          </w:p>
        </w:tc>
      </w:tr>
      <w:tr w:rsidR="003E5687" w14:paraId="2592CE8B" w14:textId="77777777" w:rsidTr="003E5687">
        <w:trPr>
          <w:trHeight w:val="43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86A63BF" w14:textId="77777777" w:rsidR="003E5687" w:rsidRPr="00670031" w:rsidRDefault="003E5687" w:rsidP="003E5687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 w:rsidRPr="00670031">
              <w:rPr>
                <w:rFonts w:cs="Calibri"/>
                <w:bCs/>
                <w:i/>
                <w:sz w:val="24"/>
                <w:szCs w:val="24"/>
              </w:rPr>
              <w:t>Nature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4819397" w14:textId="77777777" w:rsidR="003E5687" w:rsidRPr="00670031" w:rsidRDefault="003E5687" w:rsidP="003E5687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 w:rsidRPr="00670031">
              <w:rPr>
                <w:rFonts w:cs="Calibri"/>
                <w:bCs/>
                <w:i/>
                <w:sz w:val="24"/>
                <w:szCs w:val="24"/>
              </w:rPr>
              <w:t>Quantitatif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14:paraId="0A07F5B4" w14:textId="77777777" w:rsidR="003E5687" w:rsidRPr="00670031" w:rsidRDefault="003E5687" w:rsidP="003E5687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 w:rsidRPr="00670031">
              <w:rPr>
                <w:rFonts w:cs="Calibri"/>
                <w:bCs/>
                <w:i/>
                <w:sz w:val="24"/>
                <w:szCs w:val="24"/>
              </w:rPr>
              <w:t>Montant</w:t>
            </w:r>
          </w:p>
        </w:tc>
        <w:tc>
          <w:tcPr>
            <w:tcW w:w="1769" w:type="dxa"/>
            <w:gridSpan w:val="3"/>
            <w:shd w:val="clear" w:color="auto" w:fill="auto"/>
            <w:vAlign w:val="center"/>
          </w:tcPr>
          <w:p w14:paraId="6E69B8CE" w14:textId="77777777" w:rsidR="003E5687" w:rsidRPr="00670031" w:rsidRDefault="003E5687" w:rsidP="003E5687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 w:rsidRPr="00670031">
              <w:rPr>
                <w:rFonts w:cs="Calibri"/>
                <w:bCs/>
                <w:i/>
                <w:sz w:val="24"/>
                <w:szCs w:val="24"/>
              </w:rPr>
              <w:t>Caractère obligatoire (oui/non)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14:paraId="68E39C70" w14:textId="77777777" w:rsidR="003E5687" w:rsidRDefault="003E5687" w:rsidP="003E5687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 w:rsidRPr="00670031">
              <w:rPr>
                <w:rFonts w:cs="Calibri"/>
                <w:bCs/>
                <w:i/>
                <w:sz w:val="24"/>
                <w:szCs w:val="24"/>
              </w:rPr>
              <w:t>Compris dans la mensualité demandée aux résidents</w:t>
            </w:r>
          </w:p>
          <w:p w14:paraId="7EF55A36" w14:textId="77777777" w:rsidR="003E5687" w:rsidRPr="00670031" w:rsidRDefault="003E5687" w:rsidP="003E5687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cs="Calibri"/>
                <w:bCs/>
                <w:i/>
                <w:sz w:val="24"/>
                <w:szCs w:val="24"/>
              </w:rPr>
              <w:t>oui</w:t>
            </w:r>
            <w:proofErr w:type="gramEnd"/>
            <w:r>
              <w:rPr>
                <w:rFonts w:cs="Calibri"/>
                <w:bCs/>
                <w:i/>
                <w:sz w:val="24"/>
                <w:szCs w:val="24"/>
              </w:rPr>
              <w:t>/non)</w:t>
            </w:r>
          </w:p>
        </w:tc>
      </w:tr>
      <w:tr w:rsidR="003E5687" w14:paraId="28252D4D" w14:textId="77777777" w:rsidTr="003E5687">
        <w:trPr>
          <w:trHeight w:val="41"/>
        </w:trPr>
        <w:tc>
          <w:tcPr>
            <w:tcW w:w="2122" w:type="dxa"/>
            <w:gridSpan w:val="3"/>
            <w:shd w:val="clear" w:color="auto" w:fill="auto"/>
          </w:tcPr>
          <w:p w14:paraId="0C0A66F7" w14:textId="77777777" w:rsidR="003E5687" w:rsidRPr="00670031" w:rsidRDefault="003E5687" w:rsidP="003E568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670031">
              <w:rPr>
                <w:rFonts w:cs="Calibri"/>
                <w:bCs/>
                <w:sz w:val="24"/>
                <w:szCs w:val="24"/>
              </w:rPr>
              <w:t>Blanchisserie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924390319"/>
            <w:placeholder>
              <w:docPart w:val="60478958ABB04873BF6080AE20B71FCD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061CDB9D" w14:textId="77777777" w:rsidR="003E5687" w:rsidRDefault="003E5687" w:rsidP="003E5687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2041779046"/>
            <w:placeholder>
              <w:docPart w:val="CFAF43AB224445FCAC883B6887320197"/>
            </w:placeholder>
            <w:showingPlcHdr/>
            <w:text/>
          </w:sdtPr>
          <w:sdtEndPr/>
          <w:sdtContent>
            <w:tc>
              <w:tcPr>
                <w:tcW w:w="1700" w:type="dxa"/>
                <w:gridSpan w:val="3"/>
                <w:shd w:val="clear" w:color="auto" w:fill="auto"/>
              </w:tcPr>
              <w:p w14:paraId="1C21CD43" w14:textId="77777777" w:rsidR="003E5687" w:rsidRDefault="003E5687" w:rsidP="003E5687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940903278"/>
            <w:placeholder>
              <w:docPart w:val="2A2967F4FB364F3AA4218201DEE9F71E"/>
            </w:placeholder>
            <w:showingPlcHdr/>
            <w:text/>
          </w:sdtPr>
          <w:sdtEndPr/>
          <w:sdtContent>
            <w:tc>
              <w:tcPr>
                <w:tcW w:w="1769" w:type="dxa"/>
                <w:gridSpan w:val="3"/>
                <w:shd w:val="clear" w:color="auto" w:fill="auto"/>
              </w:tcPr>
              <w:p w14:paraId="57CC31CB" w14:textId="77777777" w:rsidR="003E5687" w:rsidRDefault="003E5687" w:rsidP="003E5687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2120025964"/>
            <w:placeholder>
              <w:docPart w:val="094E8055B57F4771A8D4020AC429DB36"/>
            </w:placeholder>
            <w:showingPlcHdr/>
            <w:text/>
          </w:sdtPr>
          <w:sdtEndPr/>
          <w:sdtContent>
            <w:tc>
              <w:tcPr>
                <w:tcW w:w="1770" w:type="dxa"/>
                <w:gridSpan w:val="2"/>
                <w:shd w:val="clear" w:color="auto" w:fill="auto"/>
              </w:tcPr>
              <w:p w14:paraId="4F9F2A43" w14:textId="77777777" w:rsidR="003E5687" w:rsidRDefault="003E5687" w:rsidP="003E5687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5687" w14:paraId="7118313A" w14:textId="77777777" w:rsidTr="003E5687">
        <w:trPr>
          <w:trHeight w:val="41"/>
        </w:trPr>
        <w:tc>
          <w:tcPr>
            <w:tcW w:w="2122" w:type="dxa"/>
            <w:gridSpan w:val="3"/>
            <w:shd w:val="clear" w:color="auto" w:fill="auto"/>
          </w:tcPr>
          <w:p w14:paraId="35479819" w14:textId="77777777" w:rsidR="003E5687" w:rsidRPr="00670031" w:rsidRDefault="003E5687" w:rsidP="003E568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oordination des intervenants extérieurs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366332923"/>
            <w:placeholder>
              <w:docPart w:val="84C94CA78D2C4FDCBA67846C691AF8A3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16A2C89B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895202530"/>
            <w:placeholder>
              <w:docPart w:val="19CD33608AFC4896BBFF0892C9E2BDFE"/>
            </w:placeholder>
            <w:showingPlcHdr/>
            <w:text/>
          </w:sdtPr>
          <w:sdtEndPr/>
          <w:sdtContent>
            <w:tc>
              <w:tcPr>
                <w:tcW w:w="1700" w:type="dxa"/>
                <w:gridSpan w:val="3"/>
                <w:shd w:val="clear" w:color="auto" w:fill="auto"/>
              </w:tcPr>
              <w:p w14:paraId="7DF6ADC2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363022886"/>
            <w:placeholder>
              <w:docPart w:val="5E364A7EDF0D43F085F661A961D16FB9"/>
            </w:placeholder>
            <w:showingPlcHdr/>
            <w:text/>
          </w:sdtPr>
          <w:sdtEndPr/>
          <w:sdtContent>
            <w:tc>
              <w:tcPr>
                <w:tcW w:w="1769" w:type="dxa"/>
                <w:gridSpan w:val="3"/>
                <w:shd w:val="clear" w:color="auto" w:fill="auto"/>
              </w:tcPr>
              <w:p w14:paraId="7B74E84E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317035171"/>
            <w:placeholder>
              <w:docPart w:val="1DEC601B3C114EA99A77CA02E96997C3"/>
            </w:placeholder>
            <w:showingPlcHdr/>
            <w:text/>
          </w:sdtPr>
          <w:sdtEndPr/>
          <w:sdtContent>
            <w:tc>
              <w:tcPr>
                <w:tcW w:w="1770" w:type="dxa"/>
                <w:gridSpan w:val="2"/>
                <w:shd w:val="clear" w:color="auto" w:fill="auto"/>
              </w:tcPr>
              <w:p w14:paraId="4F00E9DA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5687" w14:paraId="110D30B2" w14:textId="77777777" w:rsidTr="003E5687">
        <w:trPr>
          <w:trHeight w:val="41"/>
        </w:trPr>
        <w:tc>
          <w:tcPr>
            <w:tcW w:w="2122" w:type="dxa"/>
            <w:gridSpan w:val="3"/>
            <w:shd w:val="clear" w:color="auto" w:fill="auto"/>
          </w:tcPr>
          <w:p w14:paraId="48256087" w14:textId="77777777" w:rsidR="003E5687" w:rsidRPr="00670031" w:rsidRDefault="003E5687" w:rsidP="003E568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estauration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801765442"/>
            <w:placeholder>
              <w:docPart w:val="756636E3D6CB43439FDE31D0642648D1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5CF4E898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326406017"/>
            <w:placeholder>
              <w:docPart w:val="20EFFD14DF884857B1FE3905E4793318"/>
            </w:placeholder>
            <w:showingPlcHdr/>
            <w:text/>
          </w:sdtPr>
          <w:sdtEndPr/>
          <w:sdtContent>
            <w:tc>
              <w:tcPr>
                <w:tcW w:w="1700" w:type="dxa"/>
                <w:gridSpan w:val="3"/>
                <w:shd w:val="clear" w:color="auto" w:fill="auto"/>
              </w:tcPr>
              <w:p w14:paraId="3A8BE8FC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51041623"/>
            <w:placeholder>
              <w:docPart w:val="2C1643A8BF7D4DC6B2E0AB90AB83FAB3"/>
            </w:placeholder>
            <w:showingPlcHdr/>
            <w:text/>
          </w:sdtPr>
          <w:sdtEndPr/>
          <w:sdtContent>
            <w:tc>
              <w:tcPr>
                <w:tcW w:w="1769" w:type="dxa"/>
                <w:gridSpan w:val="3"/>
                <w:shd w:val="clear" w:color="auto" w:fill="auto"/>
              </w:tcPr>
              <w:p w14:paraId="2475D641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873768674"/>
            <w:placeholder>
              <w:docPart w:val="6389475A3572400A9F0C9FD3434D0390"/>
            </w:placeholder>
            <w:showingPlcHdr/>
            <w:text/>
          </w:sdtPr>
          <w:sdtEndPr/>
          <w:sdtContent>
            <w:tc>
              <w:tcPr>
                <w:tcW w:w="1770" w:type="dxa"/>
                <w:gridSpan w:val="2"/>
                <w:shd w:val="clear" w:color="auto" w:fill="auto"/>
              </w:tcPr>
              <w:p w14:paraId="57A932C2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5687" w14:paraId="58D93CAC" w14:textId="77777777" w:rsidTr="003E5687">
        <w:trPr>
          <w:trHeight w:val="41"/>
        </w:trPr>
        <w:tc>
          <w:tcPr>
            <w:tcW w:w="2122" w:type="dxa"/>
            <w:gridSpan w:val="3"/>
            <w:shd w:val="clear" w:color="auto" w:fill="auto"/>
          </w:tcPr>
          <w:p w14:paraId="4211C593" w14:textId="77777777" w:rsidR="003E5687" w:rsidRPr="00670031" w:rsidRDefault="003E5687" w:rsidP="003E568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écurité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712545498"/>
            <w:placeholder>
              <w:docPart w:val="F22CE96D17BE4131963CA0E1A0983E40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3ED578FC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871222289"/>
            <w:placeholder>
              <w:docPart w:val="02A7012F29884E56A283FEE827EA709C"/>
            </w:placeholder>
            <w:showingPlcHdr/>
            <w:text/>
          </w:sdtPr>
          <w:sdtEndPr/>
          <w:sdtContent>
            <w:tc>
              <w:tcPr>
                <w:tcW w:w="1700" w:type="dxa"/>
                <w:gridSpan w:val="3"/>
                <w:shd w:val="clear" w:color="auto" w:fill="auto"/>
              </w:tcPr>
              <w:p w14:paraId="1E8F3A8F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194075739"/>
            <w:placeholder>
              <w:docPart w:val="0FB5395E87F64DCAA8C5B7E1D4C35321"/>
            </w:placeholder>
            <w:showingPlcHdr/>
            <w:text/>
          </w:sdtPr>
          <w:sdtEndPr/>
          <w:sdtContent>
            <w:tc>
              <w:tcPr>
                <w:tcW w:w="1769" w:type="dxa"/>
                <w:gridSpan w:val="3"/>
                <w:shd w:val="clear" w:color="auto" w:fill="auto"/>
              </w:tcPr>
              <w:p w14:paraId="77C63FB6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297068393"/>
            <w:placeholder>
              <w:docPart w:val="40F20B5019504A96B1A5DE5738D66CE2"/>
            </w:placeholder>
            <w:showingPlcHdr/>
            <w:text/>
          </w:sdtPr>
          <w:sdtEndPr/>
          <w:sdtContent>
            <w:tc>
              <w:tcPr>
                <w:tcW w:w="1770" w:type="dxa"/>
                <w:gridSpan w:val="2"/>
                <w:shd w:val="clear" w:color="auto" w:fill="auto"/>
              </w:tcPr>
              <w:p w14:paraId="0B871910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5687" w14:paraId="22A6CB21" w14:textId="77777777" w:rsidTr="003E5687">
        <w:trPr>
          <w:trHeight w:val="41"/>
        </w:trPr>
        <w:tc>
          <w:tcPr>
            <w:tcW w:w="2122" w:type="dxa"/>
            <w:gridSpan w:val="3"/>
            <w:shd w:val="clear" w:color="auto" w:fill="auto"/>
          </w:tcPr>
          <w:p w14:paraId="20F985BA" w14:textId="77777777" w:rsidR="003E5687" w:rsidRPr="00670031" w:rsidRDefault="003E5687" w:rsidP="003E568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Vie sociale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355417789"/>
            <w:placeholder>
              <w:docPart w:val="23C264B7AD5E4C95B505C67BE9AEAD62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1F8BF1FC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997006433"/>
            <w:placeholder>
              <w:docPart w:val="9E365A4B778549C88A5655FA761037B2"/>
            </w:placeholder>
            <w:showingPlcHdr/>
            <w:text/>
          </w:sdtPr>
          <w:sdtEndPr/>
          <w:sdtContent>
            <w:tc>
              <w:tcPr>
                <w:tcW w:w="1700" w:type="dxa"/>
                <w:gridSpan w:val="3"/>
                <w:shd w:val="clear" w:color="auto" w:fill="auto"/>
              </w:tcPr>
              <w:p w14:paraId="56CF19FA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84232168"/>
            <w:placeholder>
              <w:docPart w:val="7BD90B4279154349B1DE3A1968C62F36"/>
            </w:placeholder>
            <w:showingPlcHdr/>
            <w:text/>
          </w:sdtPr>
          <w:sdtEndPr/>
          <w:sdtContent>
            <w:tc>
              <w:tcPr>
                <w:tcW w:w="1769" w:type="dxa"/>
                <w:gridSpan w:val="3"/>
                <w:shd w:val="clear" w:color="auto" w:fill="auto"/>
              </w:tcPr>
              <w:p w14:paraId="622465F5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695468353"/>
            <w:placeholder>
              <w:docPart w:val="349C48F8079C48CAAFF75BBCA007C0F1"/>
            </w:placeholder>
            <w:showingPlcHdr/>
            <w:text/>
          </w:sdtPr>
          <w:sdtEndPr/>
          <w:sdtContent>
            <w:tc>
              <w:tcPr>
                <w:tcW w:w="1770" w:type="dxa"/>
                <w:gridSpan w:val="2"/>
                <w:shd w:val="clear" w:color="auto" w:fill="auto"/>
              </w:tcPr>
              <w:p w14:paraId="2968558D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5687" w14:paraId="1036331B" w14:textId="77777777" w:rsidTr="003E5687">
        <w:trPr>
          <w:trHeight w:val="41"/>
        </w:trPr>
        <w:tc>
          <w:tcPr>
            <w:tcW w:w="2122" w:type="dxa"/>
            <w:gridSpan w:val="3"/>
            <w:shd w:val="clear" w:color="auto" w:fill="auto"/>
          </w:tcPr>
          <w:p w14:paraId="73CB80B6" w14:textId="77777777" w:rsidR="003E5687" w:rsidRPr="00670031" w:rsidRDefault="003E5687" w:rsidP="003E568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Autres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1300875574"/>
            <w:placeholder>
              <w:docPart w:val="975993CDED814ED5ABD5A3A7598C80DD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6115AA25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998611612"/>
            <w:placeholder>
              <w:docPart w:val="001A349DE6724500AA6EAD3E0CAAF03E"/>
            </w:placeholder>
            <w:showingPlcHdr/>
            <w:text/>
          </w:sdtPr>
          <w:sdtEndPr/>
          <w:sdtContent>
            <w:tc>
              <w:tcPr>
                <w:tcW w:w="1700" w:type="dxa"/>
                <w:gridSpan w:val="3"/>
                <w:shd w:val="clear" w:color="auto" w:fill="auto"/>
              </w:tcPr>
              <w:p w14:paraId="172D3A2A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95488417"/>
            <w:placeholder>
              <w:docPart w:val="392ED8D75ACE46C0A80103408E86A264"/>
            </w:placeholder>
            <w:showingPlcHdr/>
            <w:text/>
          </w:sdtPr>
          <w:sdtEndPr/>
          <w:sdtContent>
            <w:tc>
              <w:tcPr>
                <w:tcW w:w="1769" w:type="dxa"/>
                <w:gridSpan w:val="3"/>
                <w:shd w:val="clear" w:color="auto" w:fill="auto"/>
              </w:tcPr>
              <w:p w14:paraId="3D1D263D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255178570"/>
            <w:placeholder>
              <w:docPart w:val="52C65848F35D4F87899D97F06C593B1A"/>
            </w:placeholder>
            <w:showingPlcHdr/>
            <w:text/>
          </w:sdtPr>
          <w:sdtEndPr/>
          <w:sdtContent>
            <w:tc>
              <w:tcPr>
                <w:tcW w:w="1770" w:type="dxa"/>
                <w:gridSpan w:val="2"/>
                <w:shd w:val="clear" w:color="auto" w:fill="auto"/>
              </w:tcPr>
              <w:p w14:paraId="2250C8DB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5687" w14:paraId="3A9C0F16" w14:textId="77777777" w:rsidTr="003E5687">
        <w:trPr>
          <w:trHeight w:val="41"/>
        </w:trPr>
        <w:tc>
          <w:tcPr>
            <w:tcW w:w="9062" w:type="dxa"/>
            <w:gridSpan w:val="14"/>
            <w:shd w:val="clear" w:color="auto" w:fill="auto"/>
          </w:tcPr>
          <w:p w14:paraId="0A535978" w14:textId="77777777" w:rsidR="003E5687" w:rsidRPr="00B82C88" w:rsidRDefault="003E5687" w:rsidP="003E568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5313FD">
              <w:rPr>
                <w:rFonts w:cs="Calibri"/>
                <w:b/>
                <w:bCs/>
                <w:sz w:val="24"/>
                <w:szCs w:val="24"/>
              </w:rPr>
              <w:t>Observations complémentaires :</w:t>
            </w:r>
            <w:r w:rsidRPr="00B82C88">
              <w:rPr>
                <w:rFonts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74242971"/>
                <w:placeholder>
                  <w:docPart w:val="60478958ABB04873BF6080AE20B71FCD"/>
                </w:placeholder>
                <w:showingPlcHdr/>
                <w:text/>
              </w:sdtPr>
              <w:sdtEndPr/>
              <w:sdtContent>
                <w:r w:rsidRPr="00B82C8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E5687" w14:paraId="760F6DC1" w14:textId="77777777" w:rsidTr="003E5687">
        <w:trPr>
          <w:trHeight w:val="41"/>
        </w:trPr>
        <w:tc>
          <w:tcPr>
            <w:tcW w:w="9062" w:type="dxa"/>
            <w:gridSpan w:val="14"/>
            <w:shd w:val="clear" w:color="auto" w:fill="auto"/>
          </w:tcPr>
          <w:p w14:paraId="0FFB8534" w14:textId="77777777" w:rsidR="003E5687" w:rsidRPr="005313FD" w:rsidRDefault="003E5687" w:rsidP="003E5687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5313FD">
              <w:rPr>
                <w:rFonts w:cs="Calibri"/>
                <w:b/>
                <w:bCs/>
                <w:sz w:val="24"/>
                <w:szCs w:val="24"/>
              </w:rPr>
              <w:t xml:space="preserve">Impact des travaux sur le montant de ces prestations : 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1131755169"/>
              <w:placeholder>
                <w:docPart w:val="2A2D4651416A4B01AFE0B8157A23FD74"/>
              </w:placeholder>
              <w:showingPlcHdr/>
              <w:text/>
            </w:sdtPr>
            <w:sdtEndPr/>
            <w:sdtContent>
              <w:p w14:paraId="3F31D6EF" w14:textId="77777777" w:rsidR="003E5687" w:rsidRPr="00B82C88" w:rsidRDefault="003E5687" w:rsidP="003E5687">
                <w:pPr>
                  <w:spacing w:after="0"/>
                  <w:ind w:right="-20"/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3E5687" w:rsidRPr="00F1117E" w14:paraId="1BBD5D11" w14:textId="77777777" w:rsidTr="003E5687">
        <w:tc>
          <w:tcPr>
            <w:tcW w:w="9062" w:type="dxa"/>
            <w:gridSpan w:val="14"/>
            <w:shd w:val="clear" w:color="auto" w:fill="8EAADB" w:themeFill="accent1" w:themeFillTint="99"/>
          </w:tcPr>
          <w:p w14:paraId="48F28AA3" w14:textId="77777777" w:rsidR="003E5687" w:rsidRPr="00F1117E" w:rsidRDefault="003E5687" w:rsidP="003E568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DEMARCHE DE DEVELOPPEMENT DURABLE / RSE</w:t>
            </w:r>
          </w:p>
        </w:tc>
      </w:tr>
      <w:tr w:rsidR="003E5687" w:rsidRPr="00F1117E" w14:paraId="5A76ADEF" w14:textId="77777777" w:rsidTr="003E5687">
        <w:tc>
          <w:tcPr>
            <w:tcW w:w="9062" w:type="dxa"/>
            <w:gridSpan w:val="14"/>
            <w:shd w:val="clear" w:color="auto" w:fill="auto"/>
          </w:tcPr>
          <w:p w14:paraId="4AA82473" w14:textId="77777777" w:rsidR="003E5687" w:rsidRDefault="003E5687" w:rsidP="003E5687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omment se traduit la démarche de développement durable / RSE de l’établissement ? 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-2107190381"/>
              <w:placeholder>
                <w:docPart w:val="60E54A3E276E46CE9742B03998294A66"/>
              </w:placeholder>
              <w:showingPlcHdr/>
              <w:text/>
            </w:sdtPr>
            <w:sdtEndPr/>
            <w:sdtContent>
              <w:p w14:paraId="2F8B305C" w14:textId="77777777" w:rsidR="003E5687" w:rsidRDefault="003E5687" w:rsidP="003E5687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9CB186F" w14:textId="77777777" w:rsidR="003E5687" w:rsidRDefault="003E5687" w:rsidP="003E5687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our ce projet spécifiquement ?  (</w:t>
            </w:r>
            <w:proofErr w:type="gramStart"/>
            <w:r>
              <w:rPr>
                <w:rFonts w:cs="Calibri"/>
                <w:b/>
                <w:bCs/>
                <w:sz w:val="24"/>
                <w:szCs w:val="24"/>
              </w:rPr>
              <w:t>choix</w:t>
            </w:r>
            <w:proofErr w:type="gramEnd"/>
            <w:r>
              <w:rPr>
                <w:rFonts w:cs="Calibri"/>
                <w:b/>
                <w:bCs/>
                <w:sz w:val="24"/>
                <w:szCs w:val="24"/>
              </w:rPr>
              <w:t xml:space="preserve"> prestataire, matériel, etc.) ?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343978305"/>
              <w:placeholder>
                <w:docPart w:val="60478958ABB04873BF6080AE20B71FCD"/>
              </w:placeholder>
              <w:showingPlcHdr/>
              <w:text/>
            </w:sdtPr>
            <w:sdtEndPr/>
            <w:sdtContent>
              <w:p w14:paraId="4F751A16" w14:textId="77777777" w:rsidR="003E5687" w:rsidRDefault="003E5687" w:rsidP="003E5687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3E5687" w:rsidRPr="00F1117E" w14:paraId="57E060ED" w14:textId="77777777" w:rsidTr="003E5687">
        <w:tc>
          <w:tcPr>
            <w:tcW w:w="9062" w:type="dxa"/>
            <w:gridSpan w:val="14"/>
            <w:shd w:val="clear" w:color="auto" w:fill="8EAADB" w:themeFill="accent1" w:themeFillTint="99"/>
          </w:tcPr>
          <w:p w14:paraId="4A8127CB" w14:textId="77777777" w:rsidR="003E5687" w:rsidRPr="00F1117E" w:rsidRDefault="003E5687" w:rsidP="003E568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PERSONNEL CONCERNE PAR LE PROJET </w:t>
            </w:r>
          </w:p>
        </w:tc>
      </w:tr>
      <w:tr w:rsidR="003E5687" w:rsidRPr="00F1117E" w14:paraId="07D92428" w14:textId="77777777" w:rsidTr="003E5687">
        <w:tc>
          <w:tcPr>
            <w:tcW w:w="9062" w:type="dxa"/>
            <w:gridSpan w:val="14"/>
            <w:shd w:val="clear" w:color="auto" w:fill="auto"/>
          </w:tcPr>
          <w:p w14:paraId="55F33731" w14:textId="77777777" w:rsidR="003E5687" w:rsidRDefault="003E5687" w:rsidP="003E5687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écisez le nombre de postes / ETP et les fonctions :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-1758901078"/>
              <w:placeholder>
                <w:docPart w:val="60478958ABB04873BF6080AE20B71FCD"/>
              </w:placeholder>
              <w:showingPlcHdr/>
              <w:text/>
            </w:sdtPr>
            <w:sdtEndPr/>
            <w:sdtContent>
              <w:p w14:paraId="6E993D7F" w14:textId="77777777" w:rsidR="003E5687" w:rsidRDefault="003E5687" w:rsidP="003E5687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3E5687" w:rsidRPr="00F1117E" w14:paraId="0B4C984D" w14:textId="77777777" w:rsidTr="003E5687">
        <w:tc>
          <w:tcPr>
            <w:tcW w:w="9062" w:type="dxa"/>
            <w:gridSpan w:val="14"/>
            <w:shd w:val="clear" w:color="auto" w:fill="8EAADB" w:themeFill="accent1" w:themeFillTint="99"/>
          </w:tcPr>
          <w:p w14:paraId="304CBF1D" w14:textId="77777777" w:rsidR="003E5687" w:rsidRPr="00F1117E" w:rsidRDefault="003E5687" w:rsidP="003E568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PROJET DE VIE SOCIALE</w:t>
            </w:r>
          </w:p>
        </w:tc>
      </w:tr>
      <w:tr w:rsidR="003E5687" w:rsidRPr="00F1117E" w14:paraId="6C2682A4" w14:textId="77777777" w:rsidTr="003E5687">
        <w:tc>
          <w:tcPr>
            <w:tcW w:w="9062" w:type="dxa"/>
            <w:gridSpan w:val="14"/>
            <w:shd w:val="clear" w:color="auto" w:fill="auto"/>
          </w:tcPr>
          <w:p w14:paraId="147B7082" w14:textId="77777777" w:rsidR="003E5687" w:rsidRPr="00541EDD" w:rsidRDefault="003E5687" w:rsidP="003E5687">
            <w:pPr>
              <w:tabs>
                <w:tab w:val="left" w:pos="3206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1EDD">
              <w:rPr>
                <w:rFonts w:asciiTheme="minorHAnsi" w:hAnsiTheme="minorHAnsi" w:cstheme="minorHAnsi"/>
                <w:bCs/>
                <w:sz w:val="24"/>
                <w:szCs w:val="24"/>
              </w:rPr>
              <w:t>L’établissement propose-t-il des projets d’animation aux résidents (actions collectives de prévention de type « Ateliers du bien vieillir », activités physique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541EDD">
              <w:rPr>
                <w:rFonts w:asciiTheme="minorHAnsi" w:hAnsiTheme="minorHAnsi" w:cstheme="minorHAnsi"/>
                <w:bCs/>
                <w:sz w:val="24"/>
                <w:szCs w:val="24"/>
              </w:rPr>
              <w:t>ou de maintien du lien social tels que des ateliers cuisine, activités ludique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 etc.</w:t>
            </w:r>
            <w:r w:rsidRPr="00541EDD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?</w:t>
            </w:r>
          </w:p>
          <w:p w14:paraId="5E97D6FC" w14:textId="77777777" w:rsidR="003E5687" w:rsidRPr="00541EDD" w:rsidRDefault="003E5687" w:rsidP="003E5687">
            <w:pPr>
              <w:tabs>
                <w:tab w:val="left" w:pos="3206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1EDD">
              <w:rPr>
                <w:rFonts w:asciiTheme="minorHAnsi" w:hAnsiTheme="minorHAnsi" w:cstheme="minorHAnsi"/>
                <w:bCs/>
                <w:sz w:val="24"/>
                <w:szCs w:val="24"/>
              </w:rPr>
              <w:t>L’établissement développe-t-il des partenariats extérieurs pour la mise en place d’actions de prévention du vieillissement et de maintien du lien social (associations du territoire, Clic, centres sociaux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 etc.</w:t>
            </w:r>
            <w:r w:rsidRPr="00541EDD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?</w:t>
            </w:r>
          </w:p>
          <w:p w14:paraId="021F5E63" w14:textId="16F310D0" w:rsidR="003E5687" w:rsidRDefault="003E5687" w:rsidP="003E5687">
            <w:pPr>
              <w:tabs>
                <w:tab w:val="left" w:pos="3206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1EDD">
              <w:rPr>
                <w:rFonts w:asciiTheme="minorHAnsi" w:hAnsiTheme="minorHAnsi" w:cstheme="minorHAnsi"/>
                <w:bCs/>
                <w:sz w:val="24"/>
                <w:szCs w:val="24"/>
              </w:rPr>
              <w:t>Les activités sont-elles proposées aux personnes âgées extérieures à l’établissemen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?</w:t>
            </w:r>
            <w:r w:rsidRPr="00541ED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Les activités proposées ont-elles pour objectif de faire sortir les personnes âgées de l’établissemen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?</w:t>
            </w:r>
          </w:p>
          <w:p w14:paraId="05D8B7F5" w14:textId="7FAC58D8" w:rsidR="003E5687" w:rsidRPr="00FB176E" w:rsidRDefault="003E5687" w:rsidP="003E5687">
            <w:pPr>
              <w:tabs>
                <w:tab w:val="left" w:pos="3206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B176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’établissement organise-t-il des activités intergénérationnelles ? </w:t>
            </w:r>
          </w:p>
          <w:p w14:paraId="0874B178" w14:textId="77777777" w:rsidR="003E5687" w:rsidRPr="00541EDD" w:rsidRDefault="003E5687" w:rsidP="003E5687">
            <w:pPr>
              <w:tabs>
                <w:tab w:val="left" w:pos="3206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1EDD">
              <w:rPr>
                <w:rFonts w:asciiTheme="minorHAnsi" w:hAnsiTheme="minorHAnsi" w:cstheme="minorHAnsi"/>
                <w:bCs/>
                <w:sz w:val="24"/>
                <w:szCs w:val="24"/>
              </w:rPr>
              <w:t>L’établissement prévoit-il de faire participer les retraités à la vie de la résidence (assemblée des résidents, décoration des lieux de vie, jardinag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 etc.</w:t>
            </w:r>
            <w:r w:rsidRPr="00541EDD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?</w:t>
            </w:r>
          </w:p>
          <w:p w14:paraId="7FC8F03B" w14:textId="77777777" w:rsidR="003E5687" w:rsidRPr="00541EDD" w:rsidRDefault="003E5687" w:rsidP="003E5687">
            <w:pPr>
              <w:tabs>
                <w:tab w:val="left" w:pos="3206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1EDD">
              <w:rPr>
                <w:rFonts w:asciiTheme="minorHAnsi" w:hAnsiTheme="minorHAnsi" w:cstheme="minorHAnsi"/>
                <w:bCs/>
                <w:sz w:val="24"/>
                <w:szCs w:val="24"/>
              </w:rPr>
              <w:t>Le personnel de l’établissement est-il formé à l’animation (nombre de personnes formées, type de formation, date de formation…)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?</w:t>
            </w:r>
          </w:p>
          <w:p w14:paraId="5AB4FBA3" w14:textId="77777777" w:rsidR="003E5687" w:rsidRDefault="003E5687" w:rsidP="003E5687">
            <w:pPr>
              <w:spacing w:before="60" w:after="60"/>
              <w:ind w:right="-23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récisez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652015718"/>
                <w:placeholder>
                  <w:docPart w:val="60478958ABB04873BF6080AE20B71FCD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6648B348" w14:textId="5875D1F0" w:rsidR="00982143" w:rsidRDefault="001A5D6B" w:rsidP="00F673B7">
      <w:pPr>
        <w:pStyle w:val="Titre1"/>
        <w:jc w:val="center"/>
        <w:rPr>
          <w:b/>
        </w:rPr>
      </w:pPr>
      <w:r>
        <w:rPr>
          <w:b/>
          <w:w w:val="107"/>
          <w:sz w:val="28"/>
          <w:u w:val="single"/>
        </w:rPr>
        <w:br w:type="page"/>
      </w:r>
      <w:r w:rsidR="00B77412">
        <w:rPr>
          <w:b/>
        </w:rPr>
        <w:lastRenderedPageBreak/>
        <w:t>DONNEES FINANCIERES DU PROJET</w:t>
      </w:r>
    </w:p>
    <w:p w14:paraId="796D603C" w14:textId="5AAC57D9" w:rsidR="00982143" w:rsidRPr="00FB176E" w:rsidRDefault="00982143" w:rsidP="00982143">
      <w:pPr>
        <w:tabs>
          <w:tab w:val="left" w:pos="6320"/>
        </w:tabs>
        <w:spacing w:after="0" w:line="265" w:lineRule="exact"/>
        <w:ind w:right="-20"/>
        <w:rPr>
          <w:rFonts w:cs="Calibri"/>
          <w:bCs/>
        </w:rPr>
      </w:pPr>
      <w:r w:rsidRPr="00FB176E">
        <w:rPr>
          <w:rFonts w:cs="Calibri"/>
          <w:bCs/>
        </w:rPr>
        <w:t>Type d’aide demandé</w:t>
      </w:r>
      <w:r w:rsidR="007A4668">
        <w:rPr>
          <w:rFonts w:cs="Calibri"/>
          <w:bCs/>
        </w:rPr>
        <w:t xml:space="preserve"> : </w:t>
      </w:r>
    </w:p>
    <w:p w14:paraId="29A3F348" w14:textId="39D6FDD4" w:rsidR="00982143" w:rsidRPr="00FB176E" w:rsidRDefault="00982143" w:rsidP="00982143">
      <w:pPr>
        <w:tabs>
          <w:tab w:val="left" w:pos="6320"/>
        </w:tabs>
        <w:spacing w:after="0" w:line="265" w:lineRule="exact"/>
        <w:ind w:left="2639" w:right="-20"/>
        <w:rPr>
          <w:rFonts w:cs="Calibri"/>
          <w:bCs/>
          <w:sz w:val="20"/>
          <w:szCs w:val="20"/>
        </w:rPr>
      </w:pPr>
      <w:r w:rsidRPr="00FB176E">
        <w:rPr>
          <w:rFonts w:cs="Calibri"/>
          <w:bCs/>
        </w:rPr>
        <w:t xml:space="preserve">Subvention  </w:t>
      </w:r>
      <w:r w:rsidRPr="00FB176E">
        <w:rPr>
          <w:rFonts w:cs="Calibri"/>
          <w:bCs/>
          <w:spacing w:val="49"/>
        </w:rPr>
        <w:t xml:space="preserve"> </w:t>
      </w:r>
      <w:sdt>
        <w:sdtPr>
          <w:rPr>
            <w:rFonts w:cs="Calibri"/>
            <w:bCs/>
          </w:rPr>
          <w:id w:val="139601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176E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Pr="00FB176E">
        <w:rPr>
          <w:rFonts w:ascii="Times New Roman" w:eastAsia="Times New Roman" w:hAnsi="Times New Roman"/>
          <w:bCs/>
        </w:rPr>
        <w:tab/>
      </w:r>
      <w:r w:rsidRPr="00FB176E">
        <w:rPr>
          <w:rFonts w:cs="Calibri"/>
          <w:bCs/>
          <w:spacing w:val="-1"/>
        </w:rPr>
        <w:t>Prêt sans intérêt</w:t>
      </w:r>
      <w:r w:rsidR="00F673B7">
        <w:rPr>
          <w:rFonts w:cs="Calibri"/>
          <w:bCs/>
          <w:spacing w:val="-1"/>
        </w:rPr>
        <w:t xml:space="preserve"> sur 10 ans </w:t>
      </w:r>
      <w:r w:rsidRPr="00FB176E">
        <w:rPr>
          <w:rFonts w:cs="Calibri"/>
          <w:bCs/>
        </w:rPr>
        <w:t xml:space="preserve"> </w:t>
      </w:r>
      <w:sdt>
        <w:sdtPr>
          <w:rPr>
            <w:rFonts w:cs="Calibri"/>
            <w:bCs/>
            <w:spacing w:val="1"/>
          </w:rPr>
          <w:id w:val="80898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3B7">
            <w:rPr>
              <w:rFonts w:ascii="MS Gothic" w:eastAsia="MS Gothic" w:hAnsi="MS Gothic" w:cs="Calibri" w:hint="eastAsia"/>
              <w:bCs/>
              <w:spacing w:val="1"/>
            </w:rPr>
            <w:t>☐</w:t>
          </w:r>
        </w:sdtContent>
      </w:sdt>
    </w:p>
    <w:p w14:paraId="31295EC4" w14:textId="77777777" w:rsidR="00982143" w:rsidRPr="00982143" w:rsidRDefault="00982143" w:rsidP="00982143"/>
    <w:p w14:paraId="422043D1" w14:textId="77777777" w:rsidR="00982143" w:rsidRPr="00982143" w:rsidRDefault="00982143" w:rsidP="00982143">
      <w:pPr>
        <w:tabs>
          <w:tab w:val="left" w:pos="2552"/>
          <w:tab w:val="right" w:leader="dot" w:pos="9072"/>
        </w:tabs>
        <w:rPr>
          <w:b/>
          <w:sz w:val="28"/>
          <w:u w:val="single"/>
        </w:rPr>
      </w:pPr>
      <w:r w:rsidRPr="00982143">
        <w:rPr>
          <w:bCs/>
        </w:rPr>
        <w:t xml:space="preserve">Votre établissement récupère-t-il la TVA ? </w:t>
      </w:r>
    </w:p>
    <w:p w14:paraId="6AD67547" w14:textId="77777777" w:rsidR="00982143" w:rsidRPr="00FB176E" w:rsidRDefault="00982143" w:rsidP="00982143">
      <w:pPr>
        <w:tabs>
          <w:tab w:val="left" w:pos="6320"/>
        </w:tabs>
        <w:spacing w:after="0" w:line="265" w:lineRule="exact"/>
        <w:ind w:left="2639" w:right="-20"/>
        <w:rPr>
          <w:rFonts w:cs="Calibri"/>
          <w:b/>
          <w:sz w:val="20"/>
          <w:szCs w:val="20"/>
        </w:rPr>
      </w:pPr>
      <w:r w:rsidRPr="00FB176E">
        <w:rPr>
          <w:rFonts w:cs="Calibri"/>
          <w:b/>
        </w:rPr>
        <w:t xml:space="preserve">OUI </w:t>
      </w:r>
      <w:r w:rsidRPr="00FB176E">
        <w:rPr>
          <w:rFonts w:cs="Calibri"/>
          <w:b/>
          <w:spacing w:val="49"/>
        </w:rPr>
        <w:t xml:space="preserve"> </w:t>
      </w:r>
      <w:sdt>
        <w:sdtPr>
          <w:rPr>
            <w:rFonts w:cs="Calibri"/>
            <w:b/>
          </w:rPr>
          <w:id w:val="95483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176E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FB176E">
        <w:rPr>
          <w:rFonts w:ascii="Times New Roman" w:eastAsia="Times New Roman" w:hAnsi="Times New Roman"/>
          <w:b/>
        </w:rPr>
        <w:tab/>
      </w:r>
      <w:r w:rsidRPr="00FB176E">
        <w:rPr>
          <w:rFonts w:cs="Calibri"/>
          <w:b/>
          <w:spacing w:val="-1"/>
        </w:rPr>
        <w:t>N</w:t>
      </w:r>
      <w:r w:rsidRPr="00FB176E">
        <w:rPr>
          <w:rFonts w:cs="Calibri"/>
          <w:b/>
        </w:rPr>
        <w:t xml:space="preserve">ON  </w:t>
      </w:r>
      <w:sdt>
        <w:sdtPr>
          <w:rPr>
            <w:rFonts w:cs="Calibri"/>
            <w:b/>
            <w:spacing w:val="1"/>
          </w:rPr>
          <w:id w:val="20769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176E">
            <w:rPr>
              <w:rFonts w:ascii="MS Gothic" w:eastAsia="MS Gothic" w:hAnsi="MS Gothic" w:cs="Calibri" w:hint="eastAsia"/>
              <w:b/>
              <w:spacing w:val="1"/>
            </w:rPr>
            <w:t>☐</w:t>
          </w:r>
        </w:sdtContent>
      </w:sdt>
    </w:p>
    <w:p w14:paraId="639E2D1D" w14:textId="77777777" w:rsidR="00982143" w:rsidRPr="00FB176E" w:rsidRDefault="00982143" w:rsidP="00982143"/>
    <w:tbl>
      <w:tblPr>
        <w:tblpPr w:leftFromText="141" w:rightFromText="141" w:vertAnchor="page" w:horzAnchor="margin" w:tblpXSpec="center" w:tblpY="4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1979"/>
      </w:tblGrid>
      <w:tr w:rsidR="00297A47" w:rsidRPr="00297A47" w14:paraId="1ECCDBAF" w14:textId="77777777" w:rsidTr="00FB176E">
        <w:trPr>
          <w:trHeight w:val="170"/>
        </w:trPr>
        <w:tc>
          <w:tcPr>
            <w:tcW w:w="9062" w:type="dxa"/>
            <w:gridSpan w:val="4"/>
            <w:shd w:val="clear" w:color="auto" w:fill="B4C6E7" w:themeFill="accent1" w:themeFillTint="66"/>
          </w:tcPr>
          <w:p w14:paraId="5DD711A5" w14:textId="77777777" w:rsidR="00297A47" w:rsidRPr="00297A47" w:rsidRDefault="00297A47" w:rsidP="00FB176E">
            <w:pPr>
              <w:tabs>
                <w:tab w:val="left" w:pos="5955"/>
              </w:tabs>
              <w:spacing w:before="120" w:after="120" w:line="240" w:lineRule="auto"/>
              <w:ind w:right="45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297A47">
              <w:rPr>
                <w:rFonts w:asciiTheme="minorHAnsi" w:hAnsiTheme="minorHAnsi" w:cstheme="minorHAnsi"/>
                <w:b/>
                <w:bCs/>
                <w:sz w:val="28"/>
              </w:rPr>
              <w:t>COUT GLOBAL DU PROJET</w:t>
            </w:r>
          </w:p>
        </w:tc>
      </w:tr>
      <w:tr w:rsidR="00385C41" w:rsidRPr="00297A47" w14:paraId="15D52193" w14:textId="77777777" w:rsidTr="00FB176E">
        <w:trPr>
          <w:trHeight w:val="272"/>
        </w:trPr>
        <w:tc>
          <w:tcPr>
            <w:tcW w:w="2830" w:type="dxa"/>
          </w:tcPr>
          <w:p w14:paraId="34147BE7" w14:textId="77777777" w:rsidR="00385C41" w:rsidRPr="00297A47" w:rsidRDefault="00385C41" w:rsidP="00FB176E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ture de la dépense</w:t>
            </w:r>
          </w:p>
        </w:tc>
        <w:tc>
          <w:tcPr>
            <w:tcW w:w="2127" w:type="dxa"/>
          </w:tcPr>
          <w:p w14:paraId="10E210A8" w14:textId="77777777" w:rsidR="00385C41" w:rsidRPr="00297A47" w:rsidRDefault="00385C41" w:rsidP="00FB176E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7A47">
              <w:rPr>
                <w:rFonts w:asciiTheme="minorHAnsi" w:hAnsiTheme="minorHAnsi" w:cstheme="minorHAnsi"/>
                <w:b/>
                <w:bCs/>
              </w:rPr>
              <w:t>Montant HT</w:t>
            </w:r>
          </w:p>
        </w:tc>
        <w:tc>
          <w:tcPr>
            <w:tcW w:w="2126" w:type="dxa"/>
          </w:tcPr>
          <w:p w14:paraId="4BA5B84D" w14:textId="5DA27D68" w:rsidR="00385C41" w:rsidRPr="00297A47" w:rsidRDefault="00982143" w:rsidP="00FB176E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ntant TTC</w:t>
            </w:r>
          </w:p>
        </w:tc>
        <w:tc>
          <w:tcPr>
            <w:tcW w:w="1979" w:type="dxa"/>
          </w:tcPr>
          <w:p w14:paraId="2F9C2F73" w14:textId="2283C094" w:rsidR="00385C41" w:rsidRPr="00297A47" w:rsidRDefault="00982143" w:rsidP="00FB176E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evis </w:t>
            </w:r>
            <w:r w:rsidR="007A4668">
              <w:rPr>
                <w:rFonts w:asciiTheme="minorHAnsi" w:hAnsiTheme="minorHAnsi" w:cstheme="minorHAnsi"/>
                <w:b/>
                <w:bCs/>
              </w:rPr>
              <w:t>transmis</w:t>
            </w:r>
          </w:p>
        </w:tc>
      </w:tr>
      <w:tr w:rsidR="00B6497D" w:rsidRPr="00297A47" w14:paraId="415E0626" w14:textId="77777777" w:rsidTr="00FB176E">
        <w:trPr>
          <w:trHeight w:val="550"/>
        </w:trPr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622190483"/>
            <w:placeholder>
              <w:docPart w:val="917D326B33AF4E61B6D3ACF31DF7C7E2"/>
            </w:placeholder>
            <w:showingPlcHdr/>
            <w:text/>
          </w:sdtPr>
          <w:sdtEndPr/>
          <w:sdtContent>
            <w:tc>
              <w:tcPr>
                <w:tcW w:w="2830" w:type="dxa"/>
                <w:tcBorders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2C75D33A" w14:textId="77777777" w:rsidR="005A44F8" w:rsidRPr="00297A47" w:rsidRDefault="00385C41" w:rsidP="00FB176E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14825381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bottom w:val="dashSmallGap" w:sz="4" w:space="0" w:color="auto"/>
                </w:tcBorders>
                <w:shd w:val="clear" w:color="auto" w:fill="FFFFFF" w:themeFill="background1"/>
              </w:tcPr>
              <w:p w14:paraId="3F353535" w14:textId="77777777" w:rsidR="005A44F8" w:rsidRPr="00297A47" w:rsidRDefault="00297A47" w:rsidP="00FB176E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31849B"/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18588882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bottom w:val="dashSmallGap" w:sz="4" w:space="0" w:color="auto"/>
                </w:tcBorders>
                <w:shd w:val="clear" w:color="auto" w:fill="FFFFFF" w:themeFill="background1"/>
              </w:tcPr>
              <w:p w14:paraId="7747039F" w14:textId="77777777" w:rsidR="005A44F8" w:rsidRPr="00297A47" w:rsidRDefault="00297A47" w:rsidP="00FB176E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31849B"/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1979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7A62F500" w14:textId="0FF7197B" w:rsidR="005A44F8" w:rsidRPr="00297A47" w:rsidRDefault="005432A5" w:rsidP="00FB176E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  <w:color w:val="31849B"/>
                <w:sz w:val="20"/>
              </w:rPr>
            </w:pPr>
            <w:sdt>
              <w:sdtPr>
                <w:rPr>
                  <w:w w:val="107"/>
                </w:rPr>
                <w:id w:val="-200350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51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149054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>Non</w:t>
            </w:r>
          </w:p>
        </w:tc>
      </w:tr>
      <w:tr w:rsidR="00297A47" w:rsidRPr="00297A47" w14:paraId="209B5957" w14:textId="77777777" w:rsidTr="00FB176E">
        <w:trPr>
          <w:trHeight w:val="550"/>
        </w:trPr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380837537"/>
            <w:placeholder>
              <w:docPart w:val="49D28871A6F54B669C04596F39E5A682"/>
            </w:placeholder>
            <w:showingPlcHdr/>
            <w:text/>
          </w:sdtPr>
          <w:sdtEndPr/>
          <w:sdtContent>
            <w:tc>
              <w:tcPr>
                <w:tcW w:w="2830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F1EB11A" w14:textId="77777777" w:rsidR="00297A47" w:rsidRPr="00297A47" w:rsidRDefault="00385C41" w:rsidP="00FB176E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503714102"/>
            <w:placeholder>
              <w:docPart w:val="5FA3941F775C44F69E4A742F1089FAF0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77D0F5B" w14:textId="77777777" w:rsidR="00297A47" w:rsidRPr="00297A47" w:rsidRDefault="00297A47" w:rsidP="00FB176E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81372980"/>
            <w:placeholder>
              <w:docPart w:val="C0511F63EB894F3A81D3603E6F985350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3C2F8E4" w14:textId="77777777" w:rsidR="00297A47" w:rsidRPr="00297A47" w:rsidRDefault="00297A47" w:rsidP="00FB176E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30CB6" w14:textId="7543769D" w:rsidR="00297A47" w:rsidRPr="00297A47" w:rsidRDefault="005432A5" w:rsidP="00FB176E">
            <w:pPr>
              <w:jc w:val="center"/>
              <w:rPr>
                <w:sz w:val="20"/>
              </w:rPr>
            </w:pPr>
            <w:sdt>
              <w:sdtPr>
                <w:rPr>
                  <w:w w:val="107"/>
                </w:rPr>
                <w:id w:val="-61899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43127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>Non</w:t>
            </w:r>
          </w:p>
        </w:tc>
      </w:tr>
      <w:tr w:rsidR="00297A47" w:rsidRPr="00297A47" w14:paraId="0CC43C37" w14:textId="77777777" w:rsidTr="00FB176E">
        <w:trPr>
          <w:trHeight w:val="550"/>
        </w:trPr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1440717294"/>
            <w:placeholder>
              <w:docPart w:val="39EC7C787D4D4F88A83B47EF211EE385"/>
            </w:placeholder>
            <w:showingPlcHdr/>
            <w:text/>
          </w:sdtPr>
          <w:sdtEndPr/>
          <w:sdtContent>
            <w:tc>
              <w:tcPr>
                <w:tcW w:w="2830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2BF336E" w14:textId="77777777" w:rsidR="00297A47" w:rsidRPr="00297A47" w:rsidRDefault="00385C41" w:rsidP="00FB176E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1693110420"/>
            <w:placeholder>
              <w:docPart w:val="2C83FB17FF5F40EAB6BEE93B37DB96F7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C24A7BF" w14:textId="77777777" w:rsidR="00297A47" w:rsidRPr="00297A47" w:rsidRDefault="00297A47" w:rsidP="00FB176E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176509643"/>
            <w:placeholder>
              <w:docPart w:val="B0B6ABCCF3E445358EAAE5AF48F42C3C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54451B6" w14:textId="77777777" w:rsidR="00297A47" w:rsidRPr="00297A47" w:rsidRDefault="00297A47" w:rsidP="00FB176E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F7F52" w14:textId="48BA5105" w:rsidR="00297A47" w:rsidRPr="00297A47" w:rsidRDefault="005432A5" w:rsidP="00FB176E">
            <w:pPr>
              <w:jc w:val="center"/>
              <w:rPr>
                <w:sz w:val="20"/>
              </w:rPr>
            </w:pPr>
            <w:sdt>
              <w:sdtPr>
                <w:rPr>
                  <w:w w:val="107"/>
                </w:rPr>
                <w:id w:val="188459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100635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>Non</w:t>
            </w:r>
          </w:p>
        </w:tc>
      </w:tr>
      <w:tr w:rsidR="00297A47" w:rsidRPr="00297A47" w14:paraId="65D7400F" w14:textId="77777777" w:rsidTr="00FB176E">
        <w:trPr>
          <w:trHeight w:val="550"/>
        </w:trPr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519976602"/>
            <w:placeholder>
              <w:docPart w:val="B01CACF3CF7A4086ACC72864A4C8A627"/>
            </w:placeholder>
            <w:showingPlcHdr/>
            <w:text/>
          </w:sdtPr>
          <w:sdtEndPr/>
          <w:sdtContent>
            <w:tc>
              <w:tcPr>
                <w:tcW w:w="2830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F46D223" w14:textId="77777777" w:rsidR="00297A47" w:rsidRPr="00297A47" w:rsidRDefault="00385C41" w:rsidP="00FB176E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1905445012"/>
            <w:placeholder>
              <w:docPart w:val="97B0C1EA83BB4FD4B9AC2772572F433F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AF85F7C" w14:textId="77777777" w:rsidR="00297A47" w:rsidRPr="00297A47" w:rsidRDefault="00297A47" w:rsidP="00FB176E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2056693368"/>
            <w:placeholder>
              <w:docPart w:val="817143C1346F47F09CD602E3709F1D06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573D88F" w14:textId="77777777" w:rsidR="00297A47" w:rsidRPr="00297A47" w:rsidRDefault="00297A47" w:rsidP="00FB176E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7CEDA" w14:textId="375BFC9E" w:rsidR="00297A47" w:rsidRPr="00297A47" w:rsidRDefault="005432A5" w:rsidP="00FB176E">
            <w:pPr>
              <w:jc w:val="center"/>
              <w:rPr>
                <w:sz w:val="20"/>
              </w:rPr>
            </w:pPr>
            <w:sdt>
              <w:sdtPr>
                <w:rPr>
                  <w:w w:val="107"/>
                </w:rPr>
                <w:id w:val="156900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10793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>Non</w:t>
            </w:r>
          </w:p>
        </w:tc>
      </w:tr>
      <w:tr w:rsidR="00297A47" w:rsidRPr="00297A47" w14:paraId="25E5C205" w14:textId="77777777" w:rsidTr="00FB176E">
        <w:trPr>
          <w:trHeight w:val="550"/>
        </w:trPr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422187299"/>
            <w:placeholder>
              <w:docPart w:val="5F78BA8233F74F69B534D53BF5A20885"/>
            </w:placeholder>
            <w:showingPlcHdr/>
            <w:text/>
          </w:sdtPr>
          <w:sdtEndPr/>
          <w:sdtContent>
            <w:tc>
              <w:tcPr>
                <w:tcW w:w="2830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DC16881" w14:textId="77777777" w:rsidR="00297A47" w:rsidRPr="00297A47" w:rsidRDefault="00385C41" w:rsidP="00FB176E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263423459"/>
            <w:placeholder>
              <w:docPart w:val="3A0071BC916D4C5D8BBC751DB1C4664C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FD2C34D" w14:textId="77777777" w:rsidR="00297A47" w:rsidRPr="00297A47" w:rsidRDefault="00297A47" w:rsidP="00FB176E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198748847"/>
            <w:placeholder>
              <w:docPart w:val="C280AD9907954E83A0EAB1ADD57B42A0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39B41C7" w14:textId="77777777" w:rsidR="00297A47" w:rsidRPr="00297A47" w:rsidRDefault="00297A47" w:rsidP="00FB176E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76335" w14:textId="0BBE8E02" w:rsidR="00297A47" w:rsidRPr="00297A47" w:rsidRDefault="005432A5" w:rsidP="00FB176E">
            <w:pPr>
              <w:jc w:val="center"/>
              <w:rPr>
                <w:sz w:val="20"/>
              </w:rPr>
            </w:pPr>
            <w:sdt>
              <w:sdtPr>
                <w:rPr>
                  <w:w w:val="107"/>
                </w:rPr>
                <w:id w:val="-110850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6670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>Non</w:t>
            </w:r>
          </w:p>
        </w:tc>
      </w:tr>
      <w:tr w:rsidR="00297A47" w:rsidRPr="00297A47" w14:paraId="69840251" w14:textId="77777777" w:rsidTr="00FB176E">
        <w:trPr>
          <w:trHeight w:val="550"/>
        </w:trPr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471053209"/>
            <w:placeholder>
              <w:docPart w:val="E5702193940F496B89C09B9A38E8FE3C"/>
            </w:placeholder>
            <w:showingPlcHdr/>
            <w:text/>
          </w:sdtPr>
          <w:sdtEndPr/>
          <w:sdtContent>
            <w:tc>
              <w:tcPr>
                <w:tcW w:w="2830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A510484" w14:textId="77777777" w:rsidR="00297A47" w:rsidRPr="00297A47" w:rsidRDefault="00385C41" w:rsidP="00FB176E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25177924"/>
            <w:placeholder>
              <w:docPart w:val="B4F7D45B921843698F892E5C8E7E907D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1273FD5" w14:textId="77777777" w:rsidR="00297A47" w:rsidRPr="00297A47" w:rsidRDefault="00297A47" w:rsidP="00FB176E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1336797575"/>
            <w:placeholder>
              <w:docPart w:val="9FE15764A59941A796538B406645EE77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9C875DE" w14:textId="77777777" w:rsidR="00297A47" w:rsidRPr="00297A47" w:rsidRDefault="00297A47" w:rsidP="00FB176E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E94ED" w14:textId="705F4D8E" w:rsidR="00297A47" w:rsidRPr="00297A47" w:rsidRDefault="005432A5" w:rsidP="00FB176E">
            <w:pPr>
              <w:jc w:val="center"/>
              <w:rPr>
                <w:sz w:val="20"/>
              </w:rPr>
            </w:pPr>
            <w:sdt>
              <w:sdtPr>
                <w:rPr>
                  <w:w w:val="107"/>
                </w:rPr>
                <w:id w:val="135400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144530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>Non</w:t>
            </w:r>
          </w:p>
        </w:tc>
      </w:tr>
      <w:tr w:rsidR="00297A47" w:rsidRPr="00297A47" w14:paraId="3E2F156A" w14:textId="77777777" w:rsidTr="00FB176E">
        <w:trPr>
          <w:trHeight w:val="550"/>
        </w:trPr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409975342"/>
            <w:placeholder>
              <w:docPart w:val="38D90460011847639E8D925B6F368337"/>
            </w:placeholder>
            <w:showingPlcHdr/>
            <w:text/>
          </w:sdtPr>
          <w:sdtEndPr/>
          <w:sdtContent>
            <w:tc>
              <w:tcPr>
                <w:tcW w:w="2830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859BC70" w14:textId="77777777" w:rsidR="00297A47" w:rsidRPr="00297A47" w:rsidRDefault="00385C41" w:rsidP="00FB176E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1431348651"/>
            <w:placeholder>
              <w:docPart w:val="37E01E75298B4F9196F9E941DEB4CD7F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59ED473" w14:textId="77777777" w:rsidR="00297A47" w:rsidRPr="00297A47" w:rsidRDefault="00297A47" w:rsidP="00FB176E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1863630086"/>
            <w:placeholder>
              <w:docPart w:val="1D185BDB184E46888839F2D0FFF9D277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9492FB8" w14:textId="77777777" w:rsidR="00297A47" w:rsidRPr="00297A47" w:rsidRDefault="00297A47" w:rsidP="00FB176E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88E12" w14:textId="6B4C74CF" w:rsidR="00297A47" w:rsidRPr="00297A47" w:rsidRDefault="005432A5" w:rsidP="00FB176E">
            <w:pPr>
              <w:jc w:val="center"/>
              <w:rPr>
                <w:sz w:val="20"/>
              </w:rPr>
            </w:pPr>
            <w:sdt>
              <w:sdtPr>
                <w:rPr>
                  <w:w w:val="107"/>
                </w:rPr>
                <w:id w:val="64370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212775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>Non</w:t>
            </w:r>
          </w:p>
        </w:tc>
      </w:tr>
      <w:tr w:rsidR="00297A47" w:rsidRPr="00297A47" w14:paraId="1E13ADDD" w14:textId="77777777" w:rsidTr="00FB176E">
        <w:trPr>
          <w:trHeight w:val="609"/>
        </w:trPr>
        <w:tc>
          <w:tcPr>
            <w:tcW w:w="2830" w:type="dxa"/>
            <w:shd w:val="clear" w:color="auto" w:fill="B4C6E7" w:themeFill="accent1" w:themeFillTint="66"/>
            <w:vAlign w:val="center"/>
          </w:tcPr>
          <w:p w14:paraId="2F556B49" w14:textId="77777777" w:rsidR="00297A47" w:rsidRPr="00297A47" w:rsidRDefault="00297A47" w:rsidP="00FB176E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97A4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TAL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2135166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B4C6E7" w:themeFill="accent1" w:themeFillTint="66"/>
              </w:tcPr>
              <w:p w14:paraId="7B0198F2" w14:textId="77777777" w:rsidR="00297A47" w:rsidRPr="00297A47" w:rsidRDefault="00297A47" w:rsidP="00FB176E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31849B"/>
                    <w:sz w:val="20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19673108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B4C6E7" w:themeFill="accent1" w:themeFillTint="66"/>
              </w:tcPr>
              <w:p w14:paraId="07557C6B" w14:textId="77777777" w:rsidR="00297A47" w:rsidRPr="00297A47" w:rsidRDefault="00297A47" w:rsidP="00FB176E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31849B"/>
                    <w:sz w:val="20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17045857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79" w:type="dxa"/>
                <w:shd w:val="clear" w:color="auto" w:fill="B4C6E7" w:themeFill="accent1" w:themeFillTint="66"/>
              </w:tcPr>
              <w:p w14:paraId="7592DC20" w14:textId="77777777" w:rsidR="00297A47" w:rsidRPr="00297A47" w:rsidRDefault="00297A47" w:rsidP="00FB176E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31849B"/>
                    <w:sz w:val="20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401C309" w14:textId="77777777" w:rsidR="00297A47" w:rsidRDefault="00297A47" w:rsidP="009E47C6">
      <w:pPr>
        <w:spacing w:after="0" w:line="240" w:lineRule="auto"/>
        <w:ind w:left="142" w:right="-20"/>
        <w:rPr>
          <w:b/>
          <w:sz w:val="20"/>
          <w:szCs w:val="20"/>
        </w:rPr>
      </w:pPr>
    </w:p>
    <w:p w14:paraId="2FBBDCF3" w14:textId="77777777" w:rsidR="007D4303" w:rsidRDefault="007D4303" w:rsidP="007D4303">
      <w:pPr>
        <w:tabs>
          <w:tab w:val="left" w:pos="2552"/>
          <w:tab w:val="right" w:leader="dot" w:pos="9072"/>
        </w:tabs>
        <w:rPr>
          <w:b/>
          <w:sz w:val="28"/>
          <w:u w:val="single"/>
        </w:rPr>
      </w:pPr>
    </w:p>
    <w:p w14:paraId="09FE01BD" w14:textId="43749D72" w:rsidR="007D4303" w:rsidRDefault="007D4303" w:rsidP="00AE4535">
      <w:pPr>
        <w:tabs>
          <w:tab w:val="left" w:pos="2552"/>
          <w:tab w:val="right" w:leader="dot" w:pos="9072"/>
        </w:tabs>
        <w:rPr>
          <w:b/>
          <w:sz w:val="28"/>
          <w:u w:val="single"/>
        </w:rPr>
      </w:pPr>
    </w:p>
    <w:p w14:paraId="6BC8E4FF" w14:textId="1505E886" w:rsidR="007D4303" w:rsidRDefault="007D4303" w:rsidP="00AE4535">
      <w:pPr>
        <w:tabs>
          <w:tab w:val="left" w:pos="2552"/>
          <w:tab w:val="right" w:leader="dot" w:pos="9072"/>
        </w:tabs>
        <w:rPr>
          <w:b/>
          <w:sz w:val="28"/>
          <w:u w:val="single"/>
        </w:rPr>
      </w:pPr>
    </w:p>
    <w:p w14:paraId="02B756D4" w14:textId="77777777" w:rsidR="007D4303" w:rsidRDefault="007D4303" w:rsidP="00AE4535">
      <w:pPr>
        <w:tabs>
          <w:tab w:val="left" w:pos="2552"/>
          <w:tab w:val="right" w:leader="dot" w:pos="9072"/>
        </w:tabs>
        <w:rPr>
          <w:b/>
          <w:sz w:val="28"/>
          <w:u w:val="single"/>
        </w:rPr>
      </w:pP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2127"/>
        <w:gridCol w:w="963"/>
        <w:gridCol w:w="312"/>
        <w:gridCol w:w="993"/>
        <w:gridCol w:w="1815"/>
      </w:tblGrid>
      <w:tr w:rsidR="003146F2" w:rsidRPr="00027D52" w14:paraId="76F22AD9" w14:textId="77777777" w:rsidTr="003146F2">
        <w:trPr>
          <w:trHeight w:val="567"/>
        </w:trPr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DD09BB4" w14:textId="77777777" w:rsidR="003146F2" w:rsidRPr="003146F2" w:rsidRDefault="003146F2" w:rsidP="002D3D99">
            <w:pPr>
              <w:pStyle w:val="Sansinterligne"/>
              <w:jc w:val="center"/>
              <w:rPr>
                <w:b/>
                <w:w w:val="107"/>
                <w:sz w:val="28"/>
                <w:szCs w:val="20"/>
                <w:lang w:val="fr-FR"/>
              </w:rPr>
            </w:pPr>
            <w:r w:rsidRPr="003146F2">
              <w:rPr>
                <w:b/>
                <w:w w:val="107"/>
                <w:sz w:val="28"/>
                <w:szCs w:val="20"/>
                <w:lang w:val="fr-FR"/>
              </w:rPr>
              <w:t>PLAN DE FINANCEMENT PREVISIONNEL DU PROJET</w:t>
            </w:r>
          </w:p>
        </w:tc>
      </w:tr>
      <w:tr w:rsidR="00294A9B" w:rsidRPr="00027D52" w14:paraId="0E8275CC" w14:textId="77777777" w:rsidTr="00982143">
        <w:trPr>
          <w:trHeight w:val="567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362AB50" w14:textId="77777777" w:rsidR="00294A9B" w:rsidRPr="00CB689D" w:rsidRDefault="00294A9B" w:rsidP="002D3D99">
            <w:pPr>
              <w:pStyle w:val="Sansinterligne"/>
              <w:jc w:val="center"/>
              <w:rPr>
                <w:b/>
                <w:color w:val="DDD9C3"/>
                <w:w w:val="107"/>
                <w:sz w:val="24"/>
                <w:szCs w:val="24"/>
                <w:lang w:val="fr-FR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</w:tcBorders>
            <w:vAlign w:val="center"/>
          </w:tcPr>
          <w:p w14:paraId="3B52E5DE" w14:textId="77777777" w:rsidR="00294A9B" w:rsidRPr="00CB689D" w:rsidRDefault="00294A9B" w:rsidP="00BF4F5B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</w:rPr>
            </w:pPr>
            <w:r w:rsidRPr="00CB689D">
              <w:rPr>
                <w:rFonts w:cs="Calibri"/>
                <w:b/>
                <w:bCs/>
              </w:rPr>
              <w:t>Montant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vAlign w:val="center"/>
          </w:tcPr>
          <w:p w14:paraId="76494C43" w14:textId="77777777" w:rsidR="00294A9B" w:rsidRPr="00CB689D" w:rsidRDefault="00294A9B" w:rsidP="00BF4F5B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</w:rPr>
            </w:pPr>
            <w:r w:rsidRPr="00CB689D">
              <w:rPr>
                <w:rFonts w:cs="Calibri"/>
                <w:b/>
                <w:bCs/>
              </w:rPr>
              <w:t>Obtenu</w:t>
            </w:r>
          </w:p>
        </w:tc>
        <w:tc>
          <w:tcPr>
            <w:tcW w:w="18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FA5A4" w14:textId="6DBCC062" w:rsidR="00294A9B" w:rsidRPr="000B2309" w:rsidRDefault="00982143" w:rsidP="002D3D99">
            <w:pPr>
              <w:pStyle w:val="Sansinterligne"/>
              <w:jc w:val="center"/>
              <w:rPr>
                <w:b/>
                <w:w w:val="107"/>
                <w:sz w:val="20"/>
                <w:szCs w:val="20"/>
                <w:lang w:val="fr-FR"/>
              </w:rPr>
            </w:pPr>
            <w:r>
              <w:rPr>
                <w:b/>
                <w:w w:val="107"/>
                <w:sz w:val="20"/>
                <w:szCs w:val="20"/>
                <w:lang w:val="fr-FR"/>
              </w:rPr>
              <w:t>Copie de notifications transmise</w:t>
            </w:r>
          </w:p>
        </w:tc>
      </w:tr>
      <w:tr w:rsidR="00573F0F" w:rsidRPr="00027D52" w14:paraId="1E8CA3CB" w14:textId="77777777" w:rsidTr="00982143">
        <w:trPr>
          <w:trHeight w:val="550"/>
        </w:trPr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DD845" w14:textId="77777777" w:rsidR="00573F0F" w:rsidRPr="00385C41" w:rsidRDefault="00385C41" w:rsidP="00385C41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</w:rPr>
            </w:pPr>
            <w:r w:rsidRPr="00385C41">
              <w:rPr>
                <w:rFonts w:cs="Calibri"/>
                <w:b/>
                <w:bCs/>
              </w:rPr>
              <w:lastRenderedPageBreak/>
              <w:t>SUBVENTIONS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8E9BA4" w14:textId="77777777" w:rsidR="00573F0F" w:rsidRPr="003146F2" w:rsidRDefault="00573F0F" w:rsidP="00573F0F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Commune</w:t>
            </w:r>
          </w:p>
        </w:tc>
        <w:sdt>
          <w:sdtPr>
            <w:rPr>
              <w:w w:val="107"/>
            </w:rPr>
            <w:id w:val="911970778"/>
            <w:placeholder>
              <w:docPart w:val="D80F6E35FC3F4B859F48F20EAB25BC47"/>
            </w:placeholder>
            <w:showingPlcHdr/>
            <w:text/>
          </w:sdtPr>
          <w:sdtEndPr/>
          <w:sdtContent>
            <w:tc>
              <w:tcPr>
                <w:tcW w:w="3090" w:type="dxa"/>
                <w:gridSpan w:val="2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</w:tcPr>
              <w:p w14:paraId="41F5D4D8" w14:textId="77777777" w:rsidR="00573F0F" w:rsidRDefault="00573F0F" w:rsidP="00BE3C30">
                <w:pPr>
                  <w:jc w:val="center"/>
                </w:pPr>
                <w:r w:rsidRPr="00BC41C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127660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EF33C63" w14:textId="0856E605" w:rsidR="00573F0F" w:rsidRPr="00027D52" w:rsidRDefault="00DE3E30" w:rsidP="00573F0F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tc>
          <w:tcPr>
            <w:tcW w:w="18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60543E" w14:textId="35042DF3" w:rsidR="00573F0F" w:rsidRPr="00027D52" w:rsidRDefault="005432A5" w:rsidP="00573F0F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  <w:sdt>
              <w:sdtPr>
                <w:rPr>
                  <w:w w:val="107"/>
                  <w:lang w:val="fr-FR"/>
                </w:rPr>
                <w:id w:val="5420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982143">
              <w:rPr>
                <w:w w:val="107"/>
                <w:lang w:val="fr-FR"/>
              </w:rPr>
              <w:t xml:space="preserve"> Oui  </w:t>
            </w:r>
            <w:sdt>
              <w:sdtPr>
                <w:rPr>
                  <w:w w:val="107"/>
                  <w:lang w:val="fr-FR"/>
                </w:rPr>
                <w:id w:val="94320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982143">
              <w:rPr>
                <w:w w:val="107"/>
                <w:lang w:val="fr-FR"/>
              </w:rPr>
              <w:t xml:space="preserve">Non </w:t>
            </w:r>
          </w:p>
        </w:tc>
      </w:tr>
      <w:tr w:rsidR="00573F0F" w:rsidRPr="00027D52" w14:paraId="30BA3FE8" w14:textId="77777777" w:rsidTr="00982143">
        <w:trPr>
          <w:trHeight w:val="55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47159" w14:textId="77777777" w:rsidR="00573F0F" w:rsidRPr="00BF4F5B" w:rsidRDefault="00573F0F" w:rsidP="00573F0F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  <w:color w:val="31849B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2D2B90" w14:textId="77777777" w:rsidR="00573F0F" w:rsidRPr="003146F2" w:rsidRDefault="00573F0F" w:rsidP="00573F0F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MEL</w:t>
            </w:r>
          </w:p>
        </w:tc>
        <w:sdt>
          <w:sdtPr>
            <w:rPr>
              <w:w w:val="107"/>
            </w:rPr>
            <w:id w:val="104309845"/>
            <w:placeholder>
              <w:docPart w:val="088DD5DAFAF94AD099C1CCC30F056287"/>
            </w:placeholder>
            <w:showingPlcHdr/>
            <w:text/>
          </w:sdtPr>
          <w:sdtEndPr/>
          <w:sdtContent>
            <w:tc>
              <w:tcPr>
                <w:tcW w:w="3090" w:type="dxa"/>
                <w:gridSpan w:val="2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</w:tcPr>
              <w:p w14:paraId="29ED110D" w14:textId="77777777" w:rsidR="00573F0F" w:rsidRDefault="00573F0F" w:rsidP="00BE3C30">
                <w:pPr>
                  <w:jc w:val="center"/>
                </w:pPr>
                <w:r w:rsidRPr="00BC41C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205295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6B3DC1E" w14:textId="77777777" w:rsidR="00573F0F" w:rsidRPr="00027D52" w:rsidRDefault="00573F0F" w:rsidP="00573F0F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tc>
          <w:tcPr>
            <w:tcW w:w="18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102DCF" w14:textId="79DF57D1" w:rsidR="00573F0F" w:rsidRPr="00027D52" w:rsidRDefault="005432A5" w:rsidP="00573F0F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  <w:sdt>
              <w:sdtPr>
                <w:rPr>
                  <w:w w:val="107"/>
                  <w:lang w:val="fr-FR"/>
                </w:rPr>
                <w:id w:val="84343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982143">
              <w:rPr>
                <w:w w:val="107"/>
                <w:lang w:val="fr-FR"/>
              </w:rPr>
              <w:t xml:space="preserve"> Oui </w:t>
            </w:r>
            <w:sdt>
              <w:sdtPr>
                <w:rPr>
                  <w:w w:val="107"/>
                  <w:lang w:val="fr-FR"/>
                </w:rPr>
                <w:id w:val="84413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982143">
              <w:rPr>
                <w:w w:val="107"/>
                <w:lang w:val="fr-FR"/>
              </w:rPr>
              <w:t>Non</w:t>
            </w:r>
          </w:p>
        </w:tc>
      </w:tr>
      <w:tr w:rsidR="00573F0F" w:rsidRPr="00027D52" w14:paraId="52D811D9" w14:textId="77777777" w:rsidTr="00982143">
        <w:trPr>
          <w:trHeight w:val="55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27BB9" w14:textId="77777777" w:rsidR="00573F0F" w:rsidRPr="00BF4F5B" w:rsidRDefault="00573F0F" w:rsidP="00573F0F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  <w:color w:val="31849B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C15D3F" w14:textId="77777777" w:rsidR="00573F0F" w:rsidRPr="003146F2" w:rsidRDefault="00573F0F" w:rsidP="00573F0F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Conseil Départemental</w:t>
            </w:r>
          </w:p>
        </w:tc>
        <w:sdt>
          <w:sdtPr>
            <w:rPr>
              <w:w w:val="107"/>
            </w:rPr>
            <w:id w:val="1678762822"/>
            <w:placeholder>
              <w:docPart w:val="FA9CF881EE93402FB3CE82272C891D71"/>
            </w:placeholder>
            <w:showingPlcHdr/>
            <w:text/>
          </w:sdtPr>
          <w:sdtEndPr/>
          <w:sdtContent>
            <w:tc>
              <w:tcPr>
                <w:tcW w:w="3090" w:type="dxa"/>
                <w:gridSpan w:val="2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</w:tcPr>
              <w:p w14:paraId="4823093C" w14:textId="77777777" w:rsidR="00573F0F" w:rsidRDefault="00573F0F" w:rsidP="00BE3C30">
                <w:pPr>
                  <w:jc w:val="center"/>
                </w:pPr>
                <w:r w:rsidRPr="00BC41C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146963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3262A5A" w14:textId="77777777" w:rsidR="00573F0F" w:rsidRPr="00027D52" w:rsidRDefault="00573F0F" w:rsidP="00573F0F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tc>
          <w:tcPr>
            <w:tcW w:w="18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337338" w14:textId="4BC46296" w:rsidR="00573F0F" w:rsidRPr="00982143" w:rsidRDefault="005432A5" w:rsidP="00573F0F">
            <w:pPr>
              <w:pStyle w:val="Sansinterligne"/>
            </w:pPr>
            <w:sdt>
              <w:sdtPr>
                <w:rPr>
                  <w:w w:val="107"/>
                  <w:lang w:val="fr-FR"/>
                </w:rPr>
                <w:id w:val="172903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982143">
              <w:rPr>
                <w:w w:val="107"/>
                <w:lang w:val="fr-FR"/>
              </w:rPr>
              <w:t xml:space="preserve"> Oui </w:t>
            </w:r>
            <w:sdt>
              <w:sdtPr>
                <w:rPr>
                  <w:w w:val="107"/>
                  <w:lang w:val="fr-FR"/>
                </w:rPr>
                <w:id w:val="21332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982143">
              <w:rPr>
                <w:w w:val="107"/>
                <w:lang w:val="fr-FR"/>
              </w:rPr>
              <w:t>Non</w:t>
            </w:r>
          </w:p>
        </w:tc>
      </w:tr>
      <w:tr w:rsidR="00573F0F" w:rsidRPr="00027D52" w14:paraId="7FE1D036" w14:textId="77777777" w:rsidTr="00982143">
        <w:trPr>
          <w:trHeight w:val="55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18EE5" w14:textId="77777777" w:rsidR="00573F0F" w:rsidRPr="00BF4F5B" w:rsidRDefault="00573F0F" w:rsidP="00573F0F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  <w:color w:val="31849B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3B198" w14:textId="77777777" w:rsidR="00573F0F" w:rsidRPr="003146F2" w:rsidRDefault="00573F0F" w:rsidP="00573F0F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Conseil Régional</w:t>
            </w:r>
          </w:p>
        </w:tc>
        <w:sdt>
          <w:sdtPr>
            <w:rPr>
              <w:w w:val="107"/>
            </w:rPr>
            <w:id w:val="-764920154"/>
            <w:placeholder>
              <w:docPart w:val="F3333B849EC442468C35711CAAD5AB21"/>
            </w:placeholder>
            <w:showingPlcHdr/>
            <w:text/>
          </w:sdtPr>
          <w:sdtEndPr/>
          <w:sdtContent>
            <w:tc>
              <w:tcPr>
                <w:tcW w:w="3090" w:type="dxa"/>
                <w:gridSpan w:val="2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</w:tcPr>
              <w:p w14:paraId="1E00FC39" w14:textId="77777777" w:rsidR="00573F0F" w:rsidRDefault="00573F0F" w:rsidP="00BE3C30">
                <w:pPr>
                  <w:jc w:val="center"/>
                </w:pPr>
                <w:r w:rsidRPr="00BC41C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78484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6D8CEAE" w14:textId="77777777" w:rsidR="00573F0F" w:rsidRPr="00027D52" w:rsidRDefault="00573F0F" w:rsidP="00573F0F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tc>
          <w:tcPr>
            <w:tcW w:w="18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7DB6FC" w14:textId="6524789B" w:rsidR="00573F0F" w:rsidRPr="00027D52" w:rsidRDefault="005432A5" w:rsidP="00573F0F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  <w:sdt>
              <w:sdtPr>
                <w:rPr>
                  <w:w w:val="107"/>
                  <w:lang w:val="fr-FR"/>
                </w:rPr>
                <w:id w:val="131667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982143">
              <w:rPr>
                <w:w w:val="107"/>
                <w:lang w:val="fr-FR"/>
              </w:rPr>
              <w:t xml:space="preserve"> Oui </w:t>
            </w:r>
            <w:sdt>
              <w:sdtPr>
                <w:rPr>
                  <w:w w:val="107"/>
                  <w:lang w:val="fr-FR"/>
                </w:rPr>
                <w:id w:val="-174779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982143">
              <w:rPr>
                <w:w w:val="107"/>
                <w:lang w:val="fr-FR"/>
              </w:rPr>
              <w:t>Non</w:t>
            </w:r>
          </w:p>
        </w:tc>
      </w:tr>
      <w:tr w:rsidR="00573F0F" w:rsidRPr="00027D52" w14:paraId="0FCDE227" w14:textId="77777777" w:rsidTr="00982143">
        <w:trPr>
          <w:trHeight w:val="55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DB2B0" w14:textId="77777777" w:rsidR="00573F0F" w:rsidRPr="00BF4F5B" w:rsidRDefault="00573F0F" w:rsidP="00573F0F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  <w:color w:val="31849B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BCC235" w14:textId="77777777" w:rsidR="00573F0F" w:rsidRDefault="00573F0F" w:rsidP="00573F0F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Autres</w:t>
            </w:r>
            <w:r>
              <w:rPr>
                <w:rFonts w:cs="Calibri"/>
                <w:b/>
                <w:bCs/>
                <w:color w:val="000000" w:themeColor="text1"/>
              </w:rPr>
              <w:t xml:space="preserve"> – Précisez :</w:t>
            </w:r>
          </w:p>
          <w:sdt>
            <w:sdtPr>
              <w:rPr>
                <w:rFonts w:cs="Calibri"/>
                <w:b/>
                <w:bCs/>
                <w:color w:val="000000" w:themeColor="text1"/>
              </w:rPr>
              <w:id w:val="-1334677444"/>
              <w:placeholder>
                <w:docPart w:val="715BB949BF574725807892AB00686D79"/>
              </w:placeholder>
              <w:showingPlcHdr/>
              <w:text/>
            </w:sdtPr>
            <w:sdtEndPr/>
            <w:sdtContent>
              <w:p w14:paraId="5B7354E7" w14:textId="77777777" w:rsidR="00573F0F" w:rsidRPr="003146F2" w:rsidRDefault="00573F0F" w:rsidP="00573F0F">
                <w:pPr>
                  <w:spacing w:after="0" w:line="240" w:lineRule="auto"/>
                  <w:ind w:right="47"/>
                  <w:jc w:val="center"/>
                  <w:rPr>
                    <w:rFonts w:cs="Calibri"/>
                    <w:b/>
                    <w:bCs/>
                    <w:color w:val="000000" w:themeColor="text1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w w:val="107"/>
            </w:rPr>
            <w:id w:val="-872459021"/>
            <w:placeholder>
              <w:docPart w:val="9CEE2BFF863B4E80883D67C4E4BDF2A6"/>
            </w:placeholder>
            <w:showingPlcHdr/>
            <w:text/>
          </w:sdtPr>
          <w:sdtEndPr/>
          <w:sdtContent>
            <w:tc>
              <w:tcPr>
                <w:tcW w:w="3090" w:type="dxa"/>
                <w:gridSpan w:val="2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</w:tcPr>
              <w:p w14:paraId="728D001A" w14:textId="77777777" w:rsidR="00573F0F" w:rsidRDefault="00573F0F" w:rsidP="00BE3C30">
                <w:pPr>
                  <w:jc w:val="center"/>
                </w:pPr>
                <w:r w:rsidRPr="00BC41C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204178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649CBA6" w14:textId="77777777" w:rsidR="00573F0F" w:rsidRPr="00027D52" w:rsidRDefault="00573F0F" w:rsidP="00573F0F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tc>
          <w:tcPr>
            <w:tcW w:w="18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166FD9" w14:textId="33EBD074" w:rsidR="00573F0F" w:rsidRPr="00027D52" w:rsidRDefault="005432A5" w:rsidP="00573F0F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  <w:sdt>
              <w:sdtPr>
                <w:rPr>
                  <w:w w:val="107"/>
                  <w:lang w:val="fr-FR"/>
                </w:rPr>
                <w:id w:val="-57975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982143">
              <w:rPr>
                <w:w w:val="107"/>
                <w:lang w:val="fr-FR"/>
              </w:rPr>
              <w:t xml:space="preserve"> Oui </w:t>
            </w:r>
            <w:sdt>
              <w:sdtPr>
                <w:rPr>
                  <w:w w:val="107"/>
                  <w:lang w:val="fr-FR"/>
                </w:rPr>
                <w:id w:val="163822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982143">
              <w:rPr>
                <w:w w:val="107"/>
                <w:lang w:val="fr-FR"/>
              </w:rPr>
              <w:t>Non</w:t>
            </w:r>
          </w:p>
        </w:tc>
      </w:tr>
      <w:tr w:rsidR="00573F0F" w:rsidRPr="00027D52" w14:paraId="57DF4BCA" w14:textId="77777777" w:rsidTr="00982143">
        <w:trPr>
          <w:trHeight w:val="550"/>
        </w:trPr>
        <w:tc>
          <w:tcPr>
            <w:tcW w:w="1730" w:type="dxa"/>
            <w:vMerge/>
            <w:tcBorders>
              <w:left w:val="single" w:sz="4" w:space="0" w:color="auto"/>
            </w:tcBorders>
          </w:tcPr>
          <w:p w14:paraId="6869B1A1" w14:textId="77777777" w:rsidR="00573F0F" w:rsidRPr="00BF4F5B" w:rsidRDefault="00573F0F" w:rsidP="00573F0F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  <w:color w:val="31849B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39D067EC" w14:textId="386A74AE" w:rsidR="00573F0F" w:rsidRPr="003146F2" w:rsidRDefault="00573F0F" w:rsidP="00573F0F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Carsat</w:t>
            </w:r>
            <w:r w:rsidR="00D04C34">
              <w:rPr>
                <w:rFonts w:cs="Calibri"/>
                <w:b/>
                <w:bCs/>
                <w:color w:val="000000" w:themeColor="text1"/>
              </w:rPr>
              <w:t xml:space="preserve"> Hauts-de-France</w:t>
            </w:r>
            <w:r w:rsidRPr="003146F2">
              <w:rPr>
                <w:rFonts w:cs="Calibri"/>
                <w:b/>
                <w:bCs/>
                <w:color w:val="000000" w:themeColor="text1"/>
              </w:rPr>
              <w:t xml:space="preserve"> </w:t>
            </w:r>
            <w:r w:rsidR="00982143">
              <w:rPr>
                <w:rFonts w:cs="Calibri"/>
                <w:b/>
                <w:bCs/>
                <w:color w:val="000000" w:themeColor="text1"/>
              </w:rPr>
              <w:t xml:space="preserve">(dans la limite de 50% du coût global du projet) </w:t>
            </w:r>
          </w:p>
        </w:tc>
        <w:sdt>
          <w:sdtPr>
            <w:rPr>
              <w:w w:val="107"/>
            </w:rPr>
            <w:id w:val="-838236383"/>
            <w:placeholder>
              <w:docPart w:val="D7DC5F351C4F41D6989AA9F7F2600598"/>
            </w:placeholder>
            <w:showingPlcHdr/>
            <w:text/>
          </w:sdtPr>
          <w:sdtEndPr/>
          <w:sdtContent>
            <w:tc>
              <w:tcPr>
                <w:tcW w:w="3090" w:type="dxa"/>
                <w:gridSpan w:val="2"/>
                <w:tcBorders>
                  <w:top w:val="dashed" w:sz="4" w:space="0" w:color="auto"/>
                </w:tcBorders>
              </w:tcPr>
              <w:p w14:paraId="0B2F9AEF" w14:textId="77777777" w:rsidR="00573F0F" w:rsidRDefault="00573F0F" w:rsidP="00BE3C30">
                <w:pPr>
                  <w:jc w:val="center"/>
                </w:pPr>
                <w:r w:rsidRPr="00BC41C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134421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dashed" w:sz="4" w:space="0" w:color="auto"/>
                </w:tcBorders>
                <w:vAlign w:val="center"/>
              </w:tcPr>
              <w:p w14:paraId="3C578044" w14:textId="77777777" w:rsidR="00573F0F" w:rsidRPr="00027D52" w:rsidRDefault="00573F0F" w:rsidP="00573F0F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tc>
          <w:tcPr>
            <w:tcW w:w="18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E08873" w14:textId="35444AC5" w:rsidR="00573F0F" w:rsidRPr="00027D52" w:rsidRDefault="005E6510" w:rsidP="005E6510">
            <w:pPr>
              <w:pStyle w:val="Sansinterligne"/>
              <w:jc w:val="center"/>
              <w:rPr>
                <w:b/>
                <w:w w:val="107"/>
                <w:sz w:val="24"/>
                <w:szCs w:val="24"/>
                <w:lang w:val="fr-FR"/>
              </w:rPr>
            </w:pPr>
            <w:r w:rsidRPr="006E69E2">
              <w:rPr>
                <w:rFonts w:ascii="MS Gothic" w:eastAsia="MS Gothic" w:hAnsi="MS Gothic" w:hint="eastAsia"/>
                <w:w w:val="107"/>
                <w:lang w:val="fr-FR"/>
              </w:rPr>
              <w:t>X</w:t>
            </w:r>
          </w:p>
        </w:tc>
      </w:tr>
      <w:tr w:rsidR="00573F0F" w:rsidRPr="00027D52" w14:paraId="48E585F6" w14:textId="77777777" w:rsidTr="00982143">
        <w:trPr>
          <w:trHeight w:val="550"/>
        </w:trPr>
        <w:tc>
          <w:tcPr>
            <w:tcW w:w="1730" w:type="dxa"/>
            <w:vMerge/>
            <w:tcBorders>
              <w:left w:val="single" w:sz="4" w:space="0" w:color="auto"/>
            </w:tcBorders>
          </w:tcPr>
          <w:p w14:paraId="2C6B5E13" w14:textId="77777777" w:rsidR="00573F0F" w:rsidRPr="00027D52" w:rsidRDefault="00573F0F" w:rsidP="00573F0F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2E04C2A4" w14:textId="77777777" w:rsidR="00573F0F" w:rsidRPr="003146F2" w:rsidRDefault="00573F0F" w:rsidP="00573F0F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Fonds propres</w:t>
            </w:r>
          </w:p>
        </w:tc>
        <w:sdt>
          <w:sdtPr>
            <w:rPr>
              <w:w w:val="107"/>
            </w:rPr>
            <w:id w:val="483132973"/>
            <w:placeholder>
              <w:docPart w:val="94D6E75874B44A12A2C067217E698701"/>
            </w:placeholder>
            <w:showingPlcHdr/>
            <w:text/>
          </w:sdtPr>
          <w:sdtEndPr/>
          <w:sdtContent>
            <w:tc>
              <w:tcPr>
                <w:tcW w:w="3090" w:type="dxa"/>
                <w:gridSpan w:val="2"/>
              </w:tcPr>
              <w:p w14:paraId="07ABC8DA" w14:textId="77777777" w:rsidR="00573F0F" w:rsidRDefault="00573F0F" w:rsidP="00BE3C30">
                <w:pPr>
                  <w:jc w:val="center"/>
                </w:pPr>
                <w:r w:rsidRPr="00BC41C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05" w:type="dxa"/>
            <w:gridSpan w:val="2"/>
          </w:tcPr>
          <w:p w14:paraId="6444FA4E" w14:textId="77777777" w:rsidR="00573F0F" w:rsidRPr="00027D52" w:rsidRDefault="00573F0F" w:rsidP="00573F0F">
            <w:pPr>
              <w:pStyle w:val="Sansinterligne"/>
              <w:rPr>
                <w:w w:val="107"/>
                <w:lang w:val="fr-FR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437B7F" w14:textId="416F38B7" w:rsidR="00573F0F" w:rsidRPr="00027D52" w:rsidRDefault="005432A5" w:rsidP="00573F0F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  <w:sdt>
              <w:sdtPr>
                <w:rPr>
                  <w:w w:val="107"/>
                  <w:lang w:val="fr-FR"/>
                </w:rPr>
                <w:id w:val="32763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982143">
              <w:rPr>
                <w:w w:val="107"/>
                <w:lang w:val="fr-FR"/>
              </w:rPr>
              <w:t xml:space="preserve"> Oui </w:t>
            </w:r>
            <w:sdt>
              <w:sdtPr>
                <w:rPr>
                  <w:w w:val="107"/>
                  <w:lang w:val="fr-FR"/>
                </w:rPr>
                <w:id w:val="174175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982143">
              <w:rPr>
                <w:w w:val="107"/>
                <w:lang w:val="fr-FR"/>
              </w:rPr>
              <w:t>Non</w:t>
            </w:r>
          </w:p>
        </w:tc>
      </w:tr>
      <w:tr w:rsidR="00294A9B" w:rsidRPr="00027D52" w14:paraId="1D5224DD" w14:textId="77777777" w:rsidTr="00982143">
        <w:trPr>
          <w:trHeight w:val="520"/>
        </w:trPr>
        <w:tc>
          <w:tcPr>
            <w:tcW w:w="1730" w:type="dxa"/>
            <w:vMerge w:val="restart"/>
            <w:tcBorders>
              <w:left w:val="single" w:sz="4" w:space="0" w:color="auto"/>
            </w:tcBorders>
            <w:vAlign w:val="center"/>
          </w:tcPr>
          <w:p w14:paraId="28510B81" w14:textId="77777777" w:rsidR="00294A9B" w:rsidRPr="00CB689D" w:rsidRDefault="00A30EF9" w:rsidP="00BF4F5B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br w:type="page"/>
            </w:r>
            <w:r w:rsidR="006311B1" w:rsidRPr="00CB689D">
              <w:rPr>
                <w:rFonts w:cs="Calibri"/>
                <w:b/>
                <w:bCs/>
                <w:sz w:val="24"/>
                <w:szCs w:val="24"/>
                <w:u w:val="single"/>
              </w:rPr>
              <w:t>Emprunt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833253C" w14:textId="77777777" w:rsidR="00294A9B" w:rsidRPr="003146F2" w:rsidRDefault="00294A9B" w:rsidP="002D3D99">
            <w:pPr>
              <w:pStyle w:val="Sansinterligne"/>
              <w:jc w:val="center"/>
              <w:rPr>
                <w:rFonts w:cs="Calibri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2852AD" w14:textId="77777777" w:rsidR="00294A9B" w:rsidRPr="00CB689D" w:rsidRDefault="00294A9B" w:rsidP="00294A9B">
            <w:pPr>
              <w:pStyle w:val="Sansinterligne"/>
              <w:jc w:val="center"/>
              <w:rPr>
                <w:rFonts w:cs="Calibri"/>
                <w:b/>
                <w:bCs/>
                <w:lang w:val="fr-FR"/>
              </w:rPr>
            </w:pPr>
          </w:p>
          <w:p w14:paraId="3EF8958F" w14:textId="77777777" w:rsidR="00294A9B" w:rsidRPr="00CB689D" w:rsidRDefault="00294A9B" w:rsidP="00294A9B">
            <w:pPr>
              <w:pStyle w:val="Sansinterligne"/>
              <w:jc w:val="center"/>
              <w:rPr>
                <w:rFonts w:cs="Calibri"/>
                <w:b/>
                <w:bCs/>
                <w:lang w:val="fr-FR"/>
              </w:rPr>
            </w:pPr>
            <w:r w:rsidRPr="00CB689D">
              <w:rPr>
                <w:rFonts w:cs="Calibri"/>
                <w:b/>
                <w:bCs/>
                <w:lang w:val="fr-FR"/>
              </w:rPr>
              <w:t>Montant</w:t>
            </w:r>
          </w:p>
          <w:p w14:paraId="618E5934" w14:textId="77777777" w:rsidR="00294A9B" w:rsidRPr="00CB689D" w:rsidRDefault="00294A9B" w:rsidP="002D3D99">
            <w:pPr>
              <w:pStyle w:val="Sansinterligne"/>
              <w:jc w:val="center"/>
              <w:rPr>
                <w:rFonts w:cs="Calibri"/>
                <w:b/>
                <w:bCs/>
                <w:lang w:val="fr-FR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2D00F9F5" w14:textId="77777777" w:rsidR="00294A9B" w:rsidRPr="00CB689D" w:rsidRDefault="00294A9B" w:rsidP="002D3D99">
            <w:pPr>
              <w:pStyle w:val="Sansinterligne"/>
              <w:jc w:val="center"/>
              <w:rPr>
                <w:rFonts w:cs="Calibri"/>
                <w:b/>
                <w:bCs/>
                <w:lang w:val="fr-FR"/>
              </w:rPr>
            </w:pPr>
            <w:r w:rsidRPr="00CB689D">
              <w:rPr>
                <w:rFonts w:cs="Calibri"/>
                <w:b/>
                <w:bCs/>
                <w:lang w:val="fr-FR"/>
              </w:rPr>
              <w:t>Obtenu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981EC38" w14:textId="77777777" w:rsidR="00294A9B" w:rsidRPr="00CB689D" w:rsidRDefault="00294A9B" w:rsidP="002D3D99">
            <w:pPr>
              <w:pStyle w:val="Sansinterligne"/>
              <w:jc w:val="center"/>
              <w:rPr>
                <w:rFonts w:cs="Calibri"/>
                <w:b/>
                <w:bCs/>
                <w:lang w:val="fr-FR"/>
              </w:rPr>
            </w:pPr>
            <w:r w:rsidRPr="00CB689D">
              <w:rPr>
                <w:rFonts w:cs="Calibri"/>
                <w:b/>
                <w:bCs/>
                <w:lang w:val="fr-FR"/>
              </w:rPr>
              <w:t>Durée</w:t>
            </w:r>
          </w:p>
        </w:tc>
        <w:tc>
          <w:tcPr>
            <w:tcW w:w="18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4FED5F" w14:textId="722B74C0" w:rsidR="00294A9B" w:rsidRPr="00CB689D" w:rsidRDefault="00982143" w:rsidP="00982143">
            <w:pPr>
              <w:pStyle w:val="Sansinterligne"/>
              <w:jc w:val="center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Copie des notifications transmise</w:t>
            </w:r>
          </w:p>
        </w:tc>
      </w:tr>
      <w:tr w:rsidR="00573F0F" w:rsidRPr="00027D52" w14:paraId="0891133D" w14:textId="77777777" w:rsidTr="00982143">
        <w:trPr>
          <w:trHeight w:val="550"/>
        </w:trPr>
        <w:tc>
          <w:tcPr>
            <w:tcW w:w="1730" w:type="dxa"/>
            <w:vMerge/>
            <w:tcBorders>
              <w:left w:val="single" w:sz="4" w:space="0" w:color="auto"/>
            </w:tcBorders>
          </w:tcPr>
          <w:p w14:paraId="735CF378" w14:textId="77777777" w:rsidR="00573F0F" w:rsidRPr="00027D52" w:rsidRDefault="00573F0F" w:rsidP="00573F0F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F543D8" w14:textId="77777777" w:rsidR="00573F0F" w:rsidRDefault="00573F0F" w:rsidP="00573F0F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Précisez :</w:t>
            </w:r>
          </w:p>
          <w:sdt>
            <w:sdtPr>
              <w:rPr>
                <w:rFonts w:cs="Calibri"/>
                <w:b/>
                <w:bCs/>
                <w:color w:val="000000" w:themeColor="text1"/>
              </w:rPr>
              <w:id w:val="-1158228634"/>
              <w:placeholder>
                <w:docPart w:val="165EDC58F5124ACE999750ACCCAC1EC8"/>
              </w:placeholder>
              <w:showingPlcHdr/>
              <w:text/>
            </w:sdtPr>
            <w:sdtEndPr/>
            <w:sdtContent>
              <w:p w14:paraId="0F389C0D" w14:textId="77777777" w:rsidR="00573F0F" w:rsidRPr="003146F2" w:rsidRDefault="00573F0F" w:rsidP="00573F0F">
                <w:pPr>
                  <w:spacing w:after="0" w:line="240" w:lineRule="auto"/>
                  <w:ind w:right="47"/>
                  <w:jc w:val="center"/>
                  <w:rPr>
                    <w:rFonts w:cs="Calibri"/>
                    <w:b/>
                    <w:bCs/>
                    <w:color w:val="000000" w:themeColor="text1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w w:val="107"/>
            </w:rPr>
            <w:id w:val="-289055798"/>
            <w:placeholder>
              <w:docPart w:val="E3BE18695C874029AA146FE2ACFE3278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09C74564" w14:textId="77777777" w:rsidR="00573F0F" w:rsidRDefault="00573F0F" w:rsidP="00BE3C30">
                <w:pPr>
                  <w:jc w:val="center"/>
                </w:pPr>
                <w:r w:rsidRPr="00216B6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65388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CBDB650" w14:textId="77777777" w:rsidR="00573F0F" w:rsidRPr="00027D52" w:rsidRDefault="00573F0F" w:rsidP="00BE3C30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w w:val="107"/>
            </w:rPr>
            <w:id w:val="620584912"/>
            <w:placeholder>
              <w:docPart w:val="516A99E36E244A079AE2D0E521E37227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5508029D" w14:textId="77777777" w:rsidR="00573F0F" w:rsidRDefault="00573F0F" w:rsidP="00BE3C30">
                <w:pPr>
                  <w:jc w:val="center"/>
                </w:pPr>
                <w:r w:rsidRPr="006D4F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8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F591BED" w14:textId="0F2149BD" w:rsidR="00573F0F" w:rsidRDefault="005432A5" w:rsidP="00BE3C30">
            <w:pPr>
              <w:jc w:val="center"/>
            </w:pPr>
            <w:sdt>
              <w:sdtPr>
                <w:rPr>
                  <w:w w:val="107"/>
                </w:rPr>
                <w:id w:val="28901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982143">
              <w:rPr>
                <w:w w:val="107"/>
              </w:rPr>
              <w:t xml:space="preserve"> Oui </w:t>
            </w:r>
            <w:sdt>
              <w:sdtPr>
                <w:rPr>
                  <w:w w:val="107"/>
                </w:rPr>
                <w:id w:val="-113370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982143">
              <w:rPr>
                <w:w w:val="107"/>
              </w:rPr>
              <w:t>Non</w:t>
            </w:r>
          </w:p>
        </w:tc>
      </w:tr>
      <w:tr w:rsidR="00573F0F" w:rsidRPr="00027D52" w14:paraId="5A3AA2B5" w14:textId="77777777" w:rsidTr="00982143">
        <w:trPr>
          <w:trHeight w:val="550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9BD138" w14:textId="77777777" w:rsidR="00573F0F" w:rsidRPr="00027D52" w:rsidRDefault="00573F0F" w:rsidP="00573F0F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4B624D1" w14:textId="77777777" w:rsidR="00385C41" w:rsidRDefault="00385C41" w:rsidP="00385C41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Précisez :</w:t>
            </w:r>
          </w:p>
          <w:sdt>
            <w:sdtPr>
              <w:rPr>
                <w:rFonts w:cs="Calibri"/>
                <w:b/>
                <w:bCs/>
                <w:color w:val="000000" w:themeColor="text1"/>
              </w:rPr>
              <w:id w:val="-336230840"/>
              <w:placeholder>
                <w:docPart w:val="3A56763EF7FC4AACBC2772296B35FFDE"/>
              </w:placeholder>
              <w:showingPlcHdr/>
              <w:text/>
            </w:sdtPr>
            <w:sdtEndPr/>
            <w:sdtContent>
              <w:p w14:paraId="4AAF26BD" w14:textId="77777777" w:rsidR="00573F0F" w:rsidRPr="003146F2" w:rsidRDefault="00385C41" w:rsidP="00385C41">
                <w:pPr>
                  <w:spacing w:after="0" w:line="240" w:lineRule="auto"/>
                  <w:ind w:right="47"/>
                  <w:jc w:val="center"/>
                  <w:rPr>
                    <w:rFonts w:cs="Calibri"/>
                    <w:b/>
                    <w:bCs/>
                    <w:color w:val="000000" w:themeColor="text1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w w:val="107"/>
            </w:rPr>
            <w:id w:val="-283583526"/>
            <w:placeholder>
              <w:docPart w:val="DBBA390B2C50454EB5353F4145776A78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ed" w:sz="4" w:space="0" w:color="auto"/>
                  <w:bottom w:val="single" w:sz="4" w:space="0" w:color="auto"/>
                </w:tcBorders>
              </w:tcPr>
              <w:p w14:paraId="3C6DFF12" w14:textId="77777777" w:rsidR="00573F0F" w:rsidRDefault="00573F0F" w:rsidP="00BE3C30">
                <w:pPr>
                  <w:jc w:val="center"/>
                </w:pPr>
                <w:r w:rsidRPr="00216B6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78392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tcBorders>
                  <w:top w:val="dashed" w:sz="4" w:space="0" w:color="auto"/>
                  <w:bottom w:val="single" w:sz="4" w:space="0" w:color="auto"/>
                </w:tcBorders>
                <w:vAlign w:val="center"/>
              </w:tcPr>
              <w:p w14:paraId="62DF2A48" w14:textId="77777777" w:rsidR="00573F0F" w:rsidRPr="00027D52" w:rsidRDefault="00573F0F" w:rsidP="00BE3C30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w w:val="107"/>
            </w:rPr>
            <w:id w:val="-1424186483"/>
            <w:placeholder>
              <w:docPart w:val="5FC81FE300D149C489D204C8E6CF0A0F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dashed" w:sz="4" w:space="0" w:color="auto"/>
                  <w:bottom w:val="single" w:sz="4" w:space="0" w:color="auto"/>
                </w:tcBorders>
              </w:tcPr>
              <w:p w14:paraId="2665F6B5" w14:textId="77777777" w:rsidR="00573F0F" w:rsidRDefault="00573F0F" w:rsidP="00BE3C30">
                <w:pPr>
                  <w:jc w:val="center"/>
                </w:pPr>
                <w:r w:rsidRPr="006D4F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81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0B63C78" w14:textId="335332F1" w:rsidR="00573F0F" w:rsidRDefault="005432A5" w:rsidP="00BE3C30">
            <w:pPr>
              <w:jc w:val="center"/>
            </w:pPr>
            <w:sdt>
              <w:sdtPr>
                <w:rPr>
                  <w:w w:val="107"/>
                </w:rPr>
                <w:id w:val="-132026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982143">
              <w:rPr>
                <w:w w:val="107"/>
              </w:rPr>
              <w:t xml:space="preserve"> Oui </w:t>
            </w:r>
            <w:sdt>
              <w:sdtPr>
                <w:rPr>
                  <w:w w:val="107"/>
                </w:rPr>
                <w:id w:val="-16539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982143">
              <w:rPr>
                <w:w w:val="107"/>
              </w:rPr>
              <w:t>Non</w:t>
            </w:r>
          </w:p>
        </w:tc>
      </w:tr>
      <w:tr w:rsidR="00F818DB" w:rsidRPr="00027D52" w14:paraId="4170C09E" w14:textId="77777777" w:rsidTr="00982143">
        <w:trPr>
          <w:trHeight w:val="550"/>
        </w:trPr>
        <w:tc>
          <w:tcPr>
            <w:tcW w:w="1730" w:type="dxa"/>
            <w:tcBorders>
              <w:left w:val="single" w:sz="4" w:space="0" w:color="auto"/>
              <w:bottom w:val="single" w:sz="4" w:space="0" w:color="auto"/>
            </w:tcBorders>
          </w:tcPr>
          <w:p w14:paraId="031C2A76" w14:textId="77777777" w:rsidR="00F818DB" w:rsidRPr="00027D52" w:rsidRDefault="00F818DB" w:rsidP="00573F0F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A9592CF" w14:textId="6635A698" w:rsidR="00F818DB" w:rsidRDefault="00F818DB" w:rsidP="00385C41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 xml:space="preserve">Carsat Hauts-de-France (dans la limite de 50% du coût global du projet) </w:t>
            </w:r>
          </w:p>
        </w:tc>
        <w:sdt>
          <w:sdtPr>
            <w:rPr>
              <w:w w:val="107"/>
            </w:rPr>
            <w:id w:val="598065393"/>
            <w:placeholder>
              <w:docPart w:val="8115BC6C5EFD43C09E08197BCE1F33F5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ed" w:sz="4" w:space="0" w:color="auto"/>
                  <w:bottom w:val="single" w:sz="4" w:space="0" w:color="auto"/>
                </w:tcBorders>
              </w:tcPr>
              <w:p w14:paraId="072DF3E9" w14:textId="29F4DE2D" w:rsidR="00F818DB" w:rsidRDefault="00F818DB" w:rsidP="00BE3C30">
                <w:pPr>
                  <w:jc w:val="center"/>
                  <w:rPr>
                    <w:w w:val="107"/>
                  </w:rPr>
                </w:pPr>
                <w:r w:rsidRPr="00216B6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-181354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tcBorders>
                  <w:top w:val="dashed" w:sz="4" w:space="0" w:color="auto"/>
                  <w:bottom w:val="single" w:sz="4" w:space="0" w:color="auto"/>
                </w:tcBorders>
                <w:vAlign w:val="center"/>
              </w:tcPr>
              <w:p w14:paraId="08F2DA8F" w14:textId="5459B618" w:rsidR="00F818DB" w:rsidRDefault="00F818DB" w:rsidP="00BE3C30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w w:val="107"/>
            </w:rPr>
            <w:id w:val="198518152"/>
            <w:placeholder>
              <w:docPart w:val="3D8CC3A6ECB04793B0A0FBEAED4558D7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dashed" w:sz="4" w:space="0" w:color="auto"/>
                  <w:bottom w:val="single" w:sz="4" w:space="0" w:color="auto"/>
                </w:tcBorders>
              </w:tcPr>
              <w:p w14:paraId="67B75A2B" w14:textId="0BD6CA6B" w:rsidR="00F818DB" w:rsidRDefault="00F818DB" w:rsidP="00BE3C30">
                <w:pPr>
                  <w:jc w:val="center"/>
                  <w:rPr>
                    <w:w w:val="107"/>
                  </w:rPr>
                </w:pPr>
                <w:r w:rsidRPr="00216B6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81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00B02A2" w14:textId="1F6A89E5" w:rsidR="00F818DB" w:rsidRDefault="005E6510" w:rsidP="00BE3C30">
            <w:pPr>
              <w:jc w:val="center"/>
              <w:rPr>
                <w:w w:val="107"/>
              </w:rPr>
            </w:pPr>
            <w:r w:rsidRPr="006E69E2">
              <w:rPr>
                <w:rFonts w:ascii="MS Gothic" w:eastAsia="MS Gothic" w:hAnsi="MS Gothic" w:hint="eastAsia"/>
                <w:w w:val="107"/>
              </w:rPr>
              <w:t>X</w:t>
            </w:r>
          </w:p>
        </w:tc>
      </w:tr>
      <w:tr w:rsidR="003146F2" w:rsidRPr="00027D52" w14:paraId="1DC2BEB7" w14:textId="77777777" w:rsidTr="00982143">
        <w:trPr>
          <w:trHeight w:val="550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680CECD" w14:textId="77777777" w:rsidR="003146F2" w:rsidRPr="003146F2" w:rsidRDefault="003146F2" w:rsidP="003146F2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3146F2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TOTAL</w:t>
            </w:r>
          </w:p>
        </w:tc>
        <w:sdt>
          <w:sdtPr>
            <w:rPr>
              <w:w w:val="107"/>
              <w:lang w:val="fr-FR"/>
            </w:rPr>
            <w:id w:val="2482366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B4C6E7" w:themeFill="accent1" w:themeFillTint="66"/>
              </w:tcPr>
              <w:p w14:paraId="668A482A" w14:textId="77777777" w:rsidR="003146F2" w:rsidRPr="00027D52" w:rsidRDefault="00A30EF9" w:rsidP="00BE3C30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 w:rsidRPr="00AD7458">
                  <w:rPr>
                    <w:rStyle w:val="Textedelespacerserv"/>
                    <w:lang w:val="fr-FR"/>
                    <w:rPrChange w:id="2" w:author="Jean Francois Trochon" w:date="2022-03-04T15:38:00Z">
                      <w:rPr>
                        <w:rStyle w:val="Textedelespacerserv"/>
                      </w:rPr>
                    </w:rPrChange>
                  </w:rPr>
                  <w:t>Cliquez ou appuyez ici pour entrer du texte.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F6E37" w14:textId="77777777" w:rsidR="003146F2" w:rsidRPr="00027D52" w:rsidRDefault="003146F2" w:rsidP="00BE3C30">
            <w:pPr>
              <w:pStyle w:val="Sansinterligne"/>
              <w:jc w:val="center"/>
              <w:rPr>
                <w:w w:val="107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41098" w14:textId="77777777" w:rsidR="003146F2" w:rsidRPr="00027D52" w:rsidRDefault="003146F2" w:rsidP="00BE3C30">
            <w:pPr>
              <w:pStyle w:val="Sansinterligne"/>
              <w:jc w:val="center"/>
              <w:rPr>
                <w:w w:val="107"/>
                <w:lang w:val="fr-FR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5E2D" w14:textId="77777777" w:rsidR="003146F2" w:rsidRPr="00027D52" w:rsidRDefault="003146F2" w:rsidP="00BE3C30">
            <w:pPr>
              <w:pStyle w:val="Sansinterligne"/>
              <w:jc w:val="center"/>
              <w:rPr>
                <w:w w:val="107"/>
                <w:lang w:val="fr-FR"/>
              </w:rPr>
            </w:pPr>
          </w:p>
        </w:tc>
      </w:tr>
    </w:tbl>
    <w:p w14:paraId="531B2834" w14:textId="77777777" w:rsidR="00237D79" w:rsidRDefault="00237D79" w:rsidP="00237D79">
      <w:pPr>
        <w:pStyle w:val="Sansinterligne"/>
        <w:rPr>
          <w:b/>
          <w:w w:val="107"/>
          <w:sz w:val="24"/>
          <w:szCs w:val="24"/>
          <w:lang w:val="fr-FR"/>
        </w:rPr>
      </w:pPr>
    </w:p>
    <w:p w14:paraId="53E235CC" w14:textId="77777777" w:rsidR="007D279B" w:rsidRDefault="007D279B">
      <w:pPr>
        <w:spacing w:after="0" w:line="240" w:lineRule="auto"/>
        <w:rPr>
          <w:w w:val="107"/>
        </w:rPr>
      </w:pPr>
      <w:r>
        <w:rPr>
          <w:w w:val="107"/>
        </w:rPr>
        <w:br w:type="page"/>
      </w:r>
    </w:p>
    <w:p w14:paraId="2836A3F5" w14:textId="77777777" w:rsidR="005313FD" w:rsidRDefault="005313FD" w:rsidP="005313FD">
      <w:pPr>
        <w:pStyle w:val="Titre1"/>
        <w:jc w:val="center"/>
        <w:rPr>
          <w:b/>
          <w:u w:val="single"/>
        </w:rPr>
      </w:pPr>
      <w:r>
        <w:rPr>
          <w:b/>
        </w:rPr>
        <w:lastRenderedPageBreak/>
        <w:t>ELEMENTS COMPLEMENTAIRES A AJOUTER</w:t>
      </w:r>
    </w:p>
    <w:p w14:paraId="533CC778" w14:textId="77777777" w:rsidR="007D279B" w:rsidRDefault="007D279B">
      <w:pPr>
        <w:spacing w:after="0" w:line="240" w:lineRule="auto"/>
        <w:rPr>
          <w:w w:val="107"/>
        </w:rPr>
      </w:pPr>
    </w:p>
    <w:p w14:paraId="5DBD1BC9" w14:textId="77777777" w:rsidR="005313FD" w:rsidRDefault="005313FD" w:rsidP="0042791A">
      <w:pPr>
        <w:spacing w:after="0" w:line="200" w:lineRule="exact"/>
        <w:rPr>
          <w:rFonts w:cs="Calibri"/>
          <w:sz w:val="16"/>
          <w:szCs w:val="16"/>
        </w:rPr>
      </w:pPr>
    </w:p>
    <w:p w14:paraId="3ADFDC04" w14:textId="77777777" w:rsidR="002E0118" w:rsidRPr="009F13CC" w:rsidRDefault="00783C0B" w:rsidP="0042791A">
      <w:pPr>
        <w:spacing w:after="0" w:line="200" w:lineRule="exact"/>
        <w:rPr>
          <w:rFonts w:cs="Calibri"/>
          <w:sz w:val="16"/>
          <w:szCs w:val="16"/>
        </w:rPr>
      </w:pPr>
      <w:r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42880" behindDoc="1" locked="0" layoutInCell="1" allowOverlap="1" wp14:anchorId="6691D6FC" wp14:editId="03F17FF4">
            <wp:simplePos x="0" y="0"/>
            <wp:positionH relativeFrom="column">
              <wp:posOffset>827405</wp:posOffset>
            </wp:positionH>
            <wp:positionV relativeFrom="paragraph">
              <wp:posOffset>9994900</wp:posOffset>
            </wp:positionV>
            <wp:extent cx="1375410" cy="596265"/>
            <wp:effectExtent l="0" t="0" r="0" b="0"/>
            <wp:wrapNone/>
            <wp:docPr id="71" name="Image 22" descr="CARSAT_Nord-Picardie_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 descr="CARSAT_Nord-Picardie_B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313FD" w14:paraId="71CCDCF7" w14:textId="77777777" w:rsidTr="005313FD">
        <w:trPr>
          <w:jc w:val="center"/>
        </w:trPr>
        <w:tc>
          <w:tcPr>
            <w:tcW w:w="9062" w:type="dxa"/>
          </w:tcPr>
          <w:sdt>
            <w:sdtPr>
              <w:rPr>
                <w:iCs/>
              </w:rPr>
              <w:id w:val="94526825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90851CE" w14:textId="77777777" w:rsidR="005313FD" w:rsidRDefault="005313FD" w:rsidP="00187015">
                <w:pPr>
                  <w:ind w:right="-284"/>
                  <w:jc w:val="both"/>
                  <w:rPr>
                    <w:iCs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F372933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52344971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3AF24B91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7C49D981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382A3648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46712AEB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7E884D23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4E043AC4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134F3F35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62388B1A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2E3D3CCA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7E51CAC6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22DD1361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163D370C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457593C9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4AB36A59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6003BA7D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0A16254E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0EA1D74A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</w:tc>
      </w:tr>
    </w:tbl>
    <w:p w14:paraId="5B45DA94" w14:textId="77777777" w:rsidR="00187015" w:rsidRDefault="00187015" w:rsidP="00187015">
      <w:pPr>
        <w:ind w:left="-284" w:right="-284"/>
        <w:jc w:val="both"/>
        <w:rPr>
          <w:iCs/>
        </w:rPr>
      </w:pPr>
    </w:p>
    <w:p w14:paraId="21DF3A82" w14:textId="77777777" w:rsidR="00187015" w:rsidRDefault="00187015" w:rsidP="00187015">
      <w:pPr>
        <w:ind w:left="-284" w:right="-284"/>
        <w:jc w:val="both"/>
        <w:rPr>
          <w:iCs/>
        </w:rPr>
      </w:pPr>
    </w:p>
    <w:p w14:paraId="0BD43F6F" w14:textId="77777777" w:rsidR="006D4C42" w:rsidRDefault="006D4C42" w:rsidP="00187015">
      <w:pPr>
        <w:ind w:left="-284" w:right="-284"/>
        <w:jc w:val="center"/>
        <w:rPr>
          <w:b/>
          <w:iCs/>
          <w:sz w:val="28"/>
          <w:szCs w:val="28"/>
          <w:u w:val="single"/>
        </w:rPr>
      </w:pPr>
    </w:p>
    <w:p w14:paraId="68922D42" w14:textId="77777777" w:rsidR="005313FD" w:rsidRDefault="005313FD">
      <w:pPr>
        <w:spacing w:after="0" w:line="240" w:lineRule="auto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br w:type="page"/>
      </w:r>
    </w:p>
    <w:p w14:paraId="4ADF360F" w14:textId="77777777" w:rsidR="005313FD" w:rsidRDefault="004140ED" w:rsidP="005313FD">
      <w:pPr>
        <w:pStyle w:val="Titre1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2C67786" wp14:editId="72E43F3F">
            <wp:simplePos x="0" y="0"/>
            <wp:positionH relativeFrom="margin">
              <wp:align>right</wp:align>
            </wp:positionH>
            <wp:positionV relativeFrom="margin">
              <wp:posOffset>256540</wp:posOffset>
            </wp:positionV>
            <wp:extent cx="1634990" cy="581891"/>
            <wp:effectExtent l="0" t="0" r="3810" b="889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990" cy="5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13FD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7456" behindDoc="0" locked="0" layoutInCell="1" allowOverlap="1" wp14:anchorId="395B3F7C" wp14:editId="7C9F4B97">
            <wp:simplePos x="0" y="0"/>
            <wp:positionH relativeFrom="column">
              <wp:posOffset>-101777</wp:posOffset>
            </wp:positionH>
            <wp:positionV relativeFrom="paragraph">
              <wp:posOffset>-3013</wp:posOffset>
            </wp:positionV>
            <wp:extent cx="1557655" cy="757555"/>
            <wp:effectExtent l="0" t="0" r="0" b="0"/>
            <wp:wrapNone/>
            <wp:docPr id="115" name="Image 2" descr="2008 - logo assurance retraite nordpicar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2008 - logo assurance retraite nordpicard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CBAB" w14:textId="77777777" w:rsidR="005313FD" w:rsidRDefault="005313FD" w:rsidP="005313FD">
      <w:pPr>
        <w:pStyle w:val="Titre1"/>
        <w:jc w:val="center"/>
        <w:rPr>
          <w:b/>
        </w:rPr>
      </w:pPr>
    </w:p>
    <w:p w14:paraId="0E774062" w14:textId="77777777" w:rsidR="005313FD" w:rsidRDefault="005313FD" w:rsidP="005313FD">
      <w:pPr>
        <w:pStyle w:val="Titre1"/>
        <w:jc w:val="center"/>
        <w:rPr>
          <w:b/>
        </w:rPr>
      </w:pPr>
    </w:p>
    <w:p w14:paraId="0FED9A64" w14:textId="77777777" w:rsidR="00187015" w:rsidRPr="005313FD" w:rsidRDefault="00187015" w:rsidP="005313FD">
      <w:pPr>
        <w:pStyle w:val="Titre1"/>
        <w:jc w:val="center"/>
        <w:rPr>
          <w:b/>
        </w:rPr>
      </w:pPr>
      <w:r w:rsidRPr="005313FD">
        <w:rPr>
          <w:b/>
        </w:rPr>
        <w:t>ATTESTATION SUR L’HONNEUR</w:t>
      </w:r>
    </w:p>
    <w:p w14:paraId="294896F1" w14:textId="77777777" w:rsidR="00187015" w:rsidRDefault="00187015" w:rsidP="00187015">
      <w:pPr>
        <w:ind w:left="-284" w:right="-284"/>
        <w:jc w:val="both"/>
        <w:rPr>
          <w:rFonts w:asciiTheme="minorHAnsi" w:hAnsiTheme="minorHAnsi" w:cstheme="minorHAnsi"/>
          <w:iCs/>
          <w:sz w:val="24"/>
        </w:rPr>
      </w:pPr>
    </w:p>
    <w:p w14:paraId="60D36042" w14:textId="77777777" w:rsidR="005313FD" w:rsidRPr="005313FD" w:rsidRDefault="005313FD" w:rsidP="00187015">
      <w:pPr>
        <w:ind w:left="-284" w:right="-284"/>
        <w:jc w:val="both"/>
        <w:rPr>
          <w:rFonts w:asciiTheme="minorHAnsi" w:hAnsiTheme="minorHAnsi" w:cstheme="minorHAnsi"/>
          <w:iCs/>
          <w:sz w:val="24"/>
        </w:rPr>
      </w:pPr>
    </w:p>
    <w:p w14:paraId="2820B379" w14:textId="77777777" w:rsidR="00187015" w:rsidRPr="005313FD" w:rsidRDefault="00187015" w:rsidP="00187015">
      <w:pPr>
        <w:tabs>
          <w:tab w:val="left" w:pos="3402"/>
        </w:tabs>
        <w:ind w:left="-284" w:right="-284"/>
        <w:rPr>
          <w:rFonts w:asciiTheme="minorHAnsi" w:hAnsiTheme="minorHAnsi" w:cstheme="minorHAnsi"/>
          <w:iCs/>
          <w:sz w:val="24"/>
        </w:rPr>
      </w:pPr>
      <w:r w:rsidRPr="005313FD">
        <w:rPr>
          <w:rFonts w:asciiTheme="minorHAnsi" w:hAnsiTheme="minorHAnsi" w:cstheme="minorHAnsi"/>
          <w:iCs/>
          <w:sz w:val="24"/>
        </w:rPr>
        <w:t>Je soussigné</w:t>
      </w:r>
      <w:r w:rsidR="009A5C9A" w:rsidRPr="005313FD">
        <w:rPr>
          <w:rFonts w:asciiTheme="minorHAnsi" w:hAnsiTheme="minorHAnsi" w:cstheme="minorHAnsi"/>
          <w:iCs/>
          <w:sz w:val="24"/>
        </w:rPr>
        <w:t>(e)</w:t>
      </w:r>
      <w:r w:rsidR="009D4571" w:rsidRPr="005313FD">
        <w:rPr>
          <w:rFonts w:asciiTheme="minorHAnsi" w:hAnsiTheme="minorHAnsi" w:cstheme="minorHAnsi"/>
          <w:iCs/>
          <w:sz w:val="24"/>
        </w:rPr>
        <w:t xml:space="preserve"> </w:t>
      </w:r>
      <w:r w:rsidRPr="005313FD">
        <w:rPr>
          <w:rFonts w:asciiTheme="minorHAnsi" w:hAnsiTheme="minorHAnsi" w:cstheme="minorHAnsi"/>
          <w:iCs/>
          <w:sz w:val="24"/>
        </w:rPr>
        <w:t> </w:t>
      </w:r>
      <w:sdt>
        <w:sdtPr>
          <w:rPr>
            <w:rFonts w:asciiTheme="minorHAnsi" w:hAnsiTheme="minorHAnsi" w:cstheme="minorHAnsi"/>
            <w:iCs/>
            <w:sz w:val="24"/>
          </w:rPr>
          <w:id w:val="-1990698748"/>
          <w:placeholder>
            <w:docPart w:val="DefaultPlaceholder_-1854013440"/>
          </w:placeholder>
          <w:showingPlcHdr/>
          <w:text/>
        </w:sdtPr>
        <w:sdtEndPr/>
        <w:sdtContent>
          <w:r w:rsidR="00C916AE" w:rsidRPr="005313FD">
            <w:rPr>
              <w:rStyle w:val="Textedelespacerserv"/>
              <w:rFonts w:asciiTheme="minorHAnsi" w:hAnsiTheme="minorHAnsi" w:cstheme="minorHAnsi"/>
              <w:sz w:val="24"/>
            </w:rPr>
            <w:t>Cliquez ou appuyez ici pour entrer du texte.</w:t>
          </w:r>
        </w:sdtContent>
      </w:sdt>
    </w:p>
    <w:p w14:paraId="0991E73A" w14:textId="77777777" w:rsidR="00187015" w:rsidRPr="005313FD" w:rsidRDefault="009D4571" w:rsidP="00187015">
      <w:pPr>
        <w:tabs>
          <w:tab w:val="left" w:pos="3402"/>
        </w:tabs>
        <w:ind w:left="-284" w:right="-284"/>
        <w:rPr>
          <w:rFonts w:asciiTheme="minorHAnsi" w:hAnsiTheme="minorHAnsi" w:cstheme="minorHAnsi"/>
          <w:iCs/>
          <w:sz w:val="24"/>
        </w:rPr>
      </w:pPr>
      <w:r w:rsidRPr="005313FD">
        <w:rPr>
          <w:rFonts w:asciiTheme="minorHAnsi" w:hAnsiTheme="minorHAnsi" w:cstheme="minorHAnsi"/>
          <w:iCs/>
          <w:sz w:val="24"/>
        </w:rPr>
        <w:t xml:space="preserve">En ma qualité de </w:t>
      </w:r>
      <w:r w:rsidR="00187015" w:rsidRPr="005313FD">
        <w:rPr>
          <w:rFonts w:asciiTheme="minorHAnsi" w:hAnsiTheme="minorHAnsi" w:cstheme="minorHAnsi"/>
          <w:iCs/>
          <w:sz w:val="24"/>
        </w:rPr>
        <w:t xml:space="preserve"> </w:t>
      </w:r>
      <w:sdt>
        <w:sdtPr>
          <w:rPr>
            <w:rFonts w:asciiTheme="minorHAnsi" w:hAnsiTheme="minorHAnsi" w:cstheme="minorHAnsi"/>
            <w:iCs/>
            <w:sz w:val="24"/>
          </w:rPr>
          <w:id w:val="1204759551"/>
          <w:placeholder>
            <w:docPart w:val="DefaultPlaceholder_-1854013440"/>
          </w:placeholder>
          <w:showingPlcHdr/>
          <w:text/>
        </w:sdtPr>
        <w:sdtEndPr/>
        <w:sdtContent>
          <w:r w:rsidR="00C916AE" w:rsidRPr="005313FD">
            <w:rPr>
              <w:rStyle w:val="Textedelespacerserv"/>
              <w:rFonts w:asciiTheme="minorHAnsi" w:hAnsiTheme="minorHAnsi" w:cstheme="minorHAnsi"/>
              <w:sz w:val="24"/>
            </w:rPr>
            <w:t>Cliquez ou appuyez ici pour entrer du texte.</w:t>
          </w:r>
        </w:sdtContent>
      </w:sdt>
    </w:p>
    <w:p w14:paraId="3D604D60" w14:textId="77777777" w:rsidR="00187015" w:rsidRPr="005313FD" w:rsidRDefault="00187015" w:rsidP="00187015">
      <w:pPr>
        <w:tabs>
          <w:tab w:val="left" w:pos="2410"/>
          <w:tab w:val="right" w:leader="dot" w:pos="9214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</w:p>
    <w:p w14:paraId="32852348" w14:textId="77777777" w:rsidR="00187015" w:rsidRPr="005313FD" w:rsidRDefault="00187015" w:rsidP="00187015">
      <w:pPr>
        <w:tabs>
          <w:tab w:val="left" w:pos="2410"/>
          <w:tab w:val="right" w:leader="dot" w:pos="9214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  <w:r w:rsidRPr="005313FD">
        <w:rPr>
          <w:rFonts w:asciiTheme="minorHAnsi" w:hAnsiTheme="minorHAnsi" w:cstheme="minorHAnsi"/>
          <w:iCs/>
          <w:sz w:val="24"/>
        </w:rPr>
        <w:t>Certifie l’exactitude des renseignements fournis dans le cadre de ce dossier.</w:t>
      </w:r>
    </w:p>
    <w:p w14:paraId="38A75EF8" w14:textId="77777777" w:rsidR="00187015" w:rsidRPr="005313FD" w:rsidRDefault="00187015" w:rsidP="00187015">
      <w:pPr>
        <w:tabs>
          <w:tab w:val="left" w:pos="3544"/>
          <w:tab w:val="right" w:leader="dot" w:pos="8789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</w:p>
    <w:p w14:paraId="07F31375" w14:textId="77777777" w:rsidR="00187015" w:rsidRPr="005313FD" w:rsidRDefault="00187015" w:rsidP="00C916AE">
      <w:pPr>
        <w:tabs>
          <w:tab w:val="left" w:pos="426"/>
          <w:tab w:val="left" w:pos="820"/>
          <w:tab w:val="right" w:leader="dot" w:pos="2835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  <w:r w:rsidRPr="005313FD">
        <w:rPr>
          <w:rFonts w:asciiTheme="minorHAnsi" w:hAnsiTheme="minorHAnsi" w:cstheme="minorHAnsi"/>
          <w:iCs/>
          <w:sz w:val="24"/>
        </w:rPr>
        <w:t xml:space="preserve">Fait à </w:t>
      </w:r>
      <w:sdt>
        <w:sdtPr>
          <w:rPr>
            <w:rFonts w:asciiTheme="minorHAnsi" w:hAnsiTheme="minorHAnsi" w:cstheme="minorHAnsi"/>
            <w:iCs/>
            <w:sz w:val="24"/>
          </w:rPr>
          <w:id w:val="307743882"/>
          <w:placeholder>
            <w:docPart w:val="DefaultPlaceholder_-1854013440"/>
          </w:placeholder>
          <w:showingPlcHdr/>
          <w:text/>
        </w:sdtPr>
        <w:sdtEndPr/>
        <w:sdtContent>
          <w:r w:rsidR="00C916AE" w:rsidRPr="005313FD">
            <w:rPr>
              <w:rStyle w:val="Textedelespacerserv"/>
              <w:rFonts w:asciiTheme="minorHAnsi" w:hAnsiTheme="minorHAnsi" w:cstheme="minorHAnsi"/>
              <w:sz w:val="24"/>
            </w:rPr>
            <w:t>Cliquez ou appuyez ici pour entrer du texte.</w:t>
          </w:r>
        </w:sdtContent>
      </w:sdt>
    </w:p>
    <w:p w14:paraId="133E2E4C" w14:textId="77777777" w:rsidR="00187015" w:rsidRPr="005313FD" w:rsidRDefault="00187015" w:rsidP="00187015">
      <w:pPr>
        <w:tabs>
          <w:tab w:val="left" w:pos="426"/>
          <w:tab w:val="right" w:leader="dot" w:pos="2835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  <w:r w:rsidRPr="005313FD">
        <w:rPr>
          <w:rFonts w:asciiTheme="minorHAnsi" w:hAnsiTheme="minorHAnsi" w:cstheme="minorHAnsi"/>
          <w:iCs/>
          <w:sz w:val="24"/>
        </w:rPr>
        <w:t xml:space="preserve">Le </w:t>
      </w:r>
      <w:sdt>
        <w:sdtPr>
          <w:rPr>
            <w:rFonts w:asciiTheme="minorHAnsi" w:hAnsiTheme="minorHAnsi" w:cstheme="minorHAnsi"/>
            <w:iCs/>
            <w:sz w:val="24"/>
          </w:rPr>
          <w:id w:val="915292047"/>
          <w:placeholder>
            <w:docPart w:val="DefaultPlaceholder_-1854013440"/>
          </w:placeholder>
          <w:showingPlcHdr/>
          <w:text/>
        </w:sdtPr>
        <w:sdtEndPr/>
        <w:sdtContent>
          <w:r w:rsidR="00C916AE" w:rsidRPr="005313FD">
            <w:rPr>
              <w:rStyle w:val="Textedelespacerserv"/>
              <w:rFonts w:asciiTheme="minorHAnsi" w:hAnsiTheme="minorHAnsi" w:cstheme="minorHAnsi"/>
              <w:sz w:val="24"/>
            </w:rPr>
            <w:t>Cliquez ou appuyez ici pour entrer du texte.</w:t>
          </w:r>
        </w:sdtContent>
      </w:sdt>
      <w:r w:rsidRPr="005313FD">
        <w:rPr>
          <w:rFonts w:asciiTheme="minorHAnsi" w:hAnsiTheme="minorHAnsi" w:cstheme="minorHAnsi"/>
          <w:iCs/>
          <w:sz w:val="24"/>
        </w:rPr>
        <w:tab/>
      </w:r>
    </w:p>
    <w:p w14:paraId="5382D554" w14:textId="77777777" w:rsidR="00187015" w:rsidRPr="005313FD" w:rsidRDefault="00187015" w:rsidP="00187015">
      <w:pPr>
        <w:tabs>
          <w:tab w:val="left" w:pos="426"/>
          <w:tab w:val="right" w:leader="dot" w:pos="2835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</w:p>
    <w:p w14:paraId="5D3EC870" w14:textId="77777777" w:rsidR="00187015" w:rsidRPr="005313FD" w:rsidRDefault="00187015" w:rsidP="00187015">
      <w:pPr>
        <w:tabs>
          <w:tab w:val="left" w:pos="426"/>
          <w:tab w:val="right" w:leader="dot" w:pos="2835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  <w:r w:rsidRPr="005313FD">
        <w:rPr>
          <w:rFonts w:asciiTheme="minorHAnsi" w:hAnsiTheme="minorHAnsi" w:cstheme="minorHAnsi"/>
          <w:iCs/>
          <w:sz w:val="24"/>
        </w:rPr>
        <w:t>Signature :</w:t>
      </w:r>
      <w:sdt>
        <w:sdtPr>
          <w:rPr>
            <w:rFonts w:asciiTheme="minorHAnsi" w:hAnsiTheme="minorHAnsi" w:cstheme="minorHAnsi"/>
            <w:iCs/>
            <w:sz w:val="24"/>
          </w:rPr>
          <w:id w:val="491850129"/>
          <w:placeholder>
            <w:docPart w:val="DefaultPlaceholder_-1854013440"/>
          </w:placeholder>
          <w:showingPlcHdr/>
          <w:text/>
        </w:sdtPr>
        <w:sdtEndPr/>
        <w:sdtContent>
          <w:r w:rsidR="00C916AE" w:rsidRPr="005313FD">
            <w:rPr>
              <w:rStyle w:val="Textedelespacerserv"/>
              <w:rFonts w:asciiTheme="minorHAnsi" w:hAnsiTheme="minorHAnsi" w:cstheme="minorHAnsi"/>
              <w:sz w:val="24"/>
            </w:rPr>
            <w:t>Cliquez ou appuyez ici pour entrer du texte.</w:t>
          </w:r>
        </w:sdtContent>
      </w:sdt>
    </w:p>
    <w:p w14:paraId="4C9C511F" w14:textId="77777777" w:rsidR="00187015" w:rsidRPr="005313FD" w:rsidRDefault="00783C0B" w:rsidP="00187015">
      <w:pPr>
        <w:tabs>
          <w:tab w:val="left" w:pos="426"/>
          <w:tab w:val="right" w:leader="dot" w:pos="2835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  <w:r w:rsidRPr="005313FD">
        <w:rPr>
          <w:rFonts w:asciiTheme="minorHAnsi" w:hAnsiTheme="minorHAnsi" w:cstheme="minorHAnsi"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0623CE01" wp14:editId="26A2B071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1905000" cy="1501140"/>
                <wp:effectExtent l="0" t="0" r="19050" b="2286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1A05A" w14:textId="77777777" w:rsidR="00031C90" w:rsidRDefault="00031C90" w:rsidP="00187015">
                            <w:pPr>
                              <w:jc w:val="center"/>
                            </w:pPr>
                            <w:r>
                              <w:t>Cachet de la structure</w:t>
                            </w:r>
                          </w:p>
                          <w:sdt>
                            <w:sdtPr>
                              <w:id w:val="-1597397715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7B916AB1" w14:textId="77777777" w:rsidR="00031C90" w:rsidRDefault="00031C90" w:rsidP="00187015">
                                <w:pPr>
                                  <w:jc w:val="center"/>
                                </w:pPr>
                                <w:r w:rsidRPr="0003300F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3CE01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0;margin-top:2.7pt;width:150pt;height:118.2pt;z-index:25166796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">
                <v:textbox>
                  <w:txbxContent>
                    <w:p w14:paraId="48A1A05A" w14:textId="77777777" w:rsidR="00031C90" w:rsidRDefault="00031C90" w:rsidP="00187015">
                      <w:pPr>
                        <w:jc w:val="center"/>
                      </w:pPr>
                      <w:r>
                        <w:t>Cachet de la structure</w:t>
                      </w:r>
                    </w:p>
                    <w:sdt>
                      <w:sdtPr>
                        <w:id w:val="-1597397715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p w14:paraId="7B916AB1" w14:textId="77777777" w:rsidR="00031C90" w:rsidRDefault="00031C90" w:rsidP="00187015">
                          <w:pPr>
                            <w:jc w:val="center"/>
                          </w:pPr>
                          <w:r w:rsidRPr="0003300F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23E0E356" w14:textId="77777777" w:rsidR="00187015" w:rsidRPr="005313FD" w:rsidRDefault="00187015" w:rsidP="00187015">
      <w:pPr>
        <w:tabs>
          <w:tab w:val="left" w:pos="426"/>
          <w:tab w:val="right" w:leader="dot" w:pos="2835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</w:p>
    <w:p w14:paraId="057E2241" w14:textId="77777777" w:rsidR="00187015" w:rsidRPr="005313FD" w:rsidRDefault="00187015" w:rsidP="00187015">
      <w:pPr>
        <w:tabs>
          <w:tab w:val="left" w:pos="426"/>
          <w:tab w:val="right" w:leader="dot" w:pos="2835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</w:p>
    <w:p w14:paraId="52F4BA14" w14:textId="77777777" w:rsidR="00187015" w:rsidRPr="005313FD" w:rsidRDefault="00187015" w:rsidP="00187015">
      <w:pPr>
        <w:tabs>
          <w:tab w:val="left" w:pos="426"/>
          <w:tab w:val="right" w:leader="dot" w:pos="2835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</w:p>
    <w:p w14:paraId="11938063" w14:textId="77777777" w:rsidR="00187015" w:rsidRPr="005313FD" w:rsidRDefault="00187015" w:rsidP="00187015">
      <w:pPr>
        <w:rPr>
          <w:rFonts w:asciiTheme="minorHAnsi" w:hAnsiTheme="minorHAnsi" w:cstheme="minorHAnsi"/>
          <w:sz w:val="24"/>
        </w:rPr>
      </w:pPr>
    </w:p>
    <w:p w14:paraId="62B117C0" w14:textId="77777777" w:rsidR="00187015" w:rsidRPr="005313FD" w:rsidRDefault="00187015" w:rsidP="00187015">
      <w:pPr>
        <w:rPr>
          <w:rFonts w:asciiTheme="minorHAnsi" w:hAnsiTheme="minorHAnsi" w:cstheme="minorHAnsi"/>
          <w:sz w:val="24"/>
        </w:rPr>
      </w:pPr>
    </w:p>
    <w:p w14:paraId="3EE90D06" w14:textId="77777777" w:rsidR="00187015" w:rsidRPr="005313FD" w:rsidRDefault="00187015" w:rsidP="00187015">
      <w:pPr>
        <w:spacing w:after="0" w:line="240" w:lineRule="auto"/>
        <w:rPr>
          <w:rFonts w:asciiTheme="minorHAnsi" w:hAnsiTheme="minorHAnsi" w:cstheme="minorHAnsi"/>
          <w:i/>
          <w:iCs/>
          <w:sz w:val="18"/>
          <w:szCs w:val="16"/>
        </w:rPr>
      </w:pPr>
      <w:r w:rsidRPr="005313FD">
        <w:rPr>
          <w:rFonts w:asciiTheme="minorHAnsi" w:hAnsiTheme="minorHAnsi" w:cstheme="minorHAnsi"/>
          <w:i/>
          <w:iCs/>
          <w:sz w:val="18"/>
          <w:szCs w:val="16"/>
        </w:rPr>
        <w:t>La loi rend passible d'amende et d'emprisonnement quiconque se rend coupable de fraudes ou de fausses déclarations (art.377-1 du code de la sécurité sociale, arts 313-1, 313-3, 433-19, 441-1 et 441-7 du Code pénal).</w:t>
      </w:r>
    </w:p>
    <w:p w14:paraId="0DA564B7" w14:textId="77777777" w:rsidR="00187015" w:rsidRPr="005313FD" w:rsidRDefault="00187015" w:rsidP="00187015">
      <w:pPr>
        <w:rPr>
          <w:rFonts w:asciiTheme="minorHAnsi" w:hAnsiTheme="minorHAnsi" w:cstheme="minorHAnsi"/>
          <w:i/>
          <w:iCs/>
          <w:sz w:val="18"/>
          <w:szCs w:val="16"/>
        </w:rPr>
      </w:pPr>
      <w:r w:rsidRPr="005313FD">
        <w:rPr>
          <w:rFonts w:asciiTheme="minorHAnsi" w:hAnsiTheme="minorHAnsi" w:cstheme="minorHAnsi"/>
          <w:i/>
          <w:iCs/>
          <w:sz w:val="18"/>
          <w:szCs w:val="16"/>
        </w:rPr>
        <w:t xml:space="preserve">Le bénéficiaire dispose d'un droit d'accès, de modification, de rectification ou de suppression des données qui le concerne (art 34 - Loi </w:t>
      </w:r>
      <w:r w:rsidR="00DD0551" w:rsidRPr="005313FD">
        <w:rPr>
          <w:rFonts w:asciiTheme="minorHAnsi" w:hAnsiTheme="minorHAnsi" w:cstheme="minorHAnsi"/>
          <w:i/>
          <w:iCs/>
          <w:sz w:val="18"/>
          <w:szCs w:val="16"/>
        </w:rPr>
        <w:t>i</w:t>
      </w:r>
      <w:r w:rsidRPr="005313FD">
        <w:rPr>
          <w:rFonts w:asciiTheme="minorHAnsi" w:hAnsiTheme="minorHAnsi" w:cstheme="minorHAnsi"/>
          <w:i/>
          <w:iCs/>
          <w:sz w:val="18"/>
          <w:szCs w:val="16"/>
        </w:rPr>
        <w:t xml:space="preserve">nformatiques et libertés) </w:t>
      </w:r>
    </w:p>
    <w:sectPr w:rsidR="00187015" w:rsidRPr="005313FD" w:rsidSect="00211C3F">
      <w:footerReference w:type="default" r:id="rId12"/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0D5E" w14:textId="77777777" w:rsidR="001C0359" w:rsidRDefault="001C0359" w:rsidP="00662F3F">
      <w:pPr>
        <w:spacing w:after="0" w:line="240" w:lineRule="auto"/>
      </w:pPr>
      <w:r>
        <w:separator/>
      </w:r>
    </w:p>
  </w:endnote>
  <w:endnote w:type="continuationSeparator" w:id="0">
    <w:p w14:paraId="0C26A3B8" w14:textId="77777777" w:rsidR="001C0359" w:rsidRDefault="001C0359" w:rsidP="0066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78803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7F97A659" w14:textId="77777777" w:rsidR="00031C90" w:rsidRPr="00783C0B" w:rsidRDefault="00031C90">
        <w:pPr>
          <w:pStyle w:val="Pieddepage"/>
          <w:jc w:val="center"/>
          <w:rPr>
            <w:sz w:val="16"/>
          </w:rPr>
        </w:pPr>
        <w:r w:rsidRPr="00783C0B">
          <w:rPr>
            <w:sz w:val="16"/>
          </w:rPr>
          <w:fldChar w:fldCharType="begin"/>
        </w:r>
        <w:r w:rsidRPr="00783C0B">
          <w:rPr>
            <w:sz w:val="16"/>
          </w:rPr>
          <w:instrText>PAGE   \* MERGEFORMAT</w:instrText>
        </w:r>
        <w:r w:rsidRPr="00783C0B">
          <w:rPr>
            <w:sz w:val="16"/>
          </w:rPr>
          <w:fldChar w:fldCharType="separate"/>
        </w:r>
        <w:r w:rsidRPr="00783C0B">
          <w:rPr>
            <w:sz w:val="16"/>
          </w:rPr>
          <w:t>2</w:t>
        </w:r>
        <w:r w:rsidRPr="00783C0B">
          <w:rPr>
            <w:sz w:val="16"/>
          </w:rPr>
          <w:fldChar w:fldCharType="end"/>
        </w:r>
      </w:p>
    </w:sdtContent>
  </w:sdt>
  <w:p w14:paraId="77D59758" w14:textId="77777777" w:rsidR="00031C90" w:rsidRPr="004700ED" w:rsidRDefault="00031C90" w:rsidP="00B918DE">
    <w:pPr>
      <w:pStyle w:val="Pieddepage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BFCC" w14:textId="77777777" w:rsidR="001C0359" w:rsidRDefault="001C0359" w:rsidP="00662F3F">
      <w:pPr>
        <w:spacing w:after="0" w:line="240" w:lineRule="auto"/>
      </w:pPr>
      <w:r>
        <w:separator/>
      </w:r>
    </w:p>
  </w:footnote>
  <w:footnote w:type="continuationSeparator" w:id="0">
    <w:p w14:paraId="6B902FE5" w14:textId="77777777" w:rsidR="001C0359" w:rsidRDefault="001C0359" w:rsidP="0066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2ED"/>
    <w:multiLevelType w:val="hybridMultilevel"/>
    <w:tmpl w:val="1020D7E6"/>
    <w:lvl w:ilvl="0" w:tplc="3F645360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9" w:hanging="360"/>
      </w:pPr>
    </w:lvl>
    <w:lvl w:ilvl="2" w:tplc="040C001B" w:tentative="1">
      <w:start w:val="1"/>
      <w:numFmt w:val="lowerRoman"/>
      <w:lvlText w:val="%3."/>
      <w:lvlJc w:val="right"/>
      <w:pPr>
        <w:ind w:left="1919" w:hanging="180"/>
      </w:pPr>
    </w:lvl>
    <w:lvl w:ilvl="3" w:tplc="040C000F" w:tentative="1">
      <w:start w:val="1"/>
      <w:numFmt w:val="decimal"/>
      <w:lvlText w:val="%4."/>
      <w:lvlJc w:val="left"/>
      <w:pPr>
        <w:ind w:left="2639" w:hanging="360"/>
      </w:pPr>
    </w:lvl>
    <w:lvl w:ilvl="4" w:tplc="040C0019" w:tentative="1">
      <w:start w:val="1"/>
      <w:numFmt w:val="lowerLetter"/>
      <w:lvlText w:val="%5."/>
      <w:lvlJc w:val="left"/>
      <w:pPr>
        <w:ind w:left="3359" w:hanging="360"/>
      </w:pPr>
    </w:lvl>
    <w:lvl w:ilvl="5" w:tplc="040C001B" w:tentative="1">
      <w:start w:val="1"/>
      <w:numFmt w:val="lowerRoman"/>
      <w:lvlText w:val="%6."/>
      <w:lvlJc w:val="right"/>
      <w:pPr>
        <w:ind w:left="4079" w:hanging="180"/>
      </w:pPr>
    </w:lvl>
    <w:lvl w:ilvl="6" w:tplc="040C000F" w:tentative="1">
      <w:start w:val="1"/>
      <w:numFmt w:val="decimal"/>
      <w:lvlText w:val="%7."/>
      <w:lvlJc w:val="left"/>
      <w:pPr>
        <w:ind w:left="4799" w:hanging="360"/>
      </w:pPr>
    </w:lvl>
    <w:lvl w:ilvl="7" w:tplc="040C0019" w:tentative="1">
      <w:start w:val="1"/>
      <w:numFmt w:val="lowerLetter"/>
      <w:lvlText w:val="%8."/>
      <w:lvlJc w:val="left"/>
      <w:pPr>
        <w:ind w:left="5519" w:hanging="360"/>
      </w:pPr>
    </w:lvl>
    <w:lvl w:ilvl="8" w:tplc="040C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01C80054"/>
    <w:multiLevelType w:val="hybridMultilevel"/>
    <w:tmpl w:val="E5D84E16"/>
    <w:lvl w:ilvl="0" w:tplc="4AA4FF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397"/>
    <w:multiLevelType w:val="hybridMultilevel"/>
    <w:tmpl w:val="6EAAD09E"/>
    <w:lvl w:ilvl="0" w:tplc="17440D5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C2C9F"/>
    <w:multiLevelType w:val="hybridMultilevel"/>
    <w:tmpl w:val="DE8891F2"/>
    <w:lvl w:ilvl="0" w:tplc="84982D4A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B046E"/>
    <w:multiLevelType w:val="hybridMultilevel"/>
    <w:tmpl w:val="4B0ED35C"/>
    <w:lvl w:ilvl="0" w:tplc="040C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091939C2"/>
    <w:multiLevelType w:val="hybridMultilevel"/>
    <w:tmpl w:val="434AE8D8"/>
    <w:lvl w:ilvl="0" w:tplc="7E7E3714">
      <w:numFmt w:val="bullet"/>
      <w:lvlText w:val="-"/>
      <w:lvlJc w:val="left"/>
      <w:pPr>
        <w:ind w:left="106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5691C11"/>
    <w:multiLevelType w:val="hybridMultilevel"/>
    <w:tmpl w:val="DB084D8C"/>
    <w:lvl w:ilvl="0" w:tplc="4D8C427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57DD"/>
    <w:multiLevelType w:val="hybridMultilevel"/>
    <w:tmpl w:val="22A22664"/>
    <w:lvl w:ilvl="0" w:tplc="4AA4FF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428F"/>
    <w:multiLevelType w:val="hybridMultilevel"/>
    <w:tmpl w:val="FDFEAF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2539"/>
    <w:multiLevelType w:val="hybridMultilevel"/>
    <w:tmpl w:val="1BF4E5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23E18"/>
    <w:multiLevelType w:val="hybridMultilevel"/>
    <w:tmpl w:val="3C82C200"/>
    <w:lvl w:ilvl="0" w:tplc="31A2A1A2">
      <w:start w:val="15"/>
      <w:numFmt w:val="bullet"/>
      <w:lvlText w:val=""/>
      <w:lvlJc w:val="left"/>
      <w:pPr>
        <w:ind w:left="839" w:hanging="360"/>
      </w:pPr>
      <w:rPr>
        <w:rFonts w:ascii="Wingdings" w:eastAsia="Wingdings" w:hAnsi="Wingdings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3D1813CD"/>
    <w:multiLevelType w:val="hybridMultilevel"/>
    <w:tmpl w:val="B06A6DEE"/>
    <w:lvl w:ilvl="0" w:tplc="84982D4A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E4CF0"/>
    <w:multiLevelType w:val="hybridMultilevel"/>
    <w:tmpl w:val="AD24EEEC"/>
    <w:lvl w:ilvl="0" w:tplc="862476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B3E8E"/>
    <w:multiLevelType w:val="hybridMultilevel"/>
    <w:tmpl w:val="014AF0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1634F"/>
    <w:multiLevelType w:val="hybridMultilevel"/>
    <w:tmpl w:val="F5E03D86"/>
    <w:lvl w:ilvl="0" w:tplc="84982D4A">
      <w:numFmt w:val="bullet"/>
      <w:lvlText w:val="-"/>
      <w:lvlJc w:val="left"/>
      <w:pPr>
        <w:ind w:left="1068" w:hanging="360"/>
      </w:pPr>
      <w:rPr>
        <w:rFonts w:ascii="Comic Sans MS" w:eastAsia="Comic Sans MS" w:hAnsi="Comic Sans MS" w:cs="Comic Sans MS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CB6E5C"/>
    <w:multiLevelType w:val="hybridMultilevel"/>
    <w:tmpl w:val="1020D7E6"/>
    <w:lvl w:ilvl="0" w:tplc="3F645360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9" w:hanging="360"/>
      </w:pPr>
    </w:lvl>
    <w:lvl w:ilvl="2" w:tplc="040C001B" w:tentative="1">
      <w:start w:val="1"/>
      <w:numFmt w:val="lowerRoman"/>
      <w:lvlText w:val="%3."/>
      <w:lvlJc w:val="right"/>
      <w:pPr>
        <w:ind w:left="1919" w:hanging="180"/>
      </w:pPr>
    </w:lvl>
    <w:lvl w:ilvl="3" w:tplc="040C000F" w:tentative="1">
      <w:start w:val="1"/>
      <w:numFmt w:val="decimal"/>
      <w:lvlText w:val="%4."/>
      <w:lvlJc w:val="left"/>
      <w:pPr>
        <w:ind w:left="2639" w:hanging="360"/>
      </w:pPr>
    </w:lvl>
    <w:lvl w:ilvl="4" w:tplc="040C0019" w:tentative="1">
      <w:start w:val="1"/>
      <w:numFmt w:val="lowerLetter"/>
      <w:lvlText w:val="%5."/>
      <w:lvlJc w:val="left"/>
      <w:pPr>
        <w:ind w:left="3359" w:hanging="360"/>
      </w:pPr>
    </w:lvl>
    <w:lvl w:ilvl="5" w:tplc="040C001B" w:tentative="1">
      <w:start w:val="1"/>
      <w:numFmt w:val="lowerRoman"/>
      <w:lvlText w:val="%6."/>
      <w:lvlJc w:val="right"/>
      <w:pPr>
        <w:ind w:left="4079" w:hanging="180"/>
      </w:pPr>
    </w:lvl>
    <w:lvl w:ilvl="6" w:tplc="040C000F" w:tentative="1">
      <w:start w:val="1"/>
      <w:numFmt w:val="decimal"/>
      <w:lvlText w:val="%7."/>
      <w:lvlJc w:val="left"/>
      <w:pPr>
        <w:ind w:left="4799" w:hanging="360"/>
      </w:pPr>
    </w:lvl>
    <w:lvl w:ilvl="7" w:tplc="040C0019" w:tentative="1">
      <w:start w:val="1"/>
      <w:numFmt w:val="lowerLetter"/>
      <w:lvlText w:val="%8."/>
      <w:lvlJc w:val="left"/>
      <w:pPr>
        <w:ind w:left="5519" w:hanging="360"/>
      </w:pPr>
    </w:lvl>
    <w:lvl w:ilvl="8" w:tplc="040C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541C7966"/>
    <w:multiLevelType w:val="hybridMultilevel"/>
    <w:tmpl w:val="776861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97BB7"/>
    <w:multiLevelType w:val="hybridMultilevel"/>
    <w:tmpl w:val="F31870DC"/>
    <w:lvl w:ilvl="0" w:tplc="4D8C427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7328C"/>
    <w:multiLevelType w:val="hybridMultilevel"/>
    <w:tmpl w:val="A67461EE"/>
    <w:lvl w:ilvl="0" w:tplc="467ED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98E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EE6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6B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066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924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3C2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B81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823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D887CE7"/>
    <w:multiLevelType w:val="hybridMultilevel"/>
    <w:tmpl w:val="FA2C3140"/>
    <w:lvl w:ilvl="0" w:tplc="20E0B256">
      <w:numFmt w:val="bullet"/>
      <w:lvlText w:val="-"/>
      <w:lvlJc w:val="left"/>
      <w:pPr>
        <w:ind w:left="1439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0" w15:restartNumberingAfterBreak="0">
    <w:nsid w:val="614D0A45"/>
    <w:multiLevelType w:val="hybridMultilevel"/>
    <w:tmpl w:val="5AF62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E2F23"/>
    <w:multiLevelType w:val="hybridMultilevel"/>
    <w:tmpl w:val="E71A955E"/>
    <w:lvl w:ilvl="0" w:tplc="70608F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E7E49"/>
    <w:multiLevelType w:val="hybridMultilevel"/>
    <w:tmpl w:val="1A9892A0"/>
    <w:lvl w:ilvl="0" w:tplc="70608F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56954"/>
    <w:multiLevelType w:val="hybridMultilevel"/>
    <w:tmpl w:val="E90ADBF8"/>
    <w:lvl w:ilvl="0" w:tplc="0FE07E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2466D"/>
    <w:multiLevelType w:val="hybridMultilevel"/>
    <w:tmpl w:val="8B2CB3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E35C5"/>
    <w:multiLevelType w:val="hybridMultilevel"/>
    <w:tmpl w:val="0754A3EA"/>
    <w:lvl w:ilvl="0" w:tplc="862476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D75FA"/>
    <w:multiLevelType w:val="hybridMultilevel"/>
    <w:tmpl w:val="72A0E42C"/>
    <w:lvl w:ilvl="0" w:tplc="040C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7" w15:restartNumberingAfterBreak="0">
    <w:nsid w:val="799D5091"/>
    <w:multiLevelType w:val="hybridMultilevel"/>
    <w:tmpl w:val="2438E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203B0"/>
    <w:multiLevelType w:val="hybridMultilevel"/>
    <w:tmpl w:val="60CABFAC"/>
    <w:lvl w:ilvl="0" w:tplc="F760DD60">
      <w:numFmt w:val="bullet"/>
      <w:lvlText w:val="-"/>
      <w:lvlJc w:val="left"/>
      <w:pPr>
        <w:ind w:left="1439" w:hanging="360"/>
      </w:pPr>
      <w:rPr>
        <w:rFonts w:ascii="Calibri" w:eastAsia="Wingding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4"/>
  </w:num>
  <w:num w:numId="5">
    <w:abstractNumId w:val="28"/>
  </w:num>
  <w:num w:numId="6">
    <w:abstractNumId w:val="23"/>
  </w:num>
  <w:num w:numId="7">
    <w:abstractNumId w:val="21"/>
  </w:num>
  <w:num w:numId="8">
    <w:abstractNumId w:val="22"/>
  </w:num>
  <w:num w:numId="9">
    <w:abstractNumId w:val="3"/>
  </w:num>
  <w:num w:numId="10">
    <w:abstractNumId w:val="11"/>
  </w:num>
  <w:num w:numId="11">
    <w:abstractNumId w:val="14"/>
  </w:num>
  <w:num w:numId="12">
    <w:abstractNumId w:val="5"/>
  </w:num>
  <w:num w:numId="13">
    <w:abstractNumId w:val="0"/>
  </w:num>
  <w:num w:numId="14">
    <w:abstractNumId w:val="15"/>
  </w:num>
  <w:num w:numId="15">
    <w:abstractNumId w:val="19"/>
  </w:num>
  <w:num w:numId="16">
    <w:abstractNumId w:val="4"/>
  </w:num>
  <w:num w:numId="17">
    <w:abstractNumId w:val="20"/>
  </w:num>
  <w:num w:numId="18">
    <w:abstractNumId w:val="6"/>
  </w:num>
  <w:num w:numId="19">
    <w:abstractNumId w:val="13"/>
  </w:num>
  <w:num w:numId="20">
    <w:abstractNumId w:val="12"/>
  </w:num>
  <w:num w:numId="21">
    <w:abstractNumId w:val="17"/>
  </w:num>
  <w:num w:numId="22">
    <w:abstractNumId w:val="25"/>
  </w:num>
  <w:num w:numId="23">
    <w:abstractNumId w:val="10"/>
  </w:num>
  <w:num w:numId="24">
    <w:abstractNumId w:val="26"/>
  </w:num>
  <w:num w:numId="25">
    <w:abstractNumId w:val="18"/>
  </w:num>
  <w:num w:numId="26">
    <w:abstractNumId w:val="27"/>
  </w:num>
  <w:num w:numId="27">
    <w:abstractNumId w:val="8"/>
  </w:num>
  <w:num w:numId="28">
    <w:abstractNumId w:val="16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an Francois Trochon">
    <w15:presenceInfo w15:providerId="Windows Live" w15:userId="05386475959be2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9DD"/>
    <w:rsid w:val="000035D6"/>
    <w:rsid w:val="000043CB"/>
    <w:rsid w:val="0000557B"/>
    <w:rsid w:val="00006848"/>
    <w:rsid w:val="00010DF6"/>
    <w:rsid w:val="00023987"/>
    <w:rsid w:val="0002598F"/>
    <w:rsid w:val="00027D52"/>
    <w:rsid w:val="00031877"/>
    <w:rsid w:val="00031C90"/>
    <w:rsid w:val="00032BF6"/>
    <w:rsid w:val="00033354"/>
    <w:rsid w:val="00044AD5"/>
    <w:rsid w:val="00046663"/>
    <w:rsid w:val="00050F28"/>
    <w:rsid w:val="000575FA"/>
    <w:rsid w:val="000611BD"/>
    <w:rsid w:val="00062E06"/>
    <w:rsid w:val="00064FE9"/>
    <w:rsid w:val="00067A31"/>
    <w:rsid w:val="00074BD3"/>
    <w:rsid w:val="00085319"/>
    <w:rsid w:val="000964DB"/>
    <w:rsid w:val="000A57FF"/>
    <w:rsid w:val="000A6A30"/>
    <w:rsid w:val="000B19F5"/>
    <w:rsid w:val="000B2309"/>
    <w:rsid w:val="000B41E0"/>
    <w:rsid w:val="000B448F"/>
    <w:rsid w:val="000C12A3"/>
    <w:rsid w:val="000D648F"/>
    <w:rsid w:val="000E2829"/>
    <w:rsid w:val="000F48A1"/>
    <w:rsid w:val="000F6FA2"/>
    <w:rsid w:val="000F7A17"/>
    <w:rsid w:val="00100588"/>
    <w:rsid w:val="00103C81"/>
    <w:rsid w:val="00106773"/>
    <w:rsid w:val="00107C7D"/>
    <w:rsid w:val="00116E91"/>
    <w:rsid w:val="00117A76"/>
    <w:rsid w:val="00122AE1"/>
    <w:rsid w:val="001255D9"/>
    <w:rsid w:val="00127235"/>
    <w:rsid w:val="00131DF8"/>
    <w:rsid w:val="00136A0C"/>
    <w:rsid w:val="001405A2"/>
    <w:rsid w:val="00150936"/>
    <w:rsid w:val="001515D8"/>
    <w:rsid w:val="00152756"/>
    <w:rsid w:val="00155880"/>
    <w:rsid w:val="00163CC7"/>
    <w:rsid w:val="00182E8F"/>
    <w:rsid w:val="00187015"/>
    <w:rsid w:val="001914D4"/>
    <w:rsid w:val="001A4068"/>
    <w:rsid w:val="001A5D6B"/>
    <w:rsid w:val="001B2310"/>
    <w:rsid w:val="001B4473"/>
    <w:rsid w:val="001B5B36"/>
    <w:rsid w:val="001C0359"/>
    <w:rsid w:val="001C24F5"/>
    <w:rsid w:val="001D3064"/>
    <w:rsid w:val="001F248D"/>
    <w:rsid w:val="001F445E"/>
    <w:rsid w:val="0020383F"/>
    <w:rsid w:val="00207272"/>
    <w:rsid w:val="00211C3F"/>
    <w:rsid w:val="00217BD5"/>
    <w:rsid w:val="00224712"/>
    <w:rsid w:val="0022758B"/>
    <w:rsid w:val="00230790"/>
    <w:rsid w:val="00232E18"/>
    <w:rsid w:val="0023672C"/>
    <w:rsid w:val="00237D79"/>
    <w:rsid w:val="0025353D"/>
    <w:rsid w:val="00261A77"/>
    <w:rsid w:val="00265107"/>
    <w:rsid w:val="0027201C"/>
    <w:rsid w:val="00274F62"/>
    <w:rsid w:val="0028222D"/>
    <w:rsid w:val="00284FD5"/>
    <w:rsid w:val="00285C7D"/>
    <w:rsid w:val="002939EA"/>
    <w:rsid w:val="00294A9B"/>
    <w:rsid w:val="00297A47"/>
    <w:rsid w:val="002A0898"/>
    <w:rsid w:val="002B16B2"/>
    <w:rsid w:val="002B3757"/>
    <w:rsid w:val="002C72FE"/>
    <w:rsid w:val="002D3D99"/>
    <w:rsid w:val="002D6C94"/>
    <w:rsid w:val="002E0118"/>
    <w:rsid w:val="002E5079"/>
    <w:rsid w:val="002E7D31"/>
    <w:rsid w:val="002F671F"/>
    <w:rsid w:val="00303510"/>
    <w:rsid w:val="0031355F"/>
    <w:rsid w:val="003146F2"/>
    <w:rsid w:val="003168AB"/>
    <w:rsid w:val="003172B7"/>
    <w:rsid w:val="0032702E"/>
    <w:rsid w:val="00332195"/>
    <w:rsid w:val="00333590"/>
    <w:rsid w:val="00335B4A"/>
    <w:rsid w:val="003367FD"/>
    <w:rsid w:val="00340ADF"/>
    <w:rsid w:val="0034195B"/>
    <w:rsid w:val="00343884"/>
    <w:rsid w:val="00344534"/>
    <w:rsid w:val="003505B6"/>
    <w:rsid w:val="00351E3E"/>
    <w:rsid w:val="00352E80"/>
    <w:rsid w:val="00364658"/>
    <w:rsid w:val="00365DB7"/>
    <w:rsid w:val="00375F67"/>
    <w:rsid w:val="00385C41"/>
    <w:rsid w:val="00386AB4"/>
    <w:rsid w:val="00395363"/>
    <w:rsid w:val="0039634A"/>
    <w:rsid w:val="003974AC"/>
    <w:rsid w:val="003A52CF"/>
    <w:rsid w:val="003A58E4"/>
    <w:rsid w:val="003B4E51"/>
    <w:rsid w:val="003C6033"/>
    <w:rsid w:val="003D2041"/>
    <w:rsid w:val="003E5687"/>
    <w:rsid w:val="003E627F"/>
    <w:rsid w:val="003F1028"/>
    <w:rsid w:val="00401CDB"/>
    <w:rsid w:val="004140ED"/>
    <w:rsid w:val="00415F59"/>
    <w:rsid w:val="00420B4B"/>
    <w:rsid w:val="004212B1"/>
    <w:rsid w:val="00421AC8"/>
    <w:rsid w:val="00421FB9"/>
    <w:rsid w:val="00426C6A"/>
    <w:rsid w:val="0042791A"/>
    <w:rsid w:val="00430594"/>
    <w:rsid w:val="004378C1"/>
    <w:rsid w:val="004446EB"/>
    <w:rsid w:val="00445323"/>
    <w:rsid w:val="00454C1C"/>
    <w:rsid w:val="00456199"/>
    <w:rsid w:val="00463989"/>
    <w:rsid w:val="004649DE"/>
    <w:rsid w:val="00464BB6"/>
    <w:rsid w:val="004672E0"/>
    <w:rsid w:val="00467A64"/>
    <w:rsid w:val="004700ED"/>
    <w:rsid w:val="0048640E"/>
    <w:rsid w:val="00494046"/>
    <w:rsid w:val="0049585E"/>
    <w:rsid w:val="00497537"/>
    <w:rsid w:val="004A0F8F"/>
    <w:rsid w:val="004A1009"/>
    <w:rsid w:val="004B76BA"/>
    <w:rsid w:val="004C3A30"/>
    <w:rsid w:val="004E0C48"/>
    <w:rsid w:val="004E3686"/>
    <w:rsid w:val="004E7940"/>
    <w:rsid w:val="004F100E"/>
    <w:rsid w:val="004F10F9"/>
    <w:rsid w:val="004F2AD7"/>
    <w:rsid w:val="004F2E7D"/>
    <w:rsid w:val="00507344"/>
    <w:rsid w:val="00513A11"/>
    <w:rsid w:val="00523282"/>
    <w:rsid w:val="005233F7"/>
    <w:rsid w:val="00526CC1"/>
    <w:rsid w:val="005271E3"/>
    <w:rsid w:val="005313FD"/>
    <w:rsid w:val="00531603"/>
    <w:rsid w:val="00532DF1"/>
    <w:rsid w:val="00541EDD"/>
    <w:rsid w:val="005432A5"/>
    <w:rsid w:val="00546069"/>
    <w:rsid w:val="005545F5"/>
    <w:rsid w:val="00554A7C"/>
    <w:rsid w:val="00554EB8"/>
    <w:rsid w:val="005600C9"/>
    <w:rsid w:val="00562104"/>
    <w:rsid w:val="005621A4"/>
    <w:rsid w:val="00570E7E"/>
    <w:rsid w:val="00573506"/>
    <w:rsid w:val="00573F0F"/>
    <w:rsid w:val="00575B33"/>
    <w:rsid w:val="00583B90"/>
    <w:rsid w:val="005843AE"/>
    <w:rsid w:val="00584FC2"/>
    <w:rsid w:val="005866A7"/>
    <w:rsid w:val="00595307"/>
    <w:rsid w:val="005956D4"/>
    <w:rsid w:val="005961CD"/>
    <w:rsid w:val="005A44F8"/>
    <w:rsid w:val="005A61C1"/>
    <w:rsid w:val="005A67A3"/>
    <w:rsid w:val="005B2EA1"/>
    <w:rsid w:val="005B3090"/>
    <w:rsid w:val="005C2A3A"/>
    <w:rsid w:val="005C2DAA"/>
    <w:rsid w:val="005C4A85"/>
    <w:rsid w:val="005C6A14"/>
    <w:rsid w:val="005C7CC0"/>
    <w:rsid w:val="005D4472"/>
    <w:rsid w:val="005D520A"/>
    <w:rsid w:val="005D6E3C"/>
    <w:rsid w:val="005E0CE3"/>
    <w:rsid w:val="005E43B9"/>
    <w:rsid w:val="005E6510"/>
    <w:rsid w:val="005E67BA"/>
    <w:rsid w:val="005E7B70"/>
    <w:rsid w:val="005F1F62"/>
    <w:rsid w:val="005F201D"/>
    <w:rsid w:val="005F2D07"/>
    <w:rsid w:val="00606D1E"/>
    <w:rsid w:val="00616272"/>
    <w:rsid w:val="0061647D"/>
    <w:rsid w:val="00624EF2"/>
    <w:rsid w:val="006311B1"/>
    <w:rsid w:val="006337C3"/>
    <w:rsid w:val="00633D3E"/>
    <w:rsid w:val="0063657D"/>
    <w:rsid w:val="00640120"/>
    <w:rsid w:val="00640353"/>
    <w:rsid w:val="00647A73"/>
    <w:rsid w:val="00655531"/>
    <w:rsid w:val="00655DA7"/>
    <w:rsid w:val="006578FD"/>
    <w:rsid w:val="00661C43"/>
    <w:rsid w:val="00662F3F"/>
    <w:rsid w:val="00665520"/>
    <w:rsid w:val="00670031"/>
    <w:rsid w:val="00671358"/>
    <w:rsid w:val="006738AF"/>
    <w:rsid w:val="00675108"/>
    <w:rsid w:val="006770E0"/>
    <w:rsid w:val="00680D45"/>
    <w:rsid w:val="00683D2B"/>
    <w:rsid w:val="0068517B"/>
    <w:rsid w:val="00695727"/>
    <w:rsid w:val="006A08EB"/>
    <w:rsid w:val="006A4212"/>
    <w:rsid w:val="006A6DF0"/>
    <w:rsid w:val="006B5F95"/>
    <w:rsid w:val="006C4FFF"/>
    <w:rsid w:val="006C7762"/>
    <w:rsid w:val="006D4C42"/>
    <w:rsid w:val="006E6689"/>
    <w:rsid w:val="006F4348"/>
    <w:rsid w:val="006F5D5F"/>
    <w:rsid w:val="00714771"/>
    <w:rsid w:val="00715FA9"/>
    <w:rsid w:val="007169BC"/>
    <w:rsid w:val="00725AAD"/>
    <w:rsid w:val="00727BA9"/>
    <w:rsid w:val="007321CC"/>
    <w:rsid w:val="00732EE9"/>
    <w:rsid w:val="0074170B"/>
    <w:rsid w:val="00753680"/>
    <w:rsid w:val="00753CF4"/>
    <w:rsid w:val="00755AA9"/>
    <w:rsid w:val="00755FD8"/>
    <w:rsid w:val="00763D8D"/>
    <w:rsid w:val="00767A70"/>
    <w:rsid w:val="0077552A"/>
    <w:rsid w:val="007806B0"/>
    <w:rsid w:val="007820A0"/>
    <w:rsid w:val="0078286F"/>
    <w:rsid w:val="00782A11"/>
    <w:rsid w:val="00783176"/>
    <w:rsid w:val="00783293"/>
    <w:rsid w:val="00783C0B"/>
    <w:rsid w:val="00787260"/>
    <w:rsid w:val="007912D9"/>
    <w:rsid w:val="00793B0B"/>
    <w:rsid w:val="0079583D"/>
    <w:rsid w:val="007A109E"/>
    <w:rsid w:val="007A309F"/>
    <w:rsid w:val="007A4668"/>
    <w:rsid w:val="007A7D2D"/>
    <w:rsid w:val="007B3A77"/>
    <w:rsid w:val="007C50B5"/>
    <w:rsid w:val="007C7364"/>
    <w:rsid w:val="007D279B"/>
    <w:rsid w:val="007D2DAE"/>
    <w:rsid w:val="007D4303"/>
    <w:rsid w:val="007D7FB5"/>
    <w:rsid w:val="007E51F4"/>
    <w:rsid w:val="007F2135"/>
    <w:rsid w:val="00800DB6"/>
    <w:rsid w:val="00802A6E"/>
    <w:rsid w:val="00806E0D"/>
    <w:rsid w:val="00814385"/>
    <w:rsid w:val="00823BDD"/>
    <w:rsid w:val="00830A45"/>
    <w:rsid w:val="008365F9"/>
    <w:rsid w:val="008411A5"/>
    <w:rsid w:val="00843B5D"/>
    <w:rsid w:val="00844510"/>
    <w:rsid w:val="00851159"/>
    <w:rsid w:val="008606FA"/>
    <w:rsid w:val="0086150F"/>
    <w:rsid w:val="008677F0"/>
    <w:rsid w:val="00871F9F"/>
    <w:rsid w:val="00872DF3"/>
    <w:rsid w:val="00874BDA"/>
    <w:rsid w:val="00874DFB"/>
    <w:rsid w:val="008812F3"/>
    <w:rsid w:val="00890406"/>
    <w:rsid w:val="008910D4"/>
    <w:rsid w:val="008A3606"/>
    <w:rsid w:val="008A7A43"/>
    <w:rsid w:val="008B0F00"/>
    <w:rsid w:val="008B0FB6"/>
    <w:rsid w:val="008B722D"/>
    <w:rsid w:val="008C0E89"/>
    <w:rsid w:val="008C4D6D"/>
    <w:rsid w:val="008E1056"/>
    <w:rsid w:val="008F1BE7"/>
    <w:rsid w:val="008F4E86"/>
    <w:rsid w:val="008F6C3C"/>
    <w:rsid w:val="00902906"/>
    <w:rsid w:val="009105A7"/>
    <w:rsid w:val="0092076A"/>
    <w:rsid w:val="00921B8E"/>
    <w:rsid w:val="00922D82"/>
    <w:rsid w:val="00930123"/>
    <w:rsid w:val="009307CC"/>
    <w:rsid w:val="00934523"/>
    <w:rsid w:val="009428E3"/>
    <w:rsid w:val="009500B1"/>
    <w:rsid w:val="009509BA"/>
    <w:rsid w:val="00952CFE"/>
    <w:rsid w:val="00956BF7"/>
    <w:rsid w:val="009603D0"/>
    <w:rsid w:val="00961DA6"/>
    <w:rsid w:val="00964C15"/>
    <w:rsid w:val="00972C13"/>
    <w:rsid w:val="00976B26"/>
    <w:rsid w:val="00981D59"/>
    <w:rsid w:val="00982143"/>
    <w:rsid w:val="00986EDB"/>
    <w:rsid w:val="009909D3"/>
    <w:rsid w:val="00992717"/>
    <w:rsid w:val="00995BC0"/>
    <w:rsid w:val="00995C6C"/>
    <w:rsid w:val="009A5C9A"/>
    <w:rsid w:val="009A609A"/>
    <w:rsid w:val="009A76F1"/>
    <w:rsid w:val="009B0049"/>
    <w:rsid w:val="009B50B5"/>
    <w:rsid w:val="009B640E"/>
    <w:rsid w:val="009C1DC7"/>
    <w:rsid w:val="009C450A"/>
    <w:rsid w:val="009C595E"/>
    <w:rsid w:val="009D36DE"/>
    <w:rsid w:val="009D425C"/>
    <w:rsid w:val="009D4571"/>
    <w:rsid w:val="009D7835"/>
    <w:rsid w:val="009E1EDB"/>
    <w:rsid w:val="009E384F"/>
    <w:rsid w:val="009E4732"/>
    <w:rsid w:val="009E47C6"/>
    <w:rsid w:val="009F6D51"/>
    <w:rsid w:val="00A00F22"/>
    <w:rsid w:val="00A02CA4"/>
    <w:rsid w:val="00A0365B"/>
    <w:rsid w:val="00A13E9A"/>
    <w:rsid w:val="00A155D0"/>
    <w:rsid w:val="00A20433"/>
    <w:rsid w:val="00A2414A"/>
    <w:rsid w:val="00A251C3"/>
    <w:rsid w:val="00A26119"/>
    <w:rsid w:val="00A2671F"/>
    <w:rsid w:val="00A27505"/>
    <w:rsid w:val="00A27901"/>
    <w:rsid w:val="00A304D6"/>
    <w:rsid w:val="00A30EF9"/>
    <w:rsid w:val="00A32F40"/>
    <w:rsid w:val="00A33B4B"/>
    <w:rsid w:val="00A3449C"/>
    <w:rsid w:val="00A3453A"/>
    <w:rsid w:val="00A41A09"/>
    <w:rsid w:val="00A41DAC"/>
    <w:rsid w:val="00A477F5"/>
    <w:rsid w:val="00A51D18"/>
    <w:rsid w:val="00A54B48"/>
    <w:rsid w:val="00A61220"/>
    <w:rsid w:val="00A61C25"/>
    <w:rsid w:val="00A84CE4"/>
    <w:rsid w:val="00A862F5"/>
    <w:rsid w:val="00A8648C"/>
    <w:rsid w:val="00A86613"/>
    <w:rsid w:val="00A97200"/>
    <w:rsid w:val="00AA1582"/>
    <w:rsid w:val="00AA3C03"/>
    <w:rsid w:val="00AC70CF"/>
    <w:rsid w:val="00AC771E"/>
    <w:rsid w:val="00AD227E"/>
    <w:rsid w:val="00AD7458"/>
    <w:rsid w:val="00AE292F"/>
    <w:rsid w:val="00AE29F2"/>
    <w:rsid w:val="00AE4535"/>
    <w:rsid w:val="00B00745"/>
    <w:rsid w:val="00B03211"/>
    <w:rsid w:val="00B03B98"/>
    <w:rsid w:val="00B12EB1"/>
    <w:rsid w:val="00B133A7"/>
    <w:rsid w:val="00B1589E"/>
    <w:rsid w:val="00B17F9C"/>
    <w:rsid w:val="00B211C6"/>
    <w:rsid w:val="00B30F55"/>
    <w:rsid w:val="00B339E2"/>
    <w:rsid w:val="00B3478C"/>
    <w:rsid w:val="00B36564"/>
    <w:rsid w:val="00B40D3A"/>
    <w:rsid w:val="00B55D69"/>
    <w:rsid w:val="00B565FA"/>
    <w:rsid w:val="00B6323A"/>
    <w:rsid w:val="00B6497D"/>
    <w:rsid w:val="00B700A0"/>
    <w:rsid w:val="00B71DA3"/>
    <w:rsid w:val="00B727AD"/>
    <w:rsid w:val="00B7320D"/>
    <w:rsid w:val="00B73C97"/>
    <w:rsid w:val="00B73D39"/>
    <w:rsid w:val="00B76A8F"/>
    <w:rsid w:val="00B77412"/>
    <w:rsid w:val="00B82C88"/>
    <w:rsid w:val="00B8429A"/>
    <w:rsid w:val="00B918DE"/>
    <w:rsid w:val="00B94079"/>
    <w:rsid w:val="00B97276"/>
    <w:rsid w:val="00BA3055"/>
    <w:rsid w:val="00BA49DD"/>
    <w:rsid w:val="00BA5072"/>
    <w:rsid w:val="00BB24E8"/>
    <w:rsid w:val="00BB5576"/>
    <w:rsid w:val="00BB69C9"/>
    <w:rsid w:val="00BC48D8"/>
    <w:rsid w:val="00BC7371"/>
    <w:rsid w:val="00BD098D"/>
    <w:rsid w:val="00BD2C9C"/>
    <w:rsid w:val="00BD362B"/>
    <w:rsid w:val="00BD7429"/>
    <w:rsid w:val="00BD792B"/>
    <w:rsid w:val="00BE1639"/>
    <w:rsid w:val="00BE3C30"/>
    <w:rsid w:val="00BF0FCD"/>
    <w:rsid w:val="00BF1738"/>
    <w:rsid w:val="00BF20E1"/>
    <w:rsid w:val="00BF4F5B"/>
    <w:rsid w:val="00C05233"/>
    <w:rsid w:val="00C05365"/>
    <w:rsid w:val="00C12510"/>
    <w:rsid w:val="00C14E22"/>
    <w:rsid w:val="00C16ECB"/>
    <w:rsid w:val="00C17467"/>
    <w:rsid w:val="00C20989"/>
    <w:rsid w:val="00C211A5"/>
    <w:rsid w:val="00C3069E"/>
    <w:rsid w:val="00C30A8E"/>
    <w:rsid w:val="00C30DE8"/>
    <w:rsid w:val="00C31E18"/>
    <w:rsid w:val="00C31F15"/>
    <w:rsid w:val="00C4369F"/>
    <w:rsid w:val="00C44320"/>
    <w:rsid w:val="00C51C3C"/>
    <w:rsid w:val="00C5775A"/>
    <w:rsid w:val="00C71CF7"/>
    <w:rsid w:val="00C80BF6"/>
    <w:rsid w:val="00C817B5"/>
    <w:rsid w:val="00C8215A"/>
    <w:rsid w:val="00C82F2A"/>
    <w:rsid w:val="00C916AE"/>
    <w:rsid w:val="00C91968"/>
    <w:rsid w:val="00CA67CA"/>
    <w:rsid w:val="00CA6F11"/>
    <w:rsid w:val="00CB275C"/>
    <w:rsid w:val="00CB3AF8"/>
    <w:rsid w:val="00CB689D"/>
    <w:rsid w:val="00CC2D61"/>
    <w:rsid w:val="00CC4A09"/>
    <w:rsid w:val="00CD4EF2"/>
    <w:rsid w:val="00CD6146"/>
    <w:rsid w:val="00CD6A64"/>
    <w:rsid w:val="00CD7F42"/>
    <w:rsid w:val="00CE2084"/>
    <w:rsid w:val="00CE212E"/>
    <w:rsid w:val="00CE2E8F"/>
    <w:rsid w:val="00CE3B43"/>
    <w:rsid w:val="00CF4FDC"/>
    <w:rsid w:val="00D00BB2"/>
    <w:rsid w:val="00D04C34"/>
    <w:rsid w:val="00D10683"/>
    <w:rsid w:val="00D115DC"/>
    <w:rsid w:val="00D116E6"/>
    <w:rsid w:val="00D2490C"/>
    <w:rsid w:val="00D2637E"/>
    <w:rsid w:val="00D31434"/>
    <w:rsid w:val="00D33A91"/>
    <w:rsid w:val="00D41669"/>
    <w:rsid w:val="00D43F25"/>
    <w:rsid w:val="00D5236A"/>
    <w:rsid w:val="00D53864"/>
    <w:rsid w:val="00D56745"/>
    <w:rsid w:val="00D61BC9"/>
    <w:rsid w:val="00D6671C"/>
    <w:rsid w:val="00D67FB3"/>
    <w:rsid w:val="00D70A7C"/>
    <w:rsid w:val="00D71C4C"/>
    <w:rsid w:val="00D94D6A"/>
    <w:rsid w:val="00DA4719"/>
    <w:rsid w:val="00DB20E7"/>
    <w:rsid w:val="00DB693C"/>
    <w:rsid w:val="00DC15F6"/>
    <w:rsid w:val="00DC7746"/>
    <w:rsid w:val="00DD0551"/>
    <w:rsid w:val="00DD0C35"/>
    <w:rsid w:val="00DE3665"/>
    <w:rsid w:val="00DE3E30"/>
    <w:rsid w:val="00E169F5"/>
    <w:rsid w:val="00E278CA"/>
    <w:rsid w:val="00E406F3"/>
    <w:rsid w:val="00E41671"/>
    <w:rsid w:val="00E43829"/>
    <w:rsid w:val="00E46D53"/>
    <w:rsid w:val="00E53A7D"/>
    <w:rsid w:val="00E561A6"/>
    <w:rsid w:val="00E65AA1"/>
    <w:rsid w:val="00E66EF9"/>
    <w:rsid w:val="00E679B5"/>
    <w:rsid w:val="00E771B3"/>
    <w:rsid w:val="00E85648"/>
    <w:rsid w:val="00E8657F"/>
    <w:rsid w:val="00E90721"/>
    <w:rsid w:val="00E92103"/>
    <w:rsid w:val="00EA3E9F"/>
    <w:rsid w:val="00EA589C"/>
    <w:rsid w:val="00EA6D69"/>
    <w:rsid w:val="00EC4562"/>
    <w:rsid w:val="00EC5CAC"/>
    <w:rsid w:val="00EC5F59"/>
    <w:rsid w:val="00ED21BB"/>
    <w:rsid w:val="00EE2AE1"/>
    <w:rsid w:val="00EE570A"/>
    <w:rsid w:val="00EF00D7"/>
    <w:rsid w:val="00F05B1D"/>
    <w:rsid w:val="00F07845"/>
    <w:rsid w:val="00F1117E"/>
    <w:rsid w:val="00F3468A"/>
    <w:rsid w:val="00F378A9"/>
    <w:rsid w:val="00F425BF"/>
    <w:rsid w:val="00F673B7"/>
    <w:rsid w:val="00F67829"/>
    <w:rsid w:val="00F80EC7"/>
    <w:rsid w:val="00F818DB"/>
    <w:rsid w:val="00F829A2"/>
    <w:rsid w:val="00F866A2"/>
    <w:rsid w:val="00F92A13"/>
    <w:rsid w:val="00F97A56"/>
    <w:rsid w:val="00FA4040"/>
    <w:rsid w:val="00FA7BEE"/>
    <w:rsid w:val="00FB176E"/>
    <w:rsid w:val="00FB5407"/>
    <w:rsid w:val="00FB63B6"/>
    <w:rsid w:val="00FB6DC5"/>
    <w:rsid w:val="00FB7254"/>
    <w:rsid w:val="00FC2FBC"/>
    <w:rsid w:val="00FC31A6"/>
    <w:rsid w:val="00FD13A8"/>
    <w:rsid w:val="00FD1FF2"/>
    <w:rsid w:val="00FD6B5F"/>
    <w:rsid w:val="00FE147F"/>
    <w:rsid w:val="00FE5234"/>
    <w:rsid w:val="00FE73EA"/>
    <w:rsid w:val="00FF3046"/>
    <w:rsid w:val="00FF51F1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2473E"/>
  <w15:chartTrackingRefBased/>
  <w15:docId w15:val="{81E45908-4372-43F6-BB9F-3E1705DA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B4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11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1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9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2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2F3F"/>
  </w:style>
  <w:style w:type="paragraph" w:styleId="Pieddepage">
    <w:name w:val="footer"/>
    <w:basedOn w:val="Normal"/>
    <w:link w:val="PieddepageCar"/>
    <w:uiPriority w:val="99"/>
    <w:unhideWhenUsed/>
    <w:rsid w:val="00662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2F3F"/>
  </w:style>
  <w:style w:type="table" w:styleId="Grilledutableau">
    <w:name w:val="Table Grid"/>
    <w:basedOn w:val="TableauNormal"/>
    <w:uiPriority w:val="39"/>
    <w:rsid w:val="00396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A50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50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A50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50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A50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A507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0E89"/>
    <w:pPr>
      <w:widowControl w:val="0"/>
    </w:pPr>
    <w:rPr>
      <w:sz w:val="22"/>
      <w:szCs w:val="22"/>
      <w:lang w:val="en-US" w:eastAsia="en-US"/>
    </w:rPr>
  </w:style>
  <w:style w:type="paragraph" w:customStyle="1" w:styleId="DecimalAligned">
    <w:name w:val="Decimal Aligned"/>
    <w:basedOn w:val="Normal"/>
    <w:uiPriority w:val="40"/>
    <w:qFormat/>
    <w:rsid w:val="00046663"/>
    <w:pPr>
      <w:tabs>
        <w:tab w:val="decimal" w:pos="360"/>
      </w:tabs>
    </w:pPr>
    <w:rPr>
      <w:rFonts w:eastAsia="Times New Roman"/>
    </w:rPr>
  </w:style>
  <w:style w:type="paragraph" w:styleId="Notedebasdepage">
    <w:name w:val="footnote text"/>
    <w:basedOn w:val="Normal"/>
    <w:link w:val="NotedebasdepageCar"/>
    <w:uiPriority w:val="99"/>
    <w:unhideWhenUsed/>
    <w:rsid w:val="00046663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046663"/>
    <w:rPr>
      <w:rFonts w:ascii="Calibri" w:eastAsia="Times New Roman" w:hAnsi="Calibri" w:cs="Times New Roman"/>
      <w:lang w:eastAsia="en-US"/>
    </w:rPr>
  </w:style>
  <w:style w:type="character" w:customStyle="1" w:styleId="Emphaseple">
    <w:name w:val="Emphase pâle"/>
    <w:uiPriority w:val="19"/>
    <w:qFormat/>
    <w:rsid w:val="00046663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046663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5">
    <w:name w:val="Light Shading Accent 5"/>
    <w:basedOn w:val="TableauNormal"/>
    <w:uiPriority w:val="60"/>
    <w:rsid w:val="0004666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2">
    <w:name w:val="Light Shading Accent 2"/>
    <w:basedOn w:val="TableauNormal"/>
    <w:uiPriority w:val="60"/>
    <w:rsid w:val="005545F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1">
    <w:name w:val="Light Shading Accent 1"/>
    <w:basedOn w:val="TableauNormal"/>
    <w:uiPriority w:val="60"/>
    <w:rsid w:val="005545F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5545F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Lienhypertexte">
    <w:name w:val="Hyperlink"/>
    <w:uiPriority w:val="99"/>
    <w:unhideWhenUsed/>
    <w:rsid w:val="00992717"/>
    <w:rPr>
      <w:color w:val="002F86"/>
      <w:u w:val="single"/>
    </w:rPr>
  </w:style>
  <w:style w:type="paragraph" w:customStyle="1" w:styleId="Default">
    <w:name w:val="Default"/>
    <w:rsid w:val="00FA7B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783C0B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111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F111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st">
    <w:name w:val="st"/>
    <w:basedOn w:val="Policepardfaut"/>
    <w:rsid w:val="000A57FF"/>
  </w:style>
  <w:style w:type="character" w:styleId="Accentuation">
    <w:name w:val="Emphasis"/>
    <w:basedOn w:val="Policepardfaut"/>
    <w:uiPriority w:val="20"/>
    <w:qFormat/>
    <w:rsid w:val="000A57FF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F673B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D7458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AD74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observatoiredesfragilites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A203D-84F5-4F67-A522-05A9167A092A}"/>
      </w:docPartPr>
      <w:docPartBody>
        <w:p w:rsidR="00DC1F8F" w:rsidRDefault="00DC1F8F"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9886D923094C0B893D3AB37AFD60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254372-3D70-49B6-8833-8349587D4899}"/>
      </w:docPartPr>
      <w:docPartBody>
        <w:p w:rsidR="00DC1F8F" w:rsidRDefault="00DC1F8F" w:rsidP="00DC1F8F">
          <w:pPr>
            <w:pStyle w:val="649886D923094C0B893D3AB37AFD60D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A0445565354C8AA1A8C7ADE766B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4F79A-85FF-4E5D-974F-AAFA40EC2C25}"/>
      </w:docPartPr>
      <w:docPartBody>
        <w:p w:rsidR="00DC1F8F" w:rsidRDefault="00DC1F8F" w:rsidP="00DC1F8F">
          <w:pPr>
            <w:pStyle w:val="7AA0445565354C8AA1A8C7ADE766B51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C3E563FAA64F6096E6170A62D6C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3A8C0-2259-45A3-9360-79147614AA08}"/>
      </w:docPartPr>
      <w:docPartBody>
        <w:p w:rsidR="00DC1F8F" w:rsidRDefault="00DC1F8F" w:rsidP="00DC1F8F">
          <w:pPr>
            <w:pStyle w:val="71C3E563FAA64F6096E6170A62D6CC2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1BF73393444B948A9AFB161A133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49672-E94B-4DF7-91C3-03CE26664E09}"/>
      </w:docPartPr>
      <w:docPartBody>
        <w:p w:rsidR="00DC1F8F" w:rsidRDefault="00DC1F8F" w:rsidP="00DC1F8F">
          <w:pPr>
            <w:pStyle w:val="B51BF73393444B948A9AFB161A13334A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32CF383AE34D8DA9838381DCEAB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B4133-22DB-49A9-933D-97BBEF207427}"/>
      </w:docPartPr>
      <w:docPartBody>
        <w:p w:rsidR="00DC1F8F" w:rsidRDefault="00DC1F8F" w:rsidP="00DC1F8F">
          <w:pPr>
            <w:pStyle w:val="E832CF383AE34D8DA9838381DCEABCE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8ED16374A14ABDB8FBFB72F0A9D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D7E6B-AD3E-4A37-9927-116B5011A304}"/>
      </w:docPartPr>
      <w:docPartBody>
        <w:p w:rsidR="00DC1F8F" w:rsidRDefault="00DC1F8F" w:rsidP="00DC1F8F">
          <w:pPr>
            <w:pStyle w:val="B68ED16374A14ABDB8FBFB72F0A9D11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8585100CF34A87870EB16D7D563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5EDB66-39AE-4ADF-9FE8-AA5953665263}"/>
      </w:docPartPr>
      <w:docPartBody>
        <w:p w:rsidR="00DC1F8F" w:rsidRDefault="00DC1F8F" w:rsidP="00DC1F8F">
          <w:pPr>
            <w:pStyle w:val="758585100CF34A87870EB16D7D56354F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D012C499744920B4837B3F7DDEC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788CD-445B-4F75-AD79-E2AB4996B673}"/>
      </w:docPartPr>
      <w:docPartBody>
        <w:p w:rsidR="00DC1F8F" w:rsidRDefault="00DC1F8F" w:rsidP="00DC1F8F">
          <w:pPr>
            <w:pStyle w:val="EBD012C499744920B4837B3F7DDEC4D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8B9BA750504A2E8E78FD0A0C8B6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C3244-CC4A-4F3A-A868-862CF1FA5814}"/>
      </w:docPartPr>
      <w:docPartBody>
        <w:p w:rsidR="00A36A3D" w:rsidRDefault="00A36A3D" w:rsidP="00A36A3D">
          <w:pPr>
            <w:pStyle w:val="548B9BA750504A2E8E78FD0A0C8B66B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7F9D1EE45B42E4A8662F04ACE024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6189F-73D6-42B4-95AB-D7C89124ED5F}"/>
      </w:docPartPr>
      <w:docPartBody>
        <w:p w:rsidR="00A36A3D" w:rsidRDefault="00A36A3D" w:rsidP="00A36A3D">
          <w:pPr>
            <w:pStyle w:val="907F9D1EE45B42E4A8662F04ACE02444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F9B0ABF0D14BB5A0C3CDA8DB5B3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41B34-134E-4AF1-8455-74EFA1EF70FB}"/>
      </w:docPartPr>
      <w:docPartBody>
        <w:p w:rsidR="00A36A3D" w:rsidRDefault="00A36A3D" w:rsidP="00A36A3D">
          <w:pPr>
            <w:pStyle w:val="A8F9B0ABF0D14BB5A0C3CDA8DB5B38E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EBF407E148411F91048A66A4E19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0385C-8971-4EC8-BF2A-1E0D4E4A6E33}"/>
      </w:docPartPr>
      <w:docPartBody>
        <w:p w:rsidR="00A36A3D" w:rsidRDefault="00A36A3D" w:rsidP="00A36A3D">
          <w:pPr>
            <w:pStyle w:val="7CEBF407E148411F91048A66A4E195B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1692529454DD09299C0EDEA13F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1FDE1-7372-40A8-9E2A-48776796044F}"/>
      </w:docPartPr>
      <w:docPartBody>
        <w:p w:rsidR="00A36A3D" w:rsidRDefault="00A36A3D" w:rsidP="00A36A3D">
          <w:pPr>
            <w:pStyle w:val="6211692529454DD09299C0EDEA13FD8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E5245A1B4942B4B1DA299BB98BFC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520CB-FF50-4A51-A206-D9665625929F}"/>
      </w:docPartPr>
      <w:docPartBody>
        <w:p w:rsidR="00A36A3D" w:rsidRDefault="00A36A3D" w:rsidP="00A36A3D">
          <w:pPr>
            <w:pStyle w:val="BAE5245A1B4942B4B1DA299BB98BFCA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38FFB9814448D5B8BF7915426D2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71E62-D5EB-4EED-86FB-9557D96C7EFA}"/>
      </w:docPartPr>
      <w:docPartBody>
        <w:p w:rsidR="00A36A3D" w:rsidRDefault="00A36A3D" w:rsidP="00A36A3D">
          <w:pPr>
            <w:pStyle w:val="1B38FFB9814448D5B8BF7915426D290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ED809AB1FA49278C3506B2958EA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19949-4DC3-4D19-9C2F-4F9307D07D29}"/>
      </w:docPartPr>
      <w:docPartBody>
        <w:p w:rsidR="00A36A3D" w:rsidRDefault="00A36A3D" w:rsidP="00A36A3D">
          <w:pPr>
            <w:pStyle w:val="89ED809AB1FA49278C3506B2958EAD7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DB7E634ACD45218DE2CE8DB8873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687524-3E4A-4F62-80DD-12F6149F51DC}"/>
      </w:docPartPr>
      <w:docPartBody>
        <w:p w:rsidR="00A36A3D" w:rsidRDefault="00A36A3D" w:rsidP="00A36A3D">
          <w:pPr>
            <w:pStyle w:val="B4DB7E634ACD45218DE2CE8DB887306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14EFA4F3A48E0A31E7944EF7BF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FC9EF-3B05-4FD9-9EE2-714A11A94787}"/>
      </w:docPartPr>
      <w:docPartBody>
        <w:p w:rsidR="00A36A3D" w:rsidRDefault="00A36A3D" w:rsidP="00A36A3D">
          <w:pPr>
            <w:pStyle w:val="F5414EFA4F3A48E0A31E7944EF7BFE5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FFB06551DE4E1CB146F25F9D485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E4DA5-427B-45A5-B628-450FD79AE288}"/>
      </w:docPartPr>
      <w:docPartBody>
        <w:p w:rsidR="00A36A3D" w:rsidRDefault="00A36A3D" w:rsidP="00A36A3D">
          <w:pPr>
            <w:pStyle w:val="8BFFB06551DE4E1CB146F25F9D485B7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2FD0138618419AAB43C05FCA6E9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659DF-5875-4D05-A9A3-31096EFBBDE9}"/>
      </w:docPartPr>
      <w:docPartBody>
        <w:p w:rsidR="00A36A3D" w:rsidRDefault="00A36A3D" w:rsidP="00A36A3D">
          <w:pPr>
            <w:pStyle w:val="502FD0138618419AAB43C05FCA6E9F7B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E100D9E7A54782A1F8B1F6BF1B8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0EFCE-B5C7-425A-935F-A79BD233E7EF}"/>
      </w:docPartPr>
      <w:docPartBody>
        <w:p w:rsidR="00A36A3D" w:rsidRDefault="00A36A3D" w:rsidP="00A36A3D">
          <w:pPr>
            <w:pStyle w:val="9FE100D9E7A54782A1F8B1F6BF1B87A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7A515D02364CECACFE2D36CE18F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1A4AB-9F98-4E92-A2D0-4E297C3267A6}"/>
      </w:docPartPr>
      <w:docPartBody>
        <w:p w:rsidR="00A36A3D" w:rsidRDefault="00A36A3D" w:rsidP="00A36A3D">
          <w:pPr>
            <w:pStyle w:val="277A515D02364CECACFE2D36CE18F81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36D2E5C555498997416325B6662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F3A3C-11DF-4275-98BB-86B85375162B}"/>
      </w:docPartPr>
      <w:docPartBody>
        <w:p w:rsidR="00A36A3D" w:rsidRDefault="00A36A3D" w:rsidP="00A36A3D">
          <w:pPr>
            <w:pStyle w:val="1836D2E5C555498997416325B666271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EAB30210BB4DE0B32F56479F7C2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6CDDF-195C-44E8-906F-976F2D360CF1}"/>
      </w:docPartPr>
      <w:docPartBody>
        <w:p w:rsidR="00A36A3D" w:rsidRDefault="00A36A3D" w:rsidP="00A36A3D">
          <w:pPr>
            <w:pStyle w:val="2BEAB30210BB4DE0B32F56479F7C276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522697CA9148F5B27E105A7D178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B71A4-914F-4B36-BDA4-98090B21C82C}"/>
      </w:docPartPr>
      <w:docPartBody>
        <w:p w:rsidR="00A36A3D" w:rsidRDefault="00A36A3D" w:rsidP="00A36A3D">
          <w:pPr>
            <w:pStyle w:val="6A522697CA9148F5B27E105A7D178B1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B71D94EF04D9C8A1495B453FA2C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0D7AC-07A1-4B96-A713-40BD4348B9D0}"/>
      </w:docPartPr>
      <w:docPartBody>
        <w:p w:rsidR="00A36A3D" w:rsidRDefault="00A36A3D" w:rsidP="00A36A3D">
          <w:pPr>
            <w:pStyle w:val="A07B71D94EF04D9C8A1495B453FA2CE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A3941F775C44F69E4A742F1089F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3DF35-82FE-4CC1-991C-D01D67CE414C}"/>
      </w:docPartPr>
      <w:docPartBody>
        <w:p w:rsidR="00B5071F" w:rsidRDefault="00A36A3D" w:rsidP="00A36A3D">
          <w:pPr>
            <w:pStyle w:val="5FA3941F775C44F69E4A742F1089FAF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511F63EB894F3A81D3603E6F985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72108-8D09-48D2-8316-1DC5629668D4}"/>
      </w:docPartPr>
      <w:docPartBody>
        <w:p w:rsidR="00B5071F" w:rsidRDefault="00A36A3D" w:rsidP="00A36A3D">
          <w:pPr>
            <w:pStyle w:val="C0511F63EB894F3A81D3603E6F98535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83FB17FF5F40EAB6BEE93B37DB9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71F39F-0156-492A-BA46-E4A068CA7F1A}"/>
      </w:docPartPr>
      <w:docPartBody>
        <w:p w:rsidR="00B5071F" w:rsidRDefault="00A36A3D" w:rsidP="00A36A3D">
          <w:pPr>
            <w:pStyle w:val="2C83FB17FF5F40EAB6BEE93B37DB96F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B6ABCCF3E445358EAAE5AF48F42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34CE2-38CC-486A-B077-CB7336DE25A4}"/>
      </w:docPartPr>
      <w:docPartBody>
        <w:p w:rsidR="00B5071F" w:rsidRDefault="00A36A3D" w:rsidP="00A36A3D">
          <w:pPr>
            <w:pStyle w:val="B0B6ABCCF3E445358EAAE5AF48F42C3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B0C1EA83BB4FD4B9AC2772572F4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8161B-2EBC-41C7-9E86-551F7485D782}"/>
      </w:docPartPr>
      <w:docPartBody>
        <w:p w:rsidR="00B5071F" w:rsidRDefault="00A36A3D" w:rsidP="00A36A3D">
          <w:pPr>
            <w:pStyle w:val="97B0C1EA83BB4FD4B9AC2772572F433F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7143C1346F47F09CD602E3709F1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28948-2675-4AB6-B53E-935282DA6870}"/>
      </w:docPartPr>
      <w:docPartBody>
        <w:p w:rsidR="00B5071F" w:rsidRDefault="00A36A3D" w:rsidP="00A36A3D">
          <w:pPr>
            <w:pStyle w:val="817143C1346F47F09CD602E3709F1D0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71BC916D4C5D8BBC751DB1C46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75BF5-21BC-4B4A-89DE-938569933158}"/>
      </w:docPartPr>
      <w:docPartBody>
        <w:p w:rsidR="00B5071F" w:rsidRDefault="00A36A3D" w:rsidP="00A36A3D">
          <w:pPr>
            <w:pStyle w:val="3A0071BC916D4C5D8BBC751DB1C4664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80AD9907954E83A0EAB1ADD57B4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EAA41-A4AA-44DC-BA24-579C3A6B0976}"/>
      </w:docPartPr>
      <w:docPartBody>
        <w:p w:rsidR="00B5071F" w:rsidRDefault="00A36A3D" w:rsidP="00A36A3D">
          <w:pPr>
            <w:pStyle w:val="C280AD9907954E83A0EAB1ADD57B42A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F7D45B921843698F892E5C8E7E9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0748B-84A3-4938-A028-7791192CE75E}"/>
      </w:docPartPr>
      <w:docPartBody>
        <w:p w:rsidR="00B5071F" w:rsidRDefault="00A36A3D" w:rsidP="00A36A3D">
          <w:pPr>
            <w:pStyle w:val="B4F7D45B921843698F892E5C8E7E907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E15764A59941A796538B406645E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D800B2-8E2F-46D8-BA7D-F7570855577B}"/>
      </w:docPartPr>
      <w:docPartBody>
        <w:p w:rsidR="00B5071F" w:rsidRDefault="00A36A3D" w:rsidP="00A36A3D">
          <w:pPr>
            <w:pStyle w:val="9FE15764A59941A796538B406645EE7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E01E75298B4F9196F9E941DEB4C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AED83-C24B-4860-8CFD-E8AB43A03FCB}"/>
      </w:docPartPr>
      <w:docPartBody>
        <w:p w:rsidR="00B5071F" w:rsidRDefault="00A36A3D" w:rsidP="00A36A3D">
          <w:pPr>
            <w:pStyle w:val="37E01E75298B4F9196F9E941DEB4CD7F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185BDB184E46888839F2D0FFF9D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6879EE-49DA-4E61-9E4F-81FCD52BC61B}"/>
      </w:docPartPr>
      <w:docPartBody>
        <w:p w:rsidR="00B5071F" w:rsidRDefault="00A36A3D" w:rsidP="00A36A3D">
          <w:pPr>
            <w:pStyle w:val="1D185BDB184E46888839F2D0FFF9D27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0F6E35FC3F4B859F48F20EAB25B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81982-22CA-4A3A-87C7-BE194E9A7F2B}"/>
      </w:docPartPr>
      <w:docPartBody>
        <w:p w:rsidR="00B5071F" w:rsidRDefault="00A36A3D" w:rsidP="00A36A3D">
          <w:pPr>
            <w:pStyle w:val="D80F6E35FC3F4B859F48F20EAB25BC4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8DD5DAFAF94AD099C1CCC30F056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42C20-A1AA-4836-8019-198E54BB6F68}"/>
      </w:docPartPr>
      <w:docPartBody>
        <w:p w:rsidR="00B5071F" w:rsidRDefault="00A36A3D" w:rsidP="00A36A3D">
          <w:pPr>
            <w:pStyle w:val="088DD5DAFAF94AD099C1CCC30F05628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9CF881EE93402FB3CE82272C891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A40FDC-5508-494E-A2F0-3B4C7862A8E5}"/>
      </w:docPartPr>
      <w:docPartBody>
        <w:p w:rsidR="00B5071F" w:rsidRDefault="00A36A3D" w:rsidP="00A36A3D">
          <w:pPr>
            <w:pStyle w:val="FA9CF881EE93402FB3CE82272C891D7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333B849EC442468C35711CAAD5A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821AD-A3C2-4A0C-BF9B-4F16758AAC5D}"/>
      </w:docPartPr>
      <w:docPartBody>
        <w:p w:rsidR="00B5071F" w:rsidRDefault="00A36A3D" w:rsidP="00A36A3D">
          <w:pPr>
            <w:pStyle w:val="F3333B849EC442468C35711CAAD5AB2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5BB949BF574725807892AB00686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162EF-3736-4B5F-BBE9-A1E9DE82F8E3}"/>
      </w:docPartPr>
      <w:docPartBody>
        <w:p w:rsidR="00B5071F" w:rsidRDefault="00A36A3D" w:rsidP="00A36A3D">
          <w:pPr>
            <w:pStyle w:val="715BB949BF574725807892AB00686D7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EE2BFF863B4E80883D67C4E4BDF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D9A69-C646-42EF-A4BA-1807E307D9CC}"/>
      </w:docPartPr>
      <w:docPartBody>
        <w:p w:rsidR="00B5071F" w:rsidRDefault="00A36A3D" w:rsidP="00A36A3D">
          <w:pPr>
            <w:pStyle w:val="9CEE2BFF863B4E80883D67C4E4BDF2A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DC5F351C4F41D6989AA9F7F2600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F224A-B87D-4A99-8DA8-C5431392C76B}"/>
      </w:docPartPr>
      <w:docPartBody>
        <w:p w:rsidR="00B5071F" w:rsidRDefault="00A36A3D" w:rsidP="00A36A3D">
          <w:pPr>
            <w:pStyle w:val="D7DC5F351C4F41D6989AA9F7F260059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D6E75874B44A12A2C067217E698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E6CC9-D8D6-41D0-A336-00456799DA93}"/>
      </w:docPartPr>
      <w:docPartBody>
        <w:p w:rsidR="00B5071F" w:rsidRDefault="00A36A3D" w:rsidP="00A36A3D">
          <w:pPr>
            <w:pStyle w:val="94D6E75874B44A12A2C067217E69870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5EDC58F5124ACE999750ACCCAC1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3C306-08A4-4621-B4A8-340C9AE22C17}"/>
      </w:docPartPr>
      <w:docPartBody>
        <w:p w:rsidR="00B5071F" w:rsidRDefault="00A36A3D" w:rsidP="00A36A3D">
          <w:pPr>
            <w:pStyle w:val="165EDC58F5124ACE999750ACCCAC1EC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BE18695C874029AA146FE2ACFE3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9870B-C42E-4855-8C6E-5D80562061EE}"/>
      </w:docPartPr>
      <w:docPartBody>
        <w:p w:rsidR="00B5071F" w:rsidRDefault="00A36A3D" w:rsidP="00A36A3D">
          <w:pPr>
            <w:pStyle w:val="E3BE18695C874029AA146FE2ACFE327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6A99E36E244A079AE2D0E521E37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D29FA-1AC6-46DC-A1C4-FC9B63CCC20C}"/>
      </w:docPartPr>
      <w:docPartBody>
        <w:p w:rsidR="00B5071F" w:rsidRDefault="00A36A3D" w:rsidP="00A36A3D">
          <w:pPr>
            <w:pStyle w:val="516A99E36E244A079AE2D0E521E3722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BA390B2C50454EB5353F4145776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848AA-4751-4B0F-96BC-381CDC89B153}"/>
      </w:docPartPr>
      <w:docPartBody>
        <w:p w:rsidR="00B5071F" w:rsidRDefault="00A36A3D" w:rsidP="00A36A3D">
          <w:pPr>
            <w:pStyle w:val="5FC81FE300D149C489D204C8E6CF0A0F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C81FE300D149C489D204C8E6CF0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27E08-2787-49FF-9450-710B8E585D87}"/>
      </w:docPartPr>
      <w:docPartBody>
        <w:p w:rsidR="00B5071F" w:rsidRDefault="00A36A3D" w:rsidP="00A36A3D">
          <w:pPr>
            <w:pStyle w:val="0B51CADB3B8D47C2B99CD1E95C5D55A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391F68A8D546C0A1AD5FA30D39D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903B2-57C6-4BE1-AF6B-F996EF2F234D}"/>
      </w:docPartPr>
      <w:docPartBody>
        <w:p w:rsidR="00B63F85" w:rsidRDefault="00610591" w:rsidP="00610591">
          <w:pPr>
            <w:pStyle w:val="917D326B33AF4E61B6D3ACF31DF7C7E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FB0EBCD3E74CFC9202C9A1C9384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5595A-9366-4117-96FB-4D0AEB6C4596}"/>
      </w:docPartPr>
      <w:docPartBody>
        <w:p w:rsidR="00B63F85" w:rsidRDefault="00610591" w:rsidP="00610591">
          <w:pPr>
            <w:pStyle w:val="49D28871A6F54B669C04596F39E5A68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D326B33AF4E61B6D3ACF31DF7C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42E10-E2DE-4F4B-B1EF-F042D9E0A694}"/>
      </w:docPartPr>
      <w:docPartBody>
        <w:p w:rsidR="00B63F85" w:rsidRDefault="00610591" w:rsidP="00610591">
          <w:pPr>
            <w:pStyle w:val="39EC7C787D4D4F88A83B47EF211EE38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D28871A6F54B669C04596F39E5A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914BA-130B-4559-BAE2-B03D0CA8D6C6}"/>
      </w:docPartPr>
      <w:docPartBody>
        <w:p w:rsidR="00B63F85" w:rsidRDefault="00610591" w:rsidP="00610591">
          <w:pPr>
            <w:pStyle w:val="B01CACF3CF7A4086ACC72864A4C8A62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EC7C787D4D4F88A83B47EF211EE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578C7-587D-44C3-8864-CD3FDB44AD56}"/>
      </w:docPartPr>
      <w:docPartBody>
        <w:p w:rsidR="00B63F85" w:rsidRDefault="00610591" w:rsidP="00610591">
          <w:pPr>
            <w:pStyle w:val="5F78BA8233F74F69B534D53BF5A2088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1CACF3CF7A4086ACC72864A4C8A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4C052-F02E-4C41-A3BB-E9E89229AEE2}"/>
      </w:docPartPr>
      <w:docPartBody>
        <w:p w:rsidR="00B63F85" w:rsidRDefault="00610591" w:rsidP="00610591">
          <w:pPr>
            <w:pStyle w:val="E5702193940F496B89C09B9A38E8FE3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78BA8233F74F69B534D53BF5A20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B2A7A-D6EB-4D34-965C-EDB3D8007A74}"/>
      </w:docPartPr>
      <w:docPartBody>
        <w:p w:rsidR="00B63F85" w:rsidRDefault="00610591" w:rsidP="00610591">
          <w:pPr>
            <w:pStyle w:val="38D90460011847639E8D925B6F36833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702193940F496B89C09B9A38E8F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EF596-816C-4F1A-88A0-752463B4B45E}"/>
      </w:docPartPr>
      <w:docPartBody>
        <w:p w:rsidR="00B63F85" w:rsidRDefault="00610591" w:rsidP="00610591">
          <w:pPr>
            <w:pStyle w:val="3A56763EF7FC4AACBC2772296B35FFD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D90460011847639E8D925B6F368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FA66C-3DD3-4F9C-87CA-F1EF57A705C2}"/>
      </w:docPartPr>
      <w:docPartBody>
        <w:p w:rsidR="00B63F85" w:rsidRDefault="00610591" w:rsidP="00610591">
          <w:pPr>
            <w:pStyle w:val="0047F8E203854DEEB741DBC97C27ECE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56763EF7FC4AACBC2772296B35F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7BB50-B074-4DC0-BC13-4F6EDD368C58}"/>
      </w:docPartPr>
      <w:docPartBody>
        <w:p w:rsidR="00B63F85" w:rsidRDefault="00610591" w:rsidP="00610591">
          <w:pPr>
            <w:pStyle w:val="45AF3B0A50924C1AA2F27FA812FC7C2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F10B23EEFA4A60B0762C41F91D0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3AC48-633F-4353-9AC8-2D67DB07E68B}"/>
      </w:docPartPr>
      <w:docPartBody>
        <w:p w:rsidR="00D05FCF" w:rsidRDefault="00B07834" w:rsidP="00B07834">
          <w:pPr>
            <w:pStyle w:val="E9F10B23EEFA4A60B0762C41F91D07D4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98E27EFFF24C868AD6890CC948EA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C490E-583C-4FB1-87B8-3A508DF64883}"/>
      </w:docPartPr>
      <w:docPartBody>
        <w:p w:rsidR="00D05FCF" w:rsidRDefault="00B07834" w:rsidP="00B07834">
          <w:pPr>
            <w:pStyle w:val="1D98E27EFFF24C868AD6890CC948EA4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9626477ED447C68D9E32334D037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C9AA1-4EEA-403B-A0A3-C9EDF1874D15}"/>
      </w:docPartPr>
      <w:docPartBody>
        <w:p w:rsidR="00D05FCF" w:rsidRDefault="00B07834" w:rsidP="00B07834">
          <w:pPr>
            <w:pStyle w:val="569626477ED447C68D9E32334D03751F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47F8E203854DEEB741DBC97C27E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DBFFC-C04F-4C02-B0EA-83C894852A3A}"/>
      </w:docPartPr>
      <w:docPartBody>
        <w:p w:rsidR="00F37964" w:rsidRDefault="009F7489" w:rsidP="009F7489">
          <w:pPr>
            <w:pStyle w:val="E6A87CD57DA247B79E94A0707817EC7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AF3B0A50924C1AA2F27FA812FC7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E9B29-42B5-41D4-85FA-14CD63F7A835}"/>
      </w:docPartPr>
      <w:docPartBody>
        <w:p w:rsidR="003541CE" w:rsidRDefault="00F37964" w:rsidP="00F37964">
          <w:pPr>
            <w:pStyle w:val="45AF3B0A50924C1AA2F27FA812FC7C2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1C616054294181AC80C475CEFFF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8BD90-EE26-49F6-83E7-A83940AEFF83}"/>
      </w:docPartPr>
      <w:docPartBody>
        <w:p w:rsidR="00AA14D2" w:rsidRDefault="003541CE" w:rsidP="003541CE">
          <w:pPr>
            <w:pStyle w:val="3E1C616054294181AC80C475CEFFFC5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506312E3394A37B1ECA9E6D7412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B30EB-2036-4704-9818-2AD2C9E98643}"/>
      </w:docPartPr>
      <w:docPartBody>
        <w:p w:rsidR="00AA14D2" w:rsidRDefault="003541CE" w:rsidP="003541CE">
          <w:pPr>
            <w:pStyle w:val="B7506312E3394A37B1ECA9E6D74127E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AC491CBAA04ABAAAA1371437BCA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76D11-B15C-41DF-90E0-06F8FE7CDC66}"/>
      </w:docPartPr>
      <w:docPartBody>
        <w:p w:rsidR="00AA14D2" w:rsidRDefault="003541CE" w:rsidP="003541CE">
          <w:pPr>
            <w:pStyle w:val="3BAC491CBAA04ABAAAA1371437BCA2E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19D582009B47308934BEFD56D93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E9F99-850D-44E4-B040-BC339EAD12C9}"/>
      </w:docPartPr>
      <w:docPartBody>
        <w:p w:rsidR="00AA14D2" w:rsidRDefault="003541CE" w:rsidP="003541CE">
          <w:pPr>
            <w:pStyle w:val="CD19D582009B47308934BEFD56D939A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3CA1741F6D462D9E39F06833EDE0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13258-1F91-463E-BF57-1F19A326F717}"/>
      </w:docPartPr>
      <w:docPartBody>
        <w:p w:rsidR="00AA14D2" w:rsidRDefault="003541CE" w:rsidP="003541CE">
          <w:pPr>
            <w:pStyle w:val="9F3CA1741F6D462D9E39F06833EDE0A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65F5B19BDE4CC7BD88DDF6FC61A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97D7E-A90F-4CDC-B77C-D20C15BB75E4}"/>
      </w:docPartPr>
      <w:docPartBody>
        <w:p w:rsidR="00AA14D2" w:rsidRDefault="003541CE" w:rsidP="003541CE">
          <w:pPr>
            <w:pStyle w:val="C865F5B19BDE4CC7BD88DDF6FC61A29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7E05C844A04800AC5DFDD4F8480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7FFE6-B980-4223-8962-307BD3BF75C3}"/>
      </w:docPartPr>
      <w:docPartBody>
        <w:p w:rsidR="00AA14D2" w:rsidRDefault="003541CE" w:rsidP="003541CE">
          <w:pPr>
            <w:pStyle w:val="AE7E05C844A04800AC5DFDD4F8480BA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DF96E6024E4DD2BC8EC3EEE0F48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FDC46-9540-489A-97AB-9D91D6656190}"/>
      </w:docPartPr>
      <w:docPartBody>
        <w:p w:rsidR="00AA14D2" w:rsidRDefault="003541CE" w:rsidP="003541CE">
          <w:pPr>
            <w:pStyle w:val="09DF96E6024E4DD2BC8EC3EEE0F4824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F91A21627D477397EE001178005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9A619-13A5-45FF-B751-B4789B386424}"/>
      </w:docPartPr>
      <w:docPartBody>
        <w:p w:rsidR="00AA14D2" w:rsidRDefault="003541CE" w:rsidP="003541CE">
          <w:pPr>
            <w:pStyle w:val="4FF91A21627D477397EE00117800508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77014E15D344C58357C4FD12BE7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DCA8BA-78F3-42FA-919E-323AC016AD47}"/>
      </w:docPartPr>
      <w:docPartBody>
        <w:p w:rsidR="00AA14D2" w:rsidRDefault="003541CE" w:rsidP="003541CE">
          <w:pPr>
            <w:pStyle w:val="4A77014E15D344C58357C4FD12BE79F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35796042424B74BD9EAFE8D8DD4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F3A8A-5997-43D5-B384-CE139EA1B5C9}"/>
      </w:docPartPr>
      <w:docPartBody>
        <w:p w:rsidR="00AA14D2" w:rsidRDefault="003541CE" w:rsidP="003541CE">
          <w:pPr>
            <w:pStyle w:val="5935796042424B74BD9EAFE8D8DD47E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4E1DEEFAF54BC8A89FB8A90942E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AB2BB-401C-4B95-A44F-12FD7E91492A}"/>
      </w:docPartPr>
      <w:docPartBody>
        <w:p w:rsidR="00AA14D2" w:rsidRDefault="003541CE" w:rsidP="003541CE">
          <w:pPr>
            <w:pStyle w:val="D24E1DEEFAF54BC8A89FB8A90942ECF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3C5FD3323E4EA2A0605796151A0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21BAF-6C87-43EC-A487-6E0BCE8F1A3B}"/>
      </w:docPartPr>
      <w:docPartBody>
        <w:p w:rsidR="00AA14D2" w:rsidRDefault="003541CE" w:rsidP="003541CE">
          <w:pPr>
            <w:pStyle w:val="E13C5FD3323E4EA2A0605796151A08C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0C1178B816489A8105F4343B192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5F14B-7834-4487-96F5-9B552294F746}"/>
      </w:docPartPr>
      <w:docPartBody>
        <w:p w:rsidR="00AA14D2" w:rsidRDefault="003541CE" w:rsidP="003541CE">
          <w:pPr>
            <w:pStyle w:val="740C1178B816489A8105F4343B19247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EA4BE9CAD94BB98024C12D899EB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C4AF3-8CCA-4190-84A8-64CB56149784}"/>
      </w:docPartPr>
      <w:docPartBody>
        <w:p w:rsidR="00AA14D2" w:rsidRDefault="003541CE" w:rsidP="003541CE">
          <w:pPr>
            <w:pStyle w:val="1BEA4BE9CAD94BB98024C12D899EBDB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3FA54CB94749BC86C13788D4631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41F43-7DB3-4526-9027-01E4CE10E009}"/>
      </w:docPartPr>
      <w:docPartBody>
        <w:p w:rsidR="00AA14D2" w:rsidRDefault="003541CE" w:rsidP="003541CE">
          <w:pPr>
            <w:pStyle w:val="A33FA54CB94749BC86C13788D46316D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CAD1AB9935498A8FBF30245869D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3A449-B59B-4F1C-A1B6-E24C1EAACABD}"/>
      </w:docPartPr>
      <w:docPartBody>
        <w:p w:rsidR="00AA14D2" w:rsidRDefault="003541CE" w:rsidP="003541CE">
          <w:pPr>
            <w:pStyle w:val="BACAD1AB9935498A8FBF30245869D0A4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6399A20AED441A92DFB9A9C11A0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1E8AB-C24E-4EB3-BC76-B16910CE0078}"/>
      </w:docPartPr>
      <w:docPartBody>
        <w:p w:rsidR="00AA14D2" w:rsidRDefault="003541CE" w:rsidP="003541CE">
          <w:pPr>
            <w:pStyle w:val="8E6399A20AED441A92DFB9A9C11A016A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820816F3FC41E082CFB3D0F97C1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B9B70-0621-483E-BC51-30B5580EE30F}"/>
      </w:docPartPr>
      <w:docPartBody>
        <w:p w:rsidR="00AA14D2" w:rsidRDefault="003541CE" w:rsidP="003541CE">
          <w:pPr>
            <w:pStyle w:val="98820816F3FC41E082CFB3D0F97C13F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23FCE31E2B470DB52A0808B0A6E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66E59-62C1-4C8B-9D87-27961116AE53}"/>
      </w:docPartPr>
      <w:docPartBody>
        <w:p w:rsidR="00AA14D2" w:rsidRDefault="003541CE" w:rsidP="003541CE">
          <w:pPr>
            <w:pStyle w:val="B023FCE31E2B470DB52A0808B0A6E9A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73BD91BAEB49F0AC6E05BD47FA9D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E57F2-3008-483C-A60B-CA42E129CEA1}"/>
      </w:docPartPr>
      <w:docPartBody>
        <w:p w:rsidR="00AA14D2" w:rsidRDefault="003541CE" w:rsidP="003541CE">
          <w:pPr>
            <w:pStyle w:val="9D73BD91BAEB49F0AC6E05BD47FA9D9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478958ABB04873BF6080AE20B71F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76456-7686-4253-9FE5-D26D67AE8CA9}"/>
      </w:docPartPr>
      <w:docPartBody>
        <w:p w:rsidR="00AA14D2" w:rsidRDefault="003541CE" w:rsidP="003541CE">
          <w:pPr>
            <w:pStyle w:val="60478958ABB04873BF6080AE20B71FC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AF43AB224445FCAC883B6887320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4926A-271B-4880-9D16-0C31B24DE46A}"/>
      </w:docPartPr>
      <w:docPartBody>
        <w:p w:rsidR="00AA14D2" w:rsidRDefault="003541CE" w:rsidP="003541CE">
          <w:pPr>
            <w:pStyle w:val="CFAF43AB224445FCAC883B688732019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2967F4FB364F3AA4218201DEE9F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A261D-8F2C-42CC-BFD8-DFAF77FD934E}"/>
      </w:docPartPr>
      <w:docPartBody>
        <w:p w:rsidR="00AA14D2" w:rsidRDefault="003541CE" w:rsidP="003541CE">
          <w:pPr>
            <w:pStyle w:val="2A2967F4FB364F3AA4218201DEE9F71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4E8055B57F4771A8D4020AC429D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BB8B6-B1D2-4056-8F94-DE8981C87112}"/>
      </w:docPartPr>
      <w:docPartBody>
        <w:p w:rsidR="00AA14D2" w:rsidRDefault="003541CE" w:rsidP="003541CE">
          <w:pPr>
            <w:pStyle w:val="094E8055B57F4771A8D4020AC429DB3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C94CA78D2C4FDCBA67846C691AF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3EFAE-2220-432C-A5AC-96E2B5874EA4}"/>
      </w:docPartPr>
      <w:docPartBody>
        <w:p w:rsidR="00AA14D2" w:rsidRDefault="003541CE" w:rsidP="003541CE">
          <w:pPr>
            <w:pStyle w:val="84C94CA78D2C4FDCBA67846C691AF8A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CD33608AFC4896BBFF0892C9E2B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31ACEB-8D2E-4D35-AF8F-0C586D8ABC74}"/>
      </w:docPartPr>
      <w:docPartBody>
        <w:p w:rsidR="00AA14D2" w:rsidRDefault="003541CE" w:rsidP="003541CE">
          <w:pPr>
            <w:pStyle w:val="19CD33608AFC4896BBFF0892C9E2BDF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364A7EDF0D43F085F661A961D16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A8E6C-6589-4FF4-8230-9F456FF0AD6D}"/>
      </w:docPartPr>
      <w:docPartBody>
        <w:p w:rsidR="00AA14D2" w:rsidRDefault="003541CE" w:rsidP="003541CE">
          <w:pPr>
            <w:pStyle w:val="5E364A7EDF0D43F085F661A961D16FB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EC601B3C114EA99A77CA02E9699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C4CE9-BD32-4ED2-93D4-6764FA278B1A}"/>
      </w:docPartPr>
      <w:docPartBody>
        <w:p w:rsidR="00AA14D2" w:rsidRDefault="003541CE" w:rsidP="003541CE">
          <w:pPr>
            <w:pStyle w:val="1DEC601B3C114EA99A77CA02E96997C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6636E3D6CB43439FDE31D064264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7B531-5358-4269-8CD4-08F254A8E538}"/>
      </w:docPartPr>
      <w:docPartBody>
        <w:p w:rsidR="00AA14D2" w:rsidRDefault="003541CE" w:rsidP="003541CE">
          <w:pPr>
            <w:pStyle w:val="756636E3D6CB43439FDE31D0642648D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EFFD14DF884857B1FE3905E4793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40D64-8D4F-4629-B46D-8DEA301FE8E8}"/>
      </w:docPartPr>
      <w:docPartBody>
        <w:p w:rsidR="00AA14D2" w:rsidRDefault="003541CE" w:rsidP="003541CE">
          <w:pPr>
            <w:pStyle w:val="20EFFD14DF884857B1FE3905E479331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1643A8BF7D4DC6B2E0AB90AB83F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9D633-8645-45BE-A22B-C24922D91AC9}"/>
      </w:docPartPr>
      <w:docPartBody>
        <w:p w:rsidR="00AA14D2" w:rsidRDefault="003541CE" w:rsidP="003541CE">
          <w:pPr>
            <w:pStyle w:val="2C1643A8BF7D4DC6B2E0AB90AB83FAB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89475A3572400A9F0C9FD3434D0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4FDC6-8FA9-4688-A1E6-CC2875B2BF7C}"/>
      </w:docPartPr>
      <w:docPartBody>
        <w:p w:rsidR="00AA14D2" w:rsidRDefault="003541CE" w:rsidP="003541CE">
          <w:pPr>
            <w:pStyle w:val="6389475A3572400A9F0C9FD3434D039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2CE96D17BE4131963CA0E1A0983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EB795-B8D9-43CA-9E8A-82DFE4740AEC}"/>
      </w:docPartPr>
      <w:docPartBody>
        <w:p w:rsidR="00AA14D2" w:rsidRDefault="003541CE" w:rsidP="003541CE">
          <w:pPr>
            <w:pStyle w:val="F22CE96D17BE4131963CA0E1A0983E4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A7012F29884E56A283FEE827EA7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6BE05-0CDF-43AA-A5AF-6A36776935E4}"/>
      </w:docPartPr>
      <w:docPartBody>
        <w:p w:rsidR="00AA14D2" w:rsidRDefault="003541CE" w:rsidP="003541CE">
          <w:pPr>
            <w:pStyle w:val="02A7012F29884E56A283FEE827EA709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B5395E87F64DCAA8C5B7E1D4C35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E9B4A-CC5C-4007-987D-AA278029BE42}"/>
      </w:docPartPr>
      <w:docPartBody>
        <w:p w:rsidR="00AA14D2" w:rsidRDefault="003541CE" w:rsidP="003541CE">
          <w:pPr>
            <w:pStyle w:val="0FB5395E87F64DCAA8C5B7E1D4C3532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F20B5019504A96B1A5DE5738D66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BCCEE-89AC-4148-8D7B-007E2CC57E30}"/>
      </w:docPartPr>
      <w:docPartBody>
        <w:p w:rsidR="00AA14D2" w:rsidRDefault="003541CE" w:rsidP="003541CE">
          <w:pPr>
            <w:pStyle w:val="40F20B5019504A96B1A5DE5738D66CE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C264B7AD5E4C95B505C67BE9AEA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E5EE0-C907-42B2-BA33-BDE50C844CAF}"/>
      </w:docPartPr>
      <w:docPartBody>
        <w:p w:rsidR="00AA14D2" w:rsidRDefault="003541CE" w:rsidP="003541CE">
          <w:pPr>
            <w:pStyle w:val="23C264B7AD5E4C95B505C67BE9AEAD6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365A4B778549C88A5655FA76103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7DF5A-3D10-4CF2-98A8-7696F0387C64}"/>
      </w:docPartPr>
      <w:docPartBody>
        <w:p w:rsidR="00AA14D2" w:rsidRDefault="003541CE" w:rsidP="003541CE">
          <w:pPr>
            <w:pStyle w:val="9E365A4B778549C88A5655FA761037B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D90B4279154349B1DE3A1968C62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D8F6D-F328-4903-82C5-59005083F606}"/>
      </w:docPartPr>
      <w:docPartBody>
        <w:p w:rsidR="00AA14D2" w:rsidRDefault="003541CE" w:rsidP="003541CE">
          <w:pPr>
            <w:pStyle w:val="7BD90B4279154349B1DE3A1968C62F3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9C48F8079C48CAAFF75BBCA007C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6BB49-7B3F-42EA-88A3-DC2180D1ECFC}"/>
      </w:docPartPr>
      <w:docPartBody>
        <w:p w:rsidR="00AA14D2" w:rsidRDefault="003541CE" w:rsidP="003541CE">
          <w:pPr>
            <w:pStyle w:val="349C48F8079C48CAAFF75BBCA007C0F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5993CDED814ED5ABD5A3A7598C8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4E1C1-DDFD-44D2-B8CA-23382986D28E}"/>
      </w:docPartPr>
      <w:docPartBody>
        <w:p w:rsidR="00AA14D2" w:rsidRDefault="003541CE" w:rsidP="003541CE">
          <w:pPr>
            <w:pStyle w:val="975993CDED814ED5ABD5A3A7598C80D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1A349DE6724500AA6EAD3E0CAAF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6C8ED-6D40-497E-933C-811DF50FE9DB}"/>
      </w:docPartPr>
      <w:docPartBody>
        <w:p w:rsidR="00AA14D2" w:rsidRDefault="003541CE" w:rsidP="003541CE">
          <w:pPr>
            <w:pStyle w:val="001A349DE6724500AA6EAD3E0CAAF03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2ED8D75ACE46C0A80103408E86A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CF348-B395-4C18-AE2B-2FE48B81C05D}"/>
      </w:docPartPr>
      <w:docPartBody>
        <w:p w:rsidR="00AA14D2" w:rsidRDefault="003541CE" w:rsidP="003541CE">
          <w:pPr>
            <w:pStyle w:val="392ED8D75ACE46C0A80103408E86A264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C65848F35D4F87899D97F06C593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94EB4-260B-4ECA-A38C-8FDBD9C79EF8}"/>
      </w:docPartPr>
      <w:docPartBody>
        <w:p w:rsidR="00AA14D2" w:rsidRDefault="003541CE" w:rsidP="003541CE">
          <w:pPr>
            <w:pStyle w:val="52C65848F35D4F87899D97F06C593B1A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2D4651416A4B01AFE0B8157A23F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7F79AF-A2C3-495B-9838-C4D92D34BFAA}"/>
      </w:docPartPr>
      <w:docPartBody>
        <w:p w:rsidR="00AA14D2" w:rsidRDefault="003541CE" w:rsidP="003541CE">
          <w:pPr>
            <w:pStyle w:val="2A2D4651416A4B01AFE0B8157A23FD74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E54A3E276E46CE9742B03998294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A95A8C-110A-4A9F-836E-062CD8278EFC}"/>
      </w:docPartPr>
      <w:docPartBody>
        <w:p w:rsidR="00AA14D2" w:rsidRDefault="003541CE" w:rsidP="003541CE">
          <w:pPr>
            <w:pStyle w:val="60E54A3E276E46CE9742B03998294A6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89F19566A74C01B98928911BC6A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DABFE-BA54-4ADA-90F2-1FD8B81FB97F}"/>
      </w:docPartPr>
      <w:docPartBody>
        <w:p w:rsidR="00AA14D2" w:rsidRDefault="003541CE" w:rsidP="003541CE">
          <w:pPr>
            <w:pStyle w:val="D789F19566A74C01B98928911BC6AA4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2AD5DE1BCA469D8ADDFA32D04EB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D609A-03CD-4B94-9110-EDECEFD68C30}"/>
      </w:docPartPr>
      <w:docPartBody>
        <w:p w:rsidR="00AA14D2" w:rsidRDefault="003541CE" w:rsidP="003541CE">
          <w:pPr>
            <w:pStyle w:val="5A2AD5DE1BCA469D8ADDFA32D04EB20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5C6122B7CF4C4DB04952E1F7B9B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01A8D-5276-452E-9FF5-3C9859E359C9}"/>
      </w:docPartPr>
      <w:docPartBody>
        <w:p w:rsidR="00AA14D2" w:rsidRDefault="003541CE" w:rsidP="003541CE">
          <w:pPr>
            <w:pStyle w:val="985C6122B7CF4C4DB04952E1F7B9BC2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F42C3FBC8F44928A997C8A14D4F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D82C5-1DB2-4DDD-AE37-17AFA10F23DC}"/>
      </w:docPartPr>
      <w:docPartBody>
        <w:p w:rsidR="00AA14D2" w:rsidRDefault="003541CE" w:rsidP="003541CE">
          <w:pPr>
            <w:pStyle w:val="7AF42C3FBC8F44928A997C8A14D4F09A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90DBEEB2434AC2898057D5B7D80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D25A09-448D-4F7F-A22A-78478954A1E1}"/>
      </w:docPartPr>
      <w:docPartBody>
        <w:p w:rsidR="00AA14D2" w:rsidRDefault="003541CE" w:rsidP="003541CE">
          <w:pPr>
            <w:pStyle w:val="5990DBEEB2434AC2898057D5B7D8066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5C2269F6FC47C381E7DC2CA1A38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000D3-2AA4-4CD2-8696-ABE035DE6760}"/>
      </w:docPartPr>
      <w:docPartBody>
        <w:p w:rsidR="00AA14D2" w:rsidRDefault="003541CE" w:rsidP="003541CE">
          <w:pPr>
            <w:pStyle w:val="585C2269F6FC47C381E7DC2CA1A38A5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7225E25462459184CAF1AD960D3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16208-1A45-4F96-A5CA-B65616CAA9CD}"/>
      </w:docPartPr>
      <w:docPartBody>
        <w:p w:rsidR="00AA14D2" w:rsidRDefault="003541CE" w:rsidP="003541CE">
          <w:pPr>
            <w:pStyle w:val="447225E25462459184CAF1AD960D362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779ED287E64D19AF127C21D44B8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78CAB-5C34-4A11-ACBE-2B2E2CF45A56}"/>
      </w:docPartPr>
      <w:docPartBody>
        <w:p w:rsidR="00AA14D2" w:rsidRDefault="003541CE" w:rsidP="003541CE">
          <w:pPr>
            <w:pStyle w:val="C7779ED287E64D19AF127C21D44B869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AA00016BFA4ED9949A96AEBD062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AFB55-6C1A-48C2-A027-2E8316B6ECE9}"/>
      </w:docPartPr>
      <w:docPartBody>
        <w:p w:rsidR="00AA14D2" w:rsidRDefault="003541CE" w:rsidP="003541CE">
          <w:pPr>
            <w:pStyle w:val="3CAA00016BFA4ED9949A96AEBD0623F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B8598F34584E6FA6D122C8DE237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B17F8-16DC-4D54-86ED-1C9F434A069C}"/>
      </w:docPartPr>
      <w:docPartBody>
        <w:p w:rsidR="00AA14D2" w:rsidRDefault="003541CE" w:rsidP="003541CE">
          <w:pPr>
            <w:pStyle w:val="C0B8598F34584E6FA6D122C8DE237FD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CE1E8CC835480EA0139B5B8D4BC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D6F03-B9B9-4CEE-A02A-DDE6779D2D23}"/>
      </w:docPartPr>
      <w:docPartBody>
        <w:p w:rsidR="00AA14D2" w:rsidRDefault="003541CE" w:rsidP="003541CE">
          <w:pPr>
            <w:pStyle w:val="71CE1E8CC835480EA0139B5B8D4BC16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D790AEA170425AB56B54F4F98CA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74F73-AC6B-43E4-B74C-C40089357162}"/>
      </w:docPartPr>
      <w:docPartBody>
        <w:p w:rsidR="00AA14D2" w:rsidRDefault="003541CE" w:rsidP="003541CE">
          <w:pPr>
            <w:pStyle w:val="C0D790AEA170425AB56B54F4F98CA4F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6A227BA94148D4A037C050808A5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DF7B3-C25A-403F-AEBD-9AC4F54BB0CF}"/>
      </w:docPartPr>
      <w:docPartBody>
        <w:p w:rsidR="00AA14D2" w:rsidRDefault="003541CE" w:rsidP="003541CE">
          <w:pPr>
            <w:pStyle w:val="946A227BA94148D4A037C050808A5B8B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15BC6C5EFD43C09E08197BCE1F3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FD3D4-25ED-4B19-B529-0F913DC97C80}"/>
      </w:docPartPr>
      <w:docPartBody>
        <w:p w:rsidR="00AA14D2" w:rsidRDefault="003541CE" w:rsidP="003541CE">
          <w:pPr>
            <w:pStyle w:val="8115BC6C5EFD43C09E08197BCE1F33F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8CC3A6ECB04793B0A0FBEAED455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9EA0E9-1C9F-4AE8-9F6C-EB120D815CE1}"/>
      </w:docPartPr>
      <w:docPartBody>
        <w:p w:rsidR="00AA14D2" w:rsidRDefault="003541CE" w:rsidP="003541CE">
          <w:pPr>
            <w:pStyle w:val="3D8CC3A6ECB04793B0A0FBEAED4558D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8F"/>
    <w:rsid w:val="003541CE"/>
    <w:rsid w:val="00610591"/>
    <w:rsid w:val="007D42D9"/>
    <w:rsid w:val="009F7489"/>
    <w:rsid w:val="00A36A3D"/>
    <w:rsid w:val="00AA14D2"/>
    <w:rsid w:val="00AC25BC"/>
    <w:rsid w:val="00B07834"/>
    <w:rsid w:val="00B5071F"/>
    <w:rsid w:val="00B63F85"/>
    <w:rsid w:val="00BD45A3"/>
    <w:rsid w:val="00C313E9"/>
    <w:rsid w:val="00D05FCF"/>
    <w:rsid w:val="00DC1F8F"/>
    <w:rsid w:val="00E170D6"/>
    <w:rsid w:val="00F3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41CE"/>
    <w:rPr>
      <w:color w:val="808080"/>
    </w:rPr>
  </w:style>
  <w:style w:type="paragraph" w:customStyle="1" w:styleId="E9F10B23EEFA4A60B0762C41F91D07D4">
    <w:name w:val="E9F10B23EEFA4A60B0762C41F91D07D4"/>
    <w:rsid w:val="00B07834"/>
  </w:style>
  <w:style w:type="paragraph" w:customStyle="1" w:styleId="1D98E27EFFF24C868AD6890CC948EA4D">
    <w:name w:val="1D98E27EFFF24C868AD6890CC948EA4D"/>
    <w:rsid w:val="00B07834"/>
  </w:style>
  <w:style w:type="paragraph" w:customStyle="1" w:styleId="649886D923094C0B893D3AB37AFD60DE">
    <w:name w:val="649886D923094C0B893D3AB37AFD60DE"/>
    <w:rsid w:val="00DC1F8F"/>
  </w:style>
  <w:style w:type="paragraph" w:customStyle="1" w:styleId="7AA0445565354C8AA1A8C7ADE766B51C">
    <w:name w:val="7AA0445565354C8AA1A8C7ADE766B51C"/>
    <w:rsid w:val="00DC1F8F"/>
  </w:style>
  <w:style w:type="paragraph" w:customStyle="1" w:styleId="569626477ED447C68D9E32334D03751F">
    <w:name w:val="569626477ED447C68D9E32334D03751F"/>
    <w:rsid w:val="00B07834"/>
  </w:style>
  <w:style w:type="paragraph" w:customStyle="1" w:styleId="71C3E563FAA64F6096E6170A62D6CC23">
    <w:name w:val="71C3E563FAA64F6096E6170A62D6CC23"/>
    <w:rsid w:val="00DC1F8F"/>
  </w:style>
  <w:style w:type="paragraph" w:customStyle="1" w:styleId="B51BF73393444B948A9AFB161A13334A">
    <w:name w:val="B51BF73393444B948A9AFB161A13334A"/>
    <w:rsid w:val="00DC1F8F"/>
  </w:style>
  <w:style w:type="paragraph" w:customStyle="1" w:styleId="E832CF383AE34D8DA9838381DCEABCE6">
    <w:name w:val="E832CF383AE34D8DA9838381DCEABCE6"/>
    <w:rsid w:val="00DC1F8F"/>
  </w:style>
  <w:style w:type="paragraph" w:customStyle="1" w:styleId="B68ED16374A14ABDB8FBFB72F0A9D117">
    <w:name w:val="B68ED16374A14ABDB8FBFB72F0A9D117"/>
    <w:rsid w:val="00DC1F8F"/>
  </w:style>
  <w:style w:type="paragraph" w:customStyle="1" w:styleId="758585100CF34A87870EB16D7D56354F">
    <w:name w:val="758585100CF34A87870EB16D7D56354F"/>
    <w:rsid w:val="00DC1F8F"/>
  </w:style>
  <w:style w:type="paragraph" w:customStyle="1" w:styleId="3E1C616054294181AC80C475CEFFFC59">
    <w:name w:val="3E1C616054294181AC80C475CEFFFC59"/>
    <w:rsid w:val="003541CE"/>
  </w:style>
  <w:style w:type="paragraph" w:customStyle="1" w:styleId="EBD012C499744920B4837B3F7DDEC4D5">
    <w:name w:val="EBD012C499744920B4837B3F7DDEC4D5"/>
    <w:rsid w:val="00DC1F8F"/>
  </w:style>
  <w:style w:type="paragraph" w:customStyle="1" w:styleId="548B9BA750504A2E8E78FD0A0C8B66B2">
    <w:name w:val="548B9BA750504A2E8E78FD0A0C8B66B2"/>
    <w:rsid w:val="00A36A3D"/>
  </w:style>
  <w:style w:type="paragraph" w:customStyle="1" w:styleId="907F9D1EE45B42E4A8662F04ACE02444">
    <w:name w:val="907F9D1EE45B42E4A8662F04ACE02444"/>
    <w:rsid w:val="00A36A3D"/>
  </w:style>
  <w:style w:type="paragraph" w:customStyle="1" w:styleId="A8F9B0ABF0D14BB5A0C3CDA8DB5B38E8">
    <w:name w:val="A8F9B0ABF0D14BB5A0C3CDA8DB5B38E8"/>
    <w:rsid w:val="00A36A3D"/>
  </w:style>
  <w:style w:type="paragraph" w:customStyle="1" w:styleId="7CEBF407E148411F91048A66A4E195B1">
    <w:name w:val="7CEBF407E148411F91048A66A4E195B1"/>
    <w:rsid w:val="00A36A3D"/>
  </w:style>
  <w:style w:type="paragraph" w:customStyle="1" w:styleId="6211692529454DD09299C0EDEA13FD83">
    <w:name w:val="6211692529454DD09299C0EDEA13FD83"/>
    <w:rsid w:val="00A36A3D"/>
  </w:style>
  <w:style w:type="paragraph" w:customStyle="1" w:styleId="BAE5245A1B4942B4B1DA299BB98BFCA0">
    <w:name w:val="BAE5245A1B4942B4B1DA299BB98BFCA0"/>
    <w:rsid w:val="00A36A3D"/>
  </w:style>
  <w:style w:type="paragraph" w:customStyle="1" w:styleId="1B38FFB9814448D5B8BF7915426D2906">
    <w:name w:val="1B38FFB9814448D5B8BF7915426D2906"/>
    <w:rsid w:val="00A36A3D"/>
  </w:style>
  <w:style w:type="paragraph" w:customStyle="1" w:styleId="89ED809AB1FA49278C3506B2958EAD73">
    <w:name w:val="89ED809AB1FA49278C3506B2958EAD73"/>
    <w:rsid w:val="00A36A3D"/>
  </w:style>
  <w:style w:type="paragraph" w:customStyle="1" w:styleId="B4DB7E634ACD45218DE2CE8DB887306D">
    <w:name w:val="B4DB7E634ACD45218DE2CE8DB887306D"/>
    <w:rsid w:val="00A36A3D"/>
  </w:style>
  <w:style w:type="paragraph" w:customStyle="1" w:styleId="F5414EFA4F3A48E0A31E7944EF7BFE5C">
    <w:name w:val="F5414EFA4F3A48E0A31E7944EF7BFE5C"/>
    <w:rsid w:val="00A36A3D"/>
  </w:style>
  <w:style w:type="paragraph" w:customStyle="1" w:styleId="8BFFB06551DE4E1CB146F25F9D485B76">
    <w:name w:val="8BFFB06551DE4E1CB146F25F9D485B76"/>
    <w:rsid w:val="00A36A3D"/>
  </w:style>
  <w:style w:type="paragraph" w:customStyle="1" w:styleId="502FD0138618419AAB43C05FCA6E9F7B">
    <w:name w:val="502FD0138618419AAB43C05FCA6E9F7B"/>
    <w:rsid w:val="00A36A3D"/>
  </w:style>
  <w:style w:type="paragraph" w:customStyle="1" w:styleId="9FE100D9E7A54782A1F8B1F6BF1B87A1">
    <w:name w:val="9FE100D9E7A54782A1F8B1F6BF1B87A1"/>
    <w:rsid w:val="00A36A3D"/>
  </w:style>
  <w:style w:type="paragraph" w:customStyle="1" w:styleId="277A515D02364CECACFE2D36CE18F819">
    <w:name w:val="277A515D02364CECACFE2D36CE18F819"/>
    <w:rsid w:val="00A36A3D"/>
  </w:style>
  <w:style w:type="paragraph" w:customStyle="1" w:styleId="1836D2E5C555498997416325B6662711">
    <w:name w:val="1836D2E5C555498997416325B6662711"/>
    <w:rsid w:val="00A36A3D"/>
  </w:style>
  <w:style w:type="paragraph" w:customStyle="1" w:styleId="2BEAB30210BB4DE0B32F56479F7C2768">
    <w:name w:val="2BEAB30210BB4DE0B32F56479F7C2768"/>
    <w:rsid w:val="00A36A3D"/>
  </w:style>
  <w:style w:type="paragraph" w:customStyle="1" w:styleId="6A522697CA9148F5B27E105A7D178B15">
    <w:name w:val="6A522697CA9148F5B27E105A7D178B15"/>
    <w:rsid w:val="00A36A3D"/>
  </w:style>
  <w:style w:type="paragraph" w:customStyle="1" w:styleId="A07B71D94EF04D9C8A1495B453FA2CE3">
    <w:name w:val="A07B71D94EF04D9C8A1495B453FA2CE3"/>
    <w:rsid w:val="00A36A3D"/>
  </w:style>
  <w:style w:type="paragraph" w:customStyle="1" w:styleId="5FA3941F775C44F69E4A742F1089FAF0">
    <w:name w:val="5FA3941F775C44F69E4A742F1089FAF0"/>
    <w:rsid w:val="00A36A3D"/>
  </w:style>
  <w:style w:type="paragraph" w:customStyle="1" w:styleId="C0511F63EB894F3A81D3603E6F985350">
    <w:name w:val="C0511F63EB894F3A81D3603E6F985350"/>
    <w:rsid w:val="00A36A3D"/>
  </w:style>
  <w:style w:type="paragraph" w:customStyle="1" w:styleId="2C83FB17FF5F40EAB6BEE93B37DB96F7">
    <w:name w:val="2C83FB17FF5F40EAB6BEE93B37DB96F7"/>
    <w:rsid w:val="00A36A3D"/>
  </w:style>
  <w:style w:type="paragraph" w:customStyle="1" w:styleId="B0B6ABCCF3E445358EAAE5AF48F42C3C">
    <w:name w:val="B0B6ABCCF3E445358EAAE5AF48F42C3C"/>
    <w:rsid w:val="00A36A3D"/>
  </w:style>
  <w:style w:type="paragraph" w:customStyle="1" w:styleId="97B0C1EA83BB4FD4B9AC2772572F433F">
    <w:name w:val="97B0C1EA83BB4FD4B9AC2772572F433F"/>
    <w:rsid w:val="00A36A3D"/>
  </w:style>
  <w:style w:type="paragraph" w:customStyle="1" w:styleId="817143C1346F47F09CD602E3709F1D06">
    <w:name w:val="817143C1346F47F09CD602E3709F1D06"/>
    <w:rsid w:val="00A36A3D"/>
  </w:style>
  <w:style w:type="paragraph" w:customStyle="1" w:styleId="3A0071BC916D4C5D8BBC751DB1C4664C">
    <w:name w:val="3A0071BC916D4C5D8BBC751DB1C4664C"/>
    <w:rsid w:val="00A36A3D"/>
  </w:style>
  <w:style w:type="paragraph" w:customStyle="1" w:styleId="C280AD9907954E83A0EAB1ADD57B42A0">
    <w:name w:val="C280AD9907954E83A0EAB1ADD57B42A0"/>
    <w:rsid w:val="00A36A3D"/>
  </w:style>
  <w:style w:type="paragraph" w:customStyle="1" w:styleId="B4F7D45B921843698F892E5C8E7E907D">
    <w:name w:val="B4F7D45B921843698F892E5C8E7E907D"/>
    <w:rsid w:val="00A36A3D"/>
  </w:style>
  <w:style w:type="paragraph" w:customStyle="1" w:styleId="9FE15764A59941A796538B406645EE77">
    <w:name w:val="9FE15764A59941A796538B406645EE77"/>
    <w:rsid w:val="00A36A3D"/>
  </w:style>
  <w:style w:type="paragraph" w:customStyle="1" w:styleId="37E01E75298B4F9196F9E941DEB4CD7F">
    <w:name w:val="37E01E75298B4F9196F9E941DEB4CD7F"/>
    <w:rsid w:val="00A36A3D"/>
  </w:style>
  <w:style w:type="paragraph" w:customStyle="1" w:styleId="1D185BDB184E46888839F2D0FFF9D277">
    <w:name w:val="1D185BDB184E46888839F2D0FFF9D277"/>
    <w:rsid w:val="00A36A3D"/>
  </w:style>
  <w:style w:type="paragraph" w:customStyle="1" w:styleId="D80F6E35FC3F4B859F48F20EAB25BC47">
    <w:name w:val="D80F6E35FC3F4B859F48F20EAB25BC47"/>
    <w:rsid w:val="00A36A3D"/>
  </w:style>
  <w:style w:type="paragraph" w:customStyle="1" w:styleId="088DD5DAFAF94AD099C1CCC30F056287">
    <w:name w:val="088DD5DAFAF94AD099C1CCC30F056287"/>
    <w:rsid w:val="00A36A3D"/>
  </w:style>
  <w:style w:type="paragraph" w:customStyle="1" w:styleId="FA9CF881EE93402FB3CE82272C891D71">
    <w:name w:val="FA9CF881EE93402FB3CE82272C891D71"/>
    <w:rsid w:val="00A36A3D"/>
  </w:style>
  <w:style w:type="paragraph" w:customStyle="1" w:styleId="F3333B849EC442468C35711CAAD5AB21">
    <w:name w:val="F3333B849EC442468C35711CAAD5AB21"/>
    <w:rsid w:val="00A36A3D"/>
  </w:style>
  <w:style w:type="paragraph" w:customStyle="1" w:styleId="715BB949BF574725807892AB00686D79">
    <w:name w:val="715BB949BF574725807892AB00686D79"/>
    <w:rsid w:val="00A36A3D"/>
  </w:style>
  <w:style w:type="paragraph" w:customStyle="1" w:styleId="9CEE2BFF863B4E80883D67C4E4BDF2A6">
    <w:name w:val="9CEE2BFF863B4E80883D67C4E4BDF2A6"/>
    <w:rsid w:val="00A36A3D"/>
  </w:style>
  <w:style w:type="paragraph" w:customStyle="1" w:styleId="D7DC5F351C4F41D6989AA9F7F2600598">
    <w:name w:val="D7DC5F351C4F41D6989AA9F7F2600598"/>
    <w:rsid w:val="00A36A3D"/>
  </w:style>
  <w:style w:type="paragraph" w:customStyle="1" w:styleId="94D6E75874B44A12A2C067217E698701">
    <w:name w:val="94D6E75874B44A12A2C067217E698701"/>
    <w:rsid w:val="00A36A3D"/>
  </w:style>
  <w:style w:type="paragraph" w:customStyle="1" w:styleId="165EDC58F5124ACE999750ACCCAC1EC8">
    <w:name w:val="165EDC58F5124ACE999750ACCCAC1EC8"/>
    <w:rsid w:val="00A36A3D"/>
  </w:style>
  <w:style w:type="paragraph" w:customStyle="1" w:styleId="E3BE18695C874029AA146FE2ACFE3278">
    <w:name w:val="E3BE18695C874029AA146FE2ACFE3278"/>
    <w:rsid w:val="00A36A3D"/>
  </w:style>
  <w:style w:type="paragraph" w:customStyle="1" w:styleId="516A99E36E244A079AE2D0E521E37227">
    <w:name w:val="516A99E36E244A079AE2D0E521E37227"/>
    <w:rsid w:val="00A36A3D"/>
  </w:style>
  <w:style w:type="paragraph" w:customStyle="1" w:styleId="5FC81FE300D149C489D204C8E6CF0A0F">
    <w:name w:val="5FC81FE300D149C489D204C8E6CF0A0F"/>
    <w:rsid w:val="00A36A3D"/>
  </w:style>
  <w:style w:type="paragraph" w:customStyle="1" w:styleId="0B51CADB3B8D47C2B99CD1E95C5D55A3">
    <w:name w:val="0B51CADB3B8D47C2B99CD1E95C5D55A3"/>
    <w:rsid w:val="00610591"/>
  </w:style>
  <w:style w:type="paragraph" w:customStyle="1" w:styleId="917D326B33AF4E61B6D3ACF31DF7C7E2">
    <w:name w:val="917D326B33AF4E61B6D3ACF31DF7C7E2"/>
    <w:rsid w:val="00610591"/>
  </w:style>
  <w:style w:type="paragraph" w:customStyle="1" w:styleId="49D28871A6F54B669C04596F39E5A682">
    <w:name w:val="49D28871A6F54B669C04596F39E5A682"/>
    <w:rsid w:val="00610591"/>
  </w:style>
  <w:style w:type="paragraph" w:customStyle="1" w:styleId="39EC7C787D4D4F88A83B47EF211EE385">
    <w:name w:val="39EC7C787D4D4F88A83B47EF211EE385"/>
    <w:rsid w:val="00610591"/>
  </w:style>
  <w:style w:type="paragraph" w:customStyle="1" w:styleId="B01CACF3CF7A4086ACC72864A4C8A627">
    <w:name w:val="B01CACF3CF7A4086ACC72864A4C8A627"/>
    <w:rsid w:val="00610591"/>
  </w:style>
  <w:style w:type="paragraph" w:customStyle="1" w:styleId="5F78BA8233F74F69B534D53BF5A20885">
    <w:name w:val="5F78BA8233F74F69B534D53BF5A20885"/>
    <w:rsid w:val="00610591"/>
  </w:style>
  <w:style w:type="paragraph" w:customStyle="1" w:styleId="E5702193940F496B89C09B9A38E8FE3C">
    <w:name w:val="E5702193940F496B89C09B9A38E8FE3C"/>
    <w:rsid w:val="00610591"/>
  </w:style>
  <w:style w:type="paragraph" w:customStyle="1" w:styleId="38D90460011847639E8D925B6F368337">
    <w:name w:val="38D90460011847639E8D925B6F368337"/>
    <w:rsid w:val="00610591"/>
  </w:style>
  <w:style w:type="paragraph" w:customStyle="1" w:styleId="3A56763EF7FC4AACBC2772296B35FFDE">
    <w:name w:val="3A56763EF7FC4AACBC2772296B35FFDE"/>
    <w:rsid w:val="00610591"/>
  </w:style>
  <w:style w:type="paragraph" w:customStyle="1" w:styleId="0047F8E203854DEEB741DBC97C27ECE7">
    <w:name w:val="0047F8E203854DEEB741DBC97C27ECE7"/>
    <w:rsid w:val="009F7489"/>
  </w:style>
  <w:style w:type="paragraph" w:customStyle="1" w:styleId="45AF3B0A50924C1AA2F27FA812FC7C2D">
    <w:name w:val="45AF3B0A50924C1AA2F27FA812FC7C2D"/>
    <w:rsid w:val="00F37964"/>
  </w:style>
  <w:style w:type="paragraph" w:customStyle="1" w:styleId="E6A87CD57DA247B79E94A0707817EC7C">
    <w:name w:val="E6A87CD57DA247B79E94A0707817EC7C"/>
    <w:rsid w:val="00F37964"/>
  </w:style>
  <w:style w:type="paragraph" w:customStyle="1" w:styleId="B7506312E3394A37B1ECA9E6D74127E0">
    <w:name w:val="B7506312E3394A37B1ECA9E6D74127E0"/>
    <w:rsid w:val="003541CE"/>
  </w:style>
  <w:style w:type="paragraph" w:customStyle="1" w:styleId="3BAC491CBAA04ABAAAA1371437BCA2E9">
    <w:name w:val="3BAC491CBAA04ABAAAA1371437BCA2E9"/>
    <w:rsid w:val="003541CE"/>
  </w:style>
  <w:style w:type="paragraph" w:customStyle="1" w:styleId="CD19D582009B47308934BEFD56D939A1">
    <w:name w:val="CD19D582009B47308934BEFD56D939A1"/>
    <w:rsid w:val="003541CE"/>
  </w:style>
  <w:style w:type="paragraph" w:customStyle="1" w:styleId="9F3CA1741F6D462D9E39F06833EDE0AC">
    <w:name w:val="9F3CA1741F6D462D9E39F06833EDE0AC"/>
    <w:rsid w:val="003541CE"/>
  </w:style>
  <w:style w:type="paragraph" w:customStyle="1" w:styleId="C865F5B19BDE4CC7BD88DDF6FC61A29E">
    <w:name w:val="C865F5B19BDE4CC7BD88DDF6FC61A29E"/>
    <w:rsid w:val="003541CE"/>
  </w:style>
  <w:style w:type="paragraph" w:customStyle="1" w:styleId="AE7E05C844A04800AC5DFDD4F8480BAE">
    <w:name w:val="AE7E05C844A04800AC5DFDD4F8480BAE"/>
    <w:rsid w:val="003541CE"/>
  </w:style>
  <w:style w:type="paragraph" w:customStyle="1" w:styleId="09DF96E6024E4DD2BC8EC3EEE0F48241">
    <w:name w:val="09DF96E6024E4DD2BC8EC3EEE0F48241"/>
    <w:rsid w:val="003541CE"/>
  </w:style>
  <w:style w:type="paragraph" w:customStyle="1" w:styleId="4FF91A21627D477397EE001178005087">
    <w:name w:val="4FF91A21627D477397EE001178005087"/>
    <w:rsid w:val="003541CE"/>
  </w:style>
  <w:style w:type="paragraph" w:customStyle="1" w:styleId="4A77014E15D344C58357C4FD12BE79FC">
    <w:name w:val="4A77014E15D344C58357C4FD12BE79FC"/>
    <w:rsid w:val="003541CE"/>
  </w:style>
  <w:style w:type="paragraph" w:customStyle="1" w:styleId="5935796042424B74BD9EAFE8D8DD47E3">
    <w:name w:val="5935796042424B74BD9EAFE8D8DD47E3"/>
    <w:rsid w:val="003541CE"/>
  </w:style>
  <w:style w:type="paragraph" w:customStyle="1" w:styleId="D24E1DEEFAF54BC8A89FB8A90942ECFE">
    <w:name w:val="D24E1DEEFAF54BC8A89FB8A90942ECFE"/>
    <w:rsid w:val="003541CE"/>
  </w:style>
  <w:style w:type="paragraph" w:customStyle="1" w:styleId="E13C5FD3323E4EA2A0605796151A08CC">
    <w:name w:val="E13C5FD3323E4EA2A0605796151A08CC"/>
    <w:rsid w:val="003541CE"/>
  </w:style>
  <w:style w:type="paragraph" w:customStyle="1" w:styleId="740C1178B816489A8105F4343B192471">
    <w:name w:val="740C1178B816489A8105F4343B192471"/>
    <w:rsid w:val="003541CE"/>
  </w:style>
  <w:style w:type="paragraph" w:customStyle="1" w:styleId="1BEA4BE9CAD94BB98024C12D899EBDB1">
    <w:name w:val="1BEA4BE9CAD94BB98024C12D899EBDB1"/>
    <w:rsid w:val="003541CE"/>
  </w:style>
  <w:style w:type="paragraph" w:customStyle="1" w:styleId="A33FA54CB94749BC86C13788D46316D2">
    <w:name w:val="A33FA54CB94749BC86C13788D46316D2"/>
    <w:rsid w:val="003541CE"/>
  </w:style>
  <w:style w:type="paragraph" w:customStyle="1" w:styleId="BACAD1AB9935498A8FBF30245869D0A4">
    <w:name w:val="BACAD1AB9935498A8FBF30245869D0A4"/>
    <w:rsid w:val="003541CE"/>
  </w:style>
  <w:style w:type="paragraph" w:customStyle="1" w:styleId="8E6399A20AED441A92DFB9A9C11A016A">
    <w:name w:val="8E6399A20AED441A92DFB9A9C11A016A"/>
    <w:rsid w:val="003541CE"/>
  </w:style>
  <w:style w:type="paragraph" w:customStyle="1" w:styleId="98820816F3FC41E082CFB3D0F97C13F2">
    <w:name w:val="98820816F3FC41E082CFB3D0F97C13F2"/>
    <w:rsid w:val="003541CE"/>
  </w:style>
  <w:style w:type="paragraph" w:customStyle="1" w:styleId="B023FCE31E2B470DB52A0808B0A6E9A5">
    <w:name w:val="B023FCE31E2B470DB52A0808B0A6E9A5"/>
    <w:rsid w:val="003541CE"/>
  </w:style>
  <w:style w:type="paragraph" w:customStyle="1" w:styleId="9D73BD91BAEB49F0AC6E05BD47FA9D9E">
    <w:name w:val="9D73BD91BAEB49F0AC6E05BD47FA9D9E"/>
    <w:rsid w:val="003541CE"/>
  </w:style>
  <w:style w:type="paragraph" w:customStyle="1" w:styleId="60478958ABB04873BF6080AE20B71FCD">
    <w:name w:val="60478958ABB04873BF6080AE20B71FCD"/>
    <w:rsid w:val="003541CE"/>
  </w:style>
  <w:style w:type="paragraph" w:customStyle="1" w:styleId="CFAF43AB224445FCAC883B6887320197">
    <w:name w:val="CFAF43AB224445FCAC883B6887320197"/>
    <w:rsid w:val="003541CE"/>
  </w:style>
  <w:style w:type="paragraph" w:customStyle="1" w:styleId="2A2967F4FB364F3AA4218201DEE9F71E">
    <w:name w:val="2A2967F4FB364F3AA4218201DEE9F71E"/>
    <w:rsid w:val="003541CE"/>
  </w:style>
  <w:style w:type="paragraph" w:customStyle="1" w:styleId="094E8055B57F4771A8D4020AC429DB36">
    <w:name w:val="094E8055B57F4771A8D4020AC429DB36"/>
    <w:rsid w:val="003541CE"/>
  </w:style>
  <w:style w:type="paragraph" w:customStyle="1" w:styleId="84C94CA78D2C4FDCBA67846C691AF8A3">
    <w:name w:val="84C94CA78D2C4FDCBA67846C691AF8A3"/>
    <w:rsid w:val="003541CE"/>
  </w:style>
  <w:style w:type="paragraph" w:customStyle="1" w:styleId="19CD33608AFC4896BBFF0892C9E2BDFE">
    <w:name w:val="19CD33608AFC4896BBFF0892C9E2BDFE"/>
    <w:rsid w:val="003541CE"/>
  </w:style>
  <w:style w:type="paragraph" w:customStyle="1" w:styleId="5E364A7EDF0D43F085F661A961D16FB9">
    <w:name w:val="5E364A7EDF0D43F085F661A961D16FB9"/>
    <w:rsid w:val="003541CE"/>
  </w:style>
  <w:style w:type="paragraph" w:customStyle="1" w:styleId="1DEC601B3C114EA99A77CA02E96997C3">
    <w:name w:val="1DEC601B3C114EA99A77CA02E96997C3"/>
    <w:rsid w:val="003541CE"/>
  </w:style>
  <w:style w:type="paragraph" w:customStyle="1" w:styleId="756636E3D6CB43439FDE31D0642648D1">
    <w:name w:val="756636E3D6CB43439FDE31D0642648D1"/>
    <w:rsid w:val="003541CE"/>
  </w:style>
  <w:style w:type="paragraph" w:customStyle="1" w:styleId="20EFFD14DF884857B1FE3905E4793318">
    <w:name w:val="20EFFD14DF884857B1FE3905E4793318"/>
    <w:rsid w:val="003541CE"/>
  </w:style>
  <w:style w:type="paragraph" w:customStyle="1" w:styleId="2C1643A8BF7D4DC6B2E0AB90AB83FAB3">
    <w:name w:val="2C1643A8BF7D4DC6B2E0AB90AB83FAB3"/>
    <w:rsid w:val="003541CE"/>
  </w:style>
  <w:style w:type="paragraph" w:customStyle="1" w:styleId="6389475A3572400A9F0C9FD3434D0390">
    <w:name w:val="6389475A3572400A9F0C9FD3434D0390"/>
    <w:rsid w:val="003541CE"/>
  </w:style>
  <w:style w:type="paragraph" w:customStyle="1" w:styleId="F22CE96D17BE4131963CA0E1A0983E40">
    <w:name w:val="F22CE96D17BE4131963CA0E1A0983E40"/>
    <w:rsid w:val="003541CE"/>
  </w:style>
  <w:style w:type="paragraph" w:customStyle="1" w:styleId="02A7012F29884E56A283FEE827EA709C">
    <w:name w:val="02A7012F29884E56A283FEE827EA709C"/>
    <w:rsid w:val="003541CE"/>
  </w:style>
  <w:style w:type="paragraph" w:customStyle="1" w:styleId="0FB5395E87F64DCAA8C5B7E1D4C35321">
    <w:name w:val="0FB5395E87F64DCAA8C5B7E1D4C35321"/>
    <w:rsid w:val="003541CE"/>
  </w:style>
  <w:style w:type="paragraph" w:customStyle="1" w:styleId="40F20B5019504A96B1A5DE5738D66CE2">
    <w:name w:val="40F20B5019504A96B1A5DE5738D66CE2"/>
    <w:rsid w:val="003541CE"/>
  </w:style>
  <w:style w:type="paragraph" w:customStyle="1" w:styleId="23C264B7AD5E4C95B505C67BE9AEAD62">
    <w:name w:val="23C264B7AD5E4C95B505C67BE9AEAD62"/>
    <w:rsid w:val="003541CE"/>
  </w:style>
  <w:style w:type="paragraph" w:customStyle="1" w:styleId="9E365A4B778549C88A5655FA761037B2">
    <w:name w:val="9E365A4B778549C88A5655FA761037B2"/>
    <w:rsid w:val="003541CE"/>
  </w:style>
  <w:style w:type="paragraph" w:customStyle="1" w:styleId="7BD90B4279154349B1DE3A1968C62F36">
    <w:name w:val="7BD90B4279154349B1DE3A1968C62F36"/>
    <w:rsid w:val="003541CE"/>
  </w:style>
  <w:style w:type="paragraph" w:customStyle="1" w:styleId="349C48F8079C48CAAFF75BBCA007C0F1">
    <w:name w:val="349C48F8079C48CAAFF75BBCA007C0F1"/>
    <w:rsid w:val="003541CE"/>
  </w:style>
  <w:style w:type="paragraph" w:customStyle="1" w:styleId="975993CDED814ED5ABD5A3A7598C80DD">
    <w:name w:val="975993CDED814ED5ABD5A3A7598C80DD"/>
    <w:rsid w:val="003541CE"/>
  </w:style>
  <w:style w:type="paragraph" w:customStyle="1" w:styleId="001A349DE6724500AA6EAD3E0CAAF03E">
    <w:name w:val="001A349DE6724500AA6EAD3E0CAAF03E"/>
    <w:rsid w:val="003541CE"/>
  </w:style>
  <w:style w:type="paragraph" w:customStyle="1" w:styleId="392ED8D75ACE46C0A80103408E86A264">
    <w:name w:val="392ED8D75ACE46C0A80103408E86A264"/>
    <w:rsid w:val="003541CE"/>
  </w:style>
  <w:style w:type="paragraph" w:customStyle="1" w:styleId="52C65848F35D4F87899D97F06C593B1A">
    <w:name w:val="52C65848F35D4F87899D97F06C593B1A"/>
    <w:rsid w:val="003541CE"/>
  </w:style>
  <w:style w:type="paragraph" w:customStyle="1" w:styleId="2A2D4651416A4B01AFE0B8157A23FD74">
    <w:name w:val="2A2D4651416A4B01AFE0B8157A23FD74"/>
    <w:rsid w:val="003541CE"/>
  </w:style>
  <w:style w:type="paragraph" w:customStyle="1" w:styleId="60E54A3E276E46CE9742B03998294A66">
    <w:name w:val="60E54A3E276E46CE9742B03998294A66"/>
    <w:rsid w:val="003541CE"/>
  </w:style>
  <w:style w:type="paragraph" w:customStyle="1" w:styleId="D789F19566A74C01B98928911BC6AA48">
    <w:name w:val="D789F19566A74C01B98928911BC6AA48"/>
    <w:rsid w:val="003541CE"/>
  </w:style>
  <w:style w:type="paragraph" w:customStyle="1" w:styleId="5A2AD5DE1BCA469D8ADDFA32D04EB203">
    <w:name w:val="5A2AD5DE1BCA469D8ADDFA32D04EB203"/>
    <w:rsid w:val="003541CE"/>
  </w:style>
  <w:style w:type="paragraph" w:customStyle="1" w:styleId="985C6122B7CF4C4DB04952E1F7B9BC26">
    <w:name w:val="985C6122B7CF4C4DB04952E1F7B9BC26"/>
    <w:rsid w:val="003541CE"/>
  </w:style>
  <w:style w:type="paragraph" w:customStyle="1" w:styleId="7AF42C3FBC8F44928A997C8A14D4F09A">
    <w:name w:val="7AF42C3FBC8F44928A997C8A14D4F09A"/>
    <w:rsid w:val="003541CE"/>
  </w:style>
  <w:style w:type="paragraph" w:customStyle="1" w:styleId="5990DBEEB2434AC2898057D5B7D80660">
    <w:name w:val="5990DBEEB2434AC2898057D5B7D80660"/>
    <w:rsid w:val="003541CE"/>
  </w:style>
  <w:style w:type="paragraph" w:customStyle="1" w:styleId="585C2269F6FC47C381E7DC2CA1A38A53">
    <w:name w:val="585C2269F6FC47C381E7DC2CA1A38A53"/>
    <w:rsid w:val="003541CE"/>
  </w:style>
  <w:style w:type="paragraph" w:customStyle="1" w:styleId="447225E25462459184CAF1AD960D3629">
    <w:name w:val="447225E25462459184CAF1AD960D3629"/>
    <w:rsid w:val="003541CE"/>
  </w:style>
  <w:style w:type="paragraph" w:customStyle="1" w:styleId="C7779ED287E64D19AF127C21D44B8691">
    <w:name w:val="C7779ED287E64D19AF127C21D44B8691"/>
    <w:rsid w:val="003541CE"/>
  </w:style>
  <w:style w:type="paragraph" w:customStyle="1" w:styleId="3CAA00016BFA4ED9949A96AEBD0623F6">
    <w:name w:val="3CAA00016BFA4ED9949A96AEBD0623F6"/>
    <w:rsid w:val="003541CE"/>
  </w:style>
  <w:style w:type="paragraph" w:customStyle="1" w:styleId="C0B8598F34584E6FA6D122C8DE237FDC">
    <w:name w:val="C0B8598F34584E6FA6D122C8DE237FDC"/>
    <w:rsid w:val="003541CE"/>
  </w:style>
  <w:style w:type="paragraph" w:customStyle="1" w:styleId="71CE1E8CC835480EA0139B5B8D4BC169">
    <w:name w:val="71CE1E8CC835480EA0139B5B8D4BC169"/>
    <w:rsid w:val="003541CE"/>
  </w:style>
  <w:style w:type="paragraph" w:customStyle="1" w:styleId="C0D790AEA170425AB56B54F4F98CA4F5">
    <w:name w:val="C0D790AEA170425AB56B54F4F98CA4F5"/>
    <w:rsid w:val="003541CE"/>
  </w:style>
  <w:style w:type="paragraph" w:customStyle="1" w:styleId="946A227BA94148D4A037C050808A5B8B">
    <w:name w:val="946A227BA94148D4A037C050808A5B8B"/>
    <w:rsid w:val="003541CE"/>
  </w:style>
  <w:style w:type="paragraph" w:customStyle="1" w:styleId="8115BC6C5EFD43C09E08197BCE1F33F5">
    <w:name w:val="8115BC6C5EFD43C09E08197BCE1F33F5"/>
    <w:rsid w:val="003541CE"/>
  </w:style>
  <w:style w:type="paragraph" w:customStyle="1" w:styleId="3D8CC3A6ECB04793B0A0FBEAED4558D7">
    <w:name w:val="3D8CC3A6ECB04793B0A0FBEAED4558D7"/>
    <w:rsid w:val="00354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EB82-45B1-4419-AF1F-B828FA7F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329</Words>
  <Characters>1831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21598</CharactersWithSpaces>
  <SharedDoc>false</SharedDoc>
  <HLinks>
    <vt:vector size="6" baseType="variant">
      <vt:variant>
        <vt:i4>2162701</vt:i4>
      </vt:variant>
      <vt:variant>
        <vt:i4>0</vt:i4>
      </vt:variant>
      <vt:variant>
        <vt:i4>0</vt:i4>
      </vt:variant>
      <vt:variant>
        <vt:i4>5</vt:i4>
      </vt:variant>
      <vt:variant>
        <vt:lpwstr>mailto:sophie.vandecaveye@carsat-nordpicard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305591</dc:creator>
  <cp:keywords/>
  <cp:lastModifiedBy>GUILBAULT LUCILE</cp:lastModifiedBy>
  <cp:revision>4</cp:revision>
  <cp:lastPrinted>2018-07-17T12:47:00Z</cp:lastPrinted>
  <dcterms:created xsi:type="dcterms:W3CDTF">2022-03-07T12:43:00Z</dcterms:created>
  <dcterms:modified xsi:type="dcterms:W3CDTF">2022-03-07T12:55:00Z</dcterms:modified>
</cp:coreProperties>
</file>